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4F3D0" w14:textId="77777777" w:rsidR="00D81728" w:rsidRPr="00103D0F" w:rsidRDefault="00D81728" w:rsidP="00D81728">
      <w:pPr>
        <w:rPr>
          <w:rFonts w:ascii="Arial" w:hAnsi="Arial" w:cs="Arial"/>
          <w:b/>
          <w:sz w:val="24"/>
          <w:szCs w:val="24"/>
        </w:rPr>
      </w:pPr>
      <w:bookmarkStart w:id="0" w:name="_Toc61315196"/>
      <w:bookmarkStart w:id="1" w:name="_Toc44676292"/>
    </w:p>
    <w:p w14:paraId="39FA6E92" w14:textId="77777777" w:rsidR="00D81728" w:rsidRPr="00103D0F" w:rsidRDefault="00D81728" w:rsidP="00D81728">
      <w:pPr>
        <w:rPr>
          <w:rFonts w:ascii="Arial" w:hAnsi="Arial" w:cs="Arial"/>
          <w:b/>
          <w:sz w:val="24"/>
          <w:szCs w:val="24"/>
        </w:rPr>
      </w:pPr>
    </w:p>
    <w:p w14:paraId="5770A231" w14:textId="77777777" w:rsidR="00D81728" w:rsidRPr="00103D0F" w:rsidRDefault="00D81728" w:rsidP="00D81728">
      <w:pPr>
        <w:rPr>
          <w:rFonts w:ascii="Arial" w:hAnsi="Arial" w:cs="Arial"/>
          <w:b/>
          <w:sz w:val="56"/>
          <w:szCs w:val="56"/>
        </w:rPr>
      </w:pPr>
    </w:p>
    <w:p w14:paraId="170B12C3" w14:textId="77777777" w:rsidR="00D81728" w:rsidRPr="00103D0F" w:rsidRDefault="00D81728" w:rsidP="00D81728">
      <w:pPr>
        <w:spacing w:after="480"/>
        <w:rPr>
          <w:rFonts w:ascii="Arial" w:hAnsi="Arial" w:cs="Arial"/>
          <w:b/>
          <w:sz w:val="56"/>
          <w:szCs w:val="56"/>
        </w:rPr>
      </w:pPr>
      <w:r w:rsidRPr="00103D0F">
        <w:rPr>
          <w:rFonts w:ascii="Arial" w:hAnsi="Arial" w:cs="Arial"/>
          <w:b/>
          <w:sz w:val="56"/>
          <w:szCs w:val="56"/>
        </w:rPr>
        <w:t>Software Requirement Specification</w:t>
      </w:r>
    </w:p>
    <w:p w14:paraId="1EDB77F7" w14:textId="77777777" w:rsidR="00D81728" w:rsidRPr="00103D0F" w:rsidRDefault="00D81728" w:rsidP="00D81728">
      <w:pPr>
        <w:pStyle w:val="Bodytext"/>
        <w:tabs>
          <w:tab w:val="right" w:leader="underscore" w:pos="7920"/>
        </w:tabs>
        <w:spacing w:after="360"/>
        <w:ind w:left="0"/>
        <w:rPr>
          <w:rFonts w:cs="Arial"/>
          <w:b/>
          <w:sz w:val="28"/>
          <w:szCs w:val="28"/>
        </w:rPr>
      </w:pPr>
      <w:r w:rsidRPr="00103D0F">
        <w:rPr>
          <w:rFonts w:cs="Arial"/>
          <w:b/>
          <w:sz w:val="28"/>
          <w:szCs w:val="28"/>
        </w:rPr>
        <w:t>Project Name:  ESE</w:t>
      </w:r>
    </w:p>
    <w:p w14:paraId="64961040" w14:textId="77777777" w:rsidR="00D81728" w:rsidRPr="00103D0F" w:rsidRDefault="00D81728" w:rsidP="00166208">
      <w:pPr>
        <w:pStyle w:val="Bodytext"/>
        <w:tabs>
          <w:tab w:val="left" w:pos="1276"/>
          <w:tab w:val="right" w:leader="underscore" w:pos="7920"/>
        </w:tabs>
        <w:spacing w:after="360"/>
        <w:ind w:left="1276" w:hanging="1276"/>
        <w:rPr>
          <w:rFonts w:cs="Arial"/>
          <w:b/>
          <w:sz w:val="28"/>
          <w:szCs w:val="28"/>
        </w:rPr>
      </w:pPr>
      <w:r w:rsidRPr="00103D0F">
        <w:rPr>
          <w:rFonts w:cs="Arial"/>
          <w:b/>
          <w:sz w:val="28"/>
          <w:szCs w:val="28"/>
        </w:rPr>
        <w:t xml:space="preserve">Team 3: </w:t>
      </w:r>
      <w:r w:rsidR="00166208" w:rsidRPr="00103D0F">
        <w:rPr>
          <w:rFonts w:cs="Arial"/>
          <w:b/>
          <w:sz w:val="28"/>
          <w:szCs w:val="28"/>
        </w:rPr>
        <w:tab/>
      </w:r>
      <w:r w:rsidRPr="00103D0F">
        <w:rPr>
          <w:rFonts w:cs="Arial"/>
          <w:b/>
          <w:sz w:val="28"/>
          <w:szCs w:val="28"/>
        </w:rPr>
        <w:t xml:space="preserve">Philip </w:t>
      </w:r>
      <w:proofErr w:type="spellStart"/>
      <w:r w:rsidRPr="00103D0F">
        <w:rPr>
          <w:rFonts w:cs="Arial"/>
          <w:b/>
          <w:sz w:val="28"/>
          <w:szCs w:val="28"/>
        </w:rPr>
        <w:t>Svacha</w:t>
      </w:r>
      <w:proofErr w:type="spellEnd"/>
      <w:r w:rsidRPr="00103D0F">
        <w:rPr>
          <w:rFonts w:cs="Arial"/>
          <w:b/>
          <w:sz w:val="28"/>
          <w:szCs w:val="28"/>
        </w:rPr>
        <w:t xml:space="preserve">, Dominic Kohler, Nicolas </w:t>
      </w:r>
      <w:proofErr w:type="spellStart"/>
      <w:r w:rsidRPr="00103D0F">
        <w:rPr>
          <w:rFonts w:cs="Arial"/>
          <w:b/>
          <w:sz w:val="28"/>
          <w:szCs w:val="28"/>
        </w:rPr>
        <w:t>Spycher</w:t>
      </w:r>
      <w:proofErr w:type="spellEnd"/>
      <w:r w:rsidRPr="00103D0F">
        <w:rPr>
          <w:rFonts w:cs="Arial"/>
          <w:b/>
          <w:sz w:val="28"/>
          <w:szCs w:val="28"/>
        </w:rPr>
        <w:t xml:space="preserve">, </w:t>
      </w:r>
      <w:r w:rsidR="00166208" w:rsidRPr="00103D0F">
        <w:rPr>
          <w:rFonts w:cs="Arial"/>
          <w:b/>
          <w:sz w:val="28"/>
          <w:szCs w:val="28"/>
        </w:rPr>
        <w:br/>
      </w:r>
      <w:r w:rsidRPr="00103D0F">
        <w:rPr>
          <w:rFonts w:cs="Arial"/>
          <w:b/>
          <w:sz w:val="28"/>
          <w:szCs w:val="28"/>
        </w:rPr>
        <w:t>Sven Burger</w:t>
      </w:r>
    </w:p>
    <w:p w14:paraId="6BFA5910" w14:textId="77777777" w:rsidR="00D81728" w:rsidRPr="00103D0F" w:rsidRDefault="00D81728" w:rsidP="00D81728">
      <w:pPr>
        <w:pStyle w:val="Bodytext"/>
        <w:tabs>
          <w:tab w:val="right" w:leader="underscore" w:pos="7920"/>
        </w:tabs>
        <w:spacing w:after="360"/>
        <w:ind w:left="0"/>
        <w:rPr>
          <w:rFonts w:cs="Arial"/>
          <w:b/>
          <w:sz w:val="28"/>
          <w:szCs w:val="28"/>
        </w:rPr>
      </w:pPr>
      <w:r w:rsidRPr="00103D0F">
        <w:rPr>
          <w:rFonts w:cs="Arial"/>
          <w:b/>
          <w:sz w:val="28"/>
          <w:szCs w:val="28"/>
        </w:rPr>
        <w:t>Customer:  Osman</w:t>
      </w:r>
    </w:p>
    <w:p w14:paraId="7E37B7A4" w14:textId="77777777" w:rsidR="00D81728" w:rsidRPr="00103D0F" w:rsidRDefault="00D81728" w:rsidP="00D81728">
      <w:pPr>
        <w:pStyle w:val="Bodytext"/>
        <w:tabs>
          <w:tab w:val="right" w:leader="underscore" w:pos="7920"/>
        </w:tabs>
        <w:spacing w:after="360"/>
        <w:ind w:left="0"/>
        <w:rPr>
          <w:rFonts w:cs="Arial"/>
          <w:b/>
          <w:sz w:val="24"/>
          <w:szCs w:val="24"/>
        </w:rPr>
      </w:pPr>
    </w:p>
    <w:p w14:paraId="3A8D0018" w14:textId="77777777" w:rsidR="00D81728" w:rsidRPr="00103D0F" w:rsidRDefault="00D81728" w:rsidP="00D81728">
      <w:pPr>
        <w:rPr>
          <w:rFonts w:ascii="Arial" w:hAnsi="Arial" w:cs="Arial"/>
          <w:sz w:val="24"/>
          <w:szCs w:val="24"/>
        </w:rPr>
      </w:pPr>
      <w:r w:rsidRPr="00103D0F">
        <w:rPr>
          <w:rFonts w:ascii="Arial" w:hAnsi="Arial" w:cs="Arial"/>
          <w:sz w:val="24"/>
          <w:szCs w:val="24"/>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D81728" w:rsidRPr="00103D0F" w14:paraId="1B9743F0" w14:textId="77777777" w:rsidTr="00D81728">
        <w:trPr>
          <w:tblHeader/>
        </w:trPr>
        <w:tc>
          <w:tcPr>
            <w:tcW w:w="1353" w:type="dxa"/>
            <w:shd w:val="pct20" w:color="auto" w:fill="auto"/>
          </w:tcPr>
          <w:p w14:paraId="4E4979C0"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Version</w:t>
            </w:r>
          </w:p>
        </w:tc>
        <w:tc>
          <w:tcPr>
            <w:tcW w:w="1334" w:type="dxa"/>
            <w:shd w:val="pct20" w:color="auto" w:fill="auto"/>
          </w:tcPr>
          <w:p w14:paraId="73D09D34"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Date</w:t>
            </w:r>
          </w:p>
        </w:tc>
        <w:tc>
          <w:tcPr>
            <w:tcW w:w="7213" w:type="dxa"/>
            <w:shd w:val="pct20" w:color="auto" w:fill="auto"/>
          </w:tcPr>
          <w:p w14:paraId="252BC7A8"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Revision Description</w:t>
            </w:r>
          </w:p>
        </w:tc>
      </w:tr>
      <w:tr w:rsidR="00D81728" w:rsidRPr="00103D0F" w14:paraId="4B52641F" w14:textId="77777777" w:rsidTr="00D81728">
        <w:tc>
          <w:tcPr>
            <w:tcW w:w="1353" w:type="dxa"/>
          </w:tcPr>
          <w:p w14:paraId="151601BE"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01</w:t>
            </w:r>
          </w:p>
        </w:tc>
        <w:tc>
          <w:tcPr>
            <w:tcW w:w="1334" w:type="dxa"/>
          </w:tcPr>
          <w:p w14:paraId="084D884E" w14:textId="77777777" w:rsidR="00D81728" w:rsidRPr="00103D0F" w:rsidRDefault="00D81728" w:rsidP="00D81728">
            <w:pPr>
              <w:jc w:val="both"/>
              <w:rPr>
                <w:rFonts w:ascii="Arial" w:hAnsi="Arial" w:cs="Arial"/>
                <w:sz w:val="24"/>
                <w:szCs w:val="24"/>
              </w:rPr>
            </w:pPr>
          </w:p>
        </w:tc>
        <w:tc>
          <w:tcPr>
            <w:tcW w:w="7213" w:type="dxa"/>
          </w:tcPr>
          <w:p w14:paraId="2172C73E" w14:textId="77777777" w:rsidR="00D81728" w:rsidRPr="00103D0F" w:rsidRDefault="00D81728" w:rsidP="00D81728">
            <w:pPr>
              <w:jc w:val="both"/>
              <w:rPr>
                <w:rFonts w:ascii="Arial" w:hAnsi="Arial" w:cs="Arial"/>
                <w:sz w:val="24"/>
                <w:szCs w:val="24"/>
              </w:rPr>
            </w:pPr>
          </w:p>
        </w:tc>
      </w:tr>
      <w:tr w:rsidR="00D81728" w:rsidRPr="00103D0F" w14:paraId="39517346" w14:textId="77777777" w:rsidTr="00D81728">
        <w:tc>
          <w:tcPr>
            <w:tcW w:w="1353" w:type="dxa"/>
          </w:tcPr>
          <w:p w14:paraId="32D7E7DB"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02</w:t>
            </w:r>
          </w:p>
        </w:tc>
        <w:tc>
          <w:tcPr>
            <w:tcW w:w="1334" w:type="dxa"/>
          </w:tcPr>
          <w:p w14:paraId="1FE69A4C" w14:textId="77777777" w:rsidR="00D81728" w:rsidRPr="00103D0F" w:rsidRDefault="00D81728" w:rsidP="00D81728">
            <w:pPr>
              <w:jc w:val="both"/>
              <w:rPr>
                <w:rFonts w:ascii="Arial" w:hAnsi="Arial" w:cs="Arial"/>
                <w:sz w:val="24"/>
                <w:szCs w:val="24"/>
              </w:rPr>
            </w:pPr>
          </w:p>
        </w:tc>
        <w:tc>
          <w:tcPr>
            <w:tcW w:w="7213" w:type="dxa"/>
          </w:tcPr>
          <w:p w14:paraId="6CBA1200" w14:textId="77777777" w:rsidR="00D81728" w:rsidRPr="00103D0F" w:rsidRDefault="00D81728" w:rsidP="00D81728">
            <w:pPr>
              <w:jc w:val="both"/>
              <w:rPr>
                <w:rFonts w:ascii="Arial" w:hAnsi="Arial" w:cs="Arial"/>
                <w:sz w:val="24"/>
                <w:szCs w:val="24"/>
              </w:rPr>
            </w:pPr>
          </w:p>
        </w:tc>
      </w:tr>
      <w:tr w:rsidR="00D81728" w:rsidRPr="00103D0F" w14:paraId="120BF072" w14:textId="77777777" w:rsidTr="00D81728">
        <w:tc>
          <w:tcPr>
            <w:tcW w:w="1353" w:type="dxa"/>
          </w:tcPr>
          <w:p w14:paraId="04C02637" w14:textId="77777777" w:rsidR="00D81728" w:rsidRPr="00103D0F" w:rsidRDefault="00D81728" w:rsidP="00D81728">
            <w:pPr>
              <w:jc w:val="both"/>
              <w:rPr>
                <w:rFonts w:ascii="Arial" w:hAnsi="Arial" w:cs="Arial"/>
                <w:sz w:val="24"/>
                <w:szCs w:val="24"/>
              </w:rPr>
            </w:pPr>
            <w:proofErr w:type="gramStart"/>
            <w:r w:rsidRPr="00103D0F">
              <w:rPr>
                <w:rFonts w:ascii="Arial" w:hAnsi="Arial" w:cs="Arial"/>
                <w:sz w:val="24"/>
                <w:szCs w:val="24"/>
              </w:rPr>
              <w:t>..</w:t>
            </w:r>
            <w:proofErr w:type="gramEnd"/>
          </w:p>
        </w:tc>
        <w:tc>
          <w:tcPr>
            <w:tcW w:w="1334" w:type="dxa"/>
          </w:tcPr>
          <w:p w14:paraId="5A86C107" w14:textId="77777777" w:rsidR="00D81728" w:rsidRPr="00103D0F" w:rsidRDefault="00D81728" w:rsidP="00D81728">
            <w:pPr>
              <w:jc w:val="both"/>
              <w:rPr>
                <w:rFonts w:ascii="Arial" w:hAnsi="Arial" w:cs="Arial"/>
                <w:sz w:val="24"/>
                <w:szCs w:val="24"/>
              </w:rPr>
            </w:pPr>
          </w:p>
        </w:tc>
        <w:tc>
          <w:tcPr>
            <w:tcW w:w="7213" w:type="dxa"/>
          </w:tcPr>
          <w:p w14:paraId="7EA81A75" w14:textId="77777777" w:rsidR="00D81728" w:rsidRPr="00103D0F" w:rsidRDefault="00D81728" w:rsidP="00D81728">
            <w:pPr>
              <w:jc w:val="both"/>
              <w:rPr>
                <w:rFonts w:ascii="Arial" w:hAnsi="Arial" w:cs="Arial"/>
                <w:sz w:val="24"/>
                <w:szCs w:val="24"/>
              </w:rPr>
            </w:pPr>
          </w:p>
        </w:tc>
      </w:tr>
      <w:tr w:rsidR="00D81728" w:rsidRPr="00103D0F" w14:paraId="51A5EE23" w14:textId="77777777" w:rsidTr="00D81728">
        <w:tc>
          <w:tcPr>
            <w:tcW w:w="1353" w:type="dxa"/>
          </w:tcPr>
          <w:p w14:paraId="6F13F54A"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1.0</w:t>
            </w:r>
          </w:p>
        </w:tc>
        <w:tc>
          <w:tcPr>
            <w:tcW w:w="1334" w:type="dxa"/>
          </w:tcPr>
          <w:p w14:paraId="6BB61AB5" w14:textId="77777777" w:rsidR="00D81728" w:rsidRPr="00103D0F" w:rsidRDefault="00D81728" w:rsidP="00D81728">
            <w:pPr>
              <w:jc w:val="both"/>
              <w:rPr>
                <w:rFonts w:ascii="Arial" w:hAnsi="Arial" w:cs="Arial"/>
                <w:sz w:val="24"/>
                <w:szCs w:val="24"/>
              </w:rPr>
            </w:pPr>
          </w:p>
        </w:tc>
        <w:tc>
          <w:tcPr>
            <w:tcW w:w="7213" w:type="dxa"/>
          </w:tcPr>
          <w:p w14:paraId="442B714A" w14:textId="77777777" w:rsidR="00D81728" w:rsidRPr="00103D0F" w:rsidRDefault="00D81728" w:rsidP="00D81728">
            <w:pPr>
              <w:jc w:val="both"/>
              <w:rPr>
                <w:rFonts w:ascii="Arial" w:hAnsi="Arial" w:cs="Arial"/>
                <w:sz w:val="24"/>
                <w:szCs w:val="24"/>
              </w:rPr>
            </w:pPr>
          </w:p>
        </w:tc>
      </w:tr>
      <w:tr w:rsidR="00D81728" w:rsidRPr="00103D0F" w14:paraId="1ADEE4FC" w14:textId="77777777" w:rsidTr="00D81728">
        <w:tc>
          <w:tcPr>
            <w:tcW w:w="1353" w:type="dxa"/>
          </w:tcPr>
          <w:p w14:paraId="65AD8EC7" w14:textId="77777777" w:rsidR="00D81728" w:rsidRPr="00103D0F" w:rsidRDefault="00D81728" w:rsidP="00D81728">
            <w:pPr>
              <w:jc w:val="both"/>
              <w:rPr>
                <w:rFonts w:ascii="Arial" w:hAnsi="Arial" w:cs="Arial"/>
                <w:sz w:val="24"/>
                <w:szCs w:val="24"/>
              </w:rPr>
            </w:pPr>
          </w:p>
        </w:tc>
        <w:tc>
          <w:tcPr>
            <w:tcW w:w="1334" w:type="dxa"/>
          </w:tcPr>
          <w:p w14:paraId="4E4B4EDF" w14:textId="77777777" w:rsidR="00D81728" w:rsidRPr="00103D0F" w:rsidRDefault="00D81728" w:rsidP="00D81728">
            <w:pPr>
              <w:jc w:val="both"/>
              <w:rPr>
                <w:rFonts w:ascii="Arial" w:hAnsi="Arial" w:cs="Arial"/>
                <w:sz w:val="24"/>
                <w:szCs w:val="24"/>
              </w:rPr>
            </w:pPr>
          </w:p>
        </w:tc>
        <w:tc>
          <w:tcPr>
            <w:tcW w:w="7213" w:type="dxa"/>
          </w:tcPr>
          <w:p w14:paraId="3A1D8E0A" w14:textId="77777777" w:rsidR="00D81728" w:rsidRPr="00103D0F" w:rsidRDefault="00D81728" w:rsidP="00D81728">
            <w:pPr>
              <w:jc w:val="both"/>
              <w:rPr>
                <w:rFonts w:ascii="Arial" w:hAnsi="Arial" w:cs="Arial"/>
                <w:sz w:val="24"/>
                <w:szCs w:val="24"/>
              </w:rPr>
            </w:pPr>
          </w:p>
        </w:tc>
      </w:tr>
      <w:tr w:rsidR="00D81728" w:rsidRPr="00103D0F" w14:paraId="265C97B2" w14:textId="77777777" w:rsidTr="00D81728">
        <w:tc>
          <w:tcPr>
            <w:tcW w:w="1353" w:type="dxa"/>
          </w:tcPr>
          <w:p w14:paraId="740358BB" w14:textId="77777777" w:rsidR="00D81728" w:rsidRPr="00103D0F" w:rsidRDefault="00D81728" w:rsidP="00D81728">
            <w:pPr>
              <w:jc w:val="both"/>
              <w:rPr>
                <w:rFonts w:ascii="Arial" w:hAnsi="Arial" w:cs="Arial"/>
                <w:sz w:val="24"/>
                <w:szCs w:val="24"/>
              </w:rPr>
            </w:pPr>
          </w:p>
        </w:tc>
        <w:tc>
          <w:tcPr>
            <w:tcW w:w="1334" w:type="dxa"/>
          </w:tcPr>
          <w:p w14:paraId="3F6FFF2F" w14:textId="77777777" w:rsidR="00D81728" w:rsidRPr="00103D0F" w:rsidRDefault="00D81728" w:rsidP="00D81728">
            <w:pPr>
              <w:jc w:val="both"/>
              <w:rPr>
                <w:rFonts w:ascii="Arial" w:hAnsi="Arial" w:cs="Arial"/>
                <w:sz w:val="24"/>
                <w:szCs w:val="24"/>
              </w:rPr>
            </w:pPr>
          </w:p>
        </w:tc>
        <w:tc>
          <w:tcPr>
            <w:tcW w:w="7213" w:type="dxa"/>
          </w:tcPr>
          <w:p w14:paraId="469D94A7" w14:textId="77777777" w:rsidR="00D81728" w:rsidRPr="00103D0F" w:rsidRDefault="00D81728" w:rsidP="00D81728">
            <w:pPr>
              <w:jc w:val="both"/>
              <w:rPr>
                <w:rFonts w:ascii="Arial" w:hAnsi="Arial" w:cs="Arial"/>
                <w:sz w:val="24"/>
                <w:szCs w:val="24"/>
              </w:rPr>
            </w:pPr>
          </w:p>
        </w:tc>
      </w:tr>
    </w:tbl>
    <w:p w14:paraId="49345703" w14:textId="77777777" w:rsidR="00D81728" w:rsidRPr="00103D0F" w:rsidRDefault="00D81728" w:rsidP="00D81728">
      <w:pPr>
        <w:rPr>
          <w:rFonts w:ascii="Arial" w:hAnsi="Arial"/>
          <w:sz w:val="24"/>
          <w:szCs w:val="24"/>
        </w:rPr>
      </w:pPr>
    </w:p>
    <w:p w14:paraId="77FAF5A3" w14:textId="77777777" w:rsidR="00D81728" w:rsidRPr="00103D0F" w:rsidRDefault="00D81728" w:rsidP="00D81728">
      <w:pPr>
        <w:pStyle w:val="Bodytext"/>
        <w:tabs>
          <w:tab w:val="right" w:leader="underscore" w:pos="7920"/>
        </w:tabs>
        <w:spacing w:after="360"/>
        <w:ind w:left="0"/>
        <w:rPr>
          <w:sz w:val="24"/>
          <w:szCs w:val="24"/>
        </w:rPr>
      </w:pPr>
    </w:p>
    <w:p w14:paraId="71AE6F77" w14:textId="77777777" w:rsidR="00D81728" w:rsidRPr="00103D0F" w:rsidRDefault="00D81728" w:rsidP="00D81728">
      <w:pPr>
        <w:pStyle w:val="Bodytext"/>
        <w:tabs>
          <w:tab w:val="right" w:leader="underscore" w:pos="7920"/>
        </w:tabs>
        <w:spacing w:after="360"/>
        <w:ind w:left="0"/>
        <w:rPr>
          <w:sz w:val="24"/>
          <w:szCs w:val="24"/>
        </w:rPr>
      </w:pPr>
    </w:p>
    <w:p w14:paraId="4BF70ECF" w14:textId="77777777" w:rsidR="00D81728" w:rsidRPr="00103D0F" w:rsidRDefault="00D81728" w:rsidP="00D81728">
      <w:pPr>
        <w:pStyle w:val="Bodytext"/>
        <w:tabs>
          <w:tab w:val="right" w:leader="underscore" w:pos="7920"/>
        </w:tabs>
        <w:spacing w:after="360"/>
        <w:ind w:left="0"/>
        <w:rPr>
          <w:sz w:val="24"/>
          <w:szCs w:val="24"/>
        </w:rPr>
      </w:pPr>
    </w:p>
    <w:p w14:paraId="5FFFE84C" w14:textId="77777777" w:rsidR="00D81728" w:rsidRPr="00103D0F" w:rsidRDefault="00D81728" w:rsidP="00D81728">
      <w:pPr>
        <w:pStyle w:val="Bodytext"/>
        <w:tabs>
          <w:tab w:val="right" w:leader="underscore" w:pos="7920"/>
        </w:tabs>
        <w:spacing w:after="360"/>
        <w:ind w:left="0"/>
        <w:rPr>
          <w:sz w:val="24"/>
          <w:szCs w:val="24"/>
        </w:rPr>
      </w:pPr>
    </w:p>
    <w:p w14:paraId="777FA849" w14:textId="77777777" w:rsidR="00D81728" w:rsidRPr="00103D0F" w:rsidRDefault="00D81728" w:rsidP="00D81728">
      <w:pPr>
        <w:pStyle w:val="Bodytext"/>
        <w:ind w:left="0"/>
        <w:rPr>
          <w:rFonts w:cs="Arial"/>
          <w:sz w:val="24"/>
          <w:szCs w:val="24"/>
        </w:rPr>
      </w:pPr>
      <w:r w:rsidRPr="00103D0F">
        <w:rPr>
          <w:rFonts w:cs="Arial"/>
          <w:sz w:val="24"/>
          <w:szCs w:val="24"/>
        </w:rPr>
        <w:t>Date:</w:t>
      </w:r>
      <w:r w:rsidRPr="00103D0F">
        <w:rPr>
          <w:rFonts w:cs="Arial"/>
          <w:sz w:val="24"/>
          <w:szCs w:val="24"/>
        </w:rPr>
        <w:tab/>
      </w:r>
      <w:r w:rsidRPr="00103D0F">
        <w:rPr>
          <w:rFonts w:cs="Arial"/>
          <w:sz w:val="24"/>
          <w:szCs w:val="24"/>
        </w:rPr>
        <w:fldChar w:fldCharType="begin"/>
      </w:r>
      <w:r w:rsidRPr="00103D0F">
        <w:rPr>
          <w:rFonts w:cs="Arial"/>
          <w:sz w:val="24"/>
          <w:szCs w:val="24"/>
        </w:rPr>
        <w:instrText xml:space="preserve"> SAVEDATE  \@ "MMMM d, yyyy"  \* MERGEFORMAT </w:instrText>
      </w:r>
      <w:r w:rsidRPr="00103D0F">
        <w:rPr>
          <w:rFonts w:cs="Arial"/>
          <w:sz w:val="24"/>
          <w:szCs w:val="24"/>
        </w:rPr>
        <w:fldChar w:fldCharType="separate"/>
      </w:r>
      <w:r w:rsidR="00F5011C">
        <w:rPr>
          <w:rFonts w:cs="Arial"/>
          <w:noProof/>
          <w:sz w:val="24"/>
          <w:szCs w:val="24"/>
        </w:rPr>
        <w:t>October 10, 2014</w:t>
      </w:r>
      <w:r w:rsidRPr="00103D0F">
        <w:rPr>
          <w:rFonts w:cs="Arial"/>
          <w:sz w:val="24"/>
          <w:szCs w:val="24"/>
        </w:rPr>
        <w:fldChar w:fldCharType="end"/>
      </w:r>
    </w:p>
    <w:p w14:paraId="7768024F" w14:textId="77777777" w:rsidR="00281FE6" w:rsidRPr="00103D0F" w:rsidRDefault="00D81728" w:rsidP="00D81728">
      <w:pPr>
        <w:spacing w:line="480" w:lineRule="auto"/>
        <w:rPr>
          <w:rFonts w:ascii="Arial" w:hAnsi="Arial"/>
          <w:sz w:val="24"/>
          <w:szCs w:val="24"/>
        </w:rPr>
      </w:pPr>
      <w:r w:rsidRPr="00103D0F">
        <w:rPr>
          <w:rFonts w:ascii="Arial" w:hAnsi="Arial"/>
          <w:sz w:val="24"/>
          <w:szCs w:val="24"/>
        </w:rPr>
        <w:br w:type="page"/>
      </w:r>
    </w:p>
    <w:p w14:paraId="6C2D9266" w14:textId="77777777" w:rsidR="00281FE6" w:rsidRPr="00103D0F" w:rsidRDefault="00281FE6">
      <w:pPr>
        <w:rPr>
          <w:rFonts w:ascii="Arial" w:hAnsi="Arial"/>
          <w:sz w:val="24"/>
          <w:szCs w:val="24"/>
        </w:rPr>
        <w:sectPr w:rsidR="00281FE6" w:rsidRPr="00103D0F">
          <w:type w:val="continuous"/>
          <w:pgSz w:w="12240" w:h="15840" w:code="1"/>
          <w:pgMar w:top="1440" w:right="1800" w:bottom="1440" w:left="1800" w:header="720" w:footer="720" w:gutter="0"/>
          <w:pgNumType w:fmt="lowerRoman"/>
          <w:cols w:space="720"/>
          <w:vAlign w:val="center"/>
        </w:sectPr>
      </w:pPr>
    </w:p>
    <w:p w14:paraId="2B563D14" w14:textId="77777777" w:rsidR="00281FE6" w:rsidRPr="006E7A1E" w:rsidRDefault="00281FE6" w:rsidP="006E7A1E">
      <w:pPr>
        <w:pStyle w:val="berschrift1"/>
        <w:numPr>
          <w:ilvl w:val="0"/>
          <w:numId w:val="1"/>
        </w:numPr>
        <w:tabs>
          <w:tab w:val="num" w:pos="432"/>
        </w:tabs>
        <w:spacing w:before="240" w:after="120"/>
        <w:ind w:left="432" w:hanging="432"/>
        <w:jc w:val="both"/>
        <w:rPr>
          <w:rFonts w:cs="Arial"/>
          <w:bCs/>
          <w:kern w:val="32"/>
          <w:sz w:val="36"/>
          <w:szCs w:val="32"/>
          <w:lang w:val="de-CH" w:eastAsia="de-DE"/>
        </w:rPr>
      </w:pPr>
      <w:bookmarkStart w:id="2" w:name="_Toc274566632"/>
      <w:bookmarkStart w:id="3" w:name="_Toc274575357"/>
      <w:r w:rsidRPr="006E7A1E">
        <w:rPr>
          <w:rFonts w:cs="Arial"/>
          <w:bCs/>
          <w:kern w:val="32"/>
          <w:sz w:val="36"/>
          <w:szCs w:val="32"/>
          <w:lang w:val="de-CH" w:eastAsia="de-DE"/>
        </w:rPr>
        <w:lastRenderedPageBreak/>
        <w:t xml:space="preserve">Table </w:t>
      </w:r>
      <w:proofErr w:type="spellStart"/>
      <w:r w:rsidRPr="006E7A1E">
        <w:rPr>
          <w:rFonts w:cs="Arial"/>
          <w:bCs/>
          <w:kern w:val="32"/>
          <w:sz w:val="36"/>
          <w:szCs w:val="32"/>
          <w:lang w:val="de-CH" w:eastAsia="de-DE"/>
        </w:rPr>
        <w:t>of</w:t>
      </w:r>
      <w:proofErr w:type="spellEnd"/>
      <w:r w:rsidRPr="006E7A1E">
        <w:rPr>
          <w:rFonts w:cs="Arial"/>
          <w:bCs/>
          <w:kern w:val="32"/>
          <w:sz w:val="36"/>
          <w:szCs w:val="32"/>
          <w:lang w:val="de-CH" w:eastAsia="de-DE"/>
        </w:rPr>
        <w:t xml:space="preserve"> Contents</w:t>
      </w:r>
      <w:bookmarkEnd w:id="0"/>
      <w:bookmarkEnd w:id="2"/>
      <w:bookmarkEnd w:id="3"/>
    </w:p>
    <w:p w14:paraId="26720301" w14:textId="77777777" w:rsidR="00281FE6" w:rsidRPr="00103D0F" w:rsidRDefault="00281FE6">
      <w:pPr>
        <w:rPr>
          <w:rFonts w:ascii="Arial" w:hAnsi="Arial"/>
          <w:sz w:val="24"/>
          <w:szCs w:val="24"/>
        </w:rPr>
      </w:pPr>
    </w:p>
    <w:bookmarkStart w:id="4" w:name="_Toc44676291"/>
    <w:bookmarkStart w:id="5" w:name="_Toc61315197"/>
    <w:bookmarkStart w:id="6" w:name="_Toc274566633"/>
    <w:p w14:paraId="413ADB2B" w14:textId="77777777" w:rsidR="00F822A8" w:rsidRDefault="00067437">
      <w:pPr>
        <w:pStyle w:val="Verzeichnis1"/>
        <w:tabs>
          <w:tab w:val="left" w:pos="390"/>
          <w:tab w:val="right" w:leader="dot" w:pos="8210"/>
        </w:tabs>
        <w:rPr>
          <w:rFonts w:asciiTheme="minorHAnsi" w:eastAsiaTheme="minorEastAsia" w:hAnsiTheme="minorHAnsi" w:cstheme="minorBidi"/>
          <w:noProof/>
          <w:sz w:val="24"/>
          <w:szCs w:val="24"/>
          <w:lang w:val="de-CH" w:eastAsia="ja-JP"/>
        </w:rPr>
      </w:pPr>
      <w:r w:rsidRPr="00E92A7C">
        <w:rPr>
          <w:rFonts w:ascii="Arial" w:hAnsi="Arial" w:cs="Arial"/>
          <w:b/>
          <w:bCs/>
          <w:sz w:val="24"/>
          <w:szCs w:val="24"/>
        </w:rPr>
        <w:fldChar w:fldCharType="begin"/>
      </w:r>
      <w:r w:rsidRPr="00E92A7C">
        <w:rPr>
          <w:rFonts w:ascii="Arial" w:hAnsi="Arial" w:cs="Arial"/>
          <w:sz w:val="24"/>
          <w:szCs w:val="24"/>
        </w:rPr>
        <w:instrText xml:space="preserve"> TOC \o "1-3" \h \z \u </w:instrText>
      </w:r>
      <w:r w:rsidRPr="00E92A7C">
        <w:rPr>
          <w:rFonts w:ascii="Arial" w:hAnsi="Arial" w:cs="Arial"/>
          <w:b/>
          <w:bCs/>
          <w:sz w:val="24"/>
          <w:szCs w:val="24"/>
        </w:rPr>
        <w:fldChar w:fldCharType="separate"/>
      </w:r>
      <w:r w:rsidR="00F822A8" w:rsidRPr="00E33119">
        <w:rPr>
          <w:rFonts w:cs="Arial"/>
          <w:bCs/>
          <w:noProof/>
          <w:kern w:val="32"/>
          <w:lang w:val="de-CH" w:eastAsia="de-DE"/>
        </w:rPr>
        <w:t>1.</w:t>
      </w:r>
      <w:r w:rsidR="00F822A8">
        <w:rPr>
          <w:rFonts w:asciiTheme="minorHAnsi" w:eastAsiaTheme="minorEastAsia" w:hAnsiTheme="minorHAnsi" w:cstheme="minorBidi"/>
          <w:noProof/>
          <w:sz w:val="24"/>
          <w:szCs w:val="24"/>
          <w:lang w:val="de-CH" w:eastAsia="ja-JP"/>
        </w:rPr>
        <w:tab/>
      </w:r>
      <w:r w:rsidR="00F822A8" w:rsidRPr="00E33119">
        <w:rPr>
          <w:rFonts w:cs="Arial"/>
          <w:bCs/>
          <w:noProof/>
          <w:kern w:val="32"/>
          <w:lang w:val="de-CH" w:eastAsia="de-DE"/>
        </w:rPr>
        <w:t>Table of Contents</w:t>
      </w:r>
      <w:r w:rsidR="00F822A8">
        <w:rPr>
          <w:noProof/>
        </w:rPr>
        <w:tab/>
      </w:r>
      <w:r w:rsidR="00F822A8">
        <w:rPr>
          <w:noProof/>
        </w:rPr>
        <w:fldChar w:fldCharType="begin"/>
      </w:r>
      <w:r w:rsidR="00F822A8">
        <w:rPr>
          <w:noProof/>
        </w:rPr>
        <w:instrText xml:space="preserve"> PAGEREF _Toc274575357 \h </w:instrText>
      </w:r>
      <w:r w:rsidR="00F822A8">
        <w:rPr>
          <w:noProof/>
        </w:rPr>
      </w:r>
      <w:r w:rsidR="00F822A8">
        <w:rPr>
          <w:noProof/>
        </w:rPr>
        <w:fldChar w:fldCharType="separate"/>
      </w:r>
      <w:r w:rsidR="00F822A8">
        <w:rPr>
          <w:noProof/>
        </w:rPr>
        <w:t>I</w:t>
      </w:r>
      <w:r w:rsidR="00F822A8">
        <w:rPr>
          <w:noProof/>
        </w:rPr>
        <w:fldChar w:fldCharType="end"/>
      </w:r>
    </w:p>
    <w:p w14:paraId="09F6DE23" w14:textId="77777777" w:rsidR="00F822A8" w:rsidRDefault="00F822A8">
      <w:pPr>
        <w:pStyle w:val="Verzeichnis1"/>
        <w:tabs>
          <w:tab w:val="left" w:pos="390"/>
          <w:tab w:val="right" w:leader="dot" w:pos="8210"/>
        </w:tabs>
        <w:rPr>
          <w:rFonts w:asciiTheme="minorHAnsi" w:eastAsiaTheme="minorEastAsia" w:hAnsiTheme="minorHAnsi" w:cstheme="minorBidi"/>
          <w:noProof/>
          <w:sz w:val="24"/>
          <w:szCs w:val="24"/>
          <w:lang w:val="de-CH" w:eastAsia="ja-JP"/>
        </w:rPr>
      </w:pPr>
      <w:r w:rsidRPr="00E33119">
        <w:rPr>
          <w:rFonts w:cs="Arial"/>
          <w:bCs/>
          <w:noProof/>
          <w:kern w:val="32"/>
          <w:lang w:val="de-CH" w:eastAsia="de-DE"/>
        </w:rPr>
        <w:t>2.</w:t>
      </w:r>
      <w:r>
        <w:rPr>
          <w:rFonts w:asciiTheme="minorHAnsi" w:eastAsiaTheme="minorEastAsia" w:hAnsiTheme="minorHAnsi" w:cstheme="minorBidi"/>
          <w:noProof/>
          <w:sz w:val="24"/>
          <w:szCs w:val="24"/>
          <w:lang w:val="de-CH" w:eastAsia="ja-JP"/>
        </w:rPr>
        <w:tab/>
      </w:r>
      <w:r w:rsidRPr="00E33119">
        <w:rPr>
          <w:rFonts w:cs="Arial"/>
          <w:bCs/>
          <w:noProof/>
          <w:kern w:val="32"/>
          <w:lang w:val="de-CH" w:eastAsia="de-DE"/>
        </w:rPr>
        <w:t>List of Figures</w:t>
      </w:r>
      <w:r>
        <w:rPr>
          <w:noProof/>
        </w:rPr>
        <w:tab/>
      </w:r>
      <w:r>
        <w:rPr>
          <w:noProof/>
        </w:rPr>
        <w:fldChar w:fldCharType="begin"/>
      </w:r>
      <w:r>
        <w:rPr>
          <w:noProof/>
        </w:rPr>
        <w:instrText xml:space="preserve"> PAGEREF _Toc274575358 \h </w:instrText>
      </w:r>
      <w:r>
        <w:rPr>
          <w:noProof/>
        </w:rPr>
      </w:r>
      <w:r>
        <w:rPr>
          <w:noProof/>
        </w:rPr>
        <w:fldChar w:fldCharType="separate"/>
      </w:r>
      <w:r>
        <w:rPr>
          <w:noProof/>
        </w:rPr>
        <w:t>i</w:t>
      </w:r>
      <w:r>
        <w:rPr>
          <w:noProof/>
        </w:rPr>
        <w:fldChar w:fldCharType="end"/>
      </w:r>
    </w:p>
    <w:p w14:paraId="5EB48C33" w14:textId="77777777" w:rsidR="00F822A8" w:rsidRDefault="00F822A8">
      <w:pPr>
        <w:pStyle w:val="Verzeichnis1"/>
        <w:tabs>
          <w:tab w:val="left" w:pos="390"/>
          <w:tab w:val="right" w:leader="dot" w:pos="8210"/>
        </w:tabs>
        <w:rPr>
          <w:rFonts w:asciiTheme="minorHAnsi" w:eastAsiaTheme="minorEastAsia" w:hAnsiTheme="minorHAnsi" w:cstheme="minorBidi"/>
          <w:noProof/>
          <w:sz w:val="24"/>
          <w:szCs w:val="24"/>
          <w:lang w:val="de-CH" w:eastAsia="ja-JP"/>
        </w:rPr>
      </w:pPr>
      <w:r w:rsidRPr="00E33119">
        <w:rPr>
          <w:rFonts w:cs="Arial"/>
          <w:bCs/>
          <w:noProof/>
          <w:kern w:val="32"/>
          <w:lang w:val="de-CH" w:eastAsia="de-DE"/>
        </w:rPr>
        <w:t>3.</w:t>
      </w:r>
      <w:r>
        <w:rPr>
          <w:rFonts w:asciiTheme="minorHAnsi" w:eastAsiaTheme="minorEastAsia" w:hAnsiTheme="minorHAnsi" w:cstheme="minorBidi"/>
          <w:noProof/>
          <w:sz w:val="24"/>
          <w:szCs w:val="24"/>
          <w:lang w:val="de-CH" w:eastAsia="ja-JP"/>
        </w:rPr>
        <w:tab/>
      </w:r>
      <w:r w:rsidRPr="00E33119">
        <w:rPr>
          <w:rFonts w:cs="Arial"/>
          <w:bCs/>
          <w:noProof/>
          <w:kern w:val="32"/>
          <w:lang w:val="de-CH" w:eastAsia="de-DE"/>
        </w:rPr>
        <w:t>Introduction</w:t>
      </w:r>
      <w:r>
        <w:rPr>
          <w:noProof/>
        </w:rPr>
        <w:tab/>
      </w:r>
      <w:r>
        <w:rPr>
          <w:noProof/>
        </w:rPr>
        <w:fldChar w:fldCharType="begin"/>
      </w:r>
      <w:r>
        <w:rPr>
          <w:noProof/>
        </w:rPr>
        <w:instrText xml:space="preserve"> PAGEREF _Toc274575359 \h </w:instrText>
      </w:r>
      <w:r>
        <w:rPr>
          <w:noProof/>
        </w:rPr>
      </w:r>
      <w:r>
        <w:rPr>
          <w:noProof/>
        </w:rPr>
        <w:fldChar w:fldCharType="separate"/>
      </w:r>
      <w:r>
        <w:rPr>
          <w:noProof/>
        </w:rPr>
        <w:t>1</w:t>
      </w:r>
      <w:r>
        <w:rPr>
          <w:noProof/>
        </w:rPr>
        <w:fldChar w:fldCharType="end"/>
      </w:r>
    </w:p>
    <w:p w14:paraId="4F73762A"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1.</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Purpose</w:t>
      </w:r>
      <w:r>
        <w:rPr>
          <w:noProof/>
        </w:rPr>
        <w:tab/>
      </w:r>
      <w:r>
        <w:rPr>
          <w:noProof/>
        </w:rPr>
        <w:fldChar w:fldCharType="begin"/>
      </w:r>
      <w:r>
        <w:rPr>
          <w:noProof/>
        </w:rPr>
        <w:instrText xml:space="preserve"> PAGEREF _Toc274575360 \h </w:instrText>
      </w:r>
      <w:r>
        <w:rPr>
          <w:noProof/>
        </w:rPr>
      </w:r>
      <w:r>
        <w:rPr>
          <w:noProof/>
        </w:rPr>
        <w:fldChar w:fldCharType="separate"/>
      </w:r>
      <w:r>
        <w:rPr>
          <w:noProof/>
        </w:rPr>
        <w:t>1</w:t>
      </w:r>
      <w:r>
        <w:rPr>
          <w:noProof/>
        </w:rPr>
        <w:fldChar w:fldCharType="end"/>
      </w:r>
    </w:p>
    <w:p w14:paraId="1B8909D8"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2.</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Stakeholders</w:t>
      </w:r>
      <w:r>
        <w:rPr>
          <w:noProof/>
        </w:rPr>
        <w:tab/>
      </w:r>
      <w:r>
        <w:rPr>
          <w:noProof/>
        </w:rPr>
        <w:fldChar w:fldCharType="begin"/>
      </w:r>
      <w:r>
        <w:rPr>
          <w:noProof/>
        </w:rPr>
        <w:instrText xml:space="preserve"> PAGEREF _Toc274575361 \h </w:instrText>
      </w:r>
      <w:r>
        <w:rPr>
          <w:noProof/>
        </w:rPr>
      </w:r>
      <w:r>
        <w:rPr>
          <w:noProof/>
        </w:rPr>
        <w:fldChar w:fldCharType="separate"/>
      </w:r>
      <w:r>
        <w:rPr>
          <w:noProof/>
        </w:rPr>
        <w:t>1</w:t>
      </w:r>
      <w:r>
        <w:rPr>
          <w:noProof/>
        </w:rPr>
        <w:fldChar w:fldCharType="end"/>
      </w:r>
    </w:p>
    <w:p w14:paraId="734B5C1D"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3.</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Definitions</w:t>
      </w:r>
      <w:r>
        <w:rPr>
          <w:noProof/>
        </w:rPr>
        <w:tab/>
      </w:r>
      <w:r>
        <w:rPr>
          <w:noProof/>
        </w:rPr>
        <w:fldChar w:fldCharType="begin"/>
      </w:r>
      <w:r>
        <w:rPr>
          <w:noProof/>
        </w:rPr>
        <w:instrText xml:space="preserve"> PAGEREF _Toc274575362 \h </w:instrText>
      </w:r>
      <w:r>
        <w:rPr>
          <w:noProof/>
        </w:rPr>
      </w:r>
      <w:r>
        <w:rPr>
          <w:noProof/>
        </w:rPr>
        <w:fldChar w:fldCharType="separate"/>
      </w:r>
      <w:r>
        <w:rPr>
          <w:noProof/>
        </w:rPr>
        <w:t>1</w:t>
      </w:r>
      <w:r>
        <w:rPr>
          <w:noProof/>
        </w:rPr>
        <w:fldChar w:fldCharType="end"/>
      </w:r>
    </w:p>
    <w:p w14:paraId="2D19AAAA"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4.</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Ad Definition</w:t>
      </w:r>
      <w:r>
        <w:rPr>
          <w:noProof/>
        </w:rPr>
        <w:tab/>
      </w:r>
      <w:r>
        <w:rPr>
          <w:noProof/>
        </w:rPr>
        <w:fldChar w:fldCharType="begin"/>
      </w:r>
      <w:r>
        <w:rPr>
          <w:noProof/>
        </w:rPr>
        <w:instrText xml:space="preserve"> PAGEREF _Toc274575363 \h </w:instrText>
      </w:r>
      <w:r>
        <w:rPr>
          <w:noProof/>
        </w:rPr>
      </w:r>
      <w:r>
        <w:rPr>
          <w:noProof/>
        </w:rPr>
        <w:fldChar w:fldCharType="separate"/>
      </w:r>
      <w:r>
        <w:rPr>
          <w:noProof/>
        </w:rPr>
        <w:t>2</w:t>
      </w:r>
      <w:r>
        <w:rPr>
          <w:noProof/>
        </w:rPr>
        <w:fldChar w:fldCharType="end"/>
      </w:r>
    </w:p>
    <w:p w14:paraId="4CB50569"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5.</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System Overview</w:t>
      </w:r>
      <w:r>
        <w:rPr>
          <w:noProof/>
        </w:rPr>
        <w:tab/>
      </w:r>
      <w:r>
        <w:rPr>
          <w:noProof/>
        </w:rPr>
        <w:fldChar w:fldCharType="begin"/>
      </w:r>
      <w:r>
        <w:rPr>
          <w:noProof/>
        </w:rPr>
        <w:instrText xml:space="preserve"> PAGEREF _Toc274575364 \h </w:instrText>
      </w:r>
      <w:r>
        <w:rPr>
          <w:noProof/>
        </w:rPr>
      </w:r>
      <w:r>
        <w:rPr>
          <w:noProof/>
        </w:rPr>
        <w:fldChar w:fldCharType="separate"/>
      </w:r>
      <w:r>
        <w:rPr>
          <w:noProof/>
        </w:rPr>
        <w:t>2</w:t>
      </w:r>
      <w:r>
        <w:rPr>
          <w:noProof/>
        </w:rPr>
        <w:fldChar w:fldCharType="end"/>
      </w:r>
    </w:p>
    <w:p w14:paraId="579D7C30"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6.</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References</w:t>
      </w:r>
      <w:r>
        <w:rPr>
          <w:noProof/>
        </w:rPr>
        <w:tab/>
      </w:r>
      <w:r>
        <w:rPr>
          <w:noProof/>
        </w:rPr>
        <w:fldChar w:fldCharType="begin"/>
      </w:r>
      <w:r>
        <w:rPr>
          <w:noProof/>
        </w:rPr>
        <w:instrText xml:space="preserve"> PAGEREF _Toc274575365 \h </w:instrText>
      </w:r>
      <w:r>
        <w:rPr>
          <w:noProof/>
        </w:rPr>
      </w:r>
      <w:r>
        <w:rPr>
          <w:noProof/>
        </w:rPr>
        <w:fldChar w:fldCharType="separate"/>
      </w:r>
      <w:r>
        <w:rPr>
          <w:noProof/>
        </w:rPr>
        <w:t>3</w:t>
      </w:r>
      <w:r>
        <w:rPr>
          <w:noProof/>
        </w:rPr>
        <w:fldChar w:fldCharType="end"/>
      </w:r>
    </w:p>
    <w:p w14:paraId="4FB21E9E"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3.7.</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Overview of Document</w:t>
      </w:r>
      <w:r>
        <w:rPr>
          <w:noProof/>
        </w:rPr>
        <w:tab/>
      </w:r>
      <w:r>
        <w:rPr>
          <w:noProof/>
        </w:rPr>
        <w:fldChar w:fldCharType="begin"/>
      </w:r>
      <w:r>
        <w:rPr>
          <w:noProof/>
        </w:rPr>
        <w:instrText xml:space="preserve"> PAGEREF _Toc274575366 \h </w:instrText>
      </w:r>
      <w:r>
        <w:rPr>
          <w:noProof/>
        </w:rPr>
      </w:r>
      <w:r>
        <w:rPr>
          <w:noProof/>
        </w:rPr>
        <w:fldChar w:fldCharType="separate"/>
      </w:r>
      <w:r>
        <w:rPr>
          <w:noProof/>
        </w:rPr>
        <w:t>3</w:t>
      </w:r>
      <w:r>
        <w:rPr>
          <w:noProof/>
        </w:rPr>
        <w:fldChar w:fldCharType="end"/>
      </w:r>
    </w:p>
    <w:p w14:paraId="7F4D83CA" w14:textId="77777777" w:rsidR="00F822A8" w:rsidRDefault="00F822A8">
      <w:pPr>
        <w:pStyle w:val="Verzeichnis1"/>
        <w:tabs>
          <w:tab w:val="left" w:pos="390"/>
          <w:tab w:val="right" w:leader="dot" w:pos="8210"/>
        </w:tabs>
        <w:rPr>
          <w:rFonts w:asciiTheme="minorHAnsi" w:eastAsiaTheme="minorEastAsia" w:hAnsiTheme="minorHAnsi" w:cstheme="minorBidi"/>
          <w:noProof/>
          <w:sz w:val="24"/>
          <w:szCs w:val="24"/>
          <w:lang w:val="de-CH" w:eastAsia="ja-JP"/>
        </w:rPr>
      </w:pPr>
      <w:r w:rsidRPr="00E33119">
        <w:rPr>
          <w:rFonts w:cs="Arial"/>
          <w:bCs/>
          <w:noProof/>
          <w:kern w:val="32"/>
          <w:lang w:val="de-CH" w:eastAsia="de-DE"/>
        </w:rPr>
        <w:t>4.</w:t>
      </w:r>
      <w:r>
        <w:rPr>
          <w:rFonts w:asciiTheme="minorHAnsi" w:eastAsiaTheme="minorEastAsia" w:hAnsiTheme="minorHAnsi" w:cstheme="minorBidi"/>
          <w:noProof/>
          <w:sz w:val="24"/>
          <w:szCs w:val="24"/>
          <w:lang w:val="de-CH" w:eastAsia="ja-JP"/>
        </w:rPr>
        <w:tab/>
      </w:r>
      <w:r w:rsidRPr="00E33119">
        <w:rPr>
          <w:rFonts w:cs="Arial"/>
          <w:bCs/>
          <w:noProof/>
          <w:kern w:val="32"/>
          <w:lang w:val="de-CH" w:eastAsia="de-DE"/>
        </w:rPr>
        <w:t>Overall Deskription</w:t>
      </w:r>
      <w:r>
        <w:rPr>
          <w:noProof/>
        </w:rPr>
        <w:tab/>
      </w:r>
      <w:r>
        <w:rPr>
          <w:noProof/>
        </w:rPr>
        <w:fldChar w:fldCharType="begin"/>
      </w:r>
      <w:r>
        <w:rPr>
          <w:noProof/>
        </w:rPr>
        <w:instrText xml:space="preserve"> PAGEREF _Toc274575367 \h </w:instrText>
      </w:r>
      <w:r>
        <w:rPr>
          <w:noProof/>
        </w:rPr>
      </w:r>
      <w:r>
        <w:rPr>
          <w:noProof/>
        </w:rPr>
        <w:fldChar w:fldCharType="separate"/>
      </w:r>
      <w:r>
        <w:rPr>
          <w:noProof/>
        </w:rPr>
        <w:t>4</w:t>
      </w:r>
      <w:r>
        <w:rPr>
          <w:noProof/>
        </w:rPr>
        <w:fldChar w:fldCharType="end"/>
      </w:r>
    </w:p>
    <w:p w14:paraId="5BC5C7E7"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4.1.</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Use Cases</w:t>
      </w:r>
      <w:r>
        <w:rPr>
          <w:noProof/>
        </w:rPr>
        <w:tab/>
      </w:r>
      <w:r>
        <w:rPr>
          <w:noProof/>
        </w:rPr>
        <w:fldChar w:fldCharType="begin"/>
      </w:r>
      <w:r>
        <w:rPr>
          <w:noProof/>
        </w:rPr>
        <w:instrText xml:space="preserve"> PAGEREF _Toc274575368 \h </w:instrText>
      </w:r>
      <w:r>
        <w:rPr>
          <w:noProof/>
        </w:rPr>
      </w:r>
      <w:r>
        <w:rPr>
          <w:noProof/>
        </w:rPr>
        <w:fldChar w:fldCharType="separate"/>
      </w:r>
      <w:r>
        <w:rPr>
          <w:noProof/>
        </w:rPr>
        <w:t>4</w:t>
      </w:r>
      <w:r>
        <w:rPr>
          <w:noProof/>
        </w:rPr>
        <w:fldChar w:fldCharType="end"/>
      </w:r>
    </w:p>
    <w:p w14:paraId="4D92DBEF"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1.</w:t>
      </w:r>
      <w:r>
        <w:rPr>
          <w:rFonts w:asciiTheme="minorHAnsi" w:eastAsiaTheme="minorEastAsia" w:hAnsiTheme="minorHAnsi" w:cstheme="minorBidi"/>
          <w:noProof/>
          <w:sz w:val="24"/>
          <w:szCs w:val="24"/>
          <w:lang w:val="de-CH" w:eastAsia="ja-JP"/>
        </w:rPr>
        <w:tab/>
      </w:r>
      <w:r>
        <w:rPr>
          <w:noProof/>
        </w:rPr>
        <w:t>Sign up</w:t>
      </w:r>
      <w:r>
        <w:rPr>
          <w:noProof/>
        </w:rPr>
        <w:tab/>
      </w:r>
      <w:r>
        <w:rPr>
          <w:noProof/>
        </w:rPr>
        <w:fldChar w:fldCharType="begin"/>
      </w:r>
      <w:r>
        <w:rPr>
          <w:noProof/>
        </w:rPr>
        <w:instrText xml:space="preserve"> PAGEREF _Toc274575369 \h </w:instrText>
      </w:r>
      <w:r>
        <w:rPr>
          <w:noProof/>
        </w:rPr>
      </w:r>
      <w:r>
        <w:rPr>
          <w:noProof/>
        </w:rPr>
        <w:fldChar w:fldCharType="separate"/>
      </w:r>
      <w:r>
        <w:rPr>
          <w:noProof/>
        </w:rPr>
        <w:t>5</w:t>
      </w:r>
      <w:r>
        <w:rPr>
          <w:noProof/>
        </w:rPr>
        <w:fldChar w:fldCharType="end"/>
      </w:r>
    </w:p>
    <w:p w14:paraId="160C32B3"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2.</w:t>
      </w:r>
      <w:r>
        <w:rPr>
          <w:rFonts w:asciiTheme="minorHAnsi" w:eastAsiaTheme="minorEastAsia" w:hAnsiTheme="minorHAnsi" w:cstheme="minorBidi"/>
          <w:noProof/>
          <w:sz w:val="24"/>
          <w:szCs w:val="24"/>
          <w:lang w:val="de-CH" w:eastAsia="ja-JP"/>
        </w:rPr>
        <w:tab/>
      </w:r>
      <w:r>
        <w:rPr>
          <w:noProof/>
        </w:rPr>
        <w:t>Sign in</w:t>
      </w:r>
      <w:r>
        <w:rPr>
          <w:noProof/>
        </w:rPr>
        <w:tab/>
      </w:r>
      <w:r>
        <w:rPr>
          <w:noProof/>
        </w:rPr>
        <w:fldChar w:fldCharType="begin"/>
      </w:r>
      <w:r>
        <w:rPr>
          <w:noProof/>
        </w:rPr>
        <w:instrText xml:space="preserve"> PAGEREF _Toc274575370 \h </w:instrText>
      </w:r>
      <w:r>
        <w:rPr>
          <w:noProof/>
        </w:rPr>
      </w:r>
      <w:r>
        <w:rPr>
          <w:noProof/>
        </w:rPr>
        <w:fldChar w:fldCharType="separate"/>
      </w:r>
      <w:r>
        <w:rPr>
          <w:noProof/>
        </w:rPr>
        <w:t>6</w:t>
      </w:r>
      <w:r>
        <w:rPr>
          <w:noProof/>
        </w:rPr>
        <w:fldChar w:fldCharType="end"/>
      </w:r>
    </w:p>
    <w:p w14:paraId="6D01AC74"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3.</w:t>
      </w:r>
      <w:r>
        <w:rPr>
          <w:rFonts w:asciiTheme="minorHAnsi" w:eastAsiaTheme="minorEastAsia" w:hAnsiTheme="minorHAnsi" w:cstheme="minorBidi"/>
          <w:noProof/>
          <w:sz w:val="24"/>
          <w:szCs w:val="24"/>
          <w:lang w:val="de-CH" w:eastAsia="ja-JP"/>
        </w:rPr>
        <w:tab/>
      </w:r>
      <w:r>
        <w:rPr>
          <w:noProof/>
        </w:rPr>
        <w:t>Edit user profile</w:t>
      </w:r>
      <w:r>
        <w:rPr>
          <w:noProof/>
        </w:rPr>
        <w:tab/>
      </w:r>
      <w:r>
        <w:rPr>
          <w:noProof/>
        </w:rPr>
        <w:fldChar w:fldCharType="begin"/>
      </w:r>
      <w:r>
        <w:rPr>
          <w:noProof/>
        </w:rPr>
        <w:instrText xml:space="preserve"> PAGEREF _Toc274575371 \h </w:instrText>
      </w:r>
      <w:r>
        <w:rPr>
          <w:noProof/>
        </w:rPr>
      </w:r>
      <w:r>
        <w:rPr>
          <w:noProof/>
        </w:rPr>
        <w:fldChar w:fldCharType="separate"/>
      </w:r>
      <w:r>
        <w:rPr>
          <w:noProof/>
        </w:rPr>
        <w:t>7</w:t>
      </w:r>
      <w:r>
        <w:rPr>
          <w:noProof/>
        </w:rPr>
        <w:fldChar w:fldCharType="end"/>
      </w:r>
    </w:p>
    <w:p w14:paraId="7441DD84"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4.</w:t>
      </w:r>
      <w:r>
        <w:rPr>
          <w:rFonts w:asciiTheme="minorHAnsi" w:eastAsiaTheme="minorEastAsia" w:hAnsiTheme="minorHAnsi" w:cstheme="minorBidi"/>
          <w:noProof/>
          <w:sz w:val="24"/>
          <w:szCs w:val="24"/>
          <w:lang w:val="de-CH" w:eastAsia="ja-JP"/>
        </w:rPr>
        <w:tab/>
      </w:r>
      <w:r>
        <w:rPr>
          <w:noProof/>
        </w:rPr>
        <w:t>Watch user profile</w:t>
      </w:r>
      <w:r>
        <w:rPr>
          <w:noProof/>
        </w:rPr>
        <w:tab/>
      </w:r>
      <w:r>
        <w:rPr>
          <w:noProof/>
        </w:rPr>
        <w:fldChar w:fldCharType="begin"/>
      </w:r>
      <w:r>
        <w:rPr>
          <w:noProof/>
        </w:rPr>
        <w:instrText xml:space="preserve"> PAGEREF _Toc274575372 \h </w:instrText>
      </w:r>
      <w:r>
        <w:rPr>
          <w:noProof/>
        </w:rPr>
      </w:r>
      <w:r>
        <w:rPr>
          <w:noProof/>
        </w:rPr>
        <w:fldChar w:fldCharType="separate"/>
      </w:r>
      <w:r>
        <w:rPr>
          <w:noProof/>
        </w:rPr>
        <w:t>7</w:t>
      </w:r>
      <w:r>
        <w:rPr>
          <w:noProof/>
        </w:rPr>
        <w:fldChar w:fldCharType="end"/>
      </w:r>
    </w:p>
    <w:p w14:paraId="1DDC0911"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5.</w:t>
      </w:r>
      <w:r>
        <w:rPr>
          <w:rFonts w:asciiTheme="minorHAnsi" w:eastAsiaTheme="minorEastAsia" w:hAnsiTheme="minorHAnsi" w:cstheme="minorBidi"/>
          <w:noProof/>
          <w:sz w:val="24"/>
          <w:szCs w:val="24"/>
          <w:lang w:val="de-CH" w:eastAsia="ja-JP"/>
        </w:rPr>
        <w:tab/>
      </w:r>
      <w:r>
        <w:rPr>
          <w:noProof/>
        </w:rPr>
        <w:t>Delete account</w:t>
      </w:r>
      <w:r>
        <w:rPr>
          <w:noProof/>
        </w:rPr>
        <w:tab/>
      </w:r>
      <w:r>
        <w:rPr>
          <w:noProof/>
        </w:rPr>
        <w:fldChar w:fldCharType="begin"/>
      </w:r>
      <w:r>
        <w:rPr>
          <w:noProof/>
        </w:rPr>
        <w:instrText xml:space="preserve"> PAGEREF _Toc274575373 \h </w:instrText>
      </w:r>
      <w:r>
        <w:rPr>
          <w:noProof/>
        </w:rPr>
      </w:r>
      <w:r>
        <w:rPr>
          <w:noProof/>
        </w:rPr>
        <w:fldChar w:fldCharType="separate"/>
      </w:r>
      <w:r>
        <w:rPr>
          <w:noProof/>
        </w:rPr>
        <w:t>8</w:t>
      </w:r>
      <w:r>
        <w:rPr>
          <w:noProof/>
        </w:rPr>
        <w:fldChar w:fldCharType="end"/>
      </w:r>
    </w:p>
    <w:p w14:paraId="1D548B3F"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6.</w:t>
      </w:r>
      <w:r>
        <w:rPr>
          <w:rFonts w:asciiTheme="minorHAnsi" w:eastAsiaTheme="minorEastAsia" w:hAnsiTheme="minorHAnsi" w:cstheme="minorBidi"/>
          <w:noProof/>
          <w:sz w:val="24"/>
          <w:szCs w:val="24"/>
          <w:lang w:val="de-CH" w:eastAsia="ja-JP"/>
        </w:rPr>
        <w:tab/>
      </w:r>
      <w:r>
        <w:rPr>
          <w:noProof/>
        </w:rPr>
        <w:t>Change password</w:t>
      </w:r>
      <w:r>
        <w:rPr>
          <w:noProof/>
        </w:rPr>
        <w:tab/>
      </w:r>
      <w:r>
        <w:rPr>
          <w:noProof/>
        </w:rPr>
        <w:fldChar w:fldCharType="begin"/>
      </w:r>
      <w:r>
        <w:rPr>
          <w:noProof/>
        </w:rPr>
        <w:instrText xml:space="preserve"> PAGEREF _Toc274575374 \h </w:instrText>
      </w:r>
      <w:r>
        <w:rPr>
          <w:noProof/>
        </w:rPr>
      </w:r>
      <w:r>
        <w:rPr>
          <w:noProof/>
        </w:rPr>
        <w:fldChar w:fldCharType="separate"/>
      </w:r>
      <w:r>
        <w:rPr>
          <w:noProof/>
        </w:rPr>
        <w:t>8</w:t>
      </w:r>
      <w:r>
        <w:rPr>
          <w:noProof/>
        </w:rPr>
        <w:fldChar w:fldCharType="end"/>
      </w:r>
    </w:p>
    <w:p w14:paraId="4F6EC0F5"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7.</w:t>
      </w:r>
      <w:r>
        <w:rPr>
          <w:rFonts w:asciiTheme="minorHAnsi" w:eastAsiaTheme="minorEastAsia" w:hAnsiTheme="minorHAnsi" w:cstheme="minorBidi"/>
          <w:noProof/>
          <w:sz w:val="24"/>
          <w:szCs w:val="24"/>
          <w:lang w:val="de-CH" w:eastAsia="ja-JP"/>
        </w:rPr>
        <w:tab/>
      </w:r>
      <w:r>
        <w:rPr>
          <w:noProof/>
        </w:rPr>
        <w:t>Place Ad</w:t>
      </w:r>
      <w:r>
        <w:rPr>
          <w:noProof/>
        </w:rPr>
        <w:tab/>
      </w:r>
      <w:r>
        <w:rPr>
          <w:noProof/>
        </w:rPr>
        <w:fldChar w:fldCharType="begin"/>
      </w:r>
      <w:r>
        <w:rPr>
          <w:noProof/>
        </w:rPr>
        <w:instrText xml:space="preserve"> PAGEREF _Toc274575375 \h </w:instrText>
      </w:r>
      <w:r>
        <w:rPr>
          <w:noProof/>
        </w:rPr>
      </w:r>
      <w:r>
        <w:rPr>
          <w:noProof/>
        </w:rPr>
        <w:fldChar w:fldCharType="separate"/>
      </w:r>
      <w:r>
        <w:rPr>
          <w:noProof/>
        </w:rPr>
        <w:t>9</w:t>
      </w:r>
      <w:r>
        <w:rPr>
          <w:noProof/>
        </w:rPr>
        <w:fldChar w:fldCharType="end"/>
      </w:r>
    </w:p>
    <w:p w14:paraId="66ED655F"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8.</w:t>
      </w:r>
      <w:r>
        <w:rPr>
          <w:rFonts w:asciiTheme="minorHAnsi" w:eastAsiaTheme="minorEastAsia" w:hAnsiTheme="minorHAnsi" w:cstheme="minorBidi"/>
          <w:noProof/>
          <w:sz w:val="24"/>
          <w:szCs w:val="24"/>
          <w:lang w:val="de-CH" w:eastAsia="ja-JP"/>
        </w:rPr>
        <w:tab/>
      </w:r>
      <w:r>
        <w:rPr>
          <w:noProof/>
        </w:rPr>
        <w:t>Edit ad</w:t>
      </w:r>
      <w:r>
        <w:rPr>
          <w:noProof/>
        </w:rPr>
        <w:tab/>
      </w:r>
      <w:r>
        <w:rPr>
          <w:noProof/>
        </w:rPr>
        <w:fldChar w:fldCharType="begin"/>
      </w:r>
      <w:r>
        <w:rPr>
          <w:noProof/>
        </w:rPr>
        <w:instrText xml:space="preserve"> PAGEREF _Toc274575376 \h </w:instrText>
      </w:r>
      <w:r>
        <w:rPr>
          <w:noProof/>
        </w:rPr>
      </w:r>
      <w:r>
        <w:rPr>
          <w:noProof/>
        </w:rPr>
        <w:fldChar w:fldCharType="separate"/>
      </w:r>
      <w:r>
        <w:rPr>
          <w:noProof/>
        </w:rPr>
        <w:t>10</w:t>
      </w:r>
      <w:r>
        <w:rPr>
          <w:noProof/>
        </w:rPr>
        <w:fldChar w:fldCharType="end"/>
      </w:r>
    </w:p>
    <w:p w14:paraId="3C56DCB5"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4.1.9.</w:t>
      </w:r>
      <w:r>
        <w:rPr>
          <w:rFonts w:asciiTheme="minorHAnsi" w:eastAsiaTheme="minorEastAsia" w:hAnsiTheme="minorHAnsi" w:cstheme="minorBidi"/>
          <w:noProof/>
          <w:sz w:val="24"/>
          <w:szCs w:val="24"/>
          <w:lang w:val="de-CH" w:eastAsia="ja-JP"/>
        </w:rPr>
        <w:tab/>
      </w:r>
      <w:r>
        <w:rPr>
          <w:noProof/>
        </w:rPr>
        <w:t>Manage enquiries</w:t>
      </w:r>
      <w:r>
        <w:rPr>
          <w:noProof/>
        </w:rPr>
        <w:tab/>
      </w:r>
      <w:r>
        <w:rPr>
          <w:noProof/>
        </w:rPr>
        <w:fldChar w:fldCharType="begin"/>
      </w:r>
      <w:r>
        <w:rPr>
          <w:noProof/>
        </w:rPr>
        <w:instrText xml:space="preserve"> PAGEREF _Toc274575377 \h </w:instrText>
      </w:r>
      <w:r>
        <w:rPr>
          <w:noProof/>
        </w:rPr>
      </w:r>
      <w:r>
        <w:rPr>
          <w:noProof/>
        </w:rPr>
        <w:fldChar w:fldCharType="separate"/>
      </w:r>
      <w:r>
        <w:rPr>
          <w:noProof/>
        </w:rPr>
        <w:t>10</w:t>
      </w:r>
      <w:r>
        <w:rPr>
          <w:noProof/>
        </w:rPr>
        <w:fldChar w:fldCharType="end"/>
      </w:r>
    </w:p>
    <w:p w14:paraId="6B5DD482"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0.</w:t>
      </w:r>
      <w:r>
        <w:rPr>
          <w:rFonts w:asciiTheme="minorHAnsi" w:eastAsiaTheme="minorEastAsia" w:hAnsiTheme="minorHAnsi" w:cstheme="minorBidi"/>
          <w:noProof/>
          <w:sz w:val="24"/>
          <w:szCs w:val="24"/>
          <w:lang w:val="de-CH" w:eastAsia="ja-JP"/>
        </w:rPr>
        <w:tab/>
      </w:r>
      <w:r>
        <w:rPr>
          <w:noProof/>
        </w:rPr>
        <w:t>Organize onsite visits</w:t>
      </w:r>
      <w:r>
        <w:rPr>
          <w:noProof/>
        </w:rPr>
        <w:tab/>
      </w:r>
      <w:r>
        <w:rPr>
          <w:noProof/>
        </w:rPr>
        <w:fldChar w:fldCharType="begin"/>
      </w:r>
      <w:r>
        <w:rPr>
          <w:noProof/>
        </w:rPr>
        <w:instrText xml:space="preserve"> PAGEREF _Toc274575378 \h </w:instrText>
      </w:r>
      <w:r>
        <w:rPr>
          <w:noProof/>
        </w:rPr>
      </w:r>
      <w:r>
        <w:rPr>
          <w:noProof/>
        </w:rPr>
        <w:fldChar w:fldCharType="separate"/>
      </w:r>
      <w:r>
        <w:rPr>
          <w:noProof/>
        </w:rPr>
        <w:t>11</w:t>
      </w:r>
      <w:r>
        <w:rPr>
          <w:noProof/>
        </w:rPr>
        <w:fldChar w:fldCharType="end"/>
      </w:r>
    </w:p>
    <w:p w14:paraId="09AE6761"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1.</w:t>
      </w:r>
      <w:r>
        <w:rPr>
          <w:rFonts w:asciiTheme="minorHAnsi" w:eastAsiaTheme="minorEastAsia" w:hAnsiTheme="minorHAnsi" w:cstheme="minorBidi"/>
          <w:noProof/>
          <w:sz w:val="24"/>
          <w:szCs w:val="24"/>
          <w:lang w:val="de-CH" w:eastAsia="ja-JP"/>
        </w:rPr>
        <w:tab/>
      </w:r>
      <w:r>
        <w:rPr>
          <w:noProof/>
        </w:rPr>
        <w:t>Compile a list of most promising candidates</w:t>
      </w:r>
      <w:r>
        <w:rPr>
          <w:noProof/>
        </w:rPr>
        <w:tab/>
      </w:r>
      <w:r>
        <w:rPr>
          <w:noProof/>
        </w:rPr>
        <w:fldChar w:fldCharType="begin"/>
      </w:r>
      <w:r>
        <w:rPr>
          <w:noProof/>
        </w:rPr>
        <w:instrText xml:space="preserve"> PAGEREF _Toc274575379 \h </w:instrText>
      </w:r>
      <w:r>
        <w:rPr>
          <w:noProof/>
        </w:rPr>
      </w:r>
      <w:r>
        <w:rPr>
          <w:noProof/>
        </w:rPr>
        <w:fldChar w:fldCharType="separate"/>
      </w:r>
      <w:r>
        <w:rPr>
          <w:noProof/>
        </w:rPr>
        <w:t>11</w:t>
      </w:r>
      <w:r>
        <w:rPr>
          <w:noProof/>
        </w:rPr>
        <w:fldChar w:fldCharType="end"/>
      </w:r>
    </w:p>
    <w:p w14:paraId="02C0BA4D"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2.</w:t>
      </w:r>
      <w:r>
        <w:rPr>
          <w:rFonts w:asciiTheme="minorHAnsi" w:eastAsiaTheme="minorEastAsia" w:hAnsiTheme="minorHAnsi" w:cstheme="minorBidi"/>
          <w:noProof/>
          <w:sz w:val="24"/>
          <w:szCs w:val="24"/>
          <w:lang w:val="de-CH" w:eastAsia="ja-JP"/>
        </w:rPr>
        <w:tab/>
      </w:r>
      <w:r>
        <w:rPr>
          <w:noProof/>
        </w:rPr>
        <w:t>Search relevant ads</w:t>
      </w:r>
      <w:r>
        <w:rPr>
          <w:noProof/>
        </w:rPr>
        <w:tab/>
      </w:r>
      <w:r>
        <w:rPr>
          <w:noProof/>
        </w:rPr>
        <w:fldChar w:fldCharType="begin"/>
      </w:r>
      <w:r>
        <w:rPr>
          <w:noProof/>
        </w:rPr>
        <w:instrText xml:space="preserve"> PAGEREF _Toc274575380 \h </w:instrText>
      </w:r>
      <w:r>
        <w:rPr>
          <w:noProof/>
        </w:rPr>
      </w:r>
      <w:r>
        <w:rPr>
          <w:noProof/>
        </w:rPr>
        <w:fldChar w:fldCharType="separate"/>
      </w:r>
      <w:r>
        <w:rPr>
          <w:noProof/>
        </w:rPr>
        <w:t>12</w:t>
      </w:r>
      <w:r>
        <w:rPr>
          <w:noProof/>
        </w:rPr>
        <w:fldChar w:fldCharType="end"/>
      </w:r>
    </w:p>
    <w:p w14:paraId="36B7C915"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3.</w:t>
      </w:r>
      <w:r>
        <w:rPr>
          <w:rFonts w:asciiTheme="minorHAnsi" w:eastAsiaTheme="minorEastAsia" w:hAnsiTheme="minorHAnsi" w:cstheme="minorBidi"/>
          <w:noProof/>
          <w:sz w:val="24"/>
          <w:szCs w:val="24"/>
          <w:lang w:val="de-CH" w:eastAsia="ja-JP"/>
        </w:rPr>
        <w:tab/>
      </w:r>
      <w:r>
        <w:rPr>
          <w:noProof/>
        </w:rPr>
        <w:t>Watch detailed ad information</w:t>
      </w:r>
      <w:r>
        <w:rPr>
          <w:noProof/>
        </w:rPr>
        <w:tab/>
      </w:r>
      <w:r>
        <w:rPr>
          <w:noProof/>
        </w:rPr>
        <w:fldChar w:fldCharType="begin"/>
      </w:r>
      <w:r>
        <w:rPr>
          <w:noProof/>
        </w:rPr>
        <w:instrText xml:space="preserve"> PAGEREF _Toc274575381 \h </w:instrText>
      </w:r>
      <w:r>
        <w:rPr>
          <w:noProof/>
        </w:rPr>
      </w:r>
      <w:r>
        <w:rPr>
          <w:noProof/>
        </w:rPr>
        <w:fldChar w:fldCharType="separate"/>
      </w:r>
      <w:r>
        <w:rPr>
          <w:noProof/>
        </w:rPr>
        <w:t>12</w:t>
      </w:r>
      <w:r>
        <w:rPr>
          <w:noProof/>
        </w:rPr>
        <w:fldChar w:fldCharType="end"/>
      </w:r>
    </w:p>
    <w:p w14:paraId="43A9EB72"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4.</w:t>
      </w:r>
      <w:r>
        <w:rPr>
          <w:rFonts w:asciiTheme="minorHAnsi" w:eastAsiaTheme="minorEastAsia" w:hAnsiTheme="minorHAnsi" w:cstheme="minorBidi"/>
          <w:noProof/>
          <w:sz w:val="24"/>
          <w:szCs w:val="24"/>
          <w:lang w:val="de-CH" w:eastAsia="ja-JP"/>
        </w:rPr>
        <w:tab/>
      </w:r>
      <w:r>
        <w:rPr>
          <w:noProof/>
        </w:rPr>
        <w:t>Send enquiry</w:t>
      </w:r>
      <w:r>
        <w:rPr>
          <w:noProof/>
        </w:rPr>
        <w:tab/>
      </w:r>
      <w:r>
        <w:rPr>
          <w:noProof/>
        </w:rPr>
        <w:fldChar w:fldCharType="begin"/>
      </w:r>
      <w:r>
        <w:rPr>
          <w:noProof/>
        </w:rPr>
        <w:instrText xml:space="preserve"> PAGEREF _Toc274575382 \h </w:instrText>
      </w:r>
      <w:r>
        <w:rPr>
          <w:noProof/>
        </w:rPr>
      </w:r>
      <w:r>
        <w:rPr>
          <w:noProof/>
        </w:rPr>
        <w:fldChar w:fldCharType="separate"/>
      </w:r>
      <w:r>
        <w:rPr>
          <w:noProof/>
        </w:rPr>
        <w:t>13</w:t>
      </w:r>
      <w:r>
        <w:rPr>
          <w:noProof/>
        </w:rPr>
        <w:fldChar w:fldCharType="end"/>
      </w:r>
    </w:p>
    <w:p w14:paraId="68BA4376"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5.</w:t>
      </w:r>
      <w:r>
        <w:rPr>
          <w:rFonts w:asciiTheme="minorHAnsi" w:eastAsiaTheme="minorEastAsia" w:hAnsiTheme="minorHAnsi" w:cstheme="minorBidi"/>
          <w:noProof/>
          <w:sz w:val="24"/>
          <w:szCs w:val="24"/>
          <w:lang w:val="de-CH" w:eastAsia="ja-JP"/>
        </w:rPr>
        <w:tab/>
      </w:r>
      <w:r>
        <w:rPr>
          <w:noProof/>
        </w:rPr>
        <w:t>Manage scheduled visits</w:t>
      </w:r>
      <w:r>
        <w:rPr>
          <w:noProof/>
        </w:rPr>
        <w:tab/>
      </w:r>
      <w:r>
        <w:rPr>
          <w:noProof/>
        </w:rPr>
        <w:fldChar w:fldCharType="begin"/>
      </w:r>
      <w:r>
        <w:rPr>
          <w:noProof/>
        </w:rPr>
        <w:instrText xml:space="preserve"> PAGEREF _Toc274575383 \h </w:instrText>
      </w:r>
      <w:r>
        <w:rPr>
          <w:noProof/>
        </w:rPr>
      </w:r>
      <w:r>
        <w:rPr>
          <w:noProof/>
        </w:rPr>
        <w:fldChar w:fldCharType="separate"/>
      </w:r>
      <w:r>
        <w:rPr>
          <w:noProof/>
        </w:rPr>
        <w:t>13</w:t>
      </w:r>
      <w:r>
        <w:rPr>
          <w:noProof/>
        </w:rPr>
        <w:fldChar w:fldCharType="end"/>
      </w:r>
    </w:p>
    <w:p w14:paraId="4CBAF7E8"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6.</w:t>
      </w:r>
      <w:r>
        <w:rPr>
          <w:rFonts w:asciiTheme="minorHAnsi" w:eastAsiaTheme="minorEastAsia" w:hAnsiTheme="minorHAnsi" w:cstheme="minorBidi"/>
          <w:noProof/>
          <w:sz w:val="24"/>
          <w:szCs w:val="24"/>
          <w:lang w:val="de-CH" w:eastAsia="ja-JP"/>
        </w:rPr>
        <w:tab/>
      </w:r>
      <w:r>
        <w:rPr>
          <w:noProof/>
        </w:rPr>
        <w:t>Bookmark interesting ads</w:t>
      </w:r>
      <w:r>
        <w:rPr>
          <w:noProof/>
        </w:rPr>
        <w:tab/>
      </w:r>
      <w:r>
        <w:rPr>
          <w:noProof/>
        </w:rPr>
        <w:fldChar w:fldCharType="begin"/>
      </w:r>
      <w:r>
        <w:rPr>
          <w:noProof/>
        </w:rPr>
        <w:instrText xml:space="preserve"> PAGEREF _Toc274575384 \h </w:instrText>
      </w:r>
      <w:r>
        <w:rPr>
          <w:noProof/>
        </w:rPr>
      </w:r>
      <w:r>
        <w:rPr>
          <w:noProof/>
        </w:rPr>
        <w:fldChar w:fldCharType="separate"/>
      </w:r>
      <w:r>
        <w:rPr>
          <w:noProof/>
        </w:rPr>
        <w:t>14</w:t>
      </w:r>
      <w:r>
        <w:rPr>
          <w:noProof/>
        </w:rPr>
        <w:fldChar w:fldCharType="end"/>
      </w:r>
    </w:p>
    <w:p w14:paraId="3BC56AA7"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7.</w:t>
      </w:r>
      <w:r>
        <w:rPr>
          <w:rFonts w:asciiTheme="minorHAnsi" w:eastAsiaTheme="minorEastAsia" w:hAnsiTheme="minorHAnsi" w:cstheme="minorBidi"/>
          <w:noProof/>
          <w:sz w:val="24"/>
          <w:szCs w:val="24"/>
          <w:lang w:val="de-CH" w:eastAsia="ja-JP"/>
        </w:rPr>
        <w:tab/>
      </w:r>
      <w:r>
        <w:rPr>
          <w:noProof/>
        </w:rPr>
        <w:t>Watch/edit bookmarks</w:t>
      </w:r>
      <w:r>
        <w:rPr>
          <w:noProof/>
        </w:rPr>
        <w:tab/>
      </w:r>
      <w:r>
        <w:rPr>
          <w:noProof/>
        </w:rPr>
        <w:fldChar w:fldCharType="begin"/>
      </w:r>
      <w:r>
        <w:rPr>
          <w:noProof/>
        </w:rPr>
        <w:instrText xml:space="preserve"> PAGEREF _Toc274575385 \h </w:instrText>
      </w:r>
      <w:r>
        <w:rPr>
          <w:noProof/>
        </w:rPr>
      </w:r>
      <w:r>
        <w:rPr>
          <w:noProof/>
        </w:rPr>
        <w:fldChar w:fldCharType="separate"/>
      </w:r>
      <w:r>
        <w:rPr>
          <w:noProof/>
        </w:rPr>
        <w:t>14</w:t>
      </w:r>
      <w:r>
        <w:rPr>
          <w:noProof/>
        </w:rPr>
        <w:fldChar w:fldCharType="end"/>
      </w:r>
    </w:p>
    <w:p w14:paraId="1F996DAC"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8.</w:t>
      </w:r>
      <w:r>
        <w:rPr>
          <w:rFonts w:asciiTheme="minorHAnsi" w:eastAsiaTheme="minorEastAsia" w:hAnsiTheme="minorHAnsi" w:cstheme="minorBidi"/>
          <w:noProof/>
          <w:sz w:val="24"/>
          <w:szCs w:val="24"/>
          <w:lang w:val="de-CH" w:eastAsia="ja-JP"/>
        </w:rPr>
        <w:tab/>
      </w:r>
      <w:r>
        <w:rPr>
          <w:noProof/>
        </w:rPr>
        <w:t>Subscribe to alerts</w:t>
      </w:r>
      <w:r>
        <w:rPr>
          <w:noProof/>
        </w:rPr>
        <w:tab/>
      </w:r>
      <w:r>
        <w:rPr>
          <w:noProof/>
        </w:rPr>
        <w:fldChar w:fldCharType="begin"/>
      </w:r>
      <w:r>
        <w:rPr>
          <w:noProof/>
        </w:rPr>
        <w:instrText xml:space="preserve"> PAGEREF _Toc274575386 \h </w:instrText>
      </w:r>
      <w:r>
        <w:rPr>
          <w:noProof/>
        </w:rPr>
      </w:r>
      <w:r>
        <w:rPr>
          <w:noProof/>
        </w:rPr>
        <w:fldChar w:fldCharType="separate"/>
      </w:r>
      <w:r>
        <w:rPr>
          <w:noProof/>
        </w:rPr>
        <w:t>15</w:t>
      </w:r>
      <w:r>
        <w:rPr>
          <w:noProof/>
        </w:rPr>
        <w:fldChar w:fldCharType="end"/>
      </w:r>
    </w:p>
    <w:p w14:paraId="5C1133A1" w14:textId="77777777" w:rsidR="00F822A8" w:rsidRDefault="00F822A8">
      <w:pPr>
        <w:pStyle w:val="Verzeichnis3"/>
        <w:tabs>
          <w:tab w:val="left" w:pos="1190"/>
          <w:tab w:val="right" w:leader="dot" w:pos="8210"/>
        </w:tabs>
        <w:rPr>
          <w:rFonts w:asciiTheme="minorHAnsi" w:eastAsiaTheme="minorEastAsia" w:hAnsiTheme="minorHAnsi" w:cstheme="minorBidi"/>
          <w:noProof/>
          <w:sz w:val="24"/>
          <w:szCs w:val="24"/>
          <w:lang w:val="de-CH" w:eastAsia="ja-JP"/>
        </w:rPr>
      </w:pPr>
      <w:r>
        <w:rPr>
          <w:noProof/>
        </w:rPr>
        <w:t>4.1.19.</w:t>
      </w:r>
      <w:r>
        <w:rPr>
          <w:rFonts w:asciiTheme="minorHAnsi" w:eastAsiaTheme="minorEastAsia" w:hAnsiTheme="minorHAnsi" w:cstheme="minorBidi"/>
          <w:noProof/>
          <w:sz w:val="24"/>
          <w:szCs w:val="24"/>
          <w:lang w:val="de-CH" w:eastAsia="ja-JP"/>
        </w:rPr>
        <w:tab/>
      </w:r>
      <w:r>
        <w:rPr>
          <w:noProof/>
        </w:rPr>
        <w:t>Watch new alerts</w:t>
      </w:r>
      <w:r>
        <w:rPr>
          <w:noProof/>
        </w:rPr>
        <w:tab/>
      </w:r>
      <w:r>
        <w:rPr>
          <w:noProof/>
        </w:rPr>
        <w:fldChar w:fldCharType="begin"/>
      </w:r>
      <w:r>
        <w:rPr>
          <w:noProof/>
        </w:rPr>
        <w:instrText xml:space="preserve"> PAGEREF _Toc274575387 \h </w:instrText>
      </w:r>
      <w:r>
        <w:rPr>
          <w:noProof/>
        </w:rPr>
      </w:r>
      <w:r>
        <w:rPr>
          <w:noProof/>
        </w:rPr>
        <w:fldChar w:fldCharType="separate"/>
      </w:r>
      <w:r>
        <w:rPr>
          <w:noProof/>
        </w:rPr>
        <w:t>15</w:t>
      </w:r>
      <w:r>
        <w:rPr>
          <w:noProof/>
        </w:rPr>
        <w:fldChar w:fldCharType="end"/>
      </w:r>
    </w:p>
    <w:p w14:paraId="1AF680A8"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4.2.</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Actor characteristics</w:t>
      </w:r>
      <w:r>
        <w:rPr>
          <w:noProof/>
        </w:rPr>
        <w:tab/>
      </w:r>
      <w:r>
        <w:rPr>
          <w:noProof/>
        </w:rPr>
        <w:fldChar w:fldCharType="begin"/>
      </w:r>
      <w:r>
        <w:rPr>
          <w:noProof/>
        </w:rPr>
        <w:instrText xml:space="preserve"> PAGEREF _Toc274575388 \h </w:instrText>
      </w:r>
      <w:r>
        <w:rPr>
          <w:noProof/>
        </w:rPr>
      </w:r>
      <w:r>
        <w:rPr>
          <w:noProof/>
        </w:rPr>
        <w:fldChar w:fldCharType="separate"/>
      </w:r>
      <w:r>
        <w:rPr>
          <w:noProof/>
        </w:rPr>
        <w:t>16</w:t>
      </w:r>
      <w:r>
        <w:rPr>
          <w:noProof/>
        </w:rPr>
        <w:fldChar w:fldCharType="end"/>
      </w:r>
    </w:p>
    <w:p w14:paraId="7DB26659" w14:textId="77777777" w:rsidR="00F822A8" w:rsidRDefault="00F822A8">
      <w:pPr>
        <w:pStyle w:val="Verzeichnis1"/>
        <w:tabs>
          <w:tab w:val="left" w:pos="390"/>
          <w:tab w:val="right" w:leader="dot" w:pos="8210"/>
        </w:tabs>
        <w:rPr>
          <w:rFonts w:asciiTheme="minorHAnsi" w:eastAsiaTheme="minorEastAsia" w:hAnsiTheme="minorHAnsi" w:cstheme="minorBidi"/>
          <w:noProof/>
          <w:sz w:val="24"/>
          <w:szCs w:val="24"/>
          <w:lang w:val="de-CH" w:eastAsia="ja-JP"/>
        </w:rPr>
      </w:pPr>
      <w:r w:rsidRPr="00E33119">
        <w:rPr>
          <w:rFonts w:cs="Arial"/>
          <w:bCs/>
          <w:noProof/>
          <w:kern w:val="32"/>
          <w:lang w:val="de-CH" w:eastAsia="de-DE"/>
        </w:rPr>
        <w:t>5.</w:t>
      </w:r>
      <w:r>
        <w:rPr>
          <w:rFonts w:asciiTheme="minorHAnsi" w:eastAsiaTheme="minorEastAsia" w:hAnsiTheme="minorHAnsi" w:cstheme="minorBidi"/>
          <w:noProof/>
          <w:sz w:val="24"/>
          <w:szCs w:val="24"/>
          <w:lang w:val="de-CH" w:eastAsia="ja-JP"/>
        </w:rPr>
        <w:tab/>
      </w:r>
      <w:r w:rsidRPr="00E33119">
        <w:rPr>
          <w:rFonts w:cs="Arial"/>
          <w:bCs/>
          <w:noProof/>
          <w:kern w:val="32"/>
          <w:lang w:val="de-CH" w:eastAsia="de-DE"/>
        </w:rPr>
        <w:t>Specific requirements</w:t>
      </w:r>
      <w:r>
        <w:rPr>
          <w:noProof/>
        </w:rPr>
        <w:tab/>
      </w:r>
      <w:r>
        <w:rPr>
          <w:noProof/>
        </w:rPr>
        <w:fldChar w:fldCharType="begin"/>
      </w:r>
      <w:r>
        <w:rPr>
          <w:noProof/>
        </w:rPr>
        <w:instrText xml:space="preserve"> PAGEREF _Toc274575389 \h </w:instrText>
      </w:r>
      <w:r>
        <w:rPr>
          <w:noProof/>
        </w:rPr>
      </w:r>
      <w:r>
        <w:rPr>
          <w:noProof/>
        </w:rPr>
        <w:fldChar w:fldCharType="separate"/>
      </w:r>
      <w:r>
        <w:rPr>
          <w:noProof/>
        </w:rPr>
        <w:t>16</w:t>
      </w:r>
      <w:r>
        <w:rPr>
          <w:noProof/>
        </w:rPr>
        <w:fldChar w:fldCharType="end"/>
      </w:r>
    </w:p>
    <w:p w14:paraId="400D62D0"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5.1.</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Functional Requirements Specification</w:t>
      </w:r>
      <w:r>
        <w:rPr>
          <w:noProof/>
        </w:rPr>
        <w:tab/>
      </w:r>
      <w:r>
        <w:rPr>
          <w:noProof/>
        </w:rPr>
        <w:fldChar w:fldCharType="begin"/>
      </w:r>
      <w:r>
        <w:rPr>
          <w:noProof/>
        </w:rPr>
        <w:instrText xml:space="preserve"> PAGEREF _Toc274575390 \h </w:instrText>
      </w:r>
      <w:r>
        <w:rPr>
          <w:noProof/>
        </w:rPr>
      </w:r>
      <w:r>
        <w:rPr>
          <w:noProof/>
        </w:rPr>
        <w:fldChar w:fldCharType="separate"/>
      </w:r>
      <w:r>
        <w:rPr>
          <w:noProof/>
        </w:rPr>
        <w:t>16</w:t>
      </w:r>
      <w:r>
        <w:rPr>
          <w:noProof/>
        </w:rPr>
        <w:fldChar w:fldCharType="end"/>
      </w:r>
    </w:p>
    <w:p w14:paraId="5C94906A" w14:textId="77777777" w:rsidR="00F822A8" w:rsidRDefault="00F822A8">
      <w:pPr>
        <w:pStyle w:val="Verzeichnis2"/>
        <w:tabs>
          <w:tab w:val="left" w:pos="740"/>
          <w:tab w:val="right" w:leader="dot" w:pos="8210"/>
        </w:tabs>
        <w:rPr>
          <w:rFonts w:asciiTheme="minorHAnsi" w:eastAsiaTheme="minorEastAsia" w:hAnsiTheme="minorHAnsi" w:cstheme="minorBidi"/>
          <w:noProof/>
          <w:sz w:val="24"/>
          <w:szCs w:val="24"/>
          <w:lang w:val="de-CH" w:eastAsia="ja-JP"/>
        </w:rPr>
      </w:pPr>
      <w:r w:rsidRPr="00E33119">
        <w:rPr>
          <w:rFonts w:cs="Arial"/>
          <w:bCs/>
          <w:iCs/>
          <w:noProof/>
          <w:lang w:val="de-CH" w:eastAsia="de-DE"/>
        </w:rPr>
        <w:t>5.2.</w:t>
      </w:r>
      <w:r>
        <w:rPr>
          <w:rFonts w:asciiTheme="minorHAnsi" w:eastAsiaTheme="minorEastAsia" w:hAnsiTheme="minorHAnsi" w:cstheme="minorBidi"/>
          <w:noProof/>
          <w:sz w:val="24"/>
          <w:szCs w:val="24"/>
          <w:lang w:val="de-CH" w:eastAsia="ja-JP"/>
        </w:rPr>
        <w:tab/>
      </w:r>
      <w:r w:rsidRPr="00E33119">
        <w:rPr>
          <w:rFonts w:cs="Arial"/>
          <w:bCs/>
          <w:iCs/>
          <w:noProof/>
          <w:lang w:val="de-CH" w:eastAsia="de-DE"/>
        </w:rPr>
        <w:t>Non-Functional Requirements</w:t>
      </w:r>
      <w:r>
        <w:rPr>
          <w:noProof/>
        </w:rPr>
        <w:tab/>
      </w:r>
      <w:r>
        <w:rPr>
          <w:noProof/>
        </w:rPr>
        <w:fldChar w:fldCharType="begin"/>
      </w:r>
      <w:r>
        <w:rPr>
          <w:noProof/>
        </w:rPr>
        <w:instrText xml:space="preserve"> PAGEREF _Toc274575391 \h </w:instrText>
      </w:r>
      <w:r>
        <w:rPr>
          <w:noProof/>
        </w:rPr>
      </w:r>
      <w:r>
        <w:rPr>
          <w:noProof/>
        </w:rPr>
        <w:fldChar w:fldCharType="separate"/>
      </w:r>
      <w:r>
        <w:rPr>
          <w:noProof/>
        </w:rPr>
        <w:t>16</w:t>
      </w:r>
      <w:r>
        <w:rPr>
          <w:noProof/>
        </w:rPr>
        <w:fldChar w:fldCharType="end"/>
      </w:r>
    </w:p>
    <w:p w14:paraId="4A751DF4"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5.2.1.</w:t>
      </w:r>
      <w:r>
        <w:rPr>
          <w:rFonts w:asciiTheme="minorHAnsi" w:eastAsiaTheme="minorEastAsia" w:hAnsiTheme="minorHAnsi" w:cstheme="minorBidi"/>
          <w:noProof/>
          <w:sz w:val="24"/>
          <w:szCs w:val="24"/>
          <w:lang w:val="de-CH" w:eastAsia="ja-JP"/>
        </w:rPr>
        <w:tab/>
      </w:r>
      <w:r>
        <w:rPr>
          <w:noProof/>
        </w:rPr>
        <w:t>External Interface Requirements</w:t>
      </w:r>
      <w:r>
        <w:rPr>
          <w:noProof/>
        </w:rPr>
        <w:tab/>
      </w:r>
      <w:r>
        <w:rPr>
          <w:noProof/>
        </w:rPr>
        <w:fldChar w:fldCharType="begin"/>
      </w:r>
      <w:r>
        <w:rPr>
          <w:noProof/>
        </w:rPr>
        <w:instrText xml:space="preserve"> PAGEREF _Toc274575392 \h </w:instrText>
      </w:r>
      <w:r>
        <w:rPr>
          <w:noProof/>
        </w:rPr>
      </w:r>
      <w:r>
        <w:rPr>
          <w:noProof/>
        </w:rPr>
        <w:fldChar w:fldCharType="separate"/>
      </w:r>
      <w:r>
        <w:rPr>
          <w:noProof/>
        </w:rPr>
        <w:t>18</w:t>
      </w:r>
      <w:r>
        <w:rPr>
          <w:noProof/>
        </w:rPr>
        <w:fldChar w:fldCharType="end"/>
      </w:r>
    </w:p>
    <w:p w14:paraId="0A0B059E"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5.2.2.</w:t>
      </w:r>
      <w:r>
        <w:rPr>
          <w:rFonts w:asciiTheme="minorHAnsi" w:eastAsiaTheme="minorEastAsia" w:hAnsiTheme="minorHAnsi" w:cstheme="minorBidi"/>
          <w:noProof/>
          <w:sz w:val="24"/>
          <w:szCs w:val="24"/>
          <w:lang w:val="de-CH" w:eastAsia="ja-JP"/>
        </w:rPr>
        <w:tab/>
      </w:r>
      <w:r>
        <w:rPr>
          <w:noProof/>
        </w:rPr>
        <w:t>Logical Structure of the Data</w:t>
      </w:r>
      <w:r>
        <w:rPr>
          <w:noProof/>
        </w:rPr>
        <w:tab/>
      </w:r>
      <w:r>
        <w:rPr>
          <w:noProof/>
        </w:rPr>
        <w:fldChar w:fldCharType="begin"/>
      </w:r>
      <w:r>
        <w:rPr>
          <w:noProof/>
        </w:rPr>
        <w:instrText xml:space="preserve"> PAGEREF _Toc274575393 \h </w:instrText>
      </w:r>
      <w:r>
        <w:rPr>
          <w:noProof/>
        </w:rPr>
      </w:r>
      <w:r>
        <w:rPr>
          <w:noProof/>
        </w:rPr>
        <w:fldChar w:fldCharType="separate"/>
      </w:r>
      <w:r>
        <w:rPr>
          <w:noProof/>
        </w:rPr>
        <w:t>18</w:t>
      </w:r>
      <w:r>
        <w:rPr>
          <w:noProof/>
        </w:rPr>
        <w:fldChar w:fldCharType="end"/>
      </w:r>
    </w:p>
    <w:p w14:paraId="63E3280F" w14:textId="77777777" w:rsidR="00F822A8" w:rsidRDefault="00F822A8">
      <w:pPr>
        <w:pStyle w:val="Verzeichnis3"/>
        <w:tabs>
          <w:tab w:val="left" w:pos="1090"/>
          <w:tab w:val="right" w:leader="dot" w:pos="8210"/>
        </w:tabs>
        <w:rPr>
          <w:rFonts w:asciiTheme="minorHAnsi" w:eastAsiaTheme="minorEastAsia" w:hAnsiTheme="minorHAnsi" w:cstheme="minorBidi"/>
          <w:noProof/>
          <w:sz w:val="24"/>
          <w:szCs w:val="24"/>
          <w:lang w:val="de-CH" w:eastAsia="ja-JP"/>
        </w:rPr>
      </w:pPr>
      <w:r>
        <w:rPr>
          <w:noProof/>
        </w:rPr>
        <w:t>5.2.3.</w:t>
      </w:r>
      <w:r>
        <w:rPr>
          <w:rFonts w:asciiTheme="minorHAnsi" w:eastAsiaTheme="minorEastAsia" w:hAnsiTheme="minorHAnsi" w:cstheme="minorBidi"/>
          <w:noProof/>
          <w:sz w:val="24"/>
          <w:szCs w:val="24"/>
          <w:lang w:val="de-CH" w:eastAsia="ja-JP"/>
        </w:rPr>
        <w:tab/>
      </w:r>
      <w:r>
        <w:rPr>
          <w:noProof/>
        </w:rPr>
        <w:t>Security</w:t>
      </w:r>
      <w:r>
        <w:rPr>
          <w:noProof/>
        </w:rPr>
        <w:tab/>
      </w:r>
      <w:r>
        <w:rPr>
          <w:noProof/>
        </w:rPr>
        <w:fldChar w:fldCharType="begin"/>
      </w:r>
      <w:r>
        <w:rPr>
          <w:noProof/>
        </w:rPr>
        <w:instrText xml:space="preserve"> PAGEREF _Toc274575394 \h </w:instrText>
      </w:r>
      <w:r>
        <w:rPr>
          <w:noProof/>
        </w:rPr>
      </w:r>
      <w:r>
        <w:rPr>
          <w:noProof/>
        </w:rPr>
        <w:fldChar w:fldCharType="separate"/>
      </w:r>
      <w:r>
        <w:rPr>
          <w:noProof/>
        </w:rPr>
        <w:t>18</w:t>
      </w:r>
      <w:r>
        <w:rPr>
          <w:noProof/>
        </w:rPr>
        <w:fldChar w:fldCharType="end"/>
      </w:r>
    </w:p>
    <w:p w14:paraId="6C607CFC" w14:textId="77777777" w:rsidR="00067437" w:rsidRPr="00E92A7C" w:rsidRDefault="00067437" w:rsidP="00067437">
      <w:pPr>
        <w:rPr>
          <w:rFonts w:ascii="Arial" w:hAnsi="Arial" w:cs="Arial"/>
        </w:rPr>
      </w:pPr>
      <w:r w:rsidRPr="00E92A7C">
        <w:rPr>
          <w:rFonts w:ascii="Arial" w:hAnsi="Arial" w:cs="Arial"/>
          <w:caps/>
        </w:rPr>
        <w:fldChar w:fldCharType="end"/>
      </w:r>
    </w:p>
    <w:p w14:paraId="4CA7BEAA" w14:textId="77777777" w:rsidR="00067437" w:rsidRPr="00E92A7C" w:rsidRDefault="00067437" w:rsidP="00067437">
      <w:pPr>
        <w:rPr>
          <w:rFonts w:ascii="Arial" w:hAnsi="Arial" w:cs="Arial"/>
        </w:rPr>
      </w:pPr>
    </w:p>
    <w:p w14:paraId="5A4A67FB" w14:textId="77777777" w:rsidR="00067437" w:rsidRPr="00E92A7C" w:rsidRDefault="00067437" w:rsidP="00067437">
      <w:pPr>
        <w:rPr>
          <w:rFonts w:ascii="Arial" w:hAnsi="Arial" w:cs="Arial"/>
        </w:rPr>
        <w:sectPr w:rsidR="00067437" w:rsidRPr="00E92A7C">
          <w:headerReference w:type="default" r:id="rId9"/>
          <w:pgSz w:w="11906" w:h="16838"/>
          <w:pgMar w:top="1418" w:right="1701" w:bottom="1418" w:left="1985" w:header="709" w:footer="709" w:gutter="0"/>
          <w:pgNumType w:fmt="upperRoman" w:start="1"/>
          <w:cols w:space="708"/>
          <w:docGrid w:linePitch="360"/>
        </w:sectPr>
      </w:pPr>
    </w:p>
    <w:p w14:paraId="2227034F" w14:textId="77777777" w:rsidR="00281FE6" w:rsidRPr="00067437" w:rsidRDefault="00281FE6" w:rsidP="00C27AA7">
      <w:pPr>
        <w:pStyle w:val="berschrift1"/>
        <w:numPr>
          <w:ilvl w:val="0"/>
          <w:numId w:val="1"/>
        </w:numPr>
        <w:tabs>
          <w:tab w:val="num" w:pos="432"/>
        </w:tabs>
        <w:spacing w:before="240" w:after="120"/>
        <w:ind w:left="432" w:hanging="432"/>
        <w:jc w:val="both"/>
        <w:rPr>
          <w:rFonts w:cs="Arial"/>
          <w:bCs/>
          <w:kern w:val="32"/>
          <w:sz w:val="36"/>
          <w:szCs w:val="32"/>
          <w:lang w:val="de-CH" w:eastAsia="de-DE"/>
        </w:rPr>
      </w:pPr>
      <w:bookmarkStart w:id="7" w:name="_Toc274575358"/>
      <w:r w:rsidRPr="00067437">
        <w:rPr>
          <w:rFonts w:cs="Arial"/>
          <w:bCs/>
          <w:kern w:val="32"/>
          <w:sz w:val="36"/>
          <w:szCs w:val="32"/>
          <w:lang w:val="de-CH" w:eastAsia="de-DE"/>
        </w:rPr>
        <w:lastRenderedPageBreak/>
        <w:t xml:space="preserve">List </w:t>
      </w:r>
      <w:proofErr w:type="spellStart"/>
      <w:r w:rsidRPr="00067437">
        <w:rPr>
          <w:rFonts w:cs="Arial"/>
          <w:bCs/>
          <w:kern w:val="32"/>
          <w:sz w:val="36"/>
          <w:szCs w:val="32"/>
          <w:lang w:val="de-CH" w:eastAsia="de-DE"/>
        </w:rPr>
        <w:t>of</w:t>
      </w:r>
      <w:proofErr w:type="spellEnd"/>
      <w:r w:rsidRPr="00067437">
        <w:rPr>
          <w:rFonts w:cs="Arial"/>
          <w:bCs/>
          <w:kern w:val="32"/>
          <w:sz w:val="36"/>
          <w:szCs w:val="32"/>
          <w:lang w:val="de-CH" w:eastAsia="de-DE"/>
        </w:rPr>
        <w:t xml:space="preserve"> </w:t>
      </w:r>
      <w:proofErr w:type="spellStart"/>
      <w:r w:rsidRPr="00067437">
        <w:rPr>
          <w:rFonts w:cs="Arial"/>
          <w:bCs/>
          <w:kern w:val="32"/>
          <w:sz w:val="36"/>
          <w:szCs w:val="32"/>
          <w:lang w:val="de-CH" w:eastAsia="de-DE"/>
        </w:rPr>
        <w:t>Figures</w:t>
      </w:r>
      <w:bookmarkEnd w:id="4"/>
      <w:bookmarkEnd w:id="5"/>
      <w:bookmarkEnd w:id="6"/>
      <w:bookmarkEnd w:id="7"/>
      <w:proofErr w:type="spellEnd"/>
    </w:p>
    <w:p w14:paraId="4DB6B003" w14:textId="77777777" w:rsidR="00281FE6" w:rsidRDefault="00281FE6">
      <w:pPr>
        <w:rPr>
          <w:rFonts w:ascii="Arial" w:hAnsi="Arial"/>
          <w:sz w:val="24"/>
          <w:szCs w:val="24"/>
        </w:rPr>
      </w:pPr>
    </w:p>
    <w:p w14:paraId="3D2426AB" w14:textId="77777777" w:rsidR="00F53917" w:rsidRDefault="00F53917">
      <w:pPr>
        <w:pStyle w:val="Abbildungsverzeichnis"/>
        <w:tabs>
          <w:tab w:val="right" w:leader="dot" w:pos="8630"/>
        </w:tabs>
        <w:rPr>
          <w:rFonts w:asciiTheme="minorHAnsi" w:eastAsiaTheme="minorEastAsia" w:hAnsiTheme="minorHAnsi" w:cstheme="minorBidi"/>
          <w:noProof/>
          <w:sz w:val="24"/>
          <w:szCs w:val="24"/>
          <w:lang w:val="de-CH" w:eastAsia="ja-JP"/>
        </w:rPr>
      </w:pPr>
      <w:r>
        <w:rPr>
          <w:rFonts w:ascii="Arial" w:hAnsi="Arial"/>
          <w:sz w:val="24"/>
          <w:szCs w:val="24"/>
        </w:rPr>
        <w:fldChar w:fldCharType="begin"/>
      </w:r>
      <w:r>
        <w:rPr>
          <w:rFonts w:ascii="Arial" w:hAnsi="Arial"/>
          <w:sz w:val="24"/>
          <w:szCs w:val="24"/>
        </w:rPr>
        <w:instrText xml:space="preserve"> TOC \c "Abbildung" </w:instrText>
      </w:r>
      <w:r>
        <w:rPr>
          <w:rFonts w:ascii="Arial" w:hAnsi="Arial"/>
          <w:sz w:val="24"/>
          <w:szCs w:val="24"/>
        </w:rPr>
        <w:fldChar w:fldCharType="separate"/>
      </w:r>
      <w:r w:rsidRPr="00AF5801">
        <w:rPr>
          <w:rFonts w:ascii="Arial" w:hAnsi="Arial" w:cs="Arial"/>
          <w:bCs/>
          <w:i/>
          <w:noProof/>
          <w:lang w:val="de-CH" w:eastAsia="de-DE"/>
        </w:rPr>
        <w:t>Figure 1: Overview Use Cases</w:t>
      </w:r>
      <w:r>
        <w:rPr>
          <w:noProof/>
        </w:rPr>
        <w:tab/>
      </w:r>
      <w:r>
        <w:rPr>
          <w:noProof/>
        </w:rPr>
        <w:fldChar w:fldCharType="begin"/>
      </w:r>
      <w:r>
        <w:rPr>
          <w:noProof/>
        </w:rPr>
        <w:instrText xml:space="preserve"> PAGEREF _Toc274568808 \h </w:instrText>
      </w:r>
      <w:r>
        <w:rPr>
          <w:noProof/>
        </w:rPr>
      </w:r>
      <w:r>
        <w:rPr>
          <w:noProof/>
        </w:rPr>
        <w:fldChar w:fldCharType="separate"/>
      </w:r>
      <w:r>
        <w:rPr>
          <w:noProof/>
        </w:rPr>
        <w:t>5</w:t>
      </w:r>
      <w:r>
        <w:rPr>
          <w:noProof/>
        </w:rPr>
        <w:fldChar w:fldCharType="end"/>
      </w:r>
    </w:p>
    <w:p w14:paraId="3CDBE0BA" w14:textId="77777777" w:rsidR="00F53917" w:rsidRPr="00103D0F" w:rsidRDefault="00F53917">
      <w:pPr>
        <w:rPr>
          <w:rFonts w:ascii="Arial" w:hAnsi="Arial"/>
          <w:sz w:val="24"/>
          <w:szCs w:val="24"/>
        </w:rPr>
      </w:pPr>
      <w:r>
        <w:rPr>
          <w:rFonts w:ascii="Arial" w:hAnsi="Arial"/>
          <w:sz w:val="24"/>
          <w:szCs w:val="24"/>
        </w:rPr>
        <w:fldChar w:fldCharType="end"/>
      </w:r>
    </w:p>
    <w:p w14:paraId="7357446C" w14:textId="77777777" w:rsidR="00281FE6" w:rsidRPr="00103D0F" w:rsidRDefault="00281FE6">
      <w:pPr>
        <w:rPr>
          <w:rFonts w:ascii="Arial" w:hAnsi="Arial"/>
          <w:sz w:val="24"/>
          <w:szCs w:val="24"/>
        </w:rPr>
      </w:pPr>
    </w:p>
    <w:p w14:paraId="75E8DF3D" w14:textId="77777777" w:rsidR="00281FE6" w:rsidRPr="00103D0F" w:rsidRDefault="00281FE6">
      <w:pPr>
        <w:rPr>
          <w:rFonts w:ascii="Arial" w:hAnsi="Arial"/>
          <w:sz w:val="24"/>
          <w:szCs w:val="24"/>
        </w:rPr>
        <w:sectPr w:rsidR="00281FE6" w:rsidRPr="00103D0F">
          <w:footerReference w:type="default" r:id="rId10"/>
          <w:pgSz w:w="12240" w:h="15840" w:code="1"/>
          <w:pgMar w:top="1440" w:right="1800" w:bottom="1440" w:left="1800" w:header="720" w:footer="720" w:gutter="0"/>
          <w:pgNumType w:fmt="lowerRoman" w:start="1"/>
          <w:cols w:space="720"/>
        </w:sectPr>
      </w:pPr>
    </w:p>
    <w:p w14:paraId="01C918AE" w14:textId="2E4C9F9F" w:rsidR="00281FE6" w:rsidRPr="00067437" w:rsidRDefault="00281FE6" w:rsidP="00C27AA7">
      <w:pPr>
        <w:pStyle w:val="berschrift1"/>
        <w:numPr>
          <w:ilvl w:val="0"/>
          <w:numId w:val="1"/>
        </w:numPr>
        <w:tabs>
          <w:tab w:val="num" w:pos="432"/>
        </w:tabs>
        <w:spacing w:before="240" w:after="120"/>
        <w:ind w:left="432" w:hanging="432"/>
        <w:jc w:val="both"/>
        <w:rPr>
          <w:rFonts w:cs="Arial"/>
          <w:bCs/>
          <w:kern w:val="32"/>
          <w:sz w:val="36"/>
          <w:szCs w:val="32"/>
          <w:lang w:val="de-CH" w:eastAsia="de-DE"/>
        </w:rPr>
      </w:pPr>
      <w:bookmarkStart w:id="8" w:name="_Toc274566634"/>
      <w:bookmarkStart w:id="9" w:name="_Toc274575359"/>
      <w:bookmarkEnd w:id="1"/>
      <w:proofErr w:type="spellStart"/>
      <w:r w:rsidRPr="00067437">
        <w:rPr>
          <w:rFonts w:cs="Arial"/>
          <w:bCs/>
          <w:kern w:val="32"/>
          <w:sz w:val="36"/>
          <w:szCs w:val="32"/>
          <w:lang w:val="de-CH" w:eastAsia="de-DE"/>
        </w:rPr>
        <w:lastRenderedPageBreak/>
        <w:t>Introduction</w:t>
      </w:r>
      <w:bookmarkEnd w:id="8"/>
      <w:bookmarkEnd w:id="9"/>
      <w:proofErr w:type="spellEnd"/>
    </w:p>
    <w:p w14:paraId="1AC485E2" w14:textId="266436F0" w:rsidR="00281FE6" w:rsidRPr="00067437" w:rsidRDefault="00281FE6" w:rsidP="00C27AA7">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10" w:name="_Toc274566635"/>
      <w:bookmarkStart w:id="11" w:name="_Toc274575360"/>
      <w:proofErr w:type="spellStart"/>
      <w:r w:rsidRPr="00067437">
        <w:rPr>
          <w:rFonts w:cs="Arial"/>
          <w:bCs/>
          <w:i w:val="0"/>
          <w:iCs/>
          <w:sz w:val="32"/>
          <w:szCs w:val="28"/>
          <w:lang w:val="de-CH" w:eastAsia="de-DE"/>
        </w:rPr>
        <w:t>Purpose</w:t>
      </w:r>
      <w:bookmarkEnd w:id="10"/>
      <w:bookmarkEnd w:id="11"/>
      <w:proofErr w:type="spellEnd"/>
    </w:p>
    <w:p w14:paraId="0050EB33" w14:textId="0A9EC8EC" w:rsidR="00166208" w:rsidRPr="00103D0F" w:rsidRDefault="00281FE6" w:rsidP="002D08B9">
      <w:pPr>
        <w:spacing w:line="480" w:lineRule="auto"/>
        <w:ind w:firstLine="709"/>
        <w:rPr>
          <w:rFonts w:ascii="Arial" w:hAnsi="Arial"/>
          <w:sz w:val="24"/>
          <w:szCs w:val="24"/>
        </w:rPr>
      </w:pPr>
      <w:r w:rsidRPr="00103D0F">
        <w:rPr>
          <w:rFonts w:ascii="Arial" w:hAnsi="Arial"/>
          <w:sz w:val="24"/>
          <w:szCs w:val="24"/>
        </w:rPr>
        <w:t xml:space="preserve">The purpose of this document is to present a </w:t>
      </w:r>
      <w:r w:rsidR="00DB2C9E" w:rsidRPr="00103D0F">
        <w:rPr>
          <w:rFonts w:ascii="Arial" w:hAnsi="Arial"/>
          <w:sz w:val="24"/>
          <w:szCs w:val="24"/>
        </w:rPr>
        <w:t xml:space="preserve">detailed description of the </w:t>
      </w:r>
      <w:r w:rsidR="007E0C8D" w:rsidRPr="00103D0F">
        <w:rPr>
          <w:rFonts w:ascii="Arial" w:hAnsi="Arial"/>
          <w:sz w:val="24"/>
          <w:szCs w:val="24"/>
        </w:rPr>
        <w:t xml:space="preserve">Application </w:t>
      </w:r>
      <w:r w:rsidR="00DB2C9E" w:rsidRPr="00103D0F">
        <w:rPr>
          <w:rFonts w:ascii="Arial" w:hAnsi="Arial"/>
          <w:sz w:val="24"/>
          <w:szCs w:val="24"/>
        </w:rPr>
        <w:t xml:space="preserve">Room4You </w:t>
      </w:r>
      <w:r w:rsidRPr="00103D0F">
        <w:rPr>
          <w:rFonts w:ascii="Arial" w:hAnsi="Arial"/>
          <w:sz w:val="24"/>
          <w:szCs w:val="24"/>
        </w:rPr>
        <w:t>It will explain the purpose and features of the system, the interfaces of the system</w:t>
      </w:r>
      <w:r w:rsidR="00103D0F" w:rsidRPr="00103D0F">
        <w:rPr>
          <w:rFonts w:ascii="Arial" w:hAnsi="Arial"/>
          <w:sz w:val="24"/>
          <w:szCs w:val="24"/>
        </w:rPr>
        <w:t xml:space="preserve"> and</w:t>
      </w:r>
      <w:r w:rsidRPr="00103D0F">
        <w:rPr>
          <w:rFonts w:ascii="Arial" w:hAnsi="Arial"/>
          <w:sz w:val="24"/>
          <w:szCs w:val="24"/>
        </w:rPr>
        <w:t xml:space="preserve"> what the system will do. This document is intended for both the stakeholders and the developers of the system and will be proposed to the </w:t>
      </w:r>
      <w:r w:rsidR="00103D0F" w:rsidRPr="00103D0F">
        <w:rPr>
          <w:rFonts w:ascii="Arial" w:hAnsi="Arial"/>
          <w:sz w:val="24"/>
          <w:szCs w:val="24"/>
        </w:rPr>
        <w:t>client</w:t>
      </w:r>
      <w:r w:rsidRPr="00103D0F">
        <w:rPr>
          <w:rFonts w:ascii="Arial" w:hAnsi="Arial"/>
          <w:sz w:val="24"/>
          <w:szCs w:val="24"/>
        </w:rPr>
        <w:t xml:space="preserve"> for its approval.</w:t>
      </w:r>
    </w:p>
    <w:p w14:paraId="3B5BC192" w14:textId="30FEF1ED" w:rsidR="00166208" w:rsidRPr="006E7A1E" w:rsidRDefault="001D5812"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12" w:name="_Toc274566636"/>
      <w:bookmarkStart w:id="13" w:name="_Toc274575361"/>
      <w:proofErr w:type="spellStart"/>
      <w:r w:rsidRPr="006E7A1E">
        <w:rPr>
          <w:rFonts w:cs="Arial"/>
          <w:bCs/>
          <w:i w:val="0"/>
          <w:iCs/>
          <w:sz w:val="32"/>
          <w:szCs w:val="28"/>
          <w:lang w:val="de-CH" w:eastAsia="de-DE"/>
        </w:rPr>
        <w:t>Stakeholders</w:t>
      </w:r>
      <w:bookmarkEnd w:id="12"/>
      <w:bookmarkEnd w:id="13"/>
      <w:proofErr w:type="spellEnd"/>
    </w:p>
    <w:p w14:paraId="4A1DC0CD" w14:textId="5308E02D" w:rsidR="00166208" w:rsidRPr="00103D0F" w:rsidRDefault="00103D0F" w:rsidP="002D08B9">
      <w:pPr>
        <w:spacing w:line="480" w:lineRule="auto"/>
        <w:ind w:firstLine="709"/>
        <w:rPr>
          <w:rFonts w:ascii="Arial" w:hAnsi="Arial"/>
          <w:spacing w:val="-3"/>
          <w:sz w:val="24"/>
          <w:szCs w:val="24"/>
        </w:rPr>
      </w:pPr>
      <w:r w:rsidRPr="00103D0F">
        <w:rPr>
          <w:rFonts w:ascii="Arial" w:hAnsi="Arial"/>
          <w:sz w:val="24"/>
          <w:szCs w:val="24"/>
        </w:rPr>
        <w:t xml:space="preserve">The stakeholders of the project are the team members of team 3 and the client </w:t>
      </w:r>
      <w:r w:rsidR="002D08B9">
        <w:rPr>
          <w:rFonts w:ascii="Arial" w:hAnsi="Arial"/>
          <w:sz w:val="24"/>
          <w:szCs w:val="24"/>
        </w:rPr>
        <w:t>(</w:t>
      </w:r>
      <w:r w:rsidRPr="00103D0F">
        <w:rPr>
          <w:rFonts w:ascii="Arial" w:hAnsi="Arial"/>
          <w:sz w:val="24"/>
          <w:szCs w:val="24"/>
        </w:rPr>
        <w:t>represented by Osman</w:t>
      </w:r>
      <w:r w:rsidR="002D08B9">
        <w:rPr>
          <w:rFonts w:ascii="Arial" w:hAnsi="Arial"/>
          <w:sz w:val="24"/>
          <w:szCs w:val="24"/>
        </w:rPr>
        <w:t xml:space="preserve">, </w:t>
      </w:r>
      <w:r w:rsidRPr="00103D0F">
        <w:rPr>
          <w:rFonts w:ascii="Arial" w:hAnsi="Arial"/>
          <w:sz w:val="24"/>
          <w:szCs w:val="24"/>
        </w:rPr>
        <w:t>assistant of the ESE lecture).</w:t>
      </w:r>
    </w:p>
    <w:p w14:paraId="0D537DDD" w14:textId="69CC527D" w:rsidR="00281FE6" w:rsidRPr="006E7A1E" w:rsidRDefault="00166208"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14" w:name="_Toc274566637"/>
      <w:bookmarkStart w:id="15" w:name="_Toc274575362"/>
      <w:proofErr w:type="spellStart"/>
      <w:r w:rsidRPr="006E7A1E">
        <w:rPr>
          <w:rFonts w:cs="Arial"/>
          <w:bCs/>
          <w:i w:val="0"/>
          <w:iCs/>
          <w:sz w:val="32"/>
          <w:szCs w:val="28"/>
          <w:lang w:val="de-CH" w:eastAsia="de-DE"/>
        </w:rPr>
        <w:t>Definitions</w:t>
      </w:r>
      <w:bookmarkEnd w:id="14"/>
      <w:bookmarkEnd w:id="1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281FE6" w:rsidRPr="00103D0F" w14:paraId="4991DB57" w14:textId="77777777">
        <w:tc>
          <w:tcPr>
            <w:tcW w:w="2898" w:type="dxa"/>
          </w:tcPr>
          <w:p w14:paraId="57103BE2" w14:textId="77777777" w:rsidR="00281FE6" w:rsidRPr="00103D0F" w:rsidRDefault="00281FE6">
            <w:pPr>
              <w:jc w:val="center"/>
              <w:rPr>
                <w:rFonts w:ascii="Arial" w:hAnsi="Arial"/>
                <w:b/>
                <w:bCs/>
                <w:sz w:val="24"/>
                <w:szCs w:val="24"/>
              </w:rPr>
            </w:pPr>
            <w:r w:rsidRPr="00103D0F">
              <w:rPr>
                <w:rFonts w:ascii="Arial" w:hAnsi="Arial"/>
                <w:b/>
                <w:bCs/>
                <w:sz w:val="24"/>
                <w:szCs w:val="24"/>
              </w:rPr>
              <w:t>Term</w:t>
            </w:r>
          </w:p>
        </w:tc>
        <w:tc>
          <w:tcPr>
            <w:tcW w:w="5958" w:type="dxa"/>
          </w:tcPr>
          <w:p w14:paraId="24D63A93" w14:textId="77777777" w:rsidR="00281FE6" w:rsidRPr="00103D0F" w:rsidRDefault="00281FE6">
            <w:pPr>
              <w:jc w:val="center"/>
              <w:rPr>
                <w:rFonts w:ascii="Arial" w:hAnsi="Arial"/>
                <w:b/>
                <w:bCs/>
                <w:sz w:val="24"/>
                <w:szCs w:val="24"/>
              </w:rPr>
            </w:pPr>
            <w:r w:rsidRPr="00103D0F">
              <w:rPr>
                <w:rFonts w:ascii="Arial" w:hAnsi="Arial"/>
                <w:b/>
                <w:bCs/>
                <w:sz w:val="24"/>
                <w:szCs w:val="24"/>
              </w:rPr>
              <w:t>Definition</w:t>
            </w:r>
          </w:p>
        </w:tc>
      </w:tr>
      <w:tr w:rsidR="00281FE6" w:rsidRPr="00103D0F" w14:paraId="3D8AEEE1" w14:textId="77777777">
        <w:tc>
          <w:tcPr>
            <w:tcW w:w="2898" w:type="dxa"/>
            <w:vAlign w:val="center"/>
          </w:tcPr>
          <w:p w14:paraId="7EB557A1" w14:textId="77777777" w:rsidR="00281FE6" w:rsidRPr="00103D0F" w:rsidRDefault="00281FE6">
            <w:pPr>
              <w:pStyle w:val="Textkrper"/>
              <w:rPr>
                <w:rFonts w:ascii="Arial" w:hAnsi="Arial"/>
                <w:szCs w:val="24"/>
              </w:rPr>
            </w:pPr>
            <w:r w:rsidRPr="00103D0F">
              <w:rPr>
                <w:rFonts w:ascii="Arial" w:hAnsi="Arial"/>
                <w:szCs w:val="24"/>
              </w:rPr>
              <w:t>Database</w:t>
            </w:r>
          </w:p>
        </w:tc>
        <w:tc>
          <w:tcPr>
            <w:tcW w:w="5958" w:type="dxa"/>
            <w:vAlign w:val="center"/>
          </w:tcPr>
          <w:p w14:paraId="0DEFA49E" w14:textId="020F61EA" w:rsidR="00281FE6" w:rsidRPr="00103D0F" w:rsidRDefault="00281FE6" w:rsidP="002E50AD">
            <w:pPr>
              <w:pStyle w:val="Textkrper"/>
              <w:rPr>
                <w:rFonts w:ascii="Arial" w:hAnsi="Arial"/>
                <w:szCs w:val="24"/>
              </w:rPr>
            </w:pPr>
            <w:r w:rsidRPr="00103D0F">
              <w:rPr>
                <w:rFonts w:ascii="Arial" w:hAnsi="Arial"/>
                <w:szCs w:val="24"/>
              </w:rPr>
              <w:t xml:space="preserve">Collection of all the information </w:t>
            </w:r>
            <w:r w:rsidR="002E50AD">
              <w:rPr>
                <w:rFonts w:ascii="Arial" w:hAnsi="Arial"/>
                <w:szCs w:val="24"/>
              </w:rPr>
              <w:t>about the users and ads.</w:t>
            </w:r>
          </w:p>
        </w:tc>
      </w:tr>
      <w:tr w:rsidR="00281FE6" w:rsidRPr="00103D0F" w14:paraId="573EE5C3" w14:textId="77777777">
        <w:tc>
          <w:tcPr>
            <w:tcW w:w="2898" w:type="dxa"/>
            <w:vAlign w:val="center"/>
          </w:tcPr>
          <w:p w14:paraId="41090C0E" w14:textId="77777777" w:rsidR="00281FE6" w:rsidRPr="00103D0F" w:rsidRDefault="00281FE6">
            <w:pPr>
              <w:pStyle w:val="Textkrper"/>
              <w:rPr>
                <w:rFonts w:ascii="Arial" w:hAnsi="Arial"/>
                <w:szCs w:val="24"/>
              </w:rPr>
            </w:pPr>
            <w:r w:rsidRPr="00103D0F">
              <w:rPr>
                <w:rFonts w:ascii="Arial" w:hAnsi="Arial"/>
                <w:szCs w:val="24"/>
              </w:rPr>
              <w:t>Field</w:t>
            </w:r>
          </w:p>
        </w:tc>
        <w:tc>
          <w:tcPr>
            <w:tcW w:w="5958" w:type="dxa"/>
            <w:vAlign w:val="center"/>
          </w:tcPr>
          <w:p w14:paraId="13203FDE" w14:textId="77777777" w:rsidR="00281FE6" w:rsidRPr="00103D0F" w:rsidRDefault="00281FE6">
            <w:pPr>
              <w:pStyle w:val="Textkrper"/>
              <w:rPr>
                <w:rFonts w:ascii="Arial" w:hAnsi="Arial"/>
                <w:szCs w:val="24"/>
              </w:rPr>
            </w:pPr>
            <w:r w:rsidRPr="00103D0F">
              <w:rPr>
                <w:rFonts w:ascii="Arial" w:hAnsi="Arial"/>
                <w:szCs w:val="24"/>
              </w:rPr>
              <w:t>A cell within a form.</w:t>
            </w:r>
          </w:p>
        </w:tc>
      </w:tr>
      <w:tr w:rsidR="00281FE6" w:rsidRPr="00103D0F" w14:paraId="35F9F5AF" w14:textId="77777777">
        <w:tc>
          <w:tcPr>
            <w:tcW w:w="2898" w:type="dxa"/>
          </w:tcPr>
          <w:p w14:paraId="130CE050" w14:textId="77777777" w:rsidR="00281FE6" w:rsidRPr="00103D0F" w:rsidRDefault="00281FE6">
            <w:pPr>
              <w:pStyle w:val="Textkrper"/>
              <w:rPr>
                <w:rFonts w:ascii="Arial" w:hAnsi="Arial"/>
                <w:szCs w:val="24"/>
              </w:rPr>
            </w:pPr>
            <w:r w:rsidRPr="00103D0F">
              <w:rPr>
                <w:rFonts w:ascii="Arial" w:hAnsi="Arial"/>
                <w:szCs w:val="24"/>
              </w:rPr>
              <w:t>Software Requirements Specification</w:t>
            </w:r>
          </w:p>
        </w:tc>
        <w:tc>
          <w:tcPr>
            <w:tcW w:w="5958" w:type="dxa"/>
            <w:vAlign w:val="center"/>
          </w:tcPr>
          <w:p w14:paraId="70061FAC" w14:textId="77777777" w:rsidR="00281FE6" w:rsidRPr="00103D0F" w:rsidRDefault="00281FE6">
            <w:pPr>
              <w:pStyle w:val="Textkrper"/>
              <w:rPr>
                <w:rFonts w:ascii="Arial" w:hAnsi="Arial"/>
                <w:szCs w:val="24"/>
              </w:rPr>
            </w:pPr>
            <w:r w:rsidRPr="00103D0F">
              <w:rPr>
                <w:rFonts w:ascii="Arial" w:hAnsi="Arial"/>
                <w:szCs w:val="24"/>
              </w:rPr>
              <w:t>A document that completely describes all of the functions of a proposed system and the constraints under which it must operate. For example, this document.</w:t>
            </w:r>
          </w:p>
        </w:tc>
      </w:tr>
      <w:tr w:rsidR="00281FE6" w:rsidRPr="00103D0F" w14:paraId="071945E7" w14:textId="77777777">
        <w:tc>
          <w:tcPr>
            <w:tcW w:w="2898" w:type="dxa"/>
          </w:tcPr>
          <w:p w14:paraId="5152F923" w14:textId="77777777" w:rsidR="00281FE6" w:rsidRPr="00103D0F" w:rsidRDefault="00281FE6">
            <w:pPr>
              <w:pStyle w:val="Textkrper"/>
              <w:rPr>
                <w:rFonts w:ascii="Arial" w:hAnsi="Arial"/>
                <w:szCs w:val="24"/>
              </w:rPr>
            </w:pPr>
            <w:r w:rsidRPr="00103D0F">
              <w:rPr>
                <w:rFonts w:ascii="Arial" w:hAnsi="Arial"/>
                <w:szCs w:val="24"/>
              </w:rPr>
              <w:t>Stakeholder</w:t>
            </w:r>
          </w:p>
        </w:tc>
        <w:tc>
          <w:tcPr>
            <w:tcW w:w="5958" w:type="dxa"/>
          </w:tcPr>
          <w:p w14:paraId="772CA740" w14:textId="4B771E6D" w:rsidR="00281FE6" w:rsidRPr="00103D0F" w:rsidRDefault="00281FE6" w:rsidP="00F91E45">
            <w:pPr>
              <w:pStyle w:val="Textkrper"/>
              <w:rPr>
                <w:rFonts w:ascii="Arial" w:hAnsi="Arial"/>
                <w:szCs w:val="24"/>
              </w:rPr>
            </w:pPr>
            <w:r w:rsidRPr="00103D0F">
              <w:rPr>
                <w:rFonts w:ascii="Arial" w:hAnsi="Arial"/>
                <w:szCs w:val="24"/>
              </w:rPr>
              <w:t>Any person with an interest in the project</w:t>
            </w:r>
            <w:r w:rsidR="00F91E45">
              <w:rPr>
                <w:rFonts w:ascii="Arial" w:hAnsi="Arial"/>
                <w:szCs w:val="24"/>
              </w:rPr>
              <w:t>.</w:t>
            </w:r>
          </w:p>
        </w:tc>
      </w:tr>
      <w:tr w:rsidR="00281FE6" w:rsidRPr="00103D0F" w14:paraId="712EFB15" w14:textId="77777777">
        <w:tc>
          <w:tcPr>
            <w:tcW w:w="2898" w:type="dxa"/>
            <w:vAlign w:val="center"/>
          </w:tcPr>
          <w:p w14:paraId="6F9B67F0" w14:textId="77777777" w:rsidR="00281FE6" w:rsidRPr="00103D0F" w:rsidRDefault="00281FE6">
            <w:pPr>
              <w:pStyle w:val="Textkrper"/>
              <w:rPr>
                <w:rFonts w:ascii="Arial" w:hAnsi="Arial"/>
                <w:szCs w:val="24"/>
              </w:rPr>
            </w:pPr>
            <w:r w:rsidRPr="00103D0F">
              <w:rPr>
                <w:rFonts w:ascii="Arial" w:hAnsi="Arial"/>
                <w:szCs w:val="24"/>
              </w:rPr>
              <w:t>User</w:t>
            </w:r>
          </w:p>
        </w:tc>
        <w:tc>
          <w:tcPr>
            <w:tcW w:w="5958" w:type="dxa"/>
            <w:vAlign w:val="center"/>
          </w:tcPr>
          <w:p w14:paraId="37EF44CB" w14:textId="594669FA" w:rsidR="00281FE6" w:rsidRPr="00103D0F" w:rsidRDefault="009E42A8">
            <w:pPr>
              <w:pStyle w:val="Textkrper"/>
              <w:rPr>
                <w:rFonts w:ascii="Arial" w:hAnsi="Arial"/>
                <w:szCs w:val="24"/>
              </w:rPr>
            </w:pPr>
            <w:r>
              <w:rPr>
                <w:rFonts w:ascii="Arial" w:hAnsi="Arial"/>
                <w:szCs w:val="24"/>
              </w:rPr>
              <w:t xml:space="preserve">A user is </w:t>
            </w:r>
            <w:r w:rsidR="00E467D0">
              <w:rPr>
                <w:rFonts w:ascii="Arial" w:hAnsi="Arial"/>
                <w:szCs w:val="24"/>
              </w:rPr>
              <w:t xml:space="preserve">either </w:t>
            </w:r>
            <w:r>
              <w:rPr>
                <w:rFonts w:ascii="Arial" w:hAnsi="Arial"/>
                <w:szCs w:val="24"/>
              </w:rPr>
              <w:t>an ad searcher or an ad placer</w:t>
            </w:r>
          </w:p>
        </w:tc>
      </w:tr>
      <w:tr w:rsidR="009E42A8" w:rsidRPr="00103D0F" w14:paraId="661F7F12" w14:textId="77777777">
        <w:tc>
          <w:tcPr>
            <w:tcW w:w="2898" w:type="dxa"/>
            <w:vAlign w:val="center"/>
          </w:tcPr>
          <w:p w14:paraId="190CF3CA" w14:textId="615AB61F" w:rsidR="009E42A8" w:rsidRPr="00103D0F" w:rsidRDefault="009E42A8">
            <w:pPr>
              <w:pStyle w:val="Textkrper"/>
              <w:rPr>
                <w:rFonts w:ascii="Arial" w:hAnsi="Arial"/>
                <w:szCs w:val="24"/>
              </w:rPr>
            </w:pPr>
            <w:r>
              <w:rPr>
                <w:rFonts w:ascii="Arial" w:hAnsi="Arial"/>
                <w:szCs w:val="24"/>
              </w:rPr>
              <w:t>Ad Searcher</w:t>
            </w:r>
          </w:p>
        </w:tc>
        <w:tc>
          <w:tcPr>
            <w:tcW w:w="5958" w:type="dxa"/>
            <w:vAlign w:val="center"/>
          </w:tcPr>
          <w:p w14:paraId="20F15A3C" w14:textId="7009A245" w:rsidR="009E42A8" w:rsidRDefault="009E42A8">
            <w:pPr>
              <w:pStyle w:val="Textkrper"/>
              <w:rPr>
                <w:rFonts w:ascii="Arial" w:hAnsi="Arial"/>
                <w:szCs w:val="24"/>
              </w:rPr>
            </w:pPr>
            <w:r>
              <w:rPr>
                <w:rFonts w:ascii="Arial" w:hAnsi="Arial"/>
                <w:szCs w:val="24"/>
              </w:rPr>
              <w:t>An ad searcher is a user who searches for an apartment or a room in a shared apartment</w:t>
            </w:r>
          </w:p>
        </w:tc>
      </w:tr>
      <w:tr w:rsidR="009E42A8" w:rsidRPr="00103D0F" w14:paraId="0E29D6D3" w14:textId="77777777">
        <w:tc>
          <w:tcPr>
            <w:tcW w:w="2898" w:type="dxa"/>
            <w:vAlign w:val="center"/>
          </w:tcPr>
          <w:p w14:paraId="211C1AF9" w14:textId="762321CF" w:rsidR="009E42A8" w:rsidRDefault="009E42A8">
            <w:pPr>
              <w:pStyle w:val="Textkrper"/>
              <w:rPr>
                <w:rFonts w:ascii="Arial" w:hAnsi="Arial"/>
                <w:szCs w:val="24"/>
              </w:rPr>
            </w:pPr>
            <w:r>
              <w:rPr>
                <w:rFonts w:ascii="Arial" w:hAnsi="Arial"/>
                <w:szCs w:val="24"/>
              </w:rPr>
              <w:t>Ad placer</w:t>
            </w:r>
          </w:p>
        </w:tc>
        <w:tc>
          <w:tcPr>
            <w:tcW w:w="5958" w:type="dxa"/>
            <w:vAlign w:val="center"/>
          </w:tcPr>
          <w:p w14:paraId="4E437D46" w14:textId="3CD4F524" w:rsidR="009E42A8" w:rsidRDefault="009E42A8">
            <w:pPr>
              <w:pStyle w:val="Textkrper"/>
              <w:rPr>
                <w:rFonts w:ascii="Arial" w:hAnsi="Arial"/>
                <w:szCs w:val="24"/>
              </w:rPr>
            </w:pPr>
            <w:r>
              <w:rPr>
                <w:rFonts w:ascii="Arial" w:hAnsi="Arial"/>
                <w:szCs w:val="24"/>
              </w:rPr>
              <w:t>An ad placer is a user who places ads.</w:t>
            </w:r>
          </w:p>
        </w:tc>
      </w:tr>
    </w:tbl>
    <w:p w14:paraId="55633B3B" w14:textId="77777777" w:rsidR="003A60FD" w:rsidRDefault="003A60FD" w:rsidP="003A60FD">
      <w:pPr>
        <w:rPr>
          <w:rFonts w:ascii="Arial" w:hAnsi="Arial"/>
          <w:sz w:val="24"/>
          <w:szCs w:val="24"/>
        </w:rPr>
      </w:pPr>
    </w:p>
    <w:p w14:paraId="5AE42A16" w14:textId="77777777" w:rsidR="003A60FD" w:rsidRDefault="003A60FD" w:rsidP="003A60FD">
      <w:pPr>
        <w:rPr>
          <w:rFonts w:ascii="Arial" w:hAnsi="Arial"/>
          <w:sz w:val="24"/>
          <w:szCs w:val="24"/>
        </w:rPr>
      </w:pPr>
    </w:p>
    <w:p w14:paraId="11D361B6" w14:textId="7F07C182" w:rsidR="003A60FD" w:rsidRPr="006E7A1E" w:rsidRDefault="003A60FD"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16" w:name="_Toc274566638"/>
      <w:bookmarkStart w:id="17" w:name="_Toc274575363"/>
      <w:r w:rsidRPr="006E7A1E">
        <w:rPr>
          <w:rFonts w:cs="Arial"/>
          <w:bCs/>
          <w:i w:val="0"/>
          <w:iCs/>
          <w:sz w:val="32"/>
          <w:szCs w:val="28"/>
          <w:lang w:val="de-CH" w:eastAsia="de-DE"/>
        </w:rPr>
        <w:lastRenderedPageBreak/>
        <w:t>Ad Definition</w:t>
      </w:r>
      <w:bookmarkEnd w:id="16"/>
      <w:bookmarkEnd w:id="17"/>
      <w:r w:rsidRPr="006E7A1E">
        <w:rPr>
          <w:rFonts w:cs="Arial"/>
          <w:bCs/>
          <w:i w:val="0"/>
          <w:iCs/>
          <w:sz w:val="32"/>
          <w:szCs w:val="28"/>
          <w:lang w:val="de-CH" w:eastAsia="de-DE"/>
        </w:rPr>
        <w:t xml:space="preserve"> </w:t>
      </w:r>
    </w:p>
    <w:p w14:paraId="75583431" w14:textId="77777777" w:rsidR="003A60FD" w:rsidRDefault="003A60FD" w:rsidP="003A60FD">
      <w:pPr>
        <w:rPr>
          <w:rFonts w:ascii="Arial" w:hAnsi="Arial"/>
          <w:sz w:val="24"/>
          <w:szCs w:val="24"/>
        </w:rPr>
      </w:pPr>
    </w:p>
    <w:p w14:paraId="53D73B07" w14:textId="77777777" w:rsidR="003A60FD" w:rsidRDefault="003A60FD" w:rsidP="003A60FD">
      <w:pPr>
        <w:rPr>
          <w:rFonts w:ascii="Arial" w:hAnsi="Arial"/>
          <w:sz w:val="24"/>
          <w:szCs w:val="24"/>
        </w:rPr>
      </w:pPr>
      <w:r>
        <w:rPr>
          <w:rFonts w:ascii="Arial" w:hAnsi="Arial"/>
          <w:sz w:val="24"/>
          <w:szCs w:val="24"/>
        </w:rPr>
        <w:t>The ad consists of two parts</w:t>
      </w:r>
      <w:proofErr w:type="gramStart"/>
      <w:r>
        <w:rPr>
          <w:rFonts w:ascii="Arial" w:hAnsi="Arial"/>
          <w:sz w:val="24"/>
          <w:szCs w:val="24"/>
        </w:rPr>
        <w:t>;</w:t>
      </w:r>
      <w:proofErr w:type="gramEnd"/>
      <w:r>
        <w:rPr>
          <w:rFonts w:ascii="Arial" w:hAnsi="Arial"/>
          <w:sz w:val="24"/>
          <w:szCs w:val="24"/>
        </w:rPr>
        <w:t xml:space="preserve"> a short description with all essential information, which is mandatory, and a more detailed part with additional information, which is optional.</w:t>
      </w:r>
    </w:p>
    <w:p w14:paraId="030065DF" w14:textId="77777777" w:rsidR="003A60FD" w:rsidRDefault="003A60FD" w:rsidP="003A60FD">
      <w:pPr>
        <w:rPr>
          <w:rFonts w:ascii="Arial" w:hAnsi="Arial"/>
          <w:sz w:val="24"/>
          <w:szCs w:val="24"/>
        </w:rPr>
      </w:pPr>
    </w:p>
    <w:p w14:paraId="4150C5D2" w14:textId="77777777" w:rsidR="003A60FD" w:rsidRDefault="003A60FD" w:rsidP="003A60FD">
      <w:pPr>
        <w:rPr>
          <w:rFonts w:ascii="Arial" w:hAnsi="Arial"/>
          <w:sz w:val="24"/>
          <w:szCs w:val="24"/>
        </w:rPr>
      </w:pPr>
      <w:r>
        <w:rPr>
          <w:rFonts w:ascii="Arial" w:hAnsi="Arial"/>
          <w:sz w:val="24"/>
          <w:szCs w:val="24"/>
        </w:rPr>
        <w:t>The first part consists of the following data:</w:t>
      </w:r>
    </w:p>
    <w:p w14:paraId="52C1F0C4" w14:textId="77777777" w:rsidR="003A60FD" w:rsidRDefault="003A60FD" w:rsidP="003A60FD">
      <w:pPr>
        <w:rPr>
          <w:rFonts w:ascii="Arial" w:hAnsi="Arial"/>
          <w:sz w:val="24"/>
          <w:szCs w:val="24"/>
        </w:rPr>
      </w:pPr>
    </w:p>
    <w:p w14:paraId="753E7A1F" w14:textId="77777777" w:rsidR="003A60FD" w:rsidRDefault="003A60FD" w:rsidP="003A60FD">
      <w:pPr>
        <w:rPr>
          <w:rFonts w:ascii="Arial" w:hAnsi="Arial"/>
          <w:sz w:val="24"/>
          <w:szCs w:val="24"/>
        </w:rPr>
      </w:pPr>
      <w:r>
        <w:rPr>
          <w:rFonts w:ascii="Arial" w:hAnsi="Arial"/>
          <w:sz w:val="24"/>
          <w:szCs w:val="24"/>
        </w:rPr>
        <w:t>Ad Title</w:t>
      </w:r>
    </w:p>
    <w:p w14:paraId="78DFFF2E" w14:textId="77777777" w:rsidR="003A60FD" w:rsidRDefault="003A60FD" w:rsidP="003A60FD">
      <w:pPr>
        <w:rPr>
          <w:rFonts w:ascii="Arial" w:hAnsi="Arial"/>
          <w:sz w:val="24"/>
          <w:szCs w:val="24"/>
        </w:rPr>
      </w:pPr>
    </w:p>
    <w:p w14:paraId="444D74BB" w14:textId="77777777" w:rsidR="003A60FD" w:rsidRDefault="003A60FD" w:rsidP="00C27AA7">
      <w:pPr>
        <w:pStyle w:val="Listenabsatz"/>
        <w:numPr>
          <w:ilvl w:val="0"/>
          <w:numId w:val="13"/>
        </w:numPr>
        <w:rPr>
          <w:sz w:val="24"/>
        </w:rPr>
      </w:pPr>
      <w:r>
        <w:rPr>
          <w:sz w:val="24"/>
        </w:rPr>
        <w:t>Date</w:t>
      </w:r>
    </w:p>
    <w:p w14:paraId="6A840EDC" w14:textId="77777777" w:rsidR="003A60FD" w:rsidRDefault="003A60FD" w:rsidP="00C27AA7">
      <w:pPr>
        <w:pStyle w:val="Listenabsatz"/>
        <w:numPr>
          <w:ilvl w:val="1"/>
          <w:numId w:val="13"/>
        </w:numPr>
        <w:rPr>
          <w:sz w:val="24"/>
        </w:rPr>
      </w:pPr>
      <w:r>
        <w:rPr>
          <w:sz w:val="24"/>
        </w:rPr>
        <w:t>The date describes, from when (optionally until when, if there is a time limit) the room can be hired.</w:t>
      </w:r>
    </w:p>
    <w:p w14:paraId="673B0176" w14:textId="016744BD" w:rsidR="003A60FD" w:rsidRDefault="003A60FD" w:rsidP="00C27AA7">
      <w:pPr>
        <w:pStyle w:val="Listenabsatz"/>
        <w:numPr>
          <w:ilvl w:val="0"/>
          <w:numId w:val="13"/>
        </w:numPr>
        <w:rPr>
          <w:sz w:val="24"/>
        </w:rPr>
      </w:pPr>
      <w:r>
        <w:rPr>
          <w:sz w:val="24"/>
        </w:rPr>
        <w:t>Price</w:t>
      </w:r>
      <w:r w:rsidR="00BC632D">
        <w:rPr>
          <w:sz w:val="24"/>
        </w:rPr>
        <w:t xml:space="preserve"> in CHF</w:t>
      </w:r>
    </w:p>
    <w:p w14:paraId="5DB3E927" w14:textId="77777777" w:rsidR="003A60FD" w:rsidRDefault="003A60FD" w:rsidP="00C27AA7">
      <w:pPr>
        <w:pStyle w:val="Listenabsatz"/>
        <w:numPr>
          <w:ilvl w:val="1"/>
          <w:numId w:val="13"/>
        </w:numPr>
        <w:rPr>
          <w:sz w:val="24"/>
        </w:rPr>
      </w:pPr>
      <w:r>
        <w:rPr>
          <w:sz w:val="24"/>
        </w:rPr>
        <w:t>The amount of money the user has to pay for his room and the sharing of the flat.</w:t>
      </w:r>
    </w:p>
    <w:p w14:paraId="5A045C7A" w14:textId="77777777" w:rsidR="003A60FD" w:rsidRDefault="003A60FD" w:rsidP="00C27AA7">
      <w:pPr>
        <w:pStyle w:val="Listenabsatz"/>
        <w:numPr>
          <w:ilvl w:val="0"/>
          <w:numId w:val="13"/>
        </w:numPr>
        <w:rPr>
          <w:sz w:val="24"/>
        </w:rPr>
      </w:pPr>
      <w:r>
        <w:rPr>
          <w:sz w:val="24"/>
        </w:rPr>
        <w:t>Location</w:t>
      </w:r>
    </w:p>
    <w:p w14:paraId="745C8FF4" w14:textId="77777777" w:rsidR="003A60FD" w:rsidRDefault="003A60FD" w:rsidP="00C27AA7">
      <w:pPr>
        <w:pStyle w:val="Listenabsatz"/>
        <w:numPr>
          <w:ilvl w:val="1"/>
          <w:numId w:val="13"/>
        </w:numPr>
        <w:rPr>
          <w:sz w:val="24"/>
        </w:rPr>
      </w:pPr>
      <w:r>
        <w:rPr>
          <w:sz w:val="24"/>
        </w:rPr>
        <w:t xml:space="preserve">Address or ZIP code </w:t>
      </w:r>
    </w:p>
    <w:p w14:paraId="1E0B8977" w14:textId="257E675C" w:rsidR="003A60FD" w:rsidRDefault="003A60FD" w:rsidP="00C27AA7">
      <w:pPr>
        <w:pStyle w:val="Listenabsatz"/>
        <w:numPr>
          <w:ilvl w:val="1"/>
          <w:numId w:val="13"/>
        </w:numPr>
        <w:rPr>
          <w:sz w:val="24"/>
        </w:rPr>
      </w:pPr>
      <w:r>
        <w:rPr>
          <w:sz w:val="24"/>
        </w:rPr>
        <w:t xml:space="preserve">Size </w:t>
      </w:r>
      <w:r w:rsidR="00BC632D">
        <w:rPr>
          <w:sz w:val="24"/>
        </w:rPr>
        <w:t xml:space="preserve">(in pieces/rooms) </w:t>
      </w:r>
      <w:r>
        <w:rPr>
          <w:sz w:val="24"/>
        </w:rPr>
        <w:t>of the apartment</w:t>
      </w:r>
    </w:p>
    <w:p w14:paraId="3BA55D97" w14:textId="77777777" w:rsidR="003A60FD" w:rsidRDefault="003A60FD" w:rsidP="00C27AA7">
      <w:pPr>
        <w:pStyle w:val="Listenabsatz"/>
        <w:numPr>
          <w:ilvl w:val="0"/>
          <w:numId w:val="13"/>
        </w:numPr>
        <w:rPr>
          <w:sz w:val="24"/>
        </w:rPr>
      </w:pPr>
      <w:r>
        <w:rPr>
          <w:sz w:val="24"/>
        </w:rPr>
        <w:t xml:space="preserve">Roommates </w:t>
      </w:r>
    </w:p>
    <w:p w14:paraId="52044F02" w14:textId="77777777" w:rsidR="003A60FD" w:rsidRDefault="003A60FD" w:rsidP="00C27AA7">
      <w:pPr>
        <w:pStyle w:val="Listenabsatz"/>
        <w:numPr>
          <w:ilvl w:val="1"/>
          <w:numId w:val="13"/>
        </w:numPr>
        <w:rPr>
          <w:sz w:val="24"/>
        </w:rPr>
      </w:pPr>
      <w:r>
        <w:rPr>
          <w:sz w:val="24"/>
        </w:rPr>
        <w:t>The number of other persons who live there, their name, (gender) and age.</w:t>
      </w:r>
    </w:p>
    <w:p w14:paraId="0A57E1D0" w14:textId="77777777" w:rsidR="003A60FD" w:rsidRDefault="003A60FD" w:rsidP="003A60FD">
      <w:pPr>
        <w:rPr>
          <w:sz w:val="24"/>
        </w:rPr>
      </w:pPr>
    </w:p>
    <w:p w14:paraId="687E931F" w14:textId="77777777" w:rsidR="003A60FD" w:rsidRPr="005312E1" w:rsidRDefault="003A60FD" w:rsidP="003A60FD">
      <w:pPr>
        <w:rPr>
          <w:rFonts w:ascii="Arial" w:hAnsi="Arial" w:cs="Arial"/>
          <w:sz w:val="24"/>
        </w:rPr>
      </w:pPr>
      <w:r w:rsidRPr="005312E1">
        <w:rPr>
          <w:rFonts w:ascii="Arial" w:hAnsi="Arial" w:cs="Arial"/>
          <w:sz w:val="24"/>
        </w:rPr>
        <w:t>The second part, the detailed description, includes optional information.</w:t>
      </w:r>
    </w:p>
    <w:p w14:paraId="5ADEECB1" w14:textId="77777777" w:rsidR="003A60FD" w:rsidRDefault="003A60FD" w:rsidP="003A60FD">
      <w:pPr>
        <w:rPr>
          <w:sz w:val="24"/>
        </w:rPr>
      </w:pPr>
    </w:p>
    <w:p w14:paraId="352B39BD" w14:textId="77777777" w:rsidR="003A60FD" w:rsidRDefault="003A60FD" w:rsidP="00C27AA7">
      <w:pPr>
        <w:pStyle w:val="Listenabsatz"/>
        <w:numPr>
          <w:ilvl w:val="0"/>
          <w:numId w:val="13"/>
        </w:numPr>
        <w:rPr>
          <w:sz w:val="24"/>
        </w:rPr>
      </w:pPr>
      <w:r>
        <w:rPr>
          <w:sz w:val="24"/>
        </w:rPr>
        <w:t>Location</w:t>
      </w:r>
    </w:p>
    <w:p w14:paraId="5652CFAA" w14:textId="77777777" w:rsidR="003A60FD" w:rsidRDefault="003A60FD" w:rsidP="00C27AA7">
      <w:pPr>
        <w:pStyle w:val="Listenabsatz"/>
        <w:numPr>
          <w:ilvl w:val="1"/>
          <w:numId w:val="13"/>
        </w:numPr>
        <w:rPr>
          <w:sz w:val="24"/>
        </w:rPr>
      </w:pPr>
      <w:r>
        <w:rPr>
          <w:sz w:val="24"/>
        </w:rPr>
        <w:t>In which district/quarter the apartment is situated. Shops, public transport</w:t>
      </w:r>
    </w:p>
    <w:p w14:paraId="41F59BF4" w14:textId="77777777" w:rsidR="003A60FD" w:rsidRDefault="003A60FD" w:rsidP="00C27AA7">
      <w:pPr>
        <w:pStyle w:val="Listenabsatz"/>
        <w:numPr>
          <w:ilvl w:val="0"/>
          <w:numId w:val="13"/>
        </w:numPr>
        <w:rPr>
          <w:sz w:val="24"/>
        </w:rPr>
      </w:pPr>
      <w:r>
        <w:rPr>
          <w:sz w:val="24"/>
        </w:rPr>
        <w:t>Roommates</w:t>
      </w:r>
    </w:p>
    <w:p w14:paraId="066CA866" w14:textId="77777777" w:rsidR="003A60FD" w:rsidRDefault="003A60FD" w:rsidP="00C27AA7">
      <w:pPr>
        <w:pStyle w:val="Listenabsatz"/>
        <w:numPr>
          <w:ilvl w:val="1"/>
          <w:numId w:val="13"/>
        </w:numPr>
        <w:rPr>
          <w:sz w:val="24"/>
        </w:rPr>
      </w:pPr>
      <w:r>
        <w:rPr>
          <w:sz w:val="24"/>
        </w:rPr>
        <w:t>Their interests and hobbies</w:t>
      </w:r>
    </w:p>
    <w:p w14:paraId="118512D8" w14:textId="2AA92A49" w:rsidR="003A60FD" w:rsidRDefault="004F0254" w:rsidP="00C27AA7">
      <w:pPr>
        <w:pStyle w:val="Listenabsatz"/>
        <w:numPr>
          <w:ilvl w:val="0"/>
          <w:numId w:val="13"/>
        </w:numPr>
        <w:rPr>
          <w:sz w:val="24"/>
        </w:rPr>
      </w:pPr>
      <w:r>
        <w:rPr>
          <w:sz w:val="24"/>
        </w:rPr>
        <w:t>Restrictions</w:t>
      </w:r>
    </w:p>
    <w:p w14:paraId="3930AE61" w14:textId="011BB674" w:rsidR="003A60FD" w:rsidRDefault="004F0254" w:rsidP="00C27AA7">
      <w:pPr>
        <w:pStyle w:val="Listenabsatz"/>
        <w:numPr>
          <w:ilvl w:val="1"/>
          <w:numId w:val="13"/>
        </w:numPr>
        <w:rPr>
          <w:sz w:val="24"/>
        </w:rPr>
      </w:pPr>
      <w:r>
        <w:rPr>
          <w:sz w:val="24"/>
        </w:rPr>
        <w:t>Pets allowed</w:t>
      </w:r>
    </w:p>
    <w:p w14:paraId="323046DF" w14:textId="0778C6CB" w:rsidR="004F0254" w:rsidRDefault="004F0254" w:rsidP="00C27AA7">
      <w:pPr>
        <w:pStyle w:val="Listenabsatz"/>
        <w:numPr>
          <w:ilvl w:val="1"/>
          <w:numId w:val="13"/>
        </w:numPr>
        <w:rPr>
          <w:sz w:val="24"/>
        </w:rPr>
      </w:pPr>
      <w:r>
        <w:rPr>
          <w:sz w:val="24"/>
        </w:rPr>
        <w:t>Smoking allowed</w:t>
      </w:r>
    </w:p>
    <w:p w14:paraId="1F3320A9" w14:textId="3F6F1F18" w:rsidR="004F0254" w:rsidRDefault="004F0254" w:rsidP="00C27AA7">
      <w:pPr>
        <w:pStyle w:val="Listenabsatz"/>
        <w:numPr>
          <w:ilvl w:val="1"/>
          <w:numId w:val="13"/>
        </w:numPr>
        <w:rPr>
          <w:sz w:val="24"/>
        </w:rPr>
      </w:pPr>
      <w:r>
        <w:rPr>
          <w:sz w:val="24"/>
        </w:rPr>
        <w:t>Instruments allowed</w:t>
      </w:r>
    </w:p>
    <w:p w14:paraId="1B9E84C6" w14:textId="77777777" w:rsidR="003A60FD" w:rsidRPr="00B12726" w:rsidRDefault="003A60FD" w:rsidP="00C27AA7">
      <w:pPr>
        <w:pStyle w:val="Listenabsatz"/>
        <w:numPr>
          <w:ilvl w:val="0"/>
          <w:numId w:val="13"/>
        </w:numPr>
        <w:rPr>
          <w:sz w:val="24"/>
        </w:rPr>
      </w:pPr>
    </w:p>
    <w:p w14:paraId="2B5868FD" w14:textId="77777777" w:rsidR="003A60FD" w:rsidRPr="0011462A" w:rsidRDefault="003A60FD" w:rsidP="00C27AA7">
      <w:pPr>
        <w:pStyle w:val="Listenabsatz"/>
        <w:numPr>
          <w:ilvl w:val="0"/>
          <w:numId w:val="13"/>
        </w:numPr>
        <w:rPr>
          <w:sz w:val="24"/>
        </w:rPr>
      </w:pPr>
      <w:r>
        <w:rPr>
          <w:sz w:val="24"/>
        </w:rPr>
        <w:t>Demands on the</w:t>
      </w:r>
      <w:r w:rsidRPr="0011462A">
        <w:rPr>
          <w:sz w:val="24"/>
        </w:rPr>
        <w:t xml:space="preserve"> new roommate </w:t>
      </w:r>
    </w:p>
    <w:p w14:paraId="79C06934" w14:textId="77777777" w:rsidR="003A60FD" w:rsidRDefault="003A60FD" w:rsidP="00C27AA7">
      <w:pPr>
        <w:pStyle w:val="Listenabsatz"/>
        <w:numPr>
          <w:ilvl w:val="0"/>
          <w:numId w:val="13"/>
        </w:numPr>
        <w:rPr>
          <w:sz w:val="24"/>
        </w:rPr>
      </w:pPr>
      <w:r>
        <w:rPr>
          <w:sz w:val="24"/>
        </w:rPr>
        <w:t>Further, non specified Information</w:t>
      </w:r>
    </w:p>
    <w:p w14:paraId="07062558" w14:textId="77777777" w:rsidR="003A60FD" w:rsidRDefault="003A60FD" w:rsidP="003A60FD">
      <w:pPr>
        <w:pStyle w:val="berschrift2"/>
        <w:ind w:left="1440"/>
      </w:pPr>
    </w:p>
    <w:p w14:paraId="563CAD19" w14:textId="38FDD2B0" w:rsidR="001D5812" w:rsidRPr="006E7A1E" w:rsidRDefault="001D5812"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18" w:name="_Toc274566639"/>
      <w:bookmarkStart w:id="19" w:name="_Toc274575364"/>
      <w:r w:rsidRPr="006E7A1E">
        <w:rPr>
          <w:rFonts w:cs="Arial"/>
          <w:bCs/>
          <w:i w:val="0"/>
          <w:iCs/>
          <w:sz w:val="32"/>
          <w:szCs w:val="28"/>
          <w:lang w:val="de-CH" w:eastAsia="de-DE"/>
        </w:rPr>
        <w:t xml:space="preserve">System </w:t>
      </w:r>
      <w:proofErr w:type="spellStart"/>
      <w:r w:rsidRPr="006E7A1E">
        <w:rPr>
          <w:rFonts w:cs="Arial"/>
          <w:bCs/>
          <w:i w:val="0"/>
          <w:iCs/>
          <w:sz w:val="32"/>
          <w:szCs w:val="28"/>
          <w:lang w:val="de-CH" w:eastAsia="de-DE"/>
        </w:rPr>
        <w:t>Overview</w:t>
      </w:r>
      <w:bookmarkEnd w:id="18"/>
      <w:bookmarkEnd w:id="19"/>
      <w:proofErr w:type="spellEnd"/>
    </w:p>
    <w:p w14:paraId="4EBF5BFA" w14:textId="0568E61C" w:rsidR="002E50AD" w:rsidRPr="00103D0F" w:rsidRDefault="002E50AD" w:rsidP="002D08B9">
      <w:pPr>
        <w:spacing w:line="480" w:lineRule="auto"/>
        <w:ind w:firstLine="709"/>
        <w:rPr>
          <w:rFonts w:ascii="Arial" w:hAnsi="Arial"/>
          <w:sz w:val="24"/>
          <w:szCs w:val="24"/>
        </w:rPr>
      </w:pPr>
      <w:r>
        <w:rPr>
          <w:rFonts w:ascii="Arial" w:hAnsi="Arial"/>
          <w:sz w:val="24"/>
          <w:szCs w:val="24"/>
        </w:rPr>
        <w:lastRenderedPageBreak/>
        <w:t>This software system will be a w</w:t>
      </w:r>
      <w:r w:rsidRPr="00103D0F">
        <w:rPr>
          <w:rFonts w:ascii="Arial" w:hAnsi="Arial"/>
          <w:sz w:val="24"/>
          <w:szCs w:val="24"/>
        </w:rPr>
        <w:t xml:space="preserve">eb </w:t>
      </w:r>
      <w:r>
        <w:rPr>
          <w:rFonts w:ascii="Arial" w:hAnsi="Arial"/>
          <w:sz w:val="24"/>
          <w:szCs w:val="24"/>
        </w:rPr>
        <w:t>marketplace for searching and placing apartment ads and shared flat rooms respectively.</w:t>
      </w:r>
      <w:r w:rsidRPr="00103D0F">
        <w:rPr>
          <w:rFonts w:ascii="Arial" w:hAnsi="Arial"/>
          <w:sz w:val="24"/>
          <w:szCs w:val="24"/>
        </w:rPr>
        <w:t xml:space="preserve"> This system will be designed to</w:t>
      </w:r>
      <w:r w:rsidR="007266DC">
        <w:rPr>
          <w:rFonts w:ascii="Arial" w:hAnsi="Arial"/>
          <w:sz w:val="24"/>
          <w:szCs w:val="24"/>
        </w:rPr>
        <w:t xml:space="preserve"> provide ads for apartments and rooms in shared apartments at one place</w:t>
      </w:r>
      <w:r w:rsidRPr="00103D0F">
        <w:rPr>
          <w:rFonts w:ascii="Arial" w:hAnsi="Arial"/>
          <w:sz w:val="24"/>
          <w:szCs w:val="24"/>
        </w:rPr>
        <w:t xml:space="preserve">. </w:t>
      </w:r>
    </w:p>
    <w:p w14:paraId="1E3864E8" w14:textId="62EE95B1" w:rsidR="002E50AD" w:rsidRPr="00103D0F" w:rsidRDefault="002E50AD" w:rsidP="007F026B">
      <w:pPr>
        <w:spacing w:line="480" w:lineRule="auto"/>
        <w:rPr>
          <w:rFonts w:ascii="Arial" w:hAnsi="Arial" w:cs="Arial"/>
          <w:sz w:val="24"/>
          <w:szCs w:val="24"/>
        </w:rPr>
      </w:pPr>
      <w:r w:rsidRPr="00103D0F">
        <w:rPr>
          <w:rFonts w:ascii="Arial" w:hAnsi="Arial"/>
          <w:sz w:val="24"/>
          <w:szCs w:val="24"/>
        </w:rPr>
        <w:t xml:space="preserve">More specifically, this system is designed to allow </w:t>
      </w:r>
      <w:r w:rsidR="00494A6E">
        <w:rPr>
          <w:rFonts w:ascii="Arial" w:hAnsi="Arial"/>
          <w:sz w:val="24"/>
          <w:szCs w:val="24"/>
        </w:rPr>
        <w:t>the</w:t>
      </w:r>
      <w:r w:rsidRPr="00103D0F">
        <w:rPr>
          <w:rFonts w:ascii="Arial" w:hAnsi="Arial"/>
          <w:sz w:val="24"/>
          <w:szCs w:val="24"/>
        </w:rPr>
        <w:t xml:space="preserve"> </w:t>
      </w:r>
      <w:r w:rsidR="00494A6E">
        <w:rPr>
          <w:rFonts w:ascii="Arial" w:hAnsi="Arial"/>
          <w:sz w:val="24"/>
          <w:szCs w:val="24"/>
        </w:rPr>
        <w:t xml:space="preserve">users </w:t>
      </w:r>
      <w:r w:rsidRPr="00103D0F">
        <w:rPr>
          <w:rFonts w:ascii="Arial" w:hAnsi="Arial"/>
          <w:sz w:val="24"/>
          <w:szCs w:val="24"/>
        </w:rPr>
        <w:t xml:space="preserve">to </w:t>
      </w:r>
      <w:r w:rsidR="00494A6E">
        <w:rPr>
          <w:rFonts w:ascii="Arial" w:hAnsi="Arial"/>
          <w:sz w:val="24"/>
          <w:szCs w:val="24"/>
        </w:rPr>
        <w:t>search for apartments and rooms in shared apartments by many criteria, watch user profiles of the ad placer or prospective roommates, contact ad placers and manage</w:t>
      </w:r>
      <w:r w:rsidRPr="00103D0F">
        <w:rPr>
          <w:rFonts w:ascii="Arial" w:hAnsi="Arial"/>
          <w:sz w:val="24"/>
          <w:szCs w:val="24"/>
        </w:rPr>
        <w:t xml:space="preserve"> </w:t>
      </w:r>
      <w:r w:rsidR="007D62C8">
        <w:rPr>
          <w:rFonts w:ascii="Arial" w:hAnsi="Arial"/>
          <w:sz w:val="24"/>
          <w:szCs w:val="24"/>
        </w:rPr>
        <w:t>scheduled visits. In addition to place ads, ad placers can manage enquiries and organize onsite visits, compile lists of the most promising candidates</w:t>
      </w:r>
      <w:r w:rsidRPr="00103D0F">
        <w:rPr>
          <w:rFonts w:ascii="Arial" w:hAnsi="Arial"/>
          <w:sz w:val="24"/>
          <w:szCs w:val="24"/>
        </w:rPr>
        <w:t xml:space="preserve">. The </w:t>
      </w:r>
      <w:r w:rsidR="007D62C8">
        <w:rPr>
          <w:rFonts w:ascii="Arial" w:hAnsi="Arial"/>
          <w:sz w:val="24"/>
          <w:szCs w:val="24"/>
        </w:rPr>
        <w:t>application</w:t>
      </w:r>
      <w:r w:rsidRPr="00103D0F">
        <w:rPr>
          <w:rFonts w:ascii="Arial" w:hAnsi="Arial"/>
          <w:sz w:val="24"/>
          <w:szCs w:val="24"/>
        </w:rPr>
        <w:t xml:space="preserve"> will facilitate </w:t>
      </w:r>
      <w:r w:rsidR="007D62C8">
        <w:rPr>
          <w:rFonts w:ascii="Arial" w:hAnsi="Arial"/>
          <w:sz w:val="24"/>
          <w:szCs w:val="24"/>
        </w:rPr>
        <w:t xml:space="preserve">the search for a place to live as well as the selection of a new roommate or </w:t>
      </w:r>
      <w:r w:rsidR="005262A6">
        <w:rPr>
          <w:rFonts w:ascii="Arial" w:hAnsi="Arial"/>
          <w:sz w:val="24"/>
          <w:szCs w:val="24"/>
        </w:rPr>
        <w:t>tenant respectively.</w:t>
      </w:r>
      <w:r w:rsidR="007D62C8">
        <w:rPr>
          <w:rFonts w:ascii="Arial" w:hAnsi="Arial"/>
          <w:sz w:val="24"/>
          <w:szCs w:val="24"/>
        </w:rPr>
        <w:t xml:space="preserve"> </w:t>
      </w:r>
      <w:r w:rsidRPr="00103D0F">
        <w:rPr>
          <w:rFonts w:ascii="Arial" w:hAnsi="Arial"/>
          <w:sz w:val="24"/>
          <w:szCs w:val="24"/>
        </w:rPr>
        <w:t>The system also contains a relational database</w:t>
      </w:r>
      <w:r w:rsidR="004117EB">
        <w:rPr>
          <w:rFonts w:ascii="Arial" w:hAnsi="Arial"/>
          <w:sz w:val="24"/>
          <w:szCs w:val="24"/>
        </w:rPr>
        <w:t xml:space="preserve"> </w:t>
      </w:r>
      <w:r w:rsidRPr="00103D0F">
        <w:rPr>
          <w:rFonts w:ascii="Arial" w:hAnsi="Arial"/>
          <w:sz w:val="24"/>
          <w:szCs w:val="24"/>
        </w:rPr>
        <w:t xml:space="preserve">containing </w:t>
      </w:r>
      <w:r w:rsidR="00BF26CA">
        <w:rPr>
          <w:rFonts w:ascii="Arial" w:hAnsi="Arial"/>
          <w:sz w:val="24"/>
          <w:szCs w:val="24"/>
        </w:rPr>
        <w:t>the users and the ads</w:t>
      </w:r>
    </w:p>
    <w:p w14:paraId="78FC730E" w14:textId="3FCBD317" w:rsidR="001D5812" w:rsidRPr="006E7A1E" w:rsidRDefault="00281FE6"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20" w:name="_Toc274566640"/>
      <w:bookmarkStart w:id="21" w:name="_Toc274575365"/>
      <w:r w:rsidRPr="006E7A1E">
        <w:rPr>
          <w:rFonts w:cs="Arial"/>
          <w:bCs/>
          <w:i w:val="0"/>
          <w:iCs/>
          <w:sz w:val="32"/>
          <w:szCs w:val="28"/>
          <w:lang w:val="de-CH" w:eastAsia="de-DE"/>
        </w:rPr>
        <w:t>References</w:t>
      </w:r>
      <w:bookmarkEnd w:id="20"/>
      <w:bookmarkEnd w:id="21"/>
    </w:p>
    <w:p w14:paraId="46729BEF" w14:textId="77777777" w:rsidR="007F026B" w:rsidRPr="00103D0F" w:rsidRDefault="007F026B">
      <w:pPr>
        <w:spacing w:line="480" w:lineRule="auto"/>
        <w:ind w:left="720" w:hanging="720"/>
        <w:rPr>
          <w:rFonts w:ascii="Arial" w:hAnsi="Arial"/>
          <w:sz w:val="24"/>
          <w:szCs w:val="24"/>
        </w:rPr>
      </w:pPr>
    </w:p>
    <w:p w14:paraId="3FB34F54" w14:textId="7C886BDF" w:rsidR="00281FE6" w:rsidRPr="006E7A1E" w:rsidRDefault="00281FE6" w:rsidP="006E7A1E">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22" w:name="_Toc274566641"/>
      <w:bookmarkStart w:id="23" w:name="_Toc274575366"/>
      <w:proofErr w:type="spellStart"/>
      <w:r w:rsidRPr="006E7A1E">
        <w:rPr>
          <w:rFonts w:cs="Arial"/>
          <w:bCs/>
          <w:i w:val="0"/>
          <w:iCs/>
          <w:sz w:val="32"/>
          <w:szCs w:val="28"/>
          <w:lang w:val="de-CH" w:eastAsia="de-DE"/>
        </w:rPr>
        <w:t>Overview</w:t>
      </w:r>
      <w:proofErr w:type="spellEnd"/>
      <w:r w:rsidRPr="006E7A1E">
        <w:rPr>
          <w:rFonts w:cs="Arial"/>
          <w:bCs/>
          <w:i w:val="0"/>
          <w:iCs/>
          <w:sz w:val="32"/>
          <w:szCs w:val="28"/>
          <w:lang w:val="de-CH" w:eastAsia="de-DE"/>
        </w:rPr>
        <w:t xml:space="preserve"> </w:t>
      </w:r>
      <w:proofErr w:type="spellStart"/>
      <w:r w:rsidRPr="006E7A1E">
        <w:rPr>
          <w:rFonts w:cs="Arial"/>
          <w:bCs/>
          <w:i w:val="0"/>
          <w:iCs/>
          <w:sz w:val="32"/>
          <w:szCs w:val="28"/>
          <w:lang w:val="de-CH" w:eastAsia="de-DE"/>
        </w:rPr>
        <w:t>of</w:t>
      </w:r>
      <w:proofErr w:type="spellEnd"/>
      <w:r w:rsidRPr="006E7A1E">
        <w:rPr>
          <w:rFonts w:cs="Arial"/>
          <w:bCs/>
          <w:i w:val="0"/>
          <w:iCs/>
          <w:sz w:val="32"/>
          <w:szCs w:val="28"/>
          <w:lang w:val="de-CH" w:eastAsia="de-DE"/>
        </w:rPr>
        <w:t xml:space="preserve"> </w:t>
      </w:r>
      <w:proofErr w:type="spellStart"/>
      <w:r w:rsidRPr="006E7A1E">
        <w:rPr>
          <w:rFonts w:cs="Arial"/>
          <w:bCs/>
          <w:i w:val="0"/>
          <w:iCs/>
          <w:sz w:val="32"/>
          <w:szCs w:val="28"/>
          <w:lang w:val="de-CH" w:eastAsia="de-DE"/>
        </w:rPr>
        <w:t>Document</w:t>
      </w:r>
      <w:bookmarkEnd w:id="22"/>
      <w:bookmarkEnd w:id="23"/>
      <w:proofErr w:type="spellEnd"/>
    </w:p>
    <w:p w14:paraId="5CF71352" w14:textId="77777777" w:rsidR="00281FE6" w:rsidRPr="00103D0F" w:rsidRDefault="00281FE6">
      <w:pPr>
        <w:spacing w:line="480" w:lineRule="auto"/>
        <w:ind w:firstLine="720"/>
        <w:rPr>
          <w:rFonts w:ascii="Arial" w:hAnsi="Arial"/>
          <w:sz w:val="24"/>
          <w:szCs w:val="24"/>
        </w:rPr>
      </w:pPr>
      <w:r w:rsidRPr="00103D0F">
        <w:rPr>
          <w:rFonts w:ascii="Arial" w:hAnsi="Arial"/>
          <w:sz w:val="24"/>
          <w:szCs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60D5F8FC" w14:textId="51EABDB6" w:rsidR="00281FE6" w:rsidRDefault="00281FE6" w:rsidP="000F5BBC">
      <w:pPr>
        <w:spacing w:line="480" w:lineRule="auto"/>
        <w:ind w:firstLine="720"/>
        <w:rPr>
          <w:rFonts w:ascii="Arial" w:hAnsi="Arial" w:cs="Arial"/>
          <w:b/>
          <w:bCs/>
          <w:kern w:val="32"/>
          <w:sz w:val="36"/>
          <w:szCs w:val="32"/>
          <w:lang w:val="de-CH" w:eastAsia="de-DE"/>
        </w:rPr>
      </w:pPr>
      <w:r w:rsidRPr="00103D0F">
        <w:rPr>
          <w:rFonts w:ascii="Arial" w:hAnsi="Arial"/>
          <w:sz w:val="24"/>
          <w:szCs w:val="24"/>
        </w:rPr>
        <w:t xml:space="preserve">The third chapter, </w:t>
      </w:r>
      <w:r w:rsidR="000F5BBC">
        <w:rPr>
          <w:rFonts w:ascii="Arial" w:hAnsi="Arial"/>
          <w:sz w:val="24"/>
          <w:szCs w:val="24"/>
        </w:rPr>
        <w:t>the specific requirements</w:t>
      </w:r>
      <w:r w:rsidRPr="00103D0F">
        <w:rPr>
          <w:rFonts w:ascii="Arial" w:hAnsi="Arial"/>
          <w:sz w:val="24"/>
          <w:szCs w:val="24"/>
        </w:rPr>
        <w:t xml:space="preserve"> section, of this document is written primarily for the developers and describes in technical terms the details of the functionality of the product. </w:t>
      </w:r>
      <w:bookmarkStart w:id="24" w:name="_Toc44676297"/>
      <w:r w:rsidRPr="00103D0F">
        <w:rPr>
          <w:rFonts w:ascii="Arial" w:hAnsi="Arial"/>
          <w:sz w:val="24"/>
          <w:szCs w:val="24"/>
        </w:rPr>
        <w:br w:type="page"/>
      </w:r>
      <w:bookmarkEnd w:id="24"/>
    </w:p>
    <w:p w14:paraId="357CD65F" w14:textId="441CEC3D" w:rsidR="00770C31" w:rsidRPr="00770C31" w:rsidRDefault="00770C31" w:rsidP="00770C31">
      <w:pPr>
        <w:pStyle w:val="berschrift1"/>
        <w:numPr>
          <w:ilvl w:val="0"/>
          <w:numId w:val="1"/>
        </w:numPr>
        <w:tabs>
          <w:tab w:val="num" w:pos="432"/>
        </w:tabs>
        <w:spacing w:before="240" w:after="120"/>
        <w:ind w:left="432" w:hanging="432"/>
        <w:jc w:val="both"/>
        <w:rPr>
          <w:rFonts w:cs="Arial"/>
          <w:bCs/>
          <w:kern w:val="32"/>
          <w:sz w:val="36"/>
          <w:szCs w:val="32"/>
          <w:lang w:val="de-CH" w:eastAsia="de-DE"/>
        </w:rPr>
      </w:pPr>
      <w:bookmarkStart w:id="25" w:name="_Toc274575367"/>
      <w:r>
        <w:rPr>
          <w:rFonts w:cs="Arial"/>
          <w:bCs/>
          <w:kern w:val="32"/>
          <w:sz w:val="36"/>
          <w:szCs w:val="32"/>
          <w:lang w:val="de-CH" w:eastAsia="de-DE"/>
        </w:rPr>
        <w:lastRenderedPageBreak/>
        <w:t>Overall Deskription</w:t>
      </w:r>
      <w:bookmarkEnd w:id="25"/>
    </w:p>
    <w:p w14:paraId="391E49FF" w14:textId="77777777" w:rsidR="00AD68E4" w:rsidRPr="00770C31" w:rsidRDefault="00A57644" w:rsidP="00770C31">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26" w:name="_Toc274566642"/>
      <w:bookmarkStart w:id="27" w:name="_Toc274575368"/>
      <w:proofErr w:type="spellStart"/>
      <w:r w:rsidRPr="00770C31">
        <w:rPr>
          <w:rFonts w:cs="Arial"/>
          <w:bCs/>
          <w:i w:val="0"/>
          <w:iCs/>
          <w:sz w:val="32"/>
          <w:szCs w:val="28"/>
          <w:lang w:val="de-CH" w:eastAsia="de-DE"/>
        </w:rPr>
        <w:t>Use</w:t>
      </w:r>
      <w:proofErr w:type="spellEnd"/>
      <w:r w:rsidRPr="00770C31">
        <w:rPr>
          <w:rFonts w:cs="Arial"/>
          <w:bCs/>
          <w:i w:val="0"/>
          <w:iCs/>
          <w:sz w:val="32"/>
          <w:szCs w:val="28"/>
          <w:lang w:val="de-CH" w:eastAsia="de-DE"/>
        </w:rPr>
        <w:t xml:space="preserve"> Cases</w:t>
      </w:r>
      <w:bookmarkEnd w:id="26"/>
      <w:bookmarkEnd w:id="27"/>
    </w:p>
    <w:p w14:paraId="0731F218" w14:textId="0AC4083D" w:rsidR="00A57644" w:rsidRDefault="00075225" w:rsidP="00AD68E4">
      <w:pPr>
        <w:pStyle w:val="berschrift2"/>
      </w:pPr>
      <w:r>
        <w:rPr>
          <w:noProof/>
          <w:lang w:val="de-DE" w:eastAsia="de-DE"/>
        </w:rPr>
        <w:drawing>
          <wp:inline distT="0" distB="0" distL="0" distR="0" wp14:anchorId="22736004" wp14:editId="37C7562C">
            <wp:extent cx="5550243" cy="3429000"/>
            <wp:effectExtent l="0" t="0" r="12700" b="0"/>
            <wp:docPr id="1" name="Bild 1" descr="Macintosh HD:Users:Sven:Downloads:UseCasesE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ven:Downloads:UseCasesES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243" cy="3429000"/>
                    </a:xfrm>
                    <a:prstGeom prst="rect">
                      <a:avLst/>
                    </a:prstGeom>
                    <a:noFill/>
                    <a:ln>
                      <a:noFill/>
                    </a:ln>
                  </pic:spPr>
                </pic:pic>
              </a:graphicData>
            </a:graphic>
          </wp:inline>
        </w:drawing>
      </w:r>
    </w:p>
    <w:p w14:paraId="48EA8AA0" w14:textId="0D11E816" w:rsidR="00AD68E4" w:rsidRPr="00ED50E0" w:rsidRDefault="00067437" w:rsidP="00ED50E0">
      <w:pPr>
        <w:pStyle w:val="Beschriftung"/>
        <w:spacing w:line="360" w:lineRule="auto"/>
        <w:jc w:val="center"/>
        <w:rPr>
          <w:rFonts w:ascii="Arial" w:hAnsi="Arial" w:cs="Arial"/>
          <w:b w:val="0"/>
          <w:bCs/>
          <w:i/>
          <w:lang w:val="de-CH" w:eastAsia="de-DE"/>
        </w:rPr>
      </w:pPr>
      <w:bookmarkStart w:id="28" w:name="_Ref305587406"/>
      <w:bookmarkStart w:id="29" w:name="_Toc306259712"/>
      <w:bookmarkStart w:id="30" w:name="_Toc274568808"/>
      <w:proofErr w:type="spellStart"/>
      <w:r w:rsidRPr="00067437">
        <w:rPr>
          <w:rFonts w:ascii="Arial" w:hAnsi="Arial" w:cs="Arial"/>
          <w:b w:val="0"/>
          <w:bCs/>
          <w:i/>
          <w:lang w:val="de-CH" w:eastAsia="de-DE"/>
        </w:rPr>
        <w:t>Figure</w:t>
      </w:r>
      <w:proofErr w:type="spellEnd"/>
      <w:r w:rsidRPr="00067437">
        <w:rPr>
          <w:rFonts w:ascii="Arial" w:hAnsi="Arial" w:cs="Arial"/>
          <w:b w:val="0"/>
          <w:bCs/>
          <w:i/>
          <w:lang w:val="de-CH" w:eastAsia="de-DE"/>
        </w:rPr>
        <w:t xml:space="preserve"> </w:t>
      </w:r>
      <w:r w:rsidRPr="00067437">
        <w:rPr>
          <w:rFonts w:ascii="Arial" w:hAnsi="Arial" w:cs="Arial"/>
          <w:b w:val="0"/>
          <w:bCs/>
          <w:i/>
          <w:lang w:val="de-CH" w:eastAsia="de-DE"/>
        </w:rPr>
        <w:fldChar w:fldCharType="begin"/>
      </w:r>
      <w:r w:rsidRPr="00067437">
        <w:rPr>
          <w:rFonts w:ascii="Arial" w:hAnsi="Arial" w:cs="Arial"/>
          <w:b w:val="0"/>
          <w:bCs/>
          <w:i/>
          <w:lang w:val="de-CH" w:eastAsia="de-DE"/>
        </w:rPr>
        <w:instrText xml:space="preserve"> SEQ Abbildung \* ARABIC </w:instrText>
      </w:r>
      <w:r w:rsidRPr="00067437">
        <w:rPr>
          <w:rFonts w:ascii="Arial" w:hAnsi="Arial" w:cs="Arial"/>
          <w:b w:val="0"/>
          <w:bCs/>
          <w:i/>
          <w:lang w:val="de-CH" w:eastAsia="de-DE"/>
        </w:rPr>
        <w:fldChar w:fldCharType="separate"/>
      </w:r>
      <w:r w:rsidRPr="00067437">
        <w:rPr>
          <w:rFonts w:ascii="Arial" w:hAnsi="Arial" w:cs="Arial"/>
          <w:b w:val="0"/>
          <w:bCs/>
          <w:i/>
          <w:lang w:val="de-CH" w:eastAsia="de-DE"/>
        </w:rPr>
        <w:t>1</w:t>
      </w:r>
      <w:r w:rsidRPr="00067437">
        <w:rPr>
          <w:rFonts w:ascii="Arial" w:hAnsi="Arial" w:cs="Arial"/>
          <w:b w:val="0"/>
          <w:bCs/>
          <w:i/>
          <w:lang w:val="de-CH" w:eastAsia="de-DE"/>
        </w:rPr>
        <w:fldChar w:fldCharType="end"/>
      </w:r>
      <w:bookmarkEnd w:id="28"/>
      <w:r w:rsidRPr="00067437">
        <w:rPr>
          <w:rFonts w:ascii="Arial" w:hAnsi="Arial" w:cs="Arial"/>
          <w:b w:val="0"/>
          <w:bCs/>
          <w:i/>
          <w:lang w:val="de-CH" w:eastAsia="de-DE"/>
        </w:rPr>
        <w:t xml:space="preserve">: </w:t>
      </w:r>
      <w:proofErr w:type="spellStart"/>
      <w:r w:rsidRPr="00067437">
        <w:rPr>
          <w:rFonts w:ascii="Arial" w:hAnsi="Arial" w:cs="Arial"/>
          <w:b w:val="0"/>
          <w:bCs/>
          <w:i/>
          <w:lang w:val="de-CH" w:eastAsia="de-DE"/>
        </w:rPr>
        <w:t>Overview</w:t>
      </w:r>
      <w:proofErr w:type="spellEnd"/>
      <w:r w:rsidRPr="00067437">
        <w:rPr>
          <w:rFonts w:ascii="Arial" w:hAnsi="Arial" w:cs="Arial"/>
          <w:b w:val="0"/>
          <w:bCs/>
          <w:i/>
          <w:lang w:val="de-CH" w:eastAsia="de-DE"/>
        </w:rPr>
        <w:t xml:space="preserve"> </w:t>
      </w:r>
      <w:proofErr w:type="spellStart"/>
      <w:r w:rsidRPr="00067437">
        <w:rPr>
          <w:rFonts w:ascii="Arial" w:hAnsi="Arial" w:cs="Arial"/>
          <w:b w:val="0"/>
          <w:bCs/>
          <w:i/>
          <w:lang w:val="de-CH" w:eastAsia="de-DE"/>
        </w:rPr>
        <w:t>Use</w:t>
      </w:r>
      <w:proofErr w:type="spellEnd"/>
      <w:r w:rsidRPr="00067437">
        <w:rPr>
          <w:rFonts w:ascii="Arial" w:hAnsi="Arial" w:cs="Arial"/>
          <w:b w:val="0"/>
          <w:bCs/>
          <w:i/>
          <w:lang w:val="de-CH" w:eastAsia="de-DE"/>
        </w:rPr>
        <w:t xml:space="preserve"> Cases</w:t>
      </w:r>
      <w:bookmarkEnd w:id="29"/>
      <w:bookmarkEnd w:id="30"/>
    </w:p>
    <w:tbl>
      <w:tblPr>
        <w:tblStyle w:val="HellesRaster"/>
        <w:tblW w:w="8909" w:type="dxa"/>
        <w:tblLook w:val="04A0" w:firstRow="1" w:lastRow="0" w:firstColumn="1" w:lastColumn="0" w:noHBand="0" w:noVBand="1"/>
      </w:tblPr>
      <w:tblGrid>
        <w:gridCol w:w="1384"/>
        <w:gridCol w:w="2835"/>
        <w:gridCol w:w="1469"/>
        <w:gridCol w:w="1576"/>
        <w:gridCol w:w="1645"/>
      </w:tblGrid>
      <w:tr w:rsidR="009D1CDB" w:rsidRPr="00AD68E4" w14:paraId="2D01889F" w14:textId="77777777" w:rsidTr="00ED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6A6A6" w:themeFill="background1" w:themeFillShade="A6"/>
          </w:tcPr>
          <w:p w14:paraId="5CBB707A" w14:textId="77777777" w:rsidR="009D1CDB" w:rsidRPr="00AD68E4" w:rsidRDefault="009D1CDB" w:rsidP="00AD68E4">
            <w:pPr>
              <w:rPr>
                <w:rFonts w:ascii="Arial" w:hAnsi="Arial"/>
                <w:sz w:val="24"/>
                <w:szCs w:val="24"/>
              </w:rPr>
            </w:pPr>
            <w:r w:rsidRPr="00AD68E4">
              <w:rPr>
                <w:rFonts w:ascii="Arial" w:hAnsi="Arial"/>
                <w:sz w:val="24"/>
                <w:szCs w:val="24"/>
              </w:rPr>
              <w:t>Use Case ID</w:t>
            </w:r>
          </w:p>
        </w:tc>
        <w:tc>
          <w:tcPr>
            <w:tcW w:w="2835" w:type="dxa"/>
            <w:shd w:val="clear" w:color="auto" w:fill="A6A6A6" w:themeFill="background1" w:themeFillShade="A6"/>
          </w:tcPr>
          <w:p w14:paraId="1DD6F288"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 Case Name</w:t>
            </w:r>
          </w:p>
        </w:tc>
        <w:tc>
          <w:tcPr>
            <w:tcW w:w="1469" w:type="dxa"/>
            <w:shd w:val="clear" w:color="auto" w:fill="A6A6A6" w:themeFill="background1" w:themeFillShade="A6"/>
          </w:tcPr>
          <w:p w14:paraId="5A2308B2"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Primary Actor</w:t>
            </w:r>
          </w:p>
        </w:tc>
        <w:tc>
          <w:tcPr>
            <w:tcW w:w="1576" w:type="dxa"/>
            <w:shd w:val="clear" w:color="auto" w:fill="A6A6A6" w:themeFill="background1" w:themeFillShade="A6"/>
          </w:tcPr>
          <w:p w14:paraId="7421B5FE"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Complexity</w:t>
            </w:r>
          </w:p>
        </w:tc>
        <w:tc>
          <w:tcPr>
            <w:tcW w:w="1645" w:type="dxa"/>
            <w:shd w:val="clear" w:color="auto" w:fill="A6A6A6" w:themeFill="background1" w:themeFillShade="A6"/>
          </w:tcPr>
          <w:p w14:paraId="4C4FD094"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Priority</w:t>
            </w:r>
          </w:p>
        </w:tc>
      </w:tr>
      <w:tr w:rsidR="009D1CDB" w:rsidRPr="00AD68E4" w14:paraId="051B5981"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E300D9" w14:textId="77777777" w:rsidR="009D1CDB" w:rsidRPr="00AD68E4" w:rsidRDefault="009D1CDB" w:rsidP="00AD68E4">
            <w:pPr>
              <w:rPr>
                <w:rFonts w:ascii="Arial" w:hAnsi="Arial"/>
                <w:sz w:val="24"/>
                <w:szCs w:val="24"/>
              </w:rPr>
            </w:pPr>
            <w:r w:rsidRPr="00AD68E4">
              <w:rPr>
                <w:rFonts w:ascii="Arial" w:hAnsi="Arial"/>
                <w:sz w:val="24"/>
                <w:szCs w:val="24"/>
              </w:rPr>
              <w:t>1</w:t>
            </w:r>
          </w:p>
        </w:tc>
        <w:tc>
          <w:tcPr>
            <w:tcW w:w="2835" w:type="dxa"/>
          </w:tcPr>
          <w:p w14:paraId="55A44A70"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Sign up</w:t>
            </w:r>
          </w:p>
        </w:tc>
        <w:tc>
          <w:tcPr>
            <w:tcW w:w="1469" w:type="dxa"/>
          </w:tcPr>
          <w:p w14:paraId="1AC8A114"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09A0DE3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7B79A77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5DA2D5BD"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5455D58" w14:textId="77777777" w:rsidR="009D1CDB" w:rsidRPr="00AD68E4" w:rsidRDefault="009D1CDB" w:rsidP="00AD68E4">
            <w:pPr>
              <w:rPr>
                <w:rFonts w:ascii="Arial" w:hAnsi="Arial"/>
                <w:sz w:val="24"/>
                <w:szCs w:val="24"/>
              </w:rPr>
            </w:pPr>
            <w:r w:rsidRPr="00AD68E4">
              <w:rPr>
                <w:rFonts w:ascii="Arial" w:hAnsi="Arial"/>
                <w:sz w:val="24"/>
                <w:szCs w:val="24"/>
              </w:rPr>
              <w:t>2</w:t>
            </w:r>
          </w:p>
        </w:tc>
        <w:tc>
          <w:tcPr>
            <w:tcW w:w="2835" w:type="dxa"/>
          </w:tcPr>
          <w:p w14:paraId="511AA447"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Sign in</w:t>
            </w:r>
          </w:p>
        </w:tc>
        <w:tc>
          <w:tcPr>
            <w:tcW w:w="1469" w:type="dxa"/>
          </w:tcPr>
          <w:p w14:paraId="061D1130"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54E383B9"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3741428C"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5A55DDDC"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EEAE8B" w14:textId="77777777" w:rsidR="009D1CDB" w:rsidRPr="00AD68E4" w:rsidRDefault="009D1CDB" w:rsidP="00AD68E4">
            <w:pPr>
              <w:rPr>
                <w:rFonts w:ascii="Arial" w:hAnsi="Arial"/>
                <w:sz w:val="24"/>
                <w:szCs w:val="24"/>
              </w:rPr>
            </w:pPr>
            <w:r w:rsidRPr="00AD68E4">
              <w:rPr>
                <w:rFonts w:ascii="Arial" w:hAnsi="Arial"/>
                <w:sz w:val="24"/>
                <w:szCs w:val="24"/>
              </w:rPr>
              <w:t>3</w:t>
            </w:r>
          </w:p>
        </w:tc>
        <w:tc>
          <w:tcPr>
            <w:tcW w:w="2835" w:type="dxa"/>
          </w:tcPr>
          <w:p w14:paraId="41AAE024"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Edit user profile</w:t>
            </w:r>
          </w:p>
        </w:tc>
        <w:tc>
          <w:tcPr>
            <w:tcW w:w="1469" w:type="dxa"/>
          </w:tcPr>
          <w:p w14:paraId="53659028"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231755E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5148363F"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6C390917"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2D2BFF" w14:textId="77777777" w:rsidR="009D1CDB" w:rsidRPr="00AD68E4" w:rsidRDefault="009D1CDB" w:rsidP="00AD68E4">
            <w:pPr>
              <w:rPr>
                <w:rFonts w:ascii="Arial" w:hAnsi="Arial"/>
                <w:sz w:val="24"/>
                <w:szCs w:val="24"/>
              </w:rPr>
            </w:pPr>
            <w:r w:rsidRPr="00AD68E4">
              <w:rPr>
                <w:rFonts w:ascii="Arial" w:hAnsi="Arial"/>
                <w:sz w:val="24"/>
                <w:szCs w:val="24"/>
              </w:rPr>
              <w:t>4</w:t>
            </w:r>
          </w:p>
        </w:tc>
        <w:tc>
          <w:tcPr>
            <w:tcW w:w="2835" w:type="dxa"/>
          </w:tcPr>
          <w:p w14:paraId="7EFD9EC3"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Watch User Profile</w:t>
            </w:r>
          </w:p>
        </w:tc>
        <w:tc>
          <w:tcPr>
            <w:tcW w:w="1469" w:type="dxa"/>
          </w:tcPr>
          <w:p w14:paraId="62C0A9D4"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7C4FFBA2"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237575E8"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r>
      <w:tr w:rsidR="009D1CDB" w:rsidRPr="00AD68E4" w14:paraId="2DB9B48F"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1E9FF4" w14:textId="77777777" w:rsidR="009D1CDB" w:rsidRPr="00AD68E4" w:rsidRDefault="009D1CDB" w:rsidP="00AD68E4">
            <w:pPr>
              <w:rPr>
                <w:rFonts w:ascii="Arial" w:hAnsi="Arial"/>
                <w:sz w:val="24"/>
                <w:szCs w:val="24"/>
              </w:rPr>
            </w:pPr>
            <w:r w:rsidRPr="00AD68E4">
              <w:rPr>
                <w:rFonts w:ascii="Arial" w:hAnsi="Arial"/>
                <w:sz w:val="24"/>
                <w:szCs w:val="24"/>
              </w:rPr>
              <w:t>5</w:t>
            </w:r>
          </w:p>
        </w:tc>
        <w:tc>
          <w:tcPr>
            <w:tcW w:w="2835" w:type="dxa"/>
          </w:tcPr>
          <w:p w14:paraId="28EB435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Delete account</w:t>
            </w:r>
          </w:p>
        </w:tc>
        <w:tc>
          <w:tcPr>
            <w:tcW w:w="1469" w:type="dxa"/>
          </w:tcPr>
          <w:p w14:paraId="6483F39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61B9B23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2BF694D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E0B42CB"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850965C" w14:textId="77777777" w:rsidR="009D1CDB" w:rsidRPr="00AD68E4" w:rsidRDefault="009D1CDB" w:rsidP="00AD68E4">
            <w:pPr>
              <w:rPr>
                <w:rFonts w:ascii="Arial" w:hAnsi="Arial"/>
                <w:sz w:val="24"/>
                <w:szCs w:val="24"/>
              </w:rPr>
            </w:pPr>
            <w:r w:rsidRPr="00AD68E4">
              <w:rPr>
                <w:rFonts w:ascii="Arial" w:hAnsi="Arial"/>
                <w:sz w:val="24"/>
                <w:szCs w:val="24"/>
              </w:rPr>
              <w:t>6</w:t>
            </w:r>
          </w:p>
        </w:tc>
        <w:tc>
          <w:tcPr>
            <w:tcW w:w="2835" w:type="dxa"/>
          </w:tcPr>
          <w:p w14:paraId="56A51B0A"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Change password</w:t>
            </w:r>
          </w:p>
        </w:tc>
        <w:tc>
          <w:tcPr>
            <w:tcW w:w="1469" w:type="dxa"/>
          </w:tcPr>
          <w:p w14:paraId="170B43C0"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05DE3915"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394097C5"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r>
      <w:tr w:rsidR="009D1CDB" w:rsidRPr="00AD68E4" w14:paraId="7222DD8A"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0E6AF9" w14:textId="77777777" w:rsidR="009D1CDB" w:rsidRPr="00AD68E4" w:rsidRDefault="009D1CDB" w:rsidP="00AD68E4">
            <w:pPr>
              <w:rPr>
                <w:rFonts w:ascii="Arial" w:hAnsi="Arial"/>
                <w:sz w:val="24"/>
                <w:szCs w:val="24"/>
              </w:rPr>
            </w:pPr>
            <w:r w:rsidRPr="00AD68E4">
              <w:rPr>
                <w:rFonts w:ascii="Arial" w:hAnsi="Arial"/>
                <w:sz w:val="24"/>
                <w:szCs w:val="24"/>
              </w:rPr>
              <w:t>7</w:t>
            </w:r>
          </w:p>
        </w:tc>
        <w:tc>
          <w:tcPr>
            <w:tcW w:w="2835" w:type="dxa"/>
          </w:tcPr>
          <w:p w14:paraId="712A846E"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Place ad</w:t>
            </w:r>
          </w:p>
        </w:tc>
        <w:tc>
          <w:tcPr>
            <w:tcW w:w="1469" w:type="dxa"/>
          </w:tcPr>
          <w:p w14:paraId="07277616"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1AB10CF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154AD039"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6DF5467"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E99F83C" w14:textId="77777777" w:rsidR="009D1CDB" w:rsidRPr="00AD68E4" w:rsidRDefault="009D1CDB" w:rsidP="00AD68E4">
            <w:pPr>
              <w:rPr>
                <w:rFonts w:ascii="Arial" w:hAnsi="Arial"/>
                <w:sz w:val="24"/>
                <w:szCs w:val="24"/>
              </w:rPr>
            </w:pPr>
            <w:r w:rsidRPr="00AD68E4">
              <w:rPr>
                <w:rFonts w:ascii="Arial" w:hAnsi="Arial"/>
                <w:sz w:val="24"/>
                <w:szCs w:val="24"/>
              </w:rPr>
              <w:t>8</w:t>
            </w:r>
          </w:p>
        </w:tc>
        <w:tc>
          <w:tcPr>
            <w:tcW w:w="2835" w:type="dxa"/>
          </w:tcPr>
          <w:p w14:paraId="33D4EE70" w14:textId="101D8087" w:rsidR="009D1CDB" w:rsidRPr="00AD68E4" w:rsidRDefault="00550541"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Edit ad</w:t>
            </w:r>
          </w:p>
        </w:tc>
        <w:tc>
          <w:tcPr>
            <w:tcW w:w="1469" w:type="dxa"/>
          </w:tcPr>
          <w:p w14:paraId="0ACC13F6" w14:textId="56D86A2C" w:rsidR="009D1CDB" w:rsidRPr="00AD68E4" w:rsidRDefault="00550541"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Pr>
                <w:rFonts w:ascii="Arial" w:hAnsi="Arial"/>
                <w:sz w:val="24"/>
                <w:szCs w:val="24"/>
              </w:rPr>
              <w:t>Ad placer</w:t>
            </w:r>
          </w:p>
        </w:tc>
        <w:tc>
          <w:tcPr>
            <w:tcW w:w="1576" w:type="dxa"/>
          </w:tcPr>
          <w:p w14:paraId="27213E8B"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416911DE"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r>
      <w:tr w:rsidR="009D1CDB" w:rsidRPr="00AD68E4" w14:paraId="79604DA7"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0B5DCB1" w14:textId="77777777" w:rsidR="009D1CDB" w:rsidRPr="00AD68E4" w:rsidRDefault="009D1CDB" w:rsidP="00AD68E4">
            <w:pPr>
              <w:rPr>
                <w:rFonts w:ascii="Arial" w:hAnsi="Arial"/>
                <w:sz w:val="24"/>
                <w:szCs w:val="24"/>
              </w:rPr>
            </w:pPr>
            <w:r w:rsidRPr="00AD68E4">
              <w:rPr>
                <w:rFonts w:ascii="Arial" w:hAnsi="Arial"/>
                <w:sz w:val="24"/>
                <w:szCs w:val="24"/>
              </w:rPr>
              <w:t>9</w:t>
            </w:r>
          </w:p>
        </w:tc>
        <w:tc>
          <w:tcPr>
            <w:tcW w:w="2835" w:type="dxa"/>
          </w:tcPr>
          <w:p w14:paraId="0BE05416" w14:textId="50122BA4" w:rsidR="009D1CDB" w:rsidRPr="00AD68E4" w:rsidRDefault="00453A7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Manage enquiries</w:t>
            </w:r>
          </w:p>
        </w:tc>
        <w:tc>
          <w:tcPr>
            <w:tcW w:w="1469" w:type="dxa"/>
          </w:tcPr>
          <w:p w14:paraId="3806851E"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0A9677B1"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497A717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4B2108F3"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8FF4ED" w14:textId="77777777" w:rsidR="009D1CDB" w:rsidRPr="00AD68E4" w:rsidRDefault="009D1CDB" w:rsidP="00AD68E4">
            <w:pPr>
              <w:rPr>
                <w:rFonts w:ascii="Arial" w:hAnsi="Arial"/>
                <w:sz w:val="24"/>
                <w:szCs w:val="24"/>
              </w:rPr>
            </w:pPr>
            <w:r w:rsidRPr="00AD68E4">
              <w:rPr>
                <w:rFonts w:ascii="Arial" w:hAnsi="Arial"/>
                <w:sz w:val="24"/>
                <w:szCs w:val="24"/>
              </w:rPr>
              <w:t>10</w:t>
            </w:r>
          </w:p>
        </w:tc>
        <w:tc>
          <w:tcPr>
            <w:tcW w:w="2835" w:type="dxa"/>
          </w:tcPr>
          <w:p w14:paraId="73B432A3"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Organize onsite visits</w:t>
            </w:r>
          </w:p>
        </w:tc>
        <w:tc>
          <w:tcPr>
            <w:tcW w:w="1469" w:type="dxa"/>
          </w:tcPr>
          <w:p w14:paraId="630791DF"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6111B2D8"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7F070393"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r>
      <w:tr w:rsidR="009D1CDB" w:rsidRPr="00AD68E4" w14:paraId="1613AE87"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D613781" w14:textId="77777777" w:rsidR="009D1CDB" w:rsidRPr="00AD68E4" w:rsidRDefault="009D1CDB" w:rsidP="00AD68E4">
            <w:pPr>
              <w:rPr>
                <w:rFonts w:ascii="Arial" w:hAnsi="Arial"/>
                <w:sz w:val="24"/>
                <w:szCs w:val="24"/>
              </w:rPr>
            </w:pPr>
            <w:r w:rsidRPr="00AD68E4">
              <w:rPr>
                <w:rFonts w:ascii="Arial" w:hAnsi="Arial"/>
                <w:sz w:val="24"/>
                <w:szCs w:val="24"/>
              </w:rPr>
              <w:lastRenderedPageBreak/>
              <w:t>11</w:t>
            </w:r>
          </w:p>
        </w:tc>
        <w:tc>
          <w:tcPr>
            <w:tcW w:w="2835" w:type="dxa"/>
          </w:tcPr>
          <w:p w14:paraId="259B38EA"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Compile a list of most promising candidates</w:t>
            </w:r>
          </w:p>
        </w:tc>
        <w:tc>
          <w:tcPr>
            <w:tcW w:w="1469" w:type="dxa"/>
          </w:tcPr>
          <w:p w14:paraId="4EE335CF"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37A9454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73D38EA1"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312D7D5"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1B2439" w14:textId="77777777" w:rsidR="009D1CDB" w:rsidRPr="00AD68E4" w:rsidRDefault="009D1CDB" w:rsidP="00AD68E4">
            <w:pPr>
              <w:rPr>
                <w:rFonts w:ascii="Arial" w:hAnsi="Arial"/>
                <w:sz w:val="24"/>
                <w:szCs w:val="24"/>
              </w:rPr>
            </w:pPr>
            <w:r w:rsidRPr="00AD68E4">
              <w:rPr>
                <w:rFonts w:ascii="Arial" w:hAnsi="Arial"/>
                <w:sz w:val="24"/>
                <w:szCs w:val="24"/>
              </w:rPr>
              <w:t>12</w:t>
            </w:r>
          </w:p>
        </w:tc>
        <w:tc>
          <w:tcPr>
            <w:tcW w:w="2835" w:type="dxa"/>
          </w:tcPr>
          <w:p w14:paraId="08495482"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Search relevant ads</w:t>
            </w:r>
          </w:p>
        </w:tc>
        <w:tc>
          <w:tcPr>
            <w:tcW w:w="1469" w:type="dxa"/>
          </w:tcPr>
          <w:p w14:paraId="003BC2BE"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1ECB44CF"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771B72DF"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r>
      <w:tr w:rsidR="009D1CDB" w:rsidRPr="00AD68E4" w14:paraId="74C55533"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EF0C47" w14:textId="77777777" w:rsidR="009D1CDB" w:rsidRPr="00AD68E4" w:rsidRDefault="009D1CDB" w:rsidP="00AD68E4">
            <w:pPr>
              <w:rPr>
                <w:rFonts w:ascii="Arial" w:hAnsi="Arial"/>
                <w:sz w:val="24"/>
                <w:szCs w:val="24"/>
              </w:rPr>
            </w:pPr>
            <w:r w:rsidRPr="00AD68E4">
              <w:rPr>
                <w:rFonts w:ascii="Arial" w:hAnsi="Arial"/>
                <w:sz w:val="24"/>
                <w:szCs w:val="24"/>
              </w:rPr>
              <w:t>13</w:t>
            </w:r>
          </w:p>
        </w:tc>
        <w:tc>
          <w:tcPr>
            <w:tcW w:w="2835" w:type="dxa"/>
          </w:tcPr>
          <w:p w14:paraId="51B6CA0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Watch detailed ad information</w:t>
            </w:r>
          </w:p>
        </w:tc>
        <w:tc>
          <w:tcPr>
            <w:tcW w:w="1469" w:type="dxa"/>
          </w:tcPr>
          <w:p w14:paraId="6C72086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134AE1A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3AC00D2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22BC44DB"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628308" w14:textId="77777777" w:rsidR="009D1CDB" w:rsidRPr="00AD68E4" w:rsidRDefault="009D1CDB" w:rsidP="00AD68E4">
            <w:pPr>
              <w:rPr>
                <w:rFonts w:ascii="Arial" w:hAnsi="Arial"/>
                <w:sz w:val="24"/>
                <w:szCs w:val="24"/>
              </w:rPr>
            </w:pPr>
            <w:r w:rsidRPr="00AD68E4">
              <w:rPr>
                <w:rFonts w:ascii="Arial" w:hAnsi="Arial"/>
                <w:sz w:val="24"/>
                <w:szCs w:val="24"/>
              </w:rPr>
              <w:t>14</w:t>
            </w:r>
          </w:p>
        </w:tc>
        <w:tc>
          <w:tcPr>
            <w:tcW w:w="2835" w:type="dxa"/>
          </w:tcPr>
          <w:p w14:paraId="4B49AD56" w14:textId="476DFD7D" w:rsidR="009D1CDB" w:rsidRPr="00AD68E4" w:rsidRDefault="009D1CDB" w:rsidP="00550541">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Send enquiry</w:t>
            </w:r>
          </w:p>
        </w:tc>
        <w:tc>
          <w:tcPr>
            <w:tcW w:w="1469" w:type="dxa"/>
          </w:tcPr>
          <w:p w14:paraId="648B9781"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671FC048"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482085DD"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r>
      <w:tr w:rsidR="009D1CDB" w:rsidRPr="00AD68E4" w14:paraId="47786C49"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AA49AC" w14:textId="77777777" w:rsidR="009D1CDB" w:rsidRPr="00AD68E4" w:rsidRDefault="009D1CDB" w:rsidP="00AD68E4">
            <w:pPr>
              <w:rPr>
                <w:rFonts w:ascii="Arial" w:hAnsi="Arial"/>
                <w:sz w:val="24"/>
                <w:szCs w:val="24"/>
              </w:rPr>
            </w:pPr>
            <w:r w:rsidRPr="00AD68E4">
              <w:rPr>
                <w:rFonts w:ascii="Arial" w:hAnsi="Arial"/>
                <w:sz w:val="24"/>
                <w:szCs w:val="24"/>
              </w:rPr>
              <w:t>15</w:t>
            </w:r>
          </w:p>
        </w:tc>
        <w:tc>
          <w:tcPr>
            <w:tcW w:w="2835" w:type="dxa"/>
          </w:tcPr>
          <w:p w14:paraId="3ED9033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Manage scheduled visits</w:t>
            </w:r>
          </w:p>
        </w:tc>
        <w:tc>
          <w:tcPr>
            <w:tcW w:w="1469" w:type="dxa"/>
          </w:tcPr>
          <w:p w14:paraId="265DCDA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005A41F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21A163A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5C8D2880"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DF0F59" w14:textId="77777777" w:rsidR="009D1CDB" w:rsidRPr="00AD68E4" w:rsidRDefault="009D1CDB" w:rsidP="00AD68E4">
            <w:pPr>
              <w:rPr>
                <w:rFonts w:ascii="Arial" w:hAnsi="Arial"/>
                <w:sz w:val="24"/>
                <w:szCs w:val="24"/>
              </w:rPr>
            </w:pPr>
            <w:r w:rsidRPr="00AD68E4">
              <w:rPr>
                <w:rFonts w:ascii="Arial" w:hAnsi="Arial"/>
                <w:sz w:val="24"/>
                <w:szCs w:val="24"/>
              </w:rPr>
              <w:t>16</w:t>
            </w:r>
          </w:p>
        </w:tc>
        <w:tc>
          <w:tcPr>
            <w:tcW w:w="2835" w:type="dxa"/>
          </w:tcPr>
          <w:p w14:paraId="155CB994"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Bookmark interesting ads</w:t>
            </w:r>
          </w:p>
        </w:tc>
        <w:tc>
          <w:tcPr>
            <w:tcW w:w="1469" w:type="dxa"/>
          </w:tcPr>
          <w:p w14:paraId="21481A24"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64694BDE"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3690655B"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r>
      <w:tr w:rsidR="00550541" w:rsidRPr="00AD68E4" w14:paraId="35F702ED"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48886E8" w14:textId="07930B1F" w:rsidR="00550541" w:rsidRPr="00AD68E4" w:rsidRDefault="006E5250" w:rsidP="00AD68E4">
            <w:pPr>
              <w:rPr>
                <w:rFonts w:ascii="Arial" w:hAnsi="Arial"/>
                <w:sz w:val="24"/>
                <w:szCs w:val="24"/>
              </w:rPr>
            </w:pPr>
            <w:r>
              <w:rPr>
                <w:rFonts w:ascii="Arial" w:hAnsi="Arial"/>
                <w:sz w:val="24"/>
                <w:szCs w:val="24"/>
              </w:rPr>
              <w:t>17</w:t>
            </w:r>
          </w:p>
        </w:tc>
        <w:tc>
          <w:tcPr>
            <w:tcW w:w="2835" w:type="dxa"/>
          </w:tcPr>
          <w:p w14:paraId="64AC6AC4" w14:textId="60381670"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Watch/Edit Bookmarks</w:t>
            </w:r>
          </w:p>
        </w:tc>
        <w:tc>
          <w:tcPr>
            <w:tcW w:w="1469" w:type="dxa"/>
          </w:tcPr>
          <w:p w14:paraId="4588BE0A" w14:textId="62C1A672"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User</w:t>
            </w:r>
          </w:p>
        </w:tc>
        <w:tc>
          <w:tcPr>
            <w:tcW w:w="1576" w:type="dxa"/>
          </w:tcPr>
          <w:p w14:paraId="29EF617F"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5F7C1323"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2F4648E3" w14:textId="77777777" w:rsidTr="00ED5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57AB8A" w14:textId="3B0FF436" w:rsidR="009D1CDB" w:rsidRPr="00AD68E4" w:rsidRDefault="006E5250" w:rsidP="00AD68E4">
            <w:pPr>
              <w:rPr>
                <w:rFonts w:ascii="Arial" w:hAnsi="Arial"/>
                <w:sz w:val="24"/>
                <w:szCs w:val="24"/>
              </w:rPr>
            </w:pPr>
            <w:r>
              <w:rPr>
                <w:rFonts w:ascii="Arial" w:hAnsi="Arial"/>
                <w:sz w:val="24"/>
                <w:szCs w:val="24"/>
              </w:rPr>
              <w:t>18</w:t>
            </w:r>
          </w:p>
        </w:tc>
        <w:tc>
          <w:tcPr>
            <w:tcW w:w="2835" w:type="dxa"/>
          </w:tcPr>
          <w:p w14:paraId="745C9C54"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Subscribe to alerts</w:t>
            </w:r>
          </w:p>
        </w:tc>
        <w:tc>
          <w:tcPr>
            <w:tcW w:w="1469" w:type="dxa"/>
          </w:tcPr>
          <w:p w14:paraId="1FE6427F"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755589AB"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c>
          <w:tcPr>
            <w:tcW w:w="1645" w:type="dxa"/>
          </w:tcPr>
          <w:p w14:paraId="6D8F5895" w14:textId="77777777" w:rsidR="009D1CDB" w:rsidRPr="00AD68E4" w:rsidRDefault="009D1CDB" w:rsidP="00AD68E4">
            <w:pPr>
              <w:cnfStyle w:val="000000010000" w:firstRow="0" w:lastRow="0" w:firstColumn="0" w:lastColumn="0" w:oddVBand="0" w:evenVBand="0" w:oddHBand="0" w:evenHBand="1" w:firstRowFirstColumn="0" w:firstRowLastColumn="0" w:lastRowFirstColumn="0" w:lastRowLastColumn="0"/>
              <w:rPr>
                <w:rFonts w:ascii="Arial" w:hAnsi="Arial"/>
                <w:sz w:val="24"/>
                <w:szCs w:val="24"/>
              </w:rPr>
            </w:pPr>
          </w:p>
        </w:tc>
      </w:tr>
      <w:tr w:rsidR="00550541" w:rsidRPr="00AD68E4" w14:paraId="0C4191B6" w14:textId="77777777" w:rsidTr="00ED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1873FB6" w14:textId="3EBA8BBB" w:rsidR="00550541" w:rsidRPr="00AD68E4" w:rsidRDefault="00550541" w:rsidP="00AD68E4">
            <w:pPr>
              <w:rPr>
                <w:rFonts w:ascii="Arial" w:hAnsi="Arial"/>
                <w:sz w:val="24"/>
                <w:szCs w:val="24"/>
              </w:rPr>
            </w:pPr>
            <w:r>
              <w:rPr>
                <w:rFonts w:ascii="Arial" w:hAnsi="Arial"/>
                <w:sz w:val="24"/>
                <w:szCs w:val="24"/>
              </w:rPr>
              <w:t>1</w:t>
            </w:r>
            <w:r w:rsidR="006E5250">
              <w:rPr>
                <w:rFonts w:ascii="Arial" w:hAnsi="Arial"/>
                <w:sz w:val="24"/>
                <w:szCs w:val="24"/>
              </w:rPr>
              <w:t>9</w:t>
            </w:r>
          </w:p>
        </w:tc>
        <w:tc>
          <w:tcPr>
            <w:tcW w:w="2835" w:type="dxa"/>
          </w:tcPr>
          <w:p w14:paraId="7CA40FC4" w14:textId="4A7F9F06"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Watch new alerts</w:t>
            </w:r>
          </w:p>
        </w:tc>
        <w:tc>
          <w:tcPr>
            <w:tcW w:w="1469" w:type="dxa"/>
          </w:tcPr>
          <w:p w14:paraId="3CFDCC90" w14:textId="1D0493F4"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User</w:t>
            </w:r>
          </w:p>
        </w:tc>
        <w:tc>
          <w:tcPr>
            <w:tcW w:w="1576" w:type="dxa"/>
          </w:tcPr>
          <w:p w14:paraId="6F9D7B9D"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645" w:type="dxa"/>
          </w:tcPr>
          <w:p w14:paraId="079C24EF"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bl>
    <w:p w14:paraId="3666F093" w14:textId="77777777" w:rsidR="00AD68E4" w:rsidRPr="00AD68E4" w:rsidRDefault="00AD68E4" w:rsidP="00AD68E4">
      <w:pPr>
        <w:rPr>
          <w:rFonts w:ascii="Arial" w:hAnsi="Arial"/>
          <w:sz w:val="24"/>
          <w:szCs w:val="24"/>
        </w:rPr>
      </w:pPr>
    </w:p>
    <w:p w14:paraId="26281584" w14:textId="77777777" w:rsidR="00AD68E4" w:rsidRPr="00AD68E4" w:rsidRDefault="00AD68E4" w:rsidP="00AD68E4">
      <w:pPr>
        <w:rPr>
          <w:rFonts w:ascii="Arial" w:hAnsi="Arial"/>
          <w:sz w:val="24"/>
          <w:szCs w:val="24"/>
        </w:rPr>
      </w:pPr>
    </w:p>
    <w:p w14:paraId="084C541C" w14:textId="103E23AE" w:rsidR="00ED11B1" w:rsidRPr="00723347" w:rsidRDefault="00AD68E4" w:rsidP="00723347">
      <w:pPr>
        <w:pStyle w:val="berschrift3"/>
      </w:pPr>
      <w:bookmarkStart w:id="31" w:name="_Toc274566643"/>
      <w:bookmarkStart w:id="32" w:name="_Toc274575369"/>
      <w:proofErr w:type="spellStart"/>
      <w:r w:rsidRPr="00723347">
        <w:t>Sign</w:t>
      </w:r>
      <w:proofErr w:type="spellEnd"/>
      <w:r w:rsidRPr="00723347">
        <w:t xml:space="preserve"> </w:t>
      </w:r>
      <w:proofErr w:type="spellStart"/>
      <w:r w:rsidRPr="00723347">
        <w:t>up</w:t>
      </w:r>
      <w:bookmarkEnd w:id="31"/>
      <w:bookmarkEnd w:id="32"/>
      <w:proofErr w:type="spellEnd"/>
      <w:r w:rsidRPr="00723347">
        <w:t xml:space="preserve"> </w:t>
      </w:r>
    </w:p>
    <w:tbl>
      <w:tblPr>
        <w:tblStyle w:val="HelleListe-Akzent1"/>
        <w:tblW w:w="8897" w:type="dxa"/>
        <w:tblLook w:val="04A0" w:firstRow="1" w:lastRow="0" w:firstColumn="1" w:lastColumn="0" w:noHBand="0" w:noVBand="1"/>
      </w:tblPr>
      <w:tblGrid>
        <w:gridCol w:w="2802"/>
        <w:gridCol w:w="6095"/>
      </w:tblGrid>
      <w:tr w:rsidR="009C5D0D" w:rsidRPr="009C5D0D" w14:paraId="1FEA79F3" w14:textId="77777777" w:rsidTr="0064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73436F1D" w14:textId="53BC14B3" w:rsidR="00ED11B1" w:rsidRPr="009C5D0D" w:rsidRDefault="009C5D0D" w:rsidP="00ED11B1">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D0AAD88" w14:textId="011131D7" w:rsidR="00ED11B1" w:rsidRPr="009C5D0D" w:rsidRDefault="009C5D0D" w:rsidP="00ED11B1">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9C5D0D" w:rsidRPr="00AD68E4" w14:paraId="2B5E760D" w14:textId="77777777" w:rsidTr="0064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1552C4F" w14:textId="1654FC11" w:rsidR="00ED11B1" w:rsidRPr="009C5D0D" w:rsidRDefault="009C5D0D" w:rsidP="00ED11B1">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917BB0" w14:textId="1F3B00B4" w:rsidR="00ED11B1" w:rsidRPr="00AD68E4" w:rsidRDefault="009C5D0D" w:rsidP="00B421CE">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9C5D0D" w:rsidRPr="00AD68E4" w14:paraId="511F1E65" w14:textId="77777777" w:rsidTr="0064395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1E390C9" w14:textId="3B1188AA" w:rsidR="00ED11B1" w:rsidRPr="009C5D0D" w:rsidRDefault="009C5D0D" w:rsidP="00ED11B1">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365478" w14:textId="7D3CE643" w:rsidR="00ED11B1" w:rsidRPr="000951A5" w:rsidRDefault="000951A5" w:rsidP="009E42A8">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0951A5">
              <w:rPr>
                <w:rFonts w:ascii="Arial" w:hAnsi="Arial"/>
                <w:sz w:val="24"/>
                <w:szCs w:val="24"/>
              </w:rPr>
              <w:t>As a user I want to have the possibility to sign up to the application, by setting a username (email) and a password and giving additional information for my user profile. I want to be able to indicate what information will be publicly displayed on my user profile.</w:t>
            </w:r>
          </w:p>
        </w:tc>
      </w:tr>
      <w:tr w:rsidR="009C5D0D" w:rsidRPr="00AD68E4" w14:paraId="69C60719" w14:textId="77777777" w:rsidTr="0064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1DDE262" w14:textId="745829A9" w:rsidR="00ED11B1" w:rsidRPr="009C5D0D" w:rsidRDefault="009C5D0D" w:rsidP="00ED11B1">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428D57" w14:textId="483EB7B8" w:rsidR="00ED11B1" w:rsidRPr="00AD68E4" w:rsidRDefault="000951A5" w:rsidP="00ED11B1">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0951A5">
              <w:rPr>
                <w:rFonts w:ascii="Arial" w:hAnsi="Arial"/>
                <w:sz w:val="24"/>
                <w:szCs w:val="24"/>
              </w:rPr>
              <w:t>The user clicks the sign up button at the welcome page.</w:t>
            </w:r>
          </w:p>
        </w:tc>
      </w:tr>
      <w:tr w:rsidR="009C5D0D" w:rsidRPr="00AD68E4" w14:paraId="4DA1A6C7" w14:textId="77777777" w:rsidTr="0064395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D0B2737" w14:textId="2E8E9AF4" w:rsidR="00ED11B1" w:rsidRPr="009C5D0D" w:rsidRDefault="009C5D0D" w:rsidP="00ED11B1">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7D0FDD" w14:textId="77777777" w:rsidR="000951A5" w:rsidRPr="00347696" w:rsidRDefault="000951A5" w:rsidP="00CA3ACA">
            <w:pPr>
              <w:pStyle w:val="Hints"/>
              <w:numPr>
                <w:ilvl w:val="0"/>
                <w:numId w:val="16"/>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The user hasn’t sign up yet / the email address is not yet registered to the application.</w:t>
            </w:r>
          </w:p>
          <w:p w14:paraId="5FEC60B7" w14:textId="2A9F94E6" w:rsidR="00ED11B1" w:rsidRPr="000951A5" w:rsidRDefault="000951A5" w:rsidP="00CA3ACA">
            <w:pPr>
              <w:pStyle w:val="Hints"/>
              <w:numPr>
                <w:ilvl w:val="0"/>
                <w:numId w:val="16"/>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The password has six characters at least.</w:t>
            </w:r>
          </w:p>
        </w:tc>
      </w:tr>
      <w:tr w:rsidR="009C5D0D" w:rsidRPr="00AD68E4" w14:paraId="11ADC544" w14:textId="77777777" w:rsidTr="0064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D87FFD3" w14:textId="08C062AD" w:rsidR="00ED11B1" w:rsidRPr="009C5D0D" w:rsidRDefault="009C5D0D" w:rsidP="00ED11B1">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A4FDC2" w14:textId="77777777" w:rsidR="000951A5" w:rsidRPr="00347696" w:rsidRDefault="000951A5" w:rsidP="00CA3ACA">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Email and password are registered and the user is able to use this account for a later sign in.</w:t>
            </w:r>
          </w:p>
          <w:p w14:paraId="7EA7D35D" w14:textId="77777777" w:rsidR="000951A5" w:rsidRPr="00347696" w:rsidRDefault="000951A5" w:rsidP="00CA3ACA">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After the sign up, the user will be signed in automatically.</w:t>
            </w:r>
          </w:p>
          <w:p w14:paraId="756E3231" w14:textId="71966B73" w:rsidR="00ED11B1" w:rsidRPr="0064395F" w:rsidRDefault="00ED11B1" w:rsidP="00CA3ACA">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r>
      <w:tr w:rsidR="009C5D0D" w:rsidRPr="00AD68E4" w14:paraId="6DD86A2C" w14:textId="77777777" w:rsidTr="0064395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2757182" w14:textId="39E38CD7" w:rsidR="00ED11B1" w:rsidRPr="009C5D0D" w:rsidRDefault="009C5D0D" w:rsidP="00ED11B1">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E4EB84" w14:textId="77777777" w:rsidR="0064395F" w:rsidRPr="00347696" w:rsidRDefault="0064395F" w:rsidP="00CA3ACA">
            <w:pPr>
              <w:pStyle w:val="Hints"/>
              <w:numPr>
                <w:ilvl w:val="0"/>
                <w:numId w:val="17"/>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s clicks on the sign up button.</w:t>
            </w:r>
          </w:p>
          <w:p w14:paraId="782C080F" w14:textId="77777777" w:rsidR="0064395F" w:rsidRPr="00347696" w:rsidRDefault="0064395F" w:rsidP="00CA3ACA">
            <w:pPr>
              <w:pStyle w:val="Hints"/>
              <w:numPr>
                <w:ilvl w:val="0"/>
                <w:numId w:val="17"/>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 enters the email address and the password</w:t>
            </w:r>
          </w:p>
          <w:p w14:paraId="4C3E27E0" w14:textId="77777777" w:rsidR="0064395F" w:rsidRPr="00347696" w:rsidRDefault="0064395F" w:rsidP="00CA3ACA">
            <w:pPr>
              <w:pStyle w:val="Hints"/>
              <w:numPr>
                <w:ilvl w:val="0"/>
                <w:numId w:val="17"/>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System prompts the confirmation that the registration has succeeded.</w:t>
            </w:r>
          </w:p>
          <w:p w14:paraId="078CA31B" w14:textId="77777777" w:rsidR="0064395F" w:rsidRPr="00347696" w:rsidRDefault="0064395F" w:rsidP="00CA3ACA">
            <w:pPr>
              <w:pStyle w:val="Hints"/>
              <w:numPr>
                <w:ilvl w:val="0"/>
                <w:numId w:val="17"/>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System shows form to complete the user profile</w:t>
            </w:r>
          </w:p>
          <w:p w14:paraId="7E905DB7" w14:textId="66977840" w:rsidR="00ED11B1" w:rsidRPr="0064395F" w:rsidRDefault="0064395F" w:rsidP="00CA3ACA">
            <w:pPr>
              <w:pStyle w:val="Hints"/>
              <w:numPr>
                <w:ilvl w:val="0"/>
                <w:numId w:val="17"/>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System shows the main page.</w:t>
            </w:r>
          </w:p>
        </w:tc>
      </w:tr>
      <w:tr w:rsidR="009C5D0D" w:rsidRPr="00AD68E4" w14:paraId="217176AD" w14:textId="77777777" w:rsidTr="0064395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26E123F" w14:textId="122F222C" w:rsidR="009C5D0D" w:rsidRPr="009C5D0D" w:rsidRDefault="009C5D0D" w:rsidP="00ED11B1">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6F18F7" w14:textId="77777777" w:rsidR="0064395F" w:rsidRPr="00347696" w:rsidRDefault="0064395F" w:rsidP="00CA3ACA">
            <w:pPr>
              <w:pStyle w:val="Hint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2a. Email address is not valid </w:t>
            </w:r>
          </w:p>
          <w:p w14:paraId="1E1D7F18" w14:textId="77777777" w:rsidR="0064395F" w:rsidRPr="00347696" w:rsidRDefault="0064395F" w:rsidP="00CA3ACA">
            <w:pPr>
              <w:pStyle w:val="Hints"/>
              <w:numPr>
                <w:ilvl w:val="0"/>
                <w:numId w:val="4"/>
              </w:numPr>
              <w:tabs>
                <w:tab w:val="left" w:pos="1026"/>
              </w:tabs>
              <w:ind w:left="742"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6CA17A82" w14:textId="77777777" w:rsidR="0064395F" w:rsidRPr="00347696" w:rsidRDefault="0064395F" w:rsidP="00CA3ACA">
            <w:pPr>
              <w:pStyle w:val="Hints"/>
              <w:numPr>
                <w:ilvl w:val="0"/>
                <w:numId w:val="4"/>
              </w:numPr>
              <w:tabs>
                <w:tab w:val="left" w:pos="1026"/>
              </w:tabs>
              <w:ind w:left="742"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 enters a valid email address</w:t>
            </w:r>
          </w:p>
          <w:p w14:paraId="09E5BAD0" w14:textId="77777777" w:rsidR="0064395F" w:rsidRDefault="0064395F" w:rsidP="00CA3ACA">
            <w:pPr>
              <w:pStyle w:val="Hints"/>
              <w:numPr>
                <w:ilvl w:val="0"/>
                <w:numId w:val="4"/>
              </w:numPr>
              <w:tabs>
                <w:tab w:val="left" w:pos="1026"/>
              </w:tabs>
              <w:ind w:left="742"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Use Case resumes on step 3 </w:t>
            </w:r>
          </w:p>
          <w:p w14:paraId="4D3C76E2" w14:textId="77777777" w:rsidR="0064395F" w:rsidRPr="00A264F9" w:rsidRDefault="0064395F" w:rsidP="00CA3ACA">
            <w:pPr>
              <w:pStyle w:val="Hints"/>
              <w:tabs>
                <w:tab w:val="left" w:pos="74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23A99438" w14:textId="77777777" w:rsidR="0064395F" w:rsidRPr="00A264F9" w:rsidRDefault="0064395F" w:rsidP="00CA3ACA">
            <w:pPr>
              <w:pStyle w:val="Hint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A264F9">
              <w:rPr>
                <w:rFonts w:cs="Arial"/>
                <w:color w:val="000000" w:themeColor="text1"/>
                <w:sz w:val="24"/>
                <w:szCs w:val="24"/>
              </w:rPr>
              <w:t xml:space="preserve">2b. Password is not valid (e.g. has less than six characters) </w:t>
            </w:r>
          </w:p>
          <w:p w14:paraId="3BA7F333" w14:textId="77777777" w:rsidR="0064395F" w:rsidRPr="00347696" w:rsidRDefault="0064395F" w:rsidP="00901ABB">
            <w:pPr>
              <w:pStyle w:val="Hints"/>
              <w:numPr>
                <w:ilvl w:val="0"/>
                <w:numId w:val="18"/>
              </w:numPr>
              <w:tabs>
                <w:tab w:val="left" w:pos="1026"/>
              </w:tabs>
              <w:ind w:hanging="403"/>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3529B09D" w14:textId="77777777" w:rsidR="0064395F" w:rsidRPr="00347696" w:rsidRDefault="0064395F" w:rsidP="00901ABB">
            <w:pPr>
              <w:pStyle w:val="Hints"/>
              <w:numPr>
                <w:ilvl w:val="0"/>
                <w:numId w:val="18"/>
              </w:numPr>
              <w:tabs>
                <w:tab w:val="left" w:pos="1026"/>
              </w:tabs>
              <w:ind w:left="742"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User enters a valid password </w:t>
            </w:r>
          </w:p>
          <w:p w14:paraId="1B693CA5" w14:textId="77777777" w:rsidR="0064395F" w:rsidRPr="00347696" w:rsidRDefault="0064395F" w:rsidP="00901ABB">
            <w:pPr>
              <w:pStyle w:val="Hints"/>
              <w:numPr>
                <w:ilvl w:val="0"/>
                <w:numId w:val="18"/>
              </w:numPr>
              <w:tabs>
                <w:tab w:val="left" w:pos="1026"/>
              </w:tabs>
              <w:ind w:left="742"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Use Case resumes on step 3 </w:t>
            </w:r>
          </w:p>
          <w:p w14:paraId="73BEC2E4" w14:textId="6B5A4753" w:rsidR="009C5D0D" w:rsidRPr="00AD68E4" w:rsidRDefault="009C5D0D" w:rsidP="00CA3ACA">
            <w:pPr>
              <w:ind w:left="459" w:hanging="426"/>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C5D0D" w:rsidRPr="00AD68E4" w14:paraId="12ACC6BF" w14:textId="77777777" w:rsidTr="0064395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8E2933B" w14:textId="434104CB" w:rsidR="00ED11B1" w:rsidRPr="009C5D0D" w:rsidRDefault="009C5D0D" w:rsidP="00ED11B1">
            <w:pPr>
              <w:rPr>
                <w:rFonts w:ascii="Arial" w:hAnsi="Arial"/>
                <w:b w:val="0"/>
                <w:sz w:val="24"/>
                <w:szCs w:val="24"/>
              </w:rPr>
            </w:pPr>
            <w:r>
              <w:rPr>
                <w:rFonts w:ascii="Arial" w:hAnsi="Arial"/>
                <w:b w:val="0"/>
                <w:sz w:val="24"/>
                <w:szCs w:val="24"/>
              </w:rPr>
              <w:lastRenderedPageBreak/>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3703BE" w14:textId="24194DE1" w:rsidR="00ED11B1" w:rsidRPr="00AD68E4" w:rsidRDefault="0064395F" w:rsidP="00CA3ACA">
            <w:pPr>
              <w:ind w:left="459" w:hanging="426"/>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tc>
      </w:tr>
      <w:tr w:rsidR="009C5D0D" w:rsidRPr="00AD68E4" w14:paraId="5CE16DDD" w14:textId="77777777" w:rsidTr="0064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9513973" w14:textId="2F110D10" w:rsidR="00ED11B1" w:rsidRPr="009C5D0D" w:rsidRDefault="009C5D0D" w:rsidP="00ED11B1">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159CC4" w14:textId="5A1F85E8" w:rsidR="00ED11B1" w:rsidRPr="00AD68E4" w:rsidRDefault="0064395F" w:rsidP="00CA3ACA">
            <w:pPr>
              <w:ind w:left="459" w:hanging="426"/>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w:t>
            </w:r>
          </w:p>
        </w:tc>
      </w:tr>
    </w:tbl>
    <w:p w14:paraId="5C2948DB" w14:textId="77777777" w:rsidR="00ED11B1" w:rsidRPr="00AD68E4" w:rsidRDefault="00ED11B1" w:rsidP="00ED11B1">
      <w:pPr>
        <w:rPr>
          <w:rFonts w:ascii="Arial" w:hAnsi="Arial"/>
          <w:sz w:val="24"/>
          <w:szCs w:val="24"/>
        </w:rPr>
      </w:pPr>
    </w:p>
    <w:p w14:paraId="7E5074FC" w14:textId="72707F94" w:rsidR="0035165C" w:rsidRPr="00723347" w:rsidRDefault="00AD68E4" w:rsidP="00723347">
      <w:pPr>
        <w:pStyle w:val="berschrift3"/>
      </w:pPr>
      <w:bookmarkStart w:id="33" w:name="_Toc274566644"/>
      <w:bookmarkStart w:id="34" w:name="_Toc274575370"/>
      <w:proofErr w:type="spellStart"/>
      <w:r w:rsidRPr="00723347">
        <w:t>Sign</w:t>
      </w:r>
      <w:proofErr w:type="spellEnd"/>
      <w:r w:rsidRPr="00723347">
        <w:t xml:space="preserve"> in</w:t>
      </w:r>
      <w:bookmarkEnd w:id="33"/>
      <w:bookmarkEnd w:id="34"/>
      <w:r w:rsidRPr="00723347">
        <w:t xml:space="preserve"> </w:t>
      </w:r>
    </w:p>
    <w:tbl>
      <w:tblPr>
        <w:tblStyle w:val="HelleListe-Akzent1"/>
        <w:tblW w:w="8897" w:type="dxa"/>
        <w:tblLook w:val="04A0" w:firstRow="1" w:lastRow="0" w:firstColumn="1" w:lastColumn="0" w:noHBand="0" w:noVBand="1"/>
      </w:tblPr>
      <w:tblGrid>
        <w:gridCol w:w="2802"/>
        <w:gridCol w:w="6095"/>
      </w:tblGrid>
      <w:tr w:rsidR="0035165C" w:rsidRPr="009C5D0D" w14:paraId="49D2869B" w14:textId="77777777" w:rsidTr="00CA3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6FA4F2B0" w14:textId="77777777" w:rsidR="0035165C" w:rsidRPr="009C5D0D" w:rsidRDefault="0035165C" w:rsidP="00CA3ACA">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25FF2F9E" w14:textId="77777777" w:rsidR="0035165C" w:rsidRPr="009C5D0D" w:rsidRDefault="0035165C" w:rsidP="00CA3ACA">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35165C" w:rsidRPr="00AD68E4" w14:paraId="6BF6D1AA" w14:textId="77777777" w:rsidTr="00CA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C82C9B8" w14:textId="77777777" w:rsidR="0035165C" w:rsidRPr="009C5D0D" w:rsidRDefault="0035165C" w:rsidP="00CA3ACA">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81506A" w14:textId="6526DEB7" w:rsidR="0035165C" w:rsidRPr="00AD68E4" w:rsidRDefault="0035165C" w:rsidP="00B421CE">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35165C" w:rsidRPr="00AD68E4" w14:paraId="452CDFAE" w14:textId="77777777" w:rsidTr="00CA3AC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D65AD2" w14:textId="77777777" w:rsidR="0035165C" w:rsidRPr="009C5D0D" w:rsidRDefault="0035165C" w:rsidP="00CA3ACA">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029830" w14:textId="6AD80B78" w:rsidR="00914425" w:rsidRPr="00914425" w:rsidRDefault="00914425" w:rsidP="00914425">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914425">
              <w:rPr>
                <w:rFonts w:ascii="Arial" w:hAnsi="Arial"/>
                <w:sz w:val="24"/>
                <w:szCs w:val="24"/>
              </w:rPr>
              <w:t>As a user I want to have the possibility to sign in to the application, by entering the username (email) and the correct password.</w:t>
            </w:r>
          </w:p>
          <w:p w14:paraId="18671211" w14:textId="1DBD6CC6" w:rsidR="0035165C" w:rsidRPr="000951A5" w:rsidRDefault="0035165C" w:rsidP="00914425">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5165C" w:rsidRPr="00AD68E4" w14:paraId="7FE0BF79" w14:textId="77777777" w:rsidTr="00CA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58DF751" w14:textId="77777777" w:rsidR="0035165C" w:rsidRPr="009C5D0D" w:rsidRDefault="0035165C" w:rsidP="00CA3ACA">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55C7DA" w14:textId="29F7D9BD" w:rsidR="0035165C" w:rsidRPr="00AD68E4" w:rsidRDefault="00914425" w:rsidP="00CA3ACA">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The user clicks the sign in</w:t>
            </w:r>
            <w:r w:rsidR="0035165C" w:rsidRPr="000951A5">
              <w:rPr>
                <w:rFonts w:ascii="Arial" w:hAnsi="Arial"/>
                <w:sz w:val="24"/>
                <w:szCs w:val="24"/>
              </w:rPr>
              <w:t xml:space="preserve"> button at the welcome page.</w:t>
            </w:r>
          </w:p>
        </w:tc>
      </w:tr>
      <w:tr w:rsidR="0035165C" w:rsidRPr="00AD68E4" w14:paraId="0DA12243" w14:textId="77777777" w:rsidTr="00CA3AC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C1E7785" w14:textId="77777777" w:rsidR="0035165C" w:rsidRPr="009C5D0D" w:rsidRDefault="0035165C" w:rsidP="00CA3ACA">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A9F0E4" w14:textId="53F6ED2F" w:rsidR="00914425" w:rsidRPr="00347696" w:rsidRDefault="00914425" w:rsidP="00914425">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already created an account.</w:t>
            </w:r>
          </w:p>
          <w:p w14:paraId="02A4F6EA" w14:textId="2D8B4C32" w:rsidR="0035165C" w:rsidRPr="000951A5" w:rsidRDefault="00914425" w:rsidP="00914425">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entered the username and the password</w:t>
            </w:r>
          </w:p>
        </w:tc>
      </w:tr>
      <w:tr w:rsidR="0035165C" w:rsidRPr="00AD68E4" w14:paraId="46BBC139" w14:textId="77777777" w:rsidTr="00CA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9AC211B" w14:textId="77777777" w:rsidR="0035165C" w:rsidRPr="009C5D0D" w:rsidRDefault="0035165C" w:rsidP="00CA3ACA">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D2B021" w14:textId="46915C03" w:rsidR="0035165C" w:rsidRPr="0064395F" w:rsidRDefault="0035165C" w:rsidP="00914425">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Email and password are </w:t>
            </w:r>
            <w:r w:rsidR="00914425">
              <w:rPr>
                <w:rFonts w:cs="Arial"/>
                <w:color w:val="000000" w:themeColor="text1"/>
                <w:sz w:val="24"/>
                <w:szCs w:val="24"/>
              </w:rPr>
              <w:t>validated</w:t>
            </w:r>
          </w:p>
        </w:tc>
      </w:tr>
      <w:tr w:rsidR="0035165C" w:rsidRPr="00AD68E4" w14:paraId="0BCA646B" w14:textId="77777777" w:rsidTr="00CA3AC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BF07C74" w14:textId="77777777" w:rsidR="0035165C" w:rsidRPr="009C5D0D" w:rsidRDefault="0035165C" w:rsidP="00CA3ACA">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E93D79" w14:textId="77777777" w:rsidR="00B76B2E" w:rsidRPr="00347696" w:rsidRDefault="00B76B2E" w:rsidP="00B76B2E">
            <w:pPr>
              <w:pStyle w:val="Hints"/>
              <w:numPr>
                <w:ilvl w:val="0"/>
                <w:numId w:val="22"/>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s clicks on the sign in button.</w:t>
            </w:r>
          </w:p>
          <w:p w14:paraId="4AE82D90" w14:textId="77777777" w:rsidR="00B76B2E" w:rsidRPr="00347696" w:rsidRDefault="00B76B2E" w:rsidP="00B76B2E">
            <w:pPr>
              <w:pStyle w:val="Hints"/>
              <w:numPr>
                <w:ilvl w:val="0"/>
                <w:numId w:val="22"/>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 enters the email address and the password</w:t>
            </w:r>
          </w:p>
          <w:p w14:paraId="4828C8A6" w14:textId="77777777" w:rsidR="00B76B2E" w:rsidRPr="00347696" w:rsidRDefault="00B76B2E" w:rsidP="00B76B2E">
            <w:pPr>
              <w:pStyle w:val="Hints"/>
              <w:numPr>
                <w:ilvl w:val="0"/>
                <w:numId w:val="22"/>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System prompts that the username and password were correct. </w:t>
            </w:r>
          </w:p>
          <w:p w14:paraId="0824EDFB" w14:textId="08471E8E" w:rsidR="0035165C" w:rsidRPr="00B76B2E" w:rsidRDefault="00B76B2E" w:rsidP="00B76B2E">
            <w:pPr>
              <w:pStyle w:val="Hints"/>
              <w:numPr>
                <w:ilvl w:val="0"/>
                <w:numId w:val="22"/>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System shows the main page.</w:t>
            </w:r>
          </w:p>
        </w:tc>
      </w:tr>
      <w:tr w:rsidR="0035165C" w:rsidRPr="00AD68E4" w14:paraId="5351B806" w14:textId="77777777" w:rsidTr="00CA3AC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E7B131E" w14:textId="77777777" w:rsidR="0035165C" w:rsidRPr="009C5D0D" w:rsidRDefault="0035165C" w:rsidP="00CA3ACA">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E00F91" w14:textId="77777777" w:rsidR="00DB5B48" w:rsidRPr="00347696" w:rsidRDefault="00DB5B48" w:rsidP="00DB5B48">
            <w:pPr>
              <w:pStyle w:val="Hint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2a. Email address is not valid </w:t>
            </w:r>
          </w:p>
          <w:p w14:paraId="3EC21CF2" w14:textId="77777777" w:rsidR="00DB5B48" w:rsidRPr="00347696" w:rsidRDefault="00DB5B48" w:rsidP="00DB5B48">
            <w:pPr>
              <w:pStyle w:val="Hints"/>
              <w:numPr>
                <w:ilvl w:val="0"/>
                <w:numId w:val="9"/>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37DD3FA3" w14:textId="77777777" w:rsidR="00DB5B48" w:rsidRPr="00347696" w:rsidRDefault="00DB5B48" w:rsidP="00DB5B48">
            <w:pPr>
              <w:pStyle w:val="Hints"/>
              <w:numPr>
                <w:ilvl w:val="0"/>
                <w:numId w:val="9"/>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 enters a valid email address</w:t>
            </w:r>
          </w:p>
          <w:p w14:paraId="3DDF343F" w14:textId="77777777" w:rsidR="00DB5B48" w:rsidRPr="00347696" w:rsidRDefault="00DB5B48" w:rsidP="00DB5B48">
            <w:pPr>
              <w:pStyle w:val="Hints"/>
              <w:numPr>
                <w:ilvl w:val="0"/>
                <w:numId w:val="9"/>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Use Case resumes on step 3 </w:t>
            </w:r>
          </w:p>
          <w:p w14:paraId="36E41B2C" w14:textId="77777777" w:rsidR="00DB5B48" w:rsidRPr="00347696" w:rsidRDefault="00DB5B48" w:rsidP="00DB5B48">
            <w:pPr>
              <w:pStyle w:val="Hints"/>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p w14:paraId="67F328FE" w14:textId="77777777" w:rsidR="00DB5B48" w:rsidRPr="00347696" w:rsidRDefault="00DB5B48" w:rsidP="00DB5B48">
            <w:pPr>
              <w:pStyle w:val="Hint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2b. Password is not valid (does not match the password saved in the database) </w:t>
            </w:r>
          </w:p>
          <w:p w14:paraId="76789972" w14:textId="77777777" w:rsidR="00DB5B48" w:rsidRPr="00347696" w:rsidRDefault="00DB5B48" w:rsidP="00DB5B48">
            <w:pPr>
              <w:pStyle w:val="Hints"/>
              <w:numPr>
                <w:ilvl w:val="0"/>
                <w:numId w:val="10"/>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System will prompt user to enter a valid username or password.</w:t>
            </w:r>
          </w:p>
          <w:p w14:paraId="0BA3B050" w14:textId="77777777" w:rsidR="00DB5B48" w:rsidRPr="00347696" w:rsidRDefault="00DB5B48" w:rsidP="00DB5B48">
            <w:pPr>
              <w:pStyle w:val="Hints"/>
              <w:numPr>
                <w:ilvl w:val="0"/>
                <w:numId w:val="10"/>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User enters a valid password.</w:t>
            </w:r>
          </w:p>
          <w:p w14:paraId="21AFB752" w14:textId="77777777" w:rsidR="00DB5B48" w:rsidRPr="00347696" w:rsidRDefault="00DB5B48" w:rsidP="00DB5B48">
            <w:pPr>
              <w:pStyle w:val="Hints"/>
              <w:numPr>
                <w:ilvl w:val="0"/>
                <w:numId w:val="10"/>
              </w:numPr>
              <w:tabs>
                <w:tab w:val="left" w:pos="432"/>
              </w:tabs>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347696">
              <w:rPr>
                <w:rFonts w:cs="Arial"/>
                <w:color w:val="000000" w:themeColor="text1"/>
                <w:sz w:val="24"/>
                <w:szCs w:val="24"/>
              </w:rPr>
              <w:t xml:space="preserve">Use Case resumes on step 3 </w:t>
            </w:r>
          </w:p>
          <w:p w14:paraId="1C6B16AD" w14:textId="77777777" w:rsidR="0035165C" w:rsidRPr="00DB5B48" w:rsidRDefault="0035165C" w:rsidP="00DB5B48">
            <w:p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35165C" w:rsidRPr="00AD68E4" w14:paraId="081EA0C6" w14:textId="77777777" w:rsidTr="00CA3AC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10D9B78" w14:textId="77777777" w:rsidR="0035165C" w:rsidRPr="009C5D0D" w:rsidRDefault="0035165C" w:rsidP="00CA3ACA">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0388F2" w14:textId="77777777" w:rsidR="005A340B" w:rsidRPr="005A340B" w:rsidRDefault="005A340B" w:rsidP="005A340B">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5A340B">
              <w:rPr>
                <w:rFonts w:ascii="Arial" w:hAnsi="Arial"/>
                <w:sz w:val="24"/>
                <w:szCs w:val="24"/>
              </w:rPr>
              <w:t>User has 3 tries to enter the correct password. After that, the account will be blocked.</w:t>
            </w:r>
          </w:p>
          <w:p w14:paraId="0212038B" w14:textId="77EABA8C" w:rsidR="0035165C" w:rsidRPr="00AD68E4" w:rsidRDefault="0035165C" w:rsidP="005A340B">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35165C" w:rsidRPr="00AD68E4" w14:paraId="0921C53A" w14:textId="77777777" w:rsidTr="00CA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A0A9087" w14:textId="77777777" w:rsidR="0035165C" w:rsidRPr="009C5D0D" w:rsidRDefault="0035165C" w:rsidP="00CA3ACA">
            <w:pPr>
              <w:rPr>
                <w:rFonts w:ascii="Arial" w:hAnsi="Arial"/>
                <w:b w:val="0"/>
                <w:sz w:val="24"/>
                <w:szCs w:val="24"/>
              </w:rPr>
            </w:pPr>
            <w:r>
              <w:rPr>
                <w:rFonts w:ascii="Arial" w:hAnsi="Arial"/>
                <w:b w:val="0"/>
                <w:sz w:val="24"/>
                <w:szCs w:val="24"/>
              </w:rPr>
              <w:lastRenderedPageBreak/>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2A946E" w14:textId="77777777" w:rsidR="005A340B" w:rsidRPr="005A340B" w:rsidRDefault="005A340B" w:rsidP="005A340B">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5A340B">
              <w:rPr>
                <w:sz w:val="24"/>
              </w:rPr>
              <w:t>How many tries? Is the blocking functionality really necessary?</w:t>
            </w:r>
          </w:p>
          <w:p w14:paraId="0A8D3920" w14:textId="77777777" w:rsidR="005A340B" w:rsidRPr="005A340B" w:rsidRDefault="005A340B" w:rsidP="005A340B">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5A340B">
              <w:rPr>
                <w:sz w:val="24"/>
              </w:rPr>
              <w:t>If yes, how the password reset has to work?</w:t>
            </w:r>
          </w:p>
          <w:p w14:paraId="225745E9" w14:textId="6495E978" w:rsidR="0035165C" w:rsidRPr="00AD68E4" w:rsidRDefault="0035165C" w:rsidP="005A340B">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bl>
    <w:p w14:paraId="11D0476A" w14:textId="77777777" w:rsidR="0035165C" w:rsidRPr="0035165C" w:rsidRDefault="0035165C" w:rsidP="0035165C"/>
    <w:p w14:paraId="09344229" w14:textId="77777777" w:rsidR="00AD68E4" w:rsidRDefault="00AD68E4" w:rsidP="00723347">
      <w:pPr>
        <w:pStyle w:val="berschrift3"/>
      </w:pPr>
      <w:bookmarkStart w:id="35" w:name="_Toc274566645"/>
      <w:bookmarkStart w:id="36" w:name="_Toc274575371"/>
      <w:r w:rsidRPr="00A264F9">
        <w:t xml:space="preserve">Edit </w:t>
      </w:r>
      <w:proofErr w:type="spellStart"/>
      <w:r w:rsidRPr="00A264F9">
        <w:t>user</w:t>
      </w:r>
      <w:proofErr w:type="spellEnd"/>
      <w:r w:rsidRPr="00A264F9">
        <w:t xml:space="preserve"> </w:t>
      </w:r>
      <w:proofErr w:type="spellStart"/>
      <w:r w:rsidRPr="00A264F9">
        <w:t>profile</w:t>
      </w:r>
      <w:bookmarkEnd w:id="35"/>
      <w:bookmarkEnd w:id="36"/>
      <w:proofErr w:type="spellEnd"/>
      <w:r w:rsidRPr="00A264F9">
        <w:t xml:space="preserve">  </w:t>
      </w:r>
    </w:p>
    <w:tbl>
      <w:tblPr>
        <w:tblStyle w:val="HelleListe-Akzent1"/>
        <w:tblW w:w="8897" w:type="dxa"/>
        <w:tblLook w:val="04A0" w:firstRow="1" w:lastRow="0" w:firstColumn="1" w:lastColumn="0" w:noHBand="0" w:noVBand="1"/>
      </w:tblPr>
      <w:tblGrid>
        <w:gridCol w:w="2802"/>
        <w:gridCol w:w="6095"/>
      </w:tblGrid>
      <w:tr w:rsidR="00B421CE" w:rsidRPr="009C5D0D" w14:paraId="46401D38" w14:textId="77777777" w:rsidTr="00BC6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4549D1A0" w14:textId="77777777" w:rsidR="00B421CE" w:rsidRPr="009C5D0D" w:rsidRDefault="00B421CE" w:rsidP="00BC632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3BFBCEFA" w14:textId="77777777" w:rsidR="00B421CE" w:rsidRPr="009C5D0D" w:rsidRDefault="00B421CE" w:rsidP="00BC632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B421CE" w:rsidRPr="00AD68E4" w14:paraId="7D5D8B59" w14:textId="77777777" w:rsidTr="00BC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4ADC35D" w14:textId="77777777" w:rsidR="00B421CE" w:rsidRPr="009C5D0D" w:rsidRDefault="00B421CE" w:rsidP="00BC632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C8E58" w14:textId="7C3DAD1B" w:rsidR="00B421CE" w:rsidRPr="00AD68E4" w:rsidRDefault="00B421CE" w:rsidP="00B421CE">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B421CE" w:rsidRPr="00AD68E4" w14:paraId="4B30CDD9" w14:textId="77777777" w:rsidTr="00BC632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8B7DD2E" w14:textId="77777777" w:rsidR="00B421CE" w:rsidRPr="009C5D0D" w:rsidRDefault="00B421CE" w:rsidP="00BC632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14F52D" w14:textId="2DBDE8D7" w:rsidR="008707DE" w:rsidRPr="008707DE" w:rsidRDefault="008707DE" w:rsidP="008707DE">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8707DE">
              <w:rPr>
                <w:rFonts w:ascii="Arial" w:hAnsi="Arial"/>
                <w:sz w:val="24"/>
                <w:szCs w:val="24"/>
              </w:rPr>
              <w:t>The users shall have the possibility to edit their user profile.</w:t>
            </w:r>
          </w:p>
          <w:p w14:paraId="55196B28" w14:textId="77777777" w:rsidR="00B421CE" w:rsidRPr="000951A5" w:rsidRDefault="00B421CE" w:rsidP="008707DE">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B421CE" w:rsidRPr="00AD68E4" w14:paraId="521E0549" w14:textId="77777777" w:rsidTr="00BC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A55E263" w14:textId="77777777" w:rsidR="00B421CE" w:rsidRPr="009C5D0D" w:rsidRDefault="00B421CE" w:rsidP="00BC632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DAC0AA" w14:textId="7328251D" w:rsidR="00B421CE" w:rsidRPr="00AD68E4" w:rsidRDefault="00B421CE" w:rsidP="00BC632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 xml:space="preserve">The user clicks the </w:t>
            </w:r>
            <w:r w:rsidR="008707DE" w:rsidRPr="008707DE">
              <w:rPr>
                <w:rFonts w:ascii="Arial" w:hAnsi="Arial"/>
                <w:sz w:val="24"/>
                <w:szCs w:val="24"/>
              </w:rPr>
              <w:t>“edit user profile button”</w:t>
            </w:r>
            <w:r w:rsidR="008707DE" w:rsidRPr="00347696">
              <w:rPr>
                <w:rFonts w:cs="Arial"/>
                <w:color w:val="000000" w:themeColor="text1"/>
                <w:sz w:val="24"/>
              </w:rPr>
              <w:t xml:space="preserve"> </w:t>
            </w:r>
            <w:r w:rsidRPr="000951A5">
              <w:rPr>
                <w:rFonts w:ascii="Arial" w:hAnsi="Arial"/>
                <w:sz w:val="24"/>
                <w:szCs w:val="24"/>
              </w:rPr>
              <w:t>at the welcome page.</w:t>
            </w:r>
          </w:p>
        </w:tc>
      </w:tr>
      <w:tr w:rsidR="00B421CE" w:rsidRPr="00AD68E4" w14:paraId="6A642E21" w14:textId="77777777" w:rsidTr="00BC632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4BD9EF4" w14:textId="77777777" w:rsidR="00B421CE" w:rsidRPr="009C5D0D" w:rsidRDefault="00B421CE" w:rsidP="00BC632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D3E4EDC" w14:textId="6F5CB270" w:rsidR="00B421CE" w:rsidRPr="000951A5" w:rsidRDefault="00B421CE" w:rsidP="00E70A5F">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 xml:space="preserve">The user </w:t>
            </w:r>
            <w:r w:rsidR="00E70A5F">
              <w:rPr>
                <w:rFonts w:cs="Arial"/>
                <w:color w:val="000000" w:themeColor="text1"/>
                <w:sz w:val="24"/>
                <w:szCs w:val="24"/>
              </w:rPr>
              <w:t>is logged in</w:t>
            </w:r>
          </w:p>
        </w:tc>
      </w:tr>
      <w:tr w:rsidR="00B421CE" w:rsidRPr="00AD68E4" w14:paraId="2B41FBA5" w14:textId="77777777" w:rsidTr="00BC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04A8A85" w14:textId="77777777" w:rsidR="00B421CE" w:rsidRPr="009C5D0D" w:rsidRDefault="00B421CE" w:rsidP="00BC632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B0E4AF" w14:textId="0D7DCB08" w:rsidR="00B421CE" w:rsidRPr="0064395F" w:rsidRDefault="00E70A5F" w:rsidP="00BC632D">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changes in the user profile are saved</w:t>
            </w:r>
          </w:p>
        </w:tc>
      </w:tr>
      <w:tr w:rsidR="00B421CE" w:rsidRPr="00AD68E4" w14:paraId="4FCA3F15" w14:textId="77777777" w:rsidTr="00BC632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5FBC44" w14:textId="77777777" w:rsidR="00B421CE" w:rsidRPr="009C5D0D" w:rsidRDefault="00B421CE" w:rsidP="00BC632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1064EF" w14:textId="77777777" w:rsidR="00E70A5F" w:rsidRPr="00347696" w:rsidRDefault="00E70A5F" w:rsidP="00E70A5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47696">
              <w:rPr>
                <w:rFonts w:ascii="Arial" w:hAnsi="Arial" w:cs="Arial"/>
                <w:color w:val="000000" w:themeColor="text1"/>
                <w:sz w:val="24"/>
                <w:szCs w:val="24"/>
              </w:rPr>
              <w:t>Users clicks on the “edit profile” button</w:t>
            </w:r>
          </w:p>
          <w:p w14:paraId="21FCE950" w14:textId="77777777" w:rsidR="00E70A5F" w:rsidRPr="00347696" w:rsidRDefault="00E70A5F" w:rsidP="00E70A5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47696">
              <w:rPr>
                <w:rFonts w:ascii="Arial" w:hAnsi="Arial" w:cs="Arial"/>
                <w:color w:val="000000" w:themeColor="text1"/>
                <w:sz w:val="24"/>
                <w:szCs w:val="24"/>
              </w:rPr>
              <w:t>The user can change the profile entries</w:t>
            </w:r>
          </w:p>
          <w:p w14:paraId="7E8F5649" w14:textId="77777777" w:rsidR="00E70A5F" w:rsidRPr="00347696" w:rsidRDefault="00E70A5F" w:rsidP="00E70A5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47696">
              <w:rPr>
                <w:rFonts w:ascii="Arial" w:hAnsi="Arial" w:cs="Arial"/>
                <w:color w:val="000000" w:themeColor="text1"/>
                <w:sz w:val="24"/>
                <w:szCs w:val="24"/>
              </w:rPr>
              <w:t xml:space="preserve">The user can save or discard the changes </w:t>
            </w:r>
          </w:p>
          <w:p w14:paraId="5BEE1F83" w14:textId="77777777" w:rsidR="00E70A5F" w:rsidRPr="00347696" w:rsidRDefault="00E70A5F" w:rsidP="00E70A5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47696">
              <w:rPr>
                <w:rFonts w:ascii="Arial" w:hAnsi="Arial" w:cs="Arial"/>
                <w:color w:val="000000" w:themeColor="text1"/>
                <w:sz w:val="24"/>
                <w:szCs w:val="24"/>
              </w:rPr>
              <w:t>System shows the main page again.</w:t>
            </w:r>
          </w:p>
          <w:p w14:paraId="5F3D5A9E" w14:textId="18BA31AC" w:rsidR="00B421CE" w:rsidRPr="00B76B2E" w:rsidRDefault="00B421CE" w:rsidP="00E70A5F">
            <w:pPr>
              <w:pStyle w:val="Hints"/>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B421CE" w:rsidRPr="00AD68E4" w14:paraId="04639F9F" w14:textId="77777777" w:rsidTr="00BC632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CE2E0BF" w14:textId="77777777" w:rsidR="00B421CE" w:rsidRPr="009C5D0D" w:rsidRDefault="00B421CE" w:rsidP="00BC632D">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32CD0E" w14:textId="4CAA1AD4" w:rsidR="00B421CE" w:rsidRPr="00347696" w:rsidRDefault="00E70A5F" w:rsidP="00E70A5F">
            <w:pPr>
              <w:pStyle w:val="Hints"/>
              <w:tabs>
                <w:tab w:val="left" w:pos="432"/>
              </w:tab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p w14:paraId="23F18AB9" w14:textId="77777777" w:rsidR="00B421CE" w:rsidRPr="00DB5B48" w:rsidRDefault="00B421CE" w:rsidP="00BC632D">
            <w:p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B421CE" w:rsidRPr="00AD68E4" w14:paraId="336535D6" w14:textId="77777777" w:rsidTr="00BC632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CEF4404" w14:textId="77777777" w:rsidR="00B421CE" w:rsidRPr="009C5D0D" w:rsidRDefault="00B421CE" w:rsidP="00BC632D">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114292" w14:textId="44B488F5" w:rsidR="00B421CE" w:rsidRPr="005A340B" w:rsidRDefault="00E70A5F" w:rsidP="00BC632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6B338AEA" w14:textId="77777777" w:rsidR="00B421CE" w:rsidRPr="00AD68E4" w:rsidRDefault="00B421CE" w:rsidP="00BC632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B421CE" w:rsidRPr="00AD68E4" w14:paraId="27DA4960" w14:textId="77777777" w:rsidTr="00BC6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CCF22D7" w14:textId="77777777" w:rsidR="00B421CE" w:rsidRPr="009C5D0D" w:rsidRDefault="00B421CE" w:rsidP="00BC632D">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1BC827" w14:textId="5EBFA94A" w:rsidR="00B421CE" w:rsidRPr="00E70A5F" w:rsidRDefault="00E70A5F" w:rsidP="00E70A5F">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09BE470F" w14:textId="77777777" w:rsidR="00AD68E4" w:rsidRPr="00347696" w:rsidRDefault="00AD68E4" w:rsidP="00F32737">
      <w:pPr>
        <w:rPr>
          <w:rFonts w:ascii="Arial" w:hAnsi="Arial"/>
          <w:i/>
          <w:sz w:val="24"/>
          <w:szCs w:val="24"/>
        </w:rPr>
      </w:pPr>
    </w:p>
    <w:p w14:paraId="63B8BBE6" w14:textId="77777777" w:rsidR="00AD68E4" w:rsidRDefault="00AD68E4" w:rsidP="00723347">
      <w:pPr>
        <w:pStyle w:val="berschrift3"/>
      </w:pPr>
      <w:bookmarkStart w:id="37" w:name="_Toc274566646"/>
      <w:bookmarkStart w:id="38" w:name="_Toc274575372"/>
      <w:r w:rsidRPr="00A264F9">
        <w:t xml:space="preserve">Watch </w:t>
      </w:r>
      <w:proofErr w:type="spellStart"/>
      <w:r w:rsidRPr="00A264F9">
        <w:t>user</w:t>
      </w:r>
      <w:proofErr w:type="spellEnd"/>
      <w:r w:rsidRPr="00A264F9">
        <w:t xml:space="preserve"> </w:t>
      </w:r>
      <w:proofErr w:type="spellStart"/>
      <w:r w:rsidRPr="00A264F9">
        <w:t>profile</w:t>
      </w:r>
      <w:bookmarkEnd w:id="37"/>
      <w:bookmarkEnd w:id="38"/>
      <w:proofErr w:type="spellEnd"/>
    </w:p>
    <w:tbl>
      <w:tblPr>
        <w:tblStyle w:val="HelleListe-Akzent1"/>
        <w:tblW w:w="8897" w:type="dxa"/>
        <w:tblLook w:val="04A0" w:firstRow="1" w:lastRow="0" w:firstColumn="1" w:lastColumn="0" w:noHBand="0" w:noVBand="1"/>
      </w:tblPr>
      <w:tblGrid>
        <w:gridCol w:w="2802"/>
        <w:gridCol w:w="6095"/>
      </w:tblGrid>
      <w:tr w:rsidR="00F32737" w:rsidRPr="009C5D0D" w14:paraId="6172488E" w14:textId="77777777" w:rsidTr="00F32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3658FC07" w14:textId="77777777" w:rsidR="00F32737" w:rsidRPr="009C5D0D" w:rsidRDefault="00F32737" w:rsidP="00F32737">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EC973F5" w14:textId="77777777" w:rsidR="00F32737" w:rsidRPr="009C5D0D" w:rsidRDefault="00F32737" w:rsidP="00F32737">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F32737" w:rsidRPr="00AD68E4" w14:paraId="7841C987"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8566585" w14:textId="77777777" w:rsidR="00F32737" w:rsidRPr="009C5D0D" w:rsidRDefault="00F32737" w:rsidP="00F32737">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819BC6" w14:textId="77777777" w:rsidR="00F32737" w:rsidRPr="00AD68E4"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F32737" w:rsidRPr="00AD68E4" w14:paraId="5B90152E"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EDD2EA4" w14:textId="77777777" w:rsidR="00F32737" w:rsidRPr="009C5D0D" w:rsidRDefault="00F32737" w:rsidP="00F32737">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584D08" w14:textId="2D1EC7A8" w:rsidR="00F32737" w:rsidRPr="000951A5" w:rsidRDefault="00F32737" w:rsidP="00F32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32737">
              <w:rPr>
                <w:rFonts w:ascii="Arial" w:hAnsi="Arial"/>
                <w:sz w:val="24"/>
                <w:szCs w:val="24"/>
              </w:rPr>
              <w:t xml:space="preserve">As a user I want to have the possibility to see someone’s user profile (the public fields). </w:t>
            </w:r>
          </w:p>
        </w:tc>
      </w:tr>
      <w:tr w:rsidR="00F32737" w:rsidRPr="00AD68E4" w14:paraId="7C501A19"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189676B" w14:textId="77777777" w:rsidR="00F32737" w:rsidRPr="009C5D0D" w:rsidRDefault="00F32737" w:rsidP="00F32737">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165C23" w14:textId="77777777" w:rsidR="00F32737" w:rsidRPr="00F32737"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32737">
              <w:rPr>
                <w:rFonts w:ascii="Arial" w:hAnsi="Arial"/>
                <w:sz w:val="24"/>
                <w:szCs w:val="24"/>
              </w:rPr>
              <w:t>The user can watch another users profile by clicking on the name of the user, wherever the name is indicated.</w:t>
            </w:r>
          </w:p>
          <w:p w14:paraId="4F514851" w14:textId="376E5DEF" w:rsidR="00F32737" w:rsidRPr="00AD68E4"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F32737" w:rsidRPr="00AD68E4" w14:paraId="5C7F4796"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80626A5" w14:textId="77777777" w:rsidR="00F32737" w:rsidRPr="009C5D0D" w:rsidRDefault="00F32737" w:rsidP="00F32737">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0561A2" w14:textId="77777777" w:rsidR="00F32737" w:rsidRPr="000951A5" w:rsidRDefault="00F32737" w:rsidP="00F32737">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F32737" w:rsidRPr="00AD68E4" w14:paraId="5DCEEC3D"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9EA2720" w14:textId="77777777" w:rsidR="00F32737" w:rsidRPr="009C5D0D" w:rsidRDefault="00F32737" w:rsidP="00F32737">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EBC41A" w14:textId="7429F8C5" w:rsidR="00F32737" w:rsidRPr="0064395F" w:rsidRDefault="00F32737" w:rsidP="00F3273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public fields of the user profile are displayed</w:t>
            </w:r>
          </w:p>
        </w:tc>
      </w:tr>
      <w:tr w:rsidR="00F32737" w:rsidRPr="00AD68E4" w14:paraId="2EBC2AB3"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649D559" w14:textId="77777777" w:rsidR="00F32737" w:rsidRPr="009C5D0D" w:rsidRDefault="00F32737" w:rsidP="00F32737">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B79857" w14:textId="5FB551B1" w:rsidR="00F32737" w:rsidRPr="00347696" w:rsidRDefault="00F32737" w:rsidP="00F32737">
            <w:pPr>
              <w:ind w:left="1026" w:hanging="30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1. </w:t>
            </w:r>
            <w:r w:rsidRPr="00347696">
              <w:rPr>
                <w:rFonts w:ascii="Arial" w:hAnsi="Arial" w:cs="Arial"/>
                <w:color w:val="000000" w:themeColor="text1"/>
                <w:sz w:val="24"/>
                <w:szCs w:val="24"/>
              </w:rPr>
              <w:t>User clicks o</w:t>
            </w:r>
            <w:r>
              <w:rPr>
                <w:rFonts w:ascii="Arial" w:hAnsi="Arial" w:cs="Arial"/>
                <w:color w:val="000000" w:themeColor="text1"/>
                <w:sz w:val="24"/>
                <w:szCs w:val="24"/>
              </w:rPr>
              <w:t xml:space="preserve">n the username whose profile he </w:t>
            </w:r>
            <w:r w:rsidRPr="00347696">
              <w:rPr>
                <w:rFonts w:ascii="Arial" w:hAnsi="Arial" w:cs="Arial"/>
                <w:color w:val="000000" w:themeColor="text1"/>
                <w:sz w:val="24"/>
                <w:szCs w:val="24"/>
              </w:rPr>
              <w:t>wants to see.</w:t>
            </w:r>
          </w:p>
          <w:p w14:paraId="5B5C2615" w14:textId="77777777" w:rsidR="00F32737" w:rsidRPr="00347696" w:rsidRDefault="00F32737" w:rsidP="00F32737">
            <w:pPr>
              <w:ind w:firstLine="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2. </w:t>
            </w:r>
            <w:r w:rsidRPr="00347696">
              <w:rPr>
                <w:rFonts w:ascii="Arial" w:hAnsi="Arial" w:cs="Arial"/>
                <w:color w:val="000000" w:themeColor="text1"/>
                <w:sz w:val="24"/>
                <w:szCs w:val="24"/>
              </w:rPr>
              <w:t>User closes the user profile.</w:t>
            </w:r>
          </w:p>
          <w:p w14:paraId="5A028BDB" w14:textId="4A0BEB1C" w:rsidR="00F32737" w:rsidRPr="00F32737" w:rsidRDefault="00F32737" w:rsidP="00F32737">
            <w:pPr>
              <w:ind w:firstLine="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 Sys</w:t>
            </w:r>
            <w:r w:rsidRPr="00347696">
              <w:rPr>
                <w:rFonts w:ascii="Arial" w:hAnsi="Arial" w:cs="Arial"/>
                <w:color w:val="000000" w:themeColor="text1"/>
                <w:sz w:val="24"/>
                <w:szCs w:val="24"/>
              </w:rPr>
              <w:t>tem shows the last page.</w:t>
            </w:r>
          </w:p>
        </w:tc>
      </w:tr>
      <w:tr w:rsidR="00F32737" w:rsidRPr="00AD68E4" w14:paraId="27455373" w14:textId="77777777" w:rsidTr="00F3273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3BEDC37" w14:textId="77777777" w:rsidR="00F32737" w:rsidRPr="009C5D0D" w:rsidRDefault="00F32737" w:rsidP="00F32737">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12CC86" w14:textId="77777777" w:rsidR="00F32737" w:rsidRPr="00347696" w:rsidRDefault="00F32737" w:rsidP="00F32737">
            <w:pPr>
              <w:pStyle w:val="Hints"/>
              <w:tabs>
                <w:tab w:val="left" w:pos="432"/>
              </w:tab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p w14:paraId="083D0068" w14:textId="77777777" w:rsidR="00F32737" w:rsidRPr="00DB5B48" w:rsidRDefault="00F32737" w:rsidP="00F32737">
            <w:p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F32737" w:rsidRPr="00AD68E4" w14:paraId="0F1115C4"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99F2910" w14:textId="77777777" w:rsidR="00F32737" w:rsidRPr="009C5D0D" w:rsidRDefault="00F32737" w:rsidP="00F32737">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B3D576" w14:textId="11CA6E6B" w:rsidR="00F32737" w:rsidRPr="00AD68E4" w:rsidRDefault="00F32737" w:rsidP="00F32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32737">
              <w:rPr>
                <w:rFonts w:ascii="Arial" w:hAnsi="Arial"/>
                <w:sz w:val="24"/>
                <w:szCs w:val="24"/>
              </w:rPr>
              <w:t>Only field</w:t>
            </w:r>
            <w:r>
              <w:rPr>
                <w:rFonts w:ascii="Arial" w:hAnsi="Arial"/>
                <w:sz w:val="24"/>
                <w:szCs w:val="24"/>
              </w:rPr>
              <w:t>s</w:t>
            </w:r>
            <w:r w:rsidRPr="00F32737">
              <w:rPr>
                <w:rFonts w:ascii="Arial" w:hAnsi="Arial"/>
                <w:sz w:val="24"/>
                <w:szCs w:val="24"/>
              </w:rPr>
              <w:t xml:space="preserve"> are displayed that the profile owner has set </w:t>
            </w:r>
            <w:r w:rsidRPr="00F32737">
              <w:rPr>
                <w:rFonts w:ascii="Arial" w:hAnsi="Arial"/>
                <w:sz w:val="24"/>
                <w:szCs w:val="24"/>
              </w:rPr>
              <w:lastRenderedPageBreak/>
              <w:t>to public</w:t>
            </w:r>
            <w:r w:rsidRPr="00AD68E4">
              <w:rPr>
                <w:rFonts w:ascii="Arial" w:hAnsi="Arial"/>
                <w:sz w:val="24"/>
                <w:szCs w:val="24"/>
              </w:rPr>
              <w:t xml:space="preserve"> </w:t>
            </w:r>
          </w:p>
        </w:tc>
      </w:tr>
      <w:tr w:rsidR="00F32737" w:rsidRPr="00AD68E4" w14:paraId="75D4D540"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7CCA76" w14:textId="77777777" w:rsidR="00F32737" w:rsidRPr="009C5D0D" w:rsidRDefault="00F32737" w:rsidP="00F32737">
            <w:pPr>
              <w:rPr>
                <w:rFonts w:ascii="Arial" w:hAnsi="Arial"/>
                <w:b w:val="0"/>
                <w:sz w:val="24"/>
                <w:szCs w:val="24"/>
              </w:rPr>
            </w:pPr>
            <w:r>
              <w:rPr>
                <w:rFonts w:ascii="Arial" w:hAnsi="Arial"/>
                <w:b w:val="0"/>
                <w:sz w:val="24"/>
                <w:szCs w:val="24"/>
              </w:rPr>
              <w:lastRenderedPageBreak/>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6FC491" w14:textId="77777777" w:rsidR="00F32737" w:rsidRPr="00E70A5F" w:rsidRDefault="00F32737" w:rsidP="00F32737">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20E16DDE" w14:textId="77777777" w:rsidR="006E5250" w:rsidRPr="00F32737" w:rsidRDefault="006E5250" w:rsidP="00F32737">
      <w:pPr>
        <w:rPr>
          <w:rFonts w:cs="Arial"/>
          <w:color w:val="000000" w:themeColor="text1"/>
          <w:sz w:val="24"/>
        </w:rPr>
      </w:pPr>
    </w:p>
    <w:p w14:paraId="57825667" w14:textId="066B4316" w:rsidR="006E5250" w:rsidRDefault="006E5250" w:rsidP="00723347">
      <w:pPr>
        <w:pStyle w:val="berschrift3"/>
      </w:pPr>
      <w:bookmarkStart w:id="39" w:name="_Toc274566647"/>
      <w:bookmarkStart w:id="40" w:name="_Toc274575373"/>
      <w:r w:rsidRPr="00A264F9">
        <w:t xml:space="preserve">Delete </w:t>
      </w:r>
      <w:proofErr w:type="spellStart"/>
      <w:r w:rsidRPr="00A264F9">
        <w:t>account</w:t>
      </w:r>
      <w:bookmarkEnd w:id="39"/>
      <w:bookmarkEnd w:id="40"/>
      <w:proofErr w:type="spellEnd"/>
    </w:p>
    <w:tbl>
      <w:tblPr>
        <w:tblStyle w:val="HelleListe-Akzent1"/>
        <w:tblW w:w="8897" w:type="dxa"/>
        <w:tblLook w:val="04A0" w:firstRow="1" w:lastRow="0" w:firstColumn="1" w:lastColumn="0" w:noHBand="0" w:noVBand="1"/>
      </w:tblPr>
      <w:tblGrid>
        <w:gridCol w:w="2802"/>
        <w:gridCol w:w="6095"/>
      </w:tblGrid>
      <w:tr w:rsidR="00F32737" w:rsidRPr="009C5D0D" w14:paraId="633EEB79" w14:textId="77777777" w:rsidTr="00F32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0A938AAD" w14:textId="77777777" w:rsidR="00F32737" w:rsidRPr="009C5D0D" w:rsidRDefault="00F32737" w:rsidP="00F32737">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93BB942" w14:textId="77777777" w:rsidR="00F32737" w:rsidRPr="009C5D0D" w:rsidRDefault="00F32737" w:rsidP="00F32737">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F32737" w:rsidRPr="00AD68E4" w14:paraId="1F278DE3"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FDC5A45" w14:textId="77777777" w:rsidR="00F32737" w:rsidRPr="009C5D0D" w:rsidRDefault="00F32737" w:rsidP="00F32737">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7FF6B0" w14:textId="77777777" w:rsidR="00F32737" w:rsidRPr="00AD68E4"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F32737" w:rsidRPr="00AD68E4" w14:paraId="1A324FB9"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B7B1009" w14:textId="77777777" w:rsidR="00F32737" w:rsidRPr="009C5D0D" w:rsidRDefault="00F32737" w:rsidP="00F32737">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23098D" w14:textId="6CA76476" w:rsidR="00F32737" w:rsidRPr="000951A5" w:rsidRDefault="00F32737" w:rsidP="00F32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32737">
              <w:rPr>
                <w:rFonts w:ascii="Arial" w:hAnsi="Arial"/>
                <w:sz w:val="24"/>
                <w:szCs w:val="24"/>
              </w:rPr>
              <w:t>As a user I want to have the possibility to</w:t>
            </w:r>
            <w:r>
              <w:rPr>
                <w:rFonts w:ascii="Arial" w:hAnsi="Arial"/>
                <w:sz w:val="24"/>
                <w:szCs w:val="24"/>
              </w:rPr>
              <w:t xml:space="preserve"> delete the account</w:t>
            </w:r>
          </w:p>
        </w:tc>
      </w:tr>
      <w:tr w:rsidR="00F32737" w:rsidRPr="00AD68E4" w14:paraId="2E70DFE2"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7293C75" w14:textId="77777777" w:rsidR="00F32737" w:rsidRPr="009C5D0D" w:rsidRDefault="00F32737" w:rsidP="00F32737">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011C96" w14:textId="1E5103D8" w:rsidR="00F32737" w:rsidRPr="00F32737"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The user clicks on the “delete account” button in the edit profile section.</w:t>
            </w:r>
          </w:p>
          <w:p w14:paraId="59B2764A" w14:textId="77777777" w:rsidR="00F32737" w:rsidRPr="00AD68E4"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F32737" w:rsidRPr="00AD68E4" w14:paraId="61A08BA5"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B49A344" w14:textId="77777777" w:rsidR="00F32737" w:rsidRPr="009C5D0D" w:rsidRDefault="00F32737" w:rsidP="00F32737">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092A18" w14:textId="77777777" w:rsidR="00F32737" w:rsidRPr="000951A5" w:rsidRDefault="00F32737" w:rsidP="00F32737">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F32737" w:rsidRPr="00AD68E4" w14:paraId="487A6BAF"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71A2A3B" w14:textId="77777777" w:rsidR="00F32737" w:rsidRPr="009C5D0D" w:rsidRDefault="00F32737" w:rsidP="00F32737">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07E526" w14:textId="77777777" w:rsidR="00F32737" w:rsidRDefault="00F32737" w:rsidP="00F3273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out</w:t>
            </w:r>
          </w:p>
          <w:p w14:paraId="71D30BD9" w14:textId="250D371C" w:rsidR="00F32737" w:rsidRPr="0064395F" w:rsidRDefault="00F32737" w:rsidP="00F3273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r>
      <w:tr w:rsidR="00F32737" w:rsidRPr="00AD68E4" w14:paraId="1A4B8B7C"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B81E920" w14:textId="54EE8A37" w:rsidR="00F32737" w:rsidRPr="009C5D0D" w:rsidRDefault="00F32737" w:rsidP="00F32737">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39E1BA" w14:textId="77777777" w:rsidR="00F32737" w:rsidRPr="00F32737" w:rsidRDefault="00F32737" w:rsidP="00F32737">
            <w:pPr>
              <w:ind w:left="1026" w:hanging="30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32737">
              <w:rPr>
                <w:rFonts w:ascii="Arial" w:hAnsi="Arial" w:cs="Arial"/>
                <w:color w:val="000000" w:themeColor="text1"/>
                <w:sz w:val="24"/>
                <w:szCs w:val="24"/>
              </w:rPr>
              <w:t>1. The user clicks on the “delete account” button.</w:t>
            </w:r>
          </w:p>
          <w:p w14:paraId="5C955C7C" w14:textId="77777777" w:rsidR="00F32737" w:rsidRPr="00F32737" w:rsidRDefault="00F32737" w:rsidP="00F32737">
            <w:pPr>
              <w:ind w:left="1026" w:hanging="30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32737">
              <w:rPr>
                <w:rFonts w:ascii="Arial" w:hAnsi="Arial" w:cs="Arial"/>
                <w:color w:val="000000" w:themeColor="text1"/>
                <w:sz w:val="24"/>
                <w:szCs w:val="24"/>
              </w:rPr>
              <w:t>2. The user enters his password.</w:t>
            </w:r>
          </w:p>
          <w:p w14:paraId="6909D890" w14:textId="77777777" w:rsidR="00F32737" w:rsidRPr="00F32737" w:rsidRDefault="00F32737" w:rsidP="00F32737">
            <w:pPr>
              <w:ind w:left="1026" w:hanging="30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32737">
              <w:rPr>
                <w:rFonts w:ascii="Arial" w:hAnsi="Arial" w:cs="Arial"/>
                <w:color w:val="000000" w:themeColor="text1"/>
                <w:sz w:val="24"/>
                <w:szCs w:val="24"/>
              </w:rPr>
              <w:t>3. The account is deleted and the user will be logged out.</w:t>
            </w:r>
          </w:p>
          <w:p w14:paraId="1180EE88" w14:textId="776C8511" w:rsidR="00F32737" w:rsidRPr="00F32737" w:rsidRDefault="00F32737" w:rsidP="00F32737">
            <w:pPr>
              <w:ind w:left="1026" w:hanging="30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F32737" w:rsidRPr="00AD68E4" w14:paraId="2F285A29" w14:textId="77777777" w:rsidTr="00F3273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32D0BD" w14:textId="77777777" w:rsidR="00F32737" w:rsidRPr="009C5D0D" w:rsidRDefault="00F32737" w:rsidP="00F32737">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53FD85" w14:textId="77777777" w:rsidR="00F32737" w:rsidRDefault="00F32737" w:rsidP="00F32737">
            <w:pPr>
              <w:pStyle w:val="Listenabsatz"/>
              <w:ind w:left="792"/>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2. Password is not valid</w:t>
            </w:r>
          </w:p>
          <w:p w14:paraId="3B318EB0" w14:textId="4DF4E793" w:rsidR="00F32737" w:rsidRDefault="00F32737" w:rsidP="00F32737">
            <w:pPr>
              <w:pStyle w:val="Listenabsatz"/>
              <w:ind w:left="792"/>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ab/>
              <w:t xml:space="preserve">1. System will prompt to enter the correct </w:t>
            </w:r>
            <w:r>
              <w:rPr>
                <w:rFonts w:cs="Arial"/>
                <w:sz w:val="24"/>
              </w:rPr>
              <w:tab/>
              <w:t>password</w:t>
            </w:r>
          </w:p>
          <w:p w14:paraId="773BD8B1" w14:textId="77777777" w:rsidR="00F32737" w:rsidRPr="00087ECD" w:rsidRDefault="00F32737" w:rsidP="00F32737">
            <w:pPr>
              <w:pStyle w:val="Listenabsatz"/>
              <w:ind w:left="792"/>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ab/>
              <w:t>2. User enters the correct password</w:t>
            </w:r>
          </w:p>
          <w:p w14:paraId="08D003A4" w14:textId="77777777" w:rsidR="00F32737" w:rsidRPr="00DB5B48" w:rsidRDefault="00F32737" w:rsidP="00F32737">
            <w:p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F32737" w:rsidRPr="00AD68E4" w14:paraId="4D7BB754"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A17977C" w14:textId="77777777" w:rsidR="00F32737" w:rsidRPr="009C5D0D" w:rsidRDefault="00F32737" w:rsidP="00F32737">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1B398D" w14:textId="102C87F8" w:rsidR="00F32737" w:rsidRPr="00AD68E4" w:rsidRDefault="00F32737" w:rsidP="00F32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32737">
              <w:rPr>
                <w:rFonts w:ascii="Arial" w:hAnsi="Arial"/>
                <w:sz w:val="24"/>
                <w:szCs w:val="24"/>
              </w:rPr>
              <w:t>Use has 3 tries to enter the password. After that, he will be logged out.</w:t>
            </w:r>
          </w:p>
        </w:tc>
      </w:tr>
      <w:tr w:rsidR="00F32737" w:rsidRPr="00AD68E4" w14:paraId="183E8F95"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E34FAF1" w14:textId="77777777" w:rsidR="00F32737" w:rsidRPr="009C5D0D" w:rsidRDefault="00F32737" w:rsidP="00F32737">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8BB8D4" w14:textId="77777777" w:rsidR="00F32737" w:rsidRPr="00E70A5F" w:rsidRDefault="00F32737" w:rsidP="00F32737">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62759926" w14:textId="77777777" w:rsidR="0026473D" w:rsidRPr="00611F3F" w:rsidRDefault="0026473D" w:rsidP="00611F3F">
      <w:pPr>
        <w:rPr>
          <w:rFonts w:cs="Arial"/>
          <w:sz w:val="24"/>
        </w:rPr>
      </w:pPr>
    </w:p>
    <w:p w14:paraId="3E489B5F" w14:textId="0025AE0B" w:rsidR="00797EE5" w:rsidRDefault="00797EE5" w:rsidP="00723347">
      <w:pPr>
        <w:pStyle w:val="berschrift3"/>
      </w:pPr>
      <w:bookmarkStart w:id="41" w:name="_Toc274575374"/>
      <w:r w:rsidRPr="002C7F6A">
        <w:t xml:space="preserve">Change </w:t>
      </w:r>
      <w:proofErr w:type="spellStart"/>
      <w:r w:rsidRPr="002C7F6A">
        <w:t>password</w:t>
      </w:r>
      <w:bookmarkEnd w:id="41"/>
      <w:proofErr w:type="spellEnd"/>
    </w:p>
    <w:tbl>
      <w:tblPr>
        <w:tblStyle w:val="HelleListe-Akzent1"/>
        <w:tblW w:w="8897" w:type="dxa"/>
        <w:tblLook w:val="04A0" w:firstRow="1" w:lastRow="0" w:firstColumn="1" w:lastColumn="0" w:noHBand="0" w:noVBand="1"/>
      </w:tblPr>
      <w:tblGrid>
        <w:gridCol w:w="2802"/>
        <w:gridCol w:w="6095"/>
      </w:tblGrid>
      <w:tr w:rsidR="00F32737" w:rsidRPr="009C5D0D" w14:paraId="597DF203" w14:textId="77777777" w:rsidTr="00F32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3C5A4B17" w14:textId="77777777" w:rsidR="00F32737" w:rsidRPr="009C5D0D" w:rsidRDefault="00F32737" w:rsidP="00F32737">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EFF76D0" w14:textId="77777777" w:rsidR="00F32737" w:rsidRPr="009C5D0D" w:rsidRDefault="00F32737" w:rsidP="00F32737">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F32737" w:rsidRPr="00AD68E4" w14:paraId="10DE0FF0"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FBA3F05" w14:textId="77777777" w:rsidR="00F32737" w:rsidRPr="009C5D0D" w:rsidRDefault="00F32737" w:rsidP="00F32737">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108C2B" w14:textId="77777777" w:rsidR="00F32737" w:rsidRPr="00AD68E4" w:rsidRDefault="00F32737" w:rsidP="00F32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9C5D0D">
              <w:rPr>
                <w:rFonts w:ascii="Arial" w:hAnsi="Arial"/>
                <w:sz w:val="24"/>
                <w:szCs w:val="24"/>
              </w:rPr>
              <w:t>User</w:t>
            </w:r>
          </w:p>
        </w:tc>
      </w:tr>
      <w:tr w:rsidR="00F32737" w:rsidRPr="00AD68E4" w14:paraId="3BFFD13D"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2161426" w14:textId="77777777" w:rsidR="00F32737" w:rsidRPr="009C5D0D" w:rsidRDefault="00F32737" w:rsidP="00F32737">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E8CE06" w14:textId="77777777" w:rsidR="00CF2A3C" w:rsidRPr="00CF2A3C" w:rsidRDefault="00CF2A3C" w:rsidP="00CF2A3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F2A3C">
              <w:rPr>
                <w:rFonts w:ascii="Arial" w:hAnsi="Arial"/>
                <w:sz w:val="24"/>
                <w:szCs w:val="24"/>
              </w:rPr>
              <w:t>A user will change his password by entering his old one and his new one twice</w:t>
            </w:r>
          </w:p>
          <w:p w14:paraId="140FC4DB" w14:textId="030264FC" w:rsidR="00F32737" w:rsidRPr="000951A5" w:rsidRDefault="00F32737" w:rsidP="00CF2A3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F32737" w:rsidRPr="00AD68E4" w14:paraId="5A1CBA3B"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00AD62B" w14:textId="77777777" w:rsidR="00F32737" w:rsidRPr="009C5D0D" w:rsidRDefault="00F32737" w:rsidP="00F32737">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641BDD" w14:textId="77777777" w:rsidR="00CF2A3C" w:rsidRPr="00CF2A3C" w:rsidRDefault="00CF2A3C" w:rsidP="00CF2A3C">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F2A3C">
              <w:rPr>
                <w:rFonts w:ascii="Arial" w:hAnsi="Arial"/>
                <w:sz w:val="24"/>
                <w:szCs w:val="24"/>
              </w:rPr>
              <w:t>The user clicks on the “change password” button in the edit profile section.</w:t>
            </w:r>
          </w:p>
          <w:p w14:paraId="626F1245" w14:textId="77777777" w:rsidR="00F32737" w:rsidRPr="00AD68E4" w:rsidRDefault="00F32737" w:rsidP="00CF2A3C">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F32737" w:rsidRPr="00AD68E4" w14:paraId="5A4B504E"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B21491F" w14:textId="77777777" w:rsidR="00F32737" w:rsidRPr="009C5D0D" w:rsidRDefault="00F32737" w:rsidP="00F32737">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FEDC03" w14:textId="77777777" w:rsidR="00F32737" w:rsidRPr="000951A5" w:rsidRDefault="00F32737" w:rsidP="00F32737">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F32737" w:rsidRPr="00AD68E4" w14:paraId="774B0782"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654ABC9" w14:textId="77777777" w:rsidR="00F32737" w:rsidRPr="009C5D0D" w:rsidRDefault="00F32737" w:rsidP="00F32737">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33CED6" w14:textId="75D4D184" w:rsidR="00CF2A3C" w:rsidRPr="00CF2A3C" w:rsidRDefault="00CF2A3C" w:rsidP="00CF2A3C">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CF2A3C">
              <w:rPr>
                <w:rFonts w:cs="Arial"/>
                <w:color w:val="000000" w:themeColor="text1"/>
                <w:sz w:val="24"/>
                <w:szCs w:val="24"/>
              </w:rPr>
              <w:t>The user is logged in with his new password.</w:t>
            </w:r>
          </w:p>
          <w:p w14:paraId="494F03A1" w14:textId="06B4C1FF" w:rsidR="00F32737" w:rsidRPr="00CF2A3C" w:rsidRDefault="00CF2A3C" w:rsidP="00CF2A3C">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CF2A3C">
              <w:rPr>
                <w:rFonts w:cs="Arial"/>
                <w:color w:val="000000" w:themeColor="text1"/>
                <w:sz w:val="24"/>
                <w:szCs w:val="24"/>
              </w:rPr>
              <w:t>The password is changed in the database</w:t>
            </w:r>
          </w:p>
        </w:tc>
      </w:tr>
      <w:tr w:rsidR="00F32737" w:rsidRPr="00AD68E4" w14:paraId="00A4C33C"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46C0622" w14:textId="77777777" w:rsidR="00F32737" w:rsidRPr="009C5D0D" w:rsidRDefault="00F32737" w:rsidP="00F32737">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2CFDF7" w14:textId="77777777" w:rsidR="00CF2A3C" w:rsidRDefault="00CF2A3C" w:rsidP="00CF2A3C">
            <w:pPr>
              <w:pStyle w:val="Listenabsatz"/>
              <w:ind w:left="792"/>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1. The user clicks on the “change password” button.</w:t>
            </w:r>
          </w:p>
          <w:p w14:paraId="1317962B" w14:textId="77777777" w:rsidR="00CF2A3C" w:rsidRDefault="00CF2A3C" w:rsidP="00CF2A3C">
            <w:pPr>
              <w:pStyle w:val="Listenabsatz"/>
              <w:ind w:left="792"/>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lastRenderedPageBreak/>
              <w:t>2. The user enters his new password and confirms it.</w:t>
            </w:r>
          </w:p>
          <w:p w14:paraId="0AE8B443" w14:textId="77777777" w:rsidR="00CF2A3C" w:rsidRPr="00797EE5" w:rsidRDefault="00CF2A3C" w:rsidP="00CF2A3C">
            <w:pPr>
              <w:pStyle w:val="Listenabsatz"/>
              <w:ind w:left="792"/>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 xml:space="preserve">3. </w:t>
            </w:r>
            <w:r w:rsidRPr="00797EE5">
              <w:rPr>
                <w:rFonts w:cs="Arial"/>
                <w:sz w:val="24"/>
              </w:rPr>
              <w:t>The user enters the old password</w:t>
            </w:r>
            <w:r>
              <w:rPr>
                <w:rFonts w:cs="Arial"/>
                <w:sz w:val="24"/>
              </w:rPr>
              <w:t xml:space="preserve"> and confirms the action</w:t>
            </w:r>
          </w:p>
          <w:p w14:paraId="770E74D3" w14:textId="4A06CE81" w:rsidR="00F32737" w:rsidRPr="00F32737" w:rsidRDefault="00F32737" w:rsidP="00F32737">
            <w:pPr>
              <w:ind w:firstLine="7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F32737" w:rsidRPr="00AD68E4" w14:paraId="64F9818C" w14:textId="77777777" w:rsidTr="00F3273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BE27C95" w14:textId="77777777" w:rsidR="00F32737" w:rsidRPr="009C5D0D" w:rsidRDefault="00F32737" w:rsidP="00F32737">
            <w:pPr>
              <w:rPr>
                <w:rFonts w:ascii="Arial" w:hAnsi="Arial"/>
                <w:b w:val="0"/>
                <w:sz w:val="24"/>
                <w:szCs w:val="24"/>
              </w:rPr>
            </w:pPr>
            <w:r>
              <w:rPr>
                <w:rFonts w:ascii="Arial" w:hAnsi="Arial"/>
                <w:b w:val="0"/>
                <w:sz w:val="24"/>
                <w:szCs w:val="24"/>
              </w:rPr>
              <w:lastRenderedPageBreak/>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D5B08B" w14:textId="77777777" w:rsidR="00CF2A3C" w:rsidRDefault="00CF2A3C" w:rsidP="00CF2A3C">
            <w:pPr>
              <w:pStyle w:val="Listenabsatz"/>
              <w:ind w:left="792"/>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1. The new password is not valid</w:t>
            </w:r>
          </w:p>
          <w:p w14:paraId="2F63896A" w14:textId="77777777" w:rsidR="00CF2A3C" w:rsidRDefault="00CF2A3C" w:rsidP="00CF2A3C">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cs="Arial"/>
                <w:sz w:val="24"/>
              </w:rPr>
            </w:pPr>
            <w:r w:rsidRPr="00CF2A3C">
              <w:rPr>
                <w:rFonts w:cs="Arial"/>
                <w:sz w:val="24"/>
              </w:rPr>
              <w:t>The System will prompt to enter a valid password</w:t>
            </w:r>
          </w:p>
          <w:p w14:paraId="53654CAF" w14:textId="189B6E3E" w:rsidR="00CF2A3C" w:rsidRPr="00CF2A3C" w:rsidRDefault="00CF2A3C" w:rsidP="00CF2A3C">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cs="Arial"/>
                <w:sz w:val="24"/>
              </w:rPr>
            </w:pPr>
            <w:r w:rsidRPr="00CF2A3C">
              <w:rPr>
                <w:rFonts w:cs="Arial"/>
                <w:sz w:val="24"/>
              </w:rPr>
              <w:t>User enters a valid password</w:t>
            </w:r>
          </w:p>
          <w:p w14:paraId="047F0152" w14:textId="77777777" w:rsidR="00CF2A3C" w:rsidRDefault="00CF2A3C" w:rsidP="00CF2A3C">
            <w:pPr>
              <w:pStyle w:val="Listenabsatz"/>
              <w:ind w:left="792"/>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 xml:space="preserve">2. Old </w:t>
            </w:r>
            <w:r w:rsidRPr="00797EE5">
              <w:rPr>
                <w:rFonts w:cs="Arial"/>
                <w:sz w:val="24"/>
              </w:rPr>
              <w:t>Password is not valid</w:t>
            </w:r>
          </w:p>
          <w:p w14:paraId="682E61C0" w14:textId="77777777" w:rsidR="00CF2A3C" w:rsidRDefault="00CF2A3C" w:rsidP="00CF2A3C">
            <w:pPr>
              <w:pStyle w:val="Listenabsatz"/>
              <w:numPr>
                <w:ilvl w:val="0"/>
                <w:numId w:val="25"/>
              </w:numPr>
              <w:cnfStyle w:val="000000100000" w:firstRow="0" w:lastRow="0" w:firstColumn="0" w:lastColumn="0" w:oddVBand="0" w:evenVBand="0" w:oddHBand="1" w:evenHBand="0" w:firstRowFirstColumn="0" w:firstRowLastColumn="0" w:lastRowFirstColumn="0" w:lastRowLastColumn="0"/>
              <w:rPr>
                <w:rFonts w:cs="Arial"/>
                <w:sz w:val="24"/>
              </w:rPr>
            </w:pPr>
            <w:r w:rsidRPr="00CF2A3C">
              <w:rPr>
                <w:rFonts w:cs="Arial"/>
                <w:sz w:val="24"/>
              </w:rPr>
              <w:t>System will prompt to enter the correct password</w:t>
            </w:r>
          </w:p>
          <w:p w14:paraId="26250DB4" w14:textId="5668F264" w:rsidR="00CF2A3C" w:rsidRPr="00CF2A3C" w:rsidRDefault="00CF2A3C" w:rsidP="00CF2A3C">
            <w:pPr>
              <w:pStyle w:val="Listenabsatz"/>
              <w:numPr>
                <w:ilvl w:val="0"/>
                <w:numId w:val="25"/>
              </w:numPr>
              <w:cnfStyle w:val="000000100000" w:firstRow="0" w:lastRow="0" w:firstColumn="0" w:lastColumn="0" w:oddVBand="0" w:evenVBand="0" w:oddHBand="1" w:evenHBand="0" w:firstRowFirstColumn="0" w:firstRowLastColumn="0" w:lastRowFirstColumn="0" w:lastRowLastColumn="0"/>
              <w:rPr>
                <w:rFonts w:cs="Arial"/>
                <w:sz w:val="24"/>
              </w:rPr>
            </w:pPr>
            <w:r w:rsidRPr="00CF2A3C">
              <w:rPr>
                <w:rFonts w:cs="Arial"/>
                <w:sz w:val="24"/>
              </w:rPr>
              <w:t>User enters the correct password</w:t>
            </w:r>
          </w:p>
          <w:p w14:paraId="009EBE5C" w14:textId="77777777" w:rsidR="00F32737" w:rsidRPr="00DB5B48" w:rsidRDefault="00F32737" w:rsidP="00F32737">
            <w:p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F32737" w:rsidRPr="00AD68E4" w14:paraId="2F3CA2A8" w14:textId="77777777" w:rsidTr="00F3273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2EBC58E" w14:textId="77777777" w:rsidR="00F32737" w:rsidRPr="009C5D0D" w:rsidRDefault="00F32737" w:rsidP="00F32737">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C3AD8F" w14:textId="77777777" w:rsidR="00CF2A3C" w:rsidRPr="00CF2A3C" w:rsidRDefault="00CF2A3C" w:rsidP="00CF2A3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F2A3C">
              <w:rPr>
                <w:rFonts w:ascii="Arial" w:hAnsi="Arial"/>
                <w:sz w:val="24"/>
                <w:szCs w:val="24"/>
              </w:rPr>
              <w:t>User has 3 tries to enter the correct old password. After that, he will be logged out.</w:t>
            </w:r>
          </w:p>
          <w:p w14:paraId="3A06BAE4" w14:textId="7AB8989D" w:rsidR="00F32737" w:rsidRPr="00AD68E4" w:rsidRDefault="00F32737" w:rsidP="00CF2A3C">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F32737" w:rsidRPr="00AD68E4" w14:paraId="5AB4E562" w14:textId="77777777" w:rsidTr="00F3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438DB1A" w14:textId="77777777" w:rsidR="00F32737" w:rsidRPr="009C5D0D" w:rsidRDefault="00F32737" w:rsidP="00F32737">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3A46A4" w14:textId="77777777" w:rsidR="00F32737" w:rsidRPr="00E70A5F" w:rsidRDefault="00F32737" w:rsidP="00F32737">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64712CBE" w14:textId="77777777" w:rsidR="0026473D" w:rsidRPr="0026473D" w:rsidRDefault="0026473D" w:rsidP="0026473D">
      <w:pPr>
        <w:rPr>
          <w:rFonts w:cs="Arial"/>
          <w:sz w:val="24"/>
        </w:rPr>
      </w:pPr>
    </w:p>
    <w:p w14:paraId="2C5B5A83" w14:textId="31DC8EA2" w:rsidR="0026473D" w:rsidRDefault="0026473D" w:rsidP="00723347">
      <w:pPr>
        <w:pStyle w:val="berschrift3"/>
      </w:pPr>
      <w:bookmarkStart w:id="42" w:name="_Toc274566649"/>
      <w:bookmarkStart w:id="43" w:name="_Toc274575375"/>
      <w:r w:rsidRPr="002C7F6A">
        <w:t>Place Ad</w:t>
      </w:r>
      <w:bookmarkEnd w:id="42"/>
      <w:bookmarkEnd w:id="43"/>
    </w:p>
    <w:tbl>
      <w:tblPr>
        <w:tblStyle w:val="HelleListe-Akzent1"/>
        <w:tblW w:w="8897" w:type="dxa"/>
        <w:tblLook w:val="04A0" w:firstRow="1" w:lastRow="0" w:firstColumn="1" w:lastColumn="0" w:noHBand="0" w:noVBand="1"/>
      </w:tblPr>
      <w:tblGrid>
        <w:gridCol w:w="2802"/>
        <w:gridCol w:w="6095"/>
      </w:tblGrid>
      <w:tr w:rsidR="00652D27" w:rsidRPr="009C5D0D" w14:paraId="62D4722A" w14:textId="77777777" w:rsidTr="00DE7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26AC4B5B" w14:textId="77777777" w:rsidR="00652D27" w:rsidRPr="009C5D0D" w:rsidRDefault="00652D27" w:rsidP="00DE7DF6">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3AD39A55" w14:textId="77777777" w:rsidR="00652D27" w:rsidRPr="009C5D0D" w:rsidRDefault="00652D27" w:rsidP="00DE7DF6">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652D27" w:rsidRPr="00AD68E4" w14:paraId="3E115A29"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B2C9372" w14:textId="77777777" w:rsidR="00652D27" w:rsidRPr="009C5D0D" w:rsidRDefault="00652D27" w:rsidP="00DE7DF6">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213C41" w14:textId="0DC035DB" w:rsidR="00652D27" w:rsidRPr="00AD68E4" w:rsidRDefault="00652D27"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placer</w:t>
            </w:r>
          </w:p>
        </w:tc>
      </w:tr>
      <w:tr w:rsidR="00652D27" w:rsidRPr="00AD68E4" w14:paraId="1E21DAA6"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ABCBAD9" w14:textId="77777777" w:rsidR="00652D27" w:rsidRPr="009C5D0D" w:rsidRDefault="00652D27" w:rsidP="00DE7DF6">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3DC600" w14:textId="77777777" w:rsidR="00652D27" w:rsidRPr="00652D27" w:rsidRDefault="00652D27" w:rsidP="00652D2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652D27">
              <w:rPr>
                <w:rFonts w:ascii="Arial" w:hAnsi="Arial"/>
                <w:sz w:val="24"/>
                <w:szCs w:val="24"/>
              </w:rPr>
              <w:t xml:space="preserve">The Ad placer will create an advertisement for </w:t>
            </w:r>
            <w:proofErr w:type="gramStart"/>
            <w:r w:rsidRPr="00652D27">
              <w:rPr>
                <w:rFonts w:ascii="Arial" w:hAnsi="Arial"/>
                <w:sz w:val="24"/>
                <w:szCs w:val="24"/>
              </w:rPr>
              <w:t>a</w:t>
            </w:r>
            <w:proofErr w:type="gramEnd"/>
            <w:r w:rsidRPr="00652D27">
              <w:rPr>
                <w:rFonts w:ascii="Arial" w:hAnsi="Arial"/>
                <w:sz w:val="24"/>
                <w:szCs w:val="24"/>
              </w:rPr>
              <w:t xml:space="preserve"> (shared) apartment. He will able to give a lot of information about it (location, photos, size, price), although not everything of this information is obligatory to give.</w:t>
            </w:r>
          </w:p>
          <w:p w14:paraId="71DBF3B8" w14:textId="77777777" w:rsidR="00652D27" w:rsidRPr="000951A5" w:rsidRDefault="00652D27" w:rsidP="00652D2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652D27" w:rsidRPr="00AD68E4" w14:paraId="788531A5"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3CDCF13" w14:textId="77777777" w:rsidR="00652D27" w:rsidRPr="009C5D0D" w:rsidRDefault="00652D27" w:rsidP="00DE7DF6">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8DCB4A" w14:textId="38A3F9E9" w:rsidR="00652D27" w:rsidRPr="00CF2A3C" w:rsidRDefault="00652D27"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F2A3C">
              <w:rPr>
                <w:rFonts w:ascii="Arial" w:hAnsi="Arial"/>
                <w:sz w:val="24"/>
                <w:szCs w:val="24"/>
              </w:rPr>
              <w:t>The user clicks on the “</w:t>
            </w:r>
            <w:r>
              <w:rPr>
                <w:rFonts w:ascii="Arial" w:hAnsi="Arial"/>
                <w:sz w:val="24"/>
                <w:szCs w:val="24"/>
              </w:rPr>
              <w:t>create</w:t>
            </w:r>
            <w:r w:rsidRPr="00CF2A3C">
              <w:rPr>
                <w:rFonts w:ascii="Arial" w:hAnsi="Arial"/>
                <w:sz w:val="24"/>
                <w:szCs w:val="24"/>
              </w:rPr>
              <w:t xml:space="preserve"> </w:t>
            </w:r>
            <w:r>
              <w:rPr>
                <w:rFonts w:ascii="Arial" w:hAnsi="Arial"/>
                <w:sz w:val="24"/>
                <w:szCs w:val="24"/>
              </w:rPr>
              <w:t>ad</w:t>
            </w:r>
            <w:r w:rsidRPr="00CF2A3C">
              <w:rPr>
                <w:rFonts w:ascii="Arial" w:hAnsi="Arial"/>
                <w:sz w:val="24"/>
                <w:szCs w:val="24"/>
              </w:rPr>
              <w:t>” button in the edit profile section.</w:t>
            </w:r>
          </w:p>
          <w:p w14:paraId="2FBCC959" w14:textId="77777777" w:rsidR="00652D27" w:rsidRPr="00AD68E4" w:rsidRDefault="00652D27"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652D27" w:rsidRPr="00AD68E4" w14:paraId="0A95CBCE"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8CE90BC" w14:textId="77777777" w:rsidR="00652D27" w:rsidRPr="009C5D0D" w:rsidRDefault="00652D27" w:rsidP="00DE7DF6">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9357A3" w14:textId="77777777" w:rsidR="00652D27" w:rsidRPr="000951A5" w:rsidRDefault="00652D27" w:rsidP="00DE7DF6">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652D27" w:rsidRPr="00AD68E4" w14:paraId="7ACBA188"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FB84B2B" w14:textId="77777777" w:rsidR="00652D27" w:rsidRPr="009C5D0D" w:rsidRDefault="00652D27" w:rsidP="00DE7DF6">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2388D0" w14:textId="77777777" w:rsidR="00652D27" w:rsidRPr="00652D27" w:rsidRDefault="00652D27" w:rsidP="00652D2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ad is saved in the database.</w:t>
            </w:r>
          </w:p>
          <w:p w14:paraId="49B689A7" w14:textId="2800838E" w:rsidR="00652D27" w:rsidRPr="00652D27" w:rsidRDefault="00652D27" w:rsidP="00652D2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roofErr w:type="gramStart"/>
            <w:r w:rsidRPr="00652D27">
              <w:rPr>
                <w:rFonts w:cs="Arial"/>
                <w:color w:val="000000" w:themeColor="text1"/>
                <w:sz w:val="24"/>
                <w:szCs w:val="24"/>
              </w:rPr>
              <w:t>The ad can be found by other users</w:t>
            </w:r>
            <w:proofErr w:type="gramEnd"/>
            <w:r w:rsidRPr="00652D27">
              <w:rPr>
                <w:rFonts w:cs="Arial"/>
                <w:color w:val="000000" w:themeColor="text1"/>
                <w:sz w:val="24"/>
                <w:szCs w:val="24"/>
              </w:rPr>
              <w:t>.</w:t>
            </w:r>
          </w:p>
        </w:tc>
      </w:tr>
      <w:tr w:rsidR="00652D27" w:rsidRPr="00AD68E4" w14:paraId="435B3154"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00E4C0" w14:textId="77777777" w:rsidR="00652D27" w:rsidRPr="009C5D0D" w:rsidRDefault="00652D27" w:rsidP="00DE7DF6">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10C911" w14:textId="77777777" w:rsidR="00652D27" w:rsidRPr="00652D27" w:rsidRDefault="00652D27" w:rsidP="00652D27">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ad placer clicks on the “create ad” button.</w:t>
            </w:r>
          </w:p>
          <w:p w14:paraId="78FE6132" w14:textId="77777777" w:rsidR="00652D27" w:rsidRPr="00652D27" w:rsidRDefault="00652D27" w:rsidP="00652D27">
            <w:pPr>
              <w:pStyle w:val="Hints"/>
              <w:numPr>
                <w:ilvl w:val="1"/>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ad placer fills out all information that is mandatory.</w:t>
            </w:r>
          </w:p>
          <w:p w14:paraId="0E328669" w14:textId="7C779494" w:rsidR="00652D27" w:rsidRPr="00652D27" w:rsidRDefault="00652D27" w:rsidP="00652D27">
            <w:pPr>
              <w:pStyle w:val="Hints"/>
              <w:numPr>
                <w:ilvl w:val="1"/>
                <w:numId w:val="15"/>
              </w:num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ad is created.</w:t>
            </w:r>
          </w:p>
        </w:tc>
      </w:tr>
      <w:tr w:rsidR="00652D27" w:rsidRPr="00AD68E4" w14:paraId="3650C816" w14:textId="77777777" w:rsidTr="00DE7DF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C8037ED" w14:textId="77777777" w:rsidR="00652D27" w:rsidRPr="009C5D0D" w:rsidRDefault="00652D27" w:rsidP="00DE7DF6">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124B67" w14:textId="77777777" w:rsidR="00652D27" w:rsidRPr="00652D27" w:rsidRDefault="00652D27" w:rsidP="00652D27">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ad placer forgot to fill in all mandatory information.</w:t>
            </w:r>
          </w:p>
          <w:p w14:paraId="71C3063D" w14:textId="77777777" w:rsidR="00652D27" w:rsidRPr="00652D27" w:rsidRDefault="00652D27" w:rsidP="00652D27">
            <w:pPr>
              <w:pStyle w:val="Hints"/>
              <w:numPr>
                <w:ilvl w:val="1"/>
                <w:numId w:val="15"/>
              </w:num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system will prompt to fill in the missing information.</w:t>
            </w:r>
          </w:p>
          <w:p w14:paraId="22ABDD2D" w14:textId="7725B8BE" w:rsidR="00652D27" w:rsidRPr="00652D27" w:rsidRDefault="00652D27" w:rsidP="00652D27">
            <w:pPr>
              <w:pStyle w:val="Hints"/>
              <w:numPr>
                <w:ilvl w:val="1"/>
                <w:numId w:val="15"/>
              </w:num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52D27">
              <w:rPr>
                <w:rFonts w:cs="Arial"/>
                <w:color w:val="000000" w:themeColor="text1"/>
                <w:sz w:val="24"/>
                <w:szCs w:val="24"/>
              </w:rPr>
              <w:t>The user fills in the information.</w:t>
            </w:r>
          </w:p>
        </w:tc>
      </w:tr>
      <w:tr w:rsidR="00652D27" w:rsidRPr="00AD68E4" w14:paraId="147CA246"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418CB6F" w14:textId="77777777" w:rsidR="00652D27" w:rsidRPr="009C5D0D" w:rsidRDefault="00652D27" w:rsidP="00DE7DF6">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413A30" w14:textId="3B66BFF7" w:rsidR="00652D27" w:rsidRPr="00CF2A3C" w:rsidRDefault="00652D27"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1F622D9D" w14:textId="77777777" w:rsidR="00652D27" w:rsidRPr="00AD68E4" w:rsidRDefault="00652D27"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652D27" w:rsidRPr="00AD68E4" w14:paraId="528D2D1A"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C6A20CA" w14:textId="77777777" w:rsidR="00652D27" w:rsidRPr="009C5D0D" w:rsidRDefault="00652D27" w:rsidP="00DE7DF6">
            <w:pPr>
              <w:rPr>
                <w:rFonts w:ascii="Arial" w:hAnsi="Arial"/>
                <w:b w:val="0"/>
                <w:sz w:val="24"/>
                <w:szCs w:val="24"/>
              </w:rPr>
            </w:pPr>
            <w:r>
              <w:rPr>
                <w:rFonts w:ascii="Arial" w:hAnsi="Arial"/>
                <w:b w:val="0"/>
                <w:sz w:val="24"/>
                <w:szCs w:val="24"/>
              </w:rPr>
              <w:lastRenderedPageBreak/>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789230" w14:textId="77777777" w:rsidR="00652D27" w:rsidRPr="00E70A5F" w:rsidRDefault="00652D27" w:rsidP="00DE7DF6">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64F136D8" w14:textId="77777777" w:rsidR="0000202F" w:rsidRPr="00652D27" w:rsidRDefault="0000202F" w:rsidP="00652D27">
      <w:pPr>
        <w:rPr>
          <w:rFonts w:cs="Arial"/>
          <w:sz w:val="24"/>
        </w:rPr>
      </w:pPr>
    </w:p>
    <w:p w14:paraId="14D1E17A" w14:textId="3DFEE6ED" w:rsidR="0000202F" w:rsidRDefault="0000202F" w:rsidP="00723347">
      <w:pPr>
        <w:pStyle w:val="berschrift3"/>
      </w:pPr>
      <w:bookmarkStart w:id="44" w:name="_Toc274566650"/>
      <w:bookmarkStart w:id="45" w:name="_Toc274575376"/>
      <w:r w:rsidRPr="002C7F6A">
        <w:t>Edit ad</w:t>
      </w:r>
      <w:bookmarkEnd w:id="44"/>
      <w:bookmarkEnd w:id="45"/>
    </w:p>
    <w:tbl>
      <w:tblPr>
        <w:tblStyle w:val="HelleListe-Akzent1"/>
        <w:tblW w:w="8897" w:type="dxa"/>
        <w:tblLook w:val="04A0" w:firstRow="1" w:lastRow="0" w:firstColumn="1" w:lastColumn="0" w:noHBand="0" w:noVBand="1"/>
      </w:tblPr>
      <w:tblGrid>
        <w:gridCol w:w="2802"/>
        <w:gridCol w:w="6095"/>
      </w:tblGrid>
      <w:tr w:rsidR="00DE7DF6" w:rsidRPr="009C5D0D" w14:paraId="64BA1D04" w14:textId="77777777" w:rsidTr="00DE7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419782D2" w14:textId="77777777" w:rsidR="00DE7DF6" w:rsidRPr="009C5D0D" w:rsidRDefault="00DE7DF6" w:rsidP="00DE7DF6">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C827B1E" w14:textId="77777777" w:rsidR="00DE7DF6" w:rsidRPr="009C5D0D" w:rsidRDefault="00DE7DF6" w:rsidP="00DE7DF6">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DE7DF6" w:rsidRPr="00AD68E4" w14:paraId="77916DC4"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2F80AAD" w14:textId="77777777" w:rsidR="00DE7DF6" w:rsidRPr="009C5D0D" w:rsidRDefault="00DE7DF6" w:rsidP="00DE7DF6">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BE8217" w14:textId="77777777" w:rsidR="00DE7DF6" w:rsidRPr="00AD68E4" w:rsidRDefault="00DE7DF6"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placer</w:t>
            </w:r>
          </w:p>
        </w:tc>
      </w:tr>
      <w:tr w:rsidR="00DE7DF6" w:rsidRPr="00AD68E4" w14:paraId="698EB939"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12CE800" w14:textId="77777777" w:rsidR="00DE7DF6" w:rsidRPr="009C5D0D" w:rsidRDefault="00DE7DF6" w:rsidP="00DE7DF6">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A7B327" w14:textId="77777777" w:rsidR="00DE7DF6" w:rsidRPr="00DE7DF6" w:rsidRDefault="00DE7DF6"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DE7DF6">
              <w:rPr>
                <w:rFonts w:ascii="Arial" w:hAnsi="Arial"/>
                <w:sz w:val="24"/>
                <w:szCs w:val="24"/>
              </w:rPr>
              <w:t>The ad placer can edit all information about an ad whenever he wants.</w:t>
            </w:r>
          </w:p>
          <w:p w14:paraId="1CE3C87A" w14:textId="77777777" w:rsidR="00DE7DF6" w:rsidRPr="000951A5" w:rsidRDefault="00DE7DF6"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DE7DF6" w:rsidRPr="00AD68E4" w14:paraId="18DFB7C8"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364B5CC" w14:textId="77777777" w:rsidR="00DE7DF6" w:rsidRPr="009C5D0D" w:rsidRDefault="00DE7DF6" w:rsidP="00DE7DF6">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A2AE5A" w14:textId="77777777" w:rsidR="00DE7DF6" w:rsidRPr="00DE7DF6" w:rsidRDefault="00DE7DF6"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DE7DF6">
              <w:rPr>
                <w:rFonts w:ascii="Arial" w:hAnsi="Arial"/>
                <w:sz w:val="24"/>
                <w:szCs w:val="24"/>
              </w:rPr>
              <w:t>The ad placer clicks on the “edit ad” button, while he’s looking at the ad information of his own ad.</w:t>
            </w:r>
          </w:p>
          <w:p w14:paraId="16536894" w14:textId="77777777" w:rsidR="00DE7DF6" w:rsidRPr="00AD68E4" w:rsidRDefault="00DE7DF6" w:rsidP="00DE7DF6">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DE7DF6" w:rsidRPr="00AD68E4" w14:paraId="74B2C125"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99A281B" w14:textId="77777777" w:rsidR="00DE7DF6" w:rsidRPr="009C5D0D" w:rsidRDefault="00DE7DF6" w:rsidP="00DE7DF6">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A79196" w14:textId="1488CC23" w:rsidR="00631A4A" w:rsidRDefault="00631A4A" w:rsidP="00DE7DF6">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0A017359" w14:textId="7DF02AD1" w:rsidR="00DE7DF6" w:rsidRPr="000951A5" w:rsidRDefault="00631A4A" w:rsidP="00DE7DF6">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already placed an ad</w:t>
            </w:r>
          </w:p>
        </w:tc>
      </w:tr>
      <w:tr w:rsidR="00DE7DF6" w:rsidRPr="00AD68E4" w14:paraId="46AAA677"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8A8A1E7" w14:textId="77777777" w:rsidR="00DE7DF6" w:rsidRPr="009C5D0D" w:rsidRDefault="00DE7DF6" w:rsidP="00DE7DF6">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FC3669" w14:textId="77777777" w:rsidR="00631A4A" w:rsidRPr="00631A4A" w:rsidRDefault="00631A4A" w:rsidP="00631A4A">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is updated.</w:t>
            </w:r>
          </w:p>
          <w:p w14:paraId="6E1F6D22" w14:textId="4D6408E4" w:rsidR="00DE7DF6" w:rsidRPr="00631A4A" w:rsidRDefault="00631A4A" w:rsidP="00631A4A">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2. Users, which bookmarked this ad will be informed about the update.</w:t>
            </w:r>
          </w:p>
        </w:tc>
      </w:tr>
      <w:tr w:rsidR="00DE7DF6" w:rsidRPr="00AD68E4" w14:paraId="0BCCC6AF"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BC0F97A" w14:textId="77777777" w:rsidR="00DE7DF6" w:rsidRPr="009C5D0D" w:rsidRDefault="00DE7DF6" w:rsidP="00DE7DF6">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19AE0A" w14:textId="6EC6D984" w:rsidR="00631A4A" w:rsidRPr="00631A4A" w:rsidRDefault="00631A4A" w:rsidP="00631A4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placer clicks on the “edit ad” button.</w:t>
            </w:r>
          </w:p>
          <w:p w14:paraId="12368EBA" w14:textId="347B06F6" w:rsidR="00631A4A" w:rsidRPr="00631A4A" w:rsidRDefault="00631A4A" w:rsidP="00631A4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placer edits the information he wants.</w:t>
            </w:r>
          </w:p>
          <w:p w14:paraId="520E27EC" w14:textId="5D938819" w:rsidR="00631A4A" w:rsidRPr="00631A4A" w:rsidRDefault="00631A4A" w:rsidP="00631A4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placer saves the changes.</w:t>
            </w:r>
          </w:p>
          <w:p w14:paraId="762F3337" w14:textId="2FC1C958" w:rsidR="00DE7DF6" w:rsidRPr="00631A4A" w:rsidRDefault="00631A4A" w:rsidP="00631A4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is updated.</w:t>
            </w:r>
          </w:p>
        </w:tc>
      </w:tr>
      <w:tr w:rsidR="00DE7DF6" w:rsidRPr="00AD68E4" w14:paraId="4E4FF6F6" w14:textId="77777777" w:rsidTr="00DE7DF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9EEEB3C" w14:textId="77777777" w:rsidR="00DE7DF6" w:rsidRPr="009C5D0D" w:rsidRDefault="00DE7DF6" w:rsidP="00DE7DF6">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1456BA" w14:textId="219EFE86" w:rsidR="00DE7DF6" w:rsidRPr="00652D27" w:rsidRDefault="00631A4A" w:rsidP="00631A4A">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DE7DF6" w:rsidRPr="00AD68E4" w14:paraId="0E065E28" w14:textId="77777777" w:rsidTr="00DE7DF6">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CC20997" w14:textId="77777777" w:rsidR="00DE7DF6" w:rsidRPr="009C5D0D" w:rsidRDefault="00DE7DF6" w:rsidP="00DE7DF6">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F6D7F8" w14:textId="77777777" w:rsidR="00DE7DF6" w:rsidRPr="00CF2A3C" w:rsidRDefault="00DE7DF6"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1AC83783" w14:textId="77777777" w:rsidR="00DE7DF6" w:rsidRPr="00AD68E4" w:rsidRDefault="00DE7DF6" w:rsidP="00DE7DF6">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DE7DF6" w:rsidRPr="00AD68E4" w14:paraId="40E7FA0D" w14:textId="77777777" w:rsidTr="00DE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556D589" w14:textId="77777777" w:rsidR="00DE7DF6" w:rsidRPr="009C5D0D" w:rsidRDefault="00DE7DF6" w:rsidP="00DE7DF6">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4ABAAB" w14:textId="77777777" w:rsidR="00DE7DF6" w:rsidRPr="00E70A5F" w:rsidRDefault="00DE7DF6" w:rsidP="00DE7DF6">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39422323" w14:textId="77777777" w:rsidR="00453A71" w:rsidRDefault="00453A71" w:rsidP="00453A71">
      <w:pPr>
        <w:rPr>
          <w:rFonts w:cs="Arial"/>
          <w:sz w:val="24"/>
        </w:rPr>
      </w:pPr>
    </w:p>
    <w:p w14:paraId="3B3E5318" w14:textId="3E747460" w:rsidR="00453A71" w:rsidRDefault="00453A71" w:rsidP="00723347">
      <w:pPr>
        <w:pStyle w:val="berschrift3"/>
      </w:pPr>
      <w:bookmarkStart w:id="46" w:name="_Toc274566651"/>
      <w:bookmarkStart w:id="47" w:name="_Toc274575377"/>
      <w:r w:rsidRPr="002C7F6A">
        <w:t xml:space="preserve">Manage </w:t>
      </w:r>
      <w:proofErr w:type="spellStart"/>
      <w:r w:rsidRPr="002C7F6A">
        <w:t>enquiries</w:t>
      </w:r>
      <w:bookmarkEnd w:id="46"/>
      <w:bookmarkEnd w:id="47"/>
      <w:proofErr w:type="spellEnd"/>
    </w:p>
    <w:tbl>
      <w:tblPr>
        <w:tblStyle w:val="HelleListe-Akzent1"/>
        <w:tblW w:w="8897" w:type="dxa"/>
        <w:tblLook w:val="04A0" w:firstRow="1" w:lastRow="0" w:firstColumn="1" w:lastColumn="0" w:noHBand="0" w:noVBand="1"/>
      </w:tblPr>
      <w:tblGrid>
        <w:gridCol w:w="2802"/>
        <w:gridCol w:w="6095"/>
      </w:tblGrid>
      <w:tr w:rsidR="00E47737" w:rsidRPr="009C5D0D" w14:paraId="39B047FE" w14:textId="77777777" w:rsidTr="00F5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1667192F" w14:textId="77777777" w:rsidR="00E47737" w:rsidRPr="009C5D0D" w:rsidRDefault="00E47737" w:rsidP="00F50AD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C3DCB63" w14:textId="77777777" w:rsidR="00E47737" w:rsidRPr="009C5D0D" w:rsidRDefault="00E47737" w:rsidP="00F50AD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E47737" w:rsidRPr="00AD68E4" w14:paraId="1C900C98"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AC6A980" w14:textId="77777777" w:rsidR="00E47737" w:rsidRPr="009C5D0D" w:rsidRDefault="00E47737" w:rsidP="00F50AD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615F40" w14:textId="77777777" w:rsidR="00E47737" w:rsidRPr="00AD68E4" w:rsidRDefault="00E47737"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placer</w:t>
            </w:r>
          </w:p>
        </w:tc>
      </w:tr>
      <w:tr w:rsidR="00E47737" w:rsidRPr="00AD68E4" w14:paraId="117B909F"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D3FDDE3" w14:textId="77777777" w:rsidR="00E47737" w:rsidRPr="009C5D0D" w:rsidRDefault="00E47737" w:rsidP="00F50AD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2A3504" w14:textId="77777777" w:rsidR="00E47737" w:rsidRPr="00E47737" w:rsidRDefault="00E47737" w:rsidP="00E47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E47737">
              <w:rPr>
                <w:rFonts w:ascii="Arial" w:hAnsi="Arial"/>
                <w:sz w:val="24"/>
                <w:szCs w:val="24"/>
              </w:rPr>
              <w:t>The ad placer will probably receive several enquiries on an ad. He will be able to have an overview on all of them, so he can already decline the ones he doesn’t like or mark some as promising candidates.</w:t>
            </w:r>
          </w:p>
          <w:p w14:paraId="31AB3E23" w14:textId="77777777" w:rsidR="00E47737" w:rsidRPr="000951A5" w:rsidRDefault="00E47737" w:rsidP="00E47737">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E47737" w:rsidRPr="00AD68E4" w14:paraId="3AEF67FF"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C67D750" w14:textId="77777777" w:rsidR="00E47737" w:rsidRPr="009C5D0D" w:rsidRDefault="00E47737" w:rsidP="00F50AD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99EA13" w14:textId="77777777" w:rsidR="00E47737" w:rsidRPr="00E47737" w:rsidRDefault="00E47737" w:rsidP="00E47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E47737">
              <w:rPr>
                <w:rFonts w:ascii="Arial" w:hAnsi="Arial"/>
                <w:sz w:val="24"/>
                <w:szCs w:val="24"/>
              </w:rPr>
              <w:t>The ad placer clicks on the “manage enquiries” tab.</w:t>
            </w:r>
          </w:p>
          <w:p w14:paraId="330DFEA9" w14:textId="77777777" w:rsidR="00E47737" w:rsidRPr="00AD68E4" w:rsidRDefault="00E47737" w:rsidP="00E47737">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E47737" w:rsidRPr="00AD68E4" w14:paraId="5870557B"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D7569DF" w14:textId="77777777" w:rsidR="00E47737" w:rsidRPr="009C5D0D" w:rsidRDefault="00E47737" w:rsidP="00F50AD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6B4762" w14:textId="77777777" w:rsidR="00E47737" w:rsidRDefault="00E47737"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6A9E5D5B" w14:textId="77777777" w:rsidR="00E47737" w:rsidRPr="000951A5" w:rsidRDefault="00E47737"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already placed an ad</w:t>
            </w:r>
          </w:p>
        </w:tc>
      </w:tr>
      <w:tr w:rsidR="00E47737" w:rsidRPr="00AD68E4" w14:paraId="228BE639"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88C3F53" w14:textId="77777777" w:rsidR="00E47737" w:rsidRPr="009C5D0D" w:rsidRDefault="00E47737" w:rsidP="00F50AD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6645B7" w14:textId="77777777" w:rsidR="00E47737" w:rsidRPr="00631A4A" w:rsidRDefault="00E47737" w:rsidP="00F50ADD">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The ad is updated.</w:t>
            </w:r>
          </w:p>
          <w:p w14:paraId="598D7344" w14:textId="77777777" w:rsidR="00E47737" w:rsidRPr="00631A4A" w:rsidRDefault="00E47737" w:rsidP="00F50ADD">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631A4A">
              <w:rPr>
                <w:rFonts w:cs="Arial"/>
                <w:color w:val="000000" w:themeColor="text1"/>
                <w:sz w:val="24"/>
                <w:szCs w:val="24"/>
              </w:rPr>
              <w:t>2. Users, which bookmarked this ad will be informed about the update.</w:t>
            </w:r>
          </w:p>
        </w:tc>
      </w:tr>
      <w:tr w:rsidR="00E47737" w:rsidRPr="00AD68E4" w14:paraId="7C9DE9A6"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C0BEF79" w14:textId="77777777" w:rsidR="00E47737" w:rsidRPr="009C5D0D" w:rsidRDefault="00E47737" w:rsidP="00F50AD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AF92C2" w14:textId="2705567A" w:rsidR="00E47737" w:rsidRPr="00631A4A" w:rsidRDefault="00E47737"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E47737">
              <w:rPr>
                <w:rFonts w:cs="Arial"/>
                <w:color w:val="000000" w:themeColor="text1"/>
                <w:sz w:val="24"/>
                <w:szCs w:val="24"/>
              </w:rPr>
              <w:t>The user looks at the enquiries.</w:t>
            </w:r>
          </w:p>
        </w:tc>
      </w:tr>
      <w:tr w:rsidR="00E47737" w:rsidRPr="00AD68E4" w14:paraId="511740C9" w14:textId="77777777" w:rsidTr="00F50AD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11988F4" w14:textId="77777777" w:rsidR="00E47737" w:rsidRPr="009C5D0D" w:rsidRDefault="00E47737" w:rsidP="00F50ADD">
            <w:pPr>
              <w:rPr>
                <w:rFonts w:ascii="Arial" w:hAnsi="Arial"/>
                <w:b w:val="0"/>
                <w:sz w:val="24"/>
                <w:szCs w:val="24"/>
              </w:rPr>
            </w:pPr>
            <w:r>
              <w:rPr>
                <w:rFonts w:ascii="Arial" w:hAnsi="Arial"/>
                <w:b w:val="0"/>
                <w:sz w:val="24"/>
                <w:szCs w:val="24"/>
              </w:rPr>
              <w:lastRenderedPageBreak/>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A7D806" w14:textId="77777777" w:rsidR="00E47737" w:rsidRPr="00652D27" w:rsidRDefault="00E47737"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E47737" w:rsidRPr="00AD68E4" w14:paraId="2E757C07"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41D3A5C" w14:textId="77777777" w:rsidR="00E47737" w:rsidRPr="009C5D0D" w:rsidRDefault="00E47737" w:rsidP="00F50ADD">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549F01" w14:textId="77777777" w:rsidR="00E47737" w:rsidRPr="00CF2A3C" w:rsidRDefault="00E47737"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7964E36B" w14:textId="77777777" w:rsidR="00E47737" w:rsidRPr="00AD68E4" w:rsidRDefault="00E47737"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E47737" w:rsidRPr="00AD68E4" w14:paraId="3A5E12EA"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C23F1A1" w14:textId="77777777" w:rsidR="00E47737" w:rsidRPr="009C5D0D" w:rsidRDefault="00E47737" w:rsidP="00F50ADD">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F9AC91" w14:textId="77777777" w:rsidR="00E47737" w:rsidRPr="00E70A5F" w:rsidRDefault="00E47737" w:rsidP="00F50ADD">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22DD4917" w14:textId="77777777" w:rsidR="00453A71" w:rsidRDefault="00453A71" w:rsidP="00453A71">
      <w:pPr>
        <w:rPr>
          <w:rFonts w:cs="Arial"/>
          <w:sz w:val="24"/>
        </w:rPr>
      </w:pPr>
    </w:p>
    <w:p w14:paraId="075B3407" w14:textId="6EE53480" w:rsidR="00453A71" w:rsidRDefault="00453A71" w:rsidP="00723347">
      <w:pPr>
        <w:pStyle w:val="berschrift3"/>
      </w:pPr>
      <w:bookmarkStart w:id="48" w:name="_Toc274566652"/>
      <w:bookmarkStart w:id="49" w:name="_Toc274575378"/>
      <w:proofErr w:type="spellStart"/>
      <w:r w:rsidRPr="002C7F6A">
        <w:t>Organize</w:t>
      </w:r>
      <w:proofErr w:type="spellEnd"/>
      <w:r w:rsidRPr="002C7F6A">
        <w:t xml:space="preserve"> </w:t>
      </w:r>
      <w:proofErr w:type="spellStart"/>
      <w:r w:rsidRPr="002C7F6A">
        <w:t>onsite</w:t>
      </w:r>
      <w:proofErr w:type="spellEnd"/>
      <w:r w:rsidRPr="002C7F6A">
        <w:t xml:space="preserve"> </w:t>
      </w:r>
      <w:proofErr w:type="spellStart"/>
      <w:r w:rsidRPr="002C7F6A">
        <w:t>visits</w:t>
      </w:r>
      <w:bookmarkEnd w:id="48"/>
      <w:bookmarkEnd w:id="49"/>
      <w:proofErr w:type="spellEnd"/>
    </w:p>
    <w:tbl>
      <w:tblPr>
        <w:tblStyle w:val="HelleListe-Akzent1"/>
        <w:tblW w:w="8897" w:type="dxa"/>
        <w:tblLook w:val="04A0" w:firstRow="1" w:lastRow="0" w:firstColumn="1" w:lastColumn="0" w:noHBand="0" w:noVBand="1"/>
      </w:tblPr>
      <w:tblGrid>
        <w:gridCol w:w="2802"/>
        <w:gridCol w:w="6095"/>
      </w:tblGrid>
      <w:tr w:rsidR="007F2FF3" w:rsidRPr="009C5D0D" w14:paraId="5A0142BF" w14:textId="77777777" w:rsidTr="00F5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11B77F12" w14:textId="77777777" w:rsidR="007F2FF3" w:rsidRPr="009C5D0D" w:rsidRDefault="007F2FF3" w:rsidP="00F50AD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7927E3A" w14:textId="77777777" w:rsidR="007F2FF3" w:rsidRPr="009C5D0D" w:rsidRDefault="007F2FF3" w:rsidP="00F50AD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7F2FF3" w:rsidRPr="00AD68E4" w14:paraId="4C1DA1D4"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D6A84C1" w14:textId="77777777" w:rsidR="007F2FF3" w:rsidRPr="009C5D0D" w:rsidRDefault="007F2FF3" w:rsidP="00F50AD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73EB7A" w14:textId="77777777" w:rsidR="007F2FF3" w:rsidRPr="00AD68E4" w:rsidRDefault="007F2FF3"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placer</w:t>
            </w:r>
          </w:p>
        </w:tc>
      </w:tr>
      <w:tr w:rsidR="007F2FF3" w:rsidRPr="00AD68E4" w14:paraId="023D5D42"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7D61B42" w14:textId="77777777" w:rsidR="007F2FF3" w:rsidRPr="009C5D0D" w:rsidRDefault="007F2FF3" w:rsidP="00F50AD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4177DF" w14:textId="77777777" w:rsidR="007F2FF3" w:rsidRPr="007F2FF3" w:rsidRDefault="007F2FF3" w:rsidP="007F2FF3">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F2FF3">
              <w:rPr>
                <w:rFonts w:ascii="Arial" w:hAnsi="Arial"/>
                <w:sz w:val="24"/>
                <w:szCs w:val="24"/>
              </w:rPr>
              <w:t>The ad placer can set certain times, when interested people will be able to visit the apartment. He can also set a deadline, when users will be able to register for a visit at the latest.</w:t>
            </w:r>
          </w:p>
          <w:p w14:paraId="4CB2CBB3" w14:textId="77777777" w:rsidR="007F2FF3" w:rsidRPr="000951A5" w:rsidRDefault="007F2FF3" w:rsidP="007F2FF3">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7F2FF3" w:rsidRPr="00AD68E4" w14:paraId="5C8DC045"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72F6E8B" w14:textId="77777777" w:rsidR="007F2FF3" w:rsidRPr="009C5D0D" w:rsidRDefault="007F2FF3" w:rsidP="00F50AD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B07B80" w14:textId="137E43AE" w:rsidR="007F2FF3" w:rsidRPr="00E47737" w:rsidRDefault="007F2FF3"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E47737">
              <w:rPr>
                <w:rFonts w:ascii="Arial" w:hAnsi="Arial"/>
                <w:sz w:val="24"/>
                <w:szCs w:val="24"/>
              </w:rPr>
              <w:t>The ad placer clicks on the “</w:t>
            </w:r>
            <w:r>
              <w:rPr>
                <w:rFonts w:ascii="Arial" w:hAnsi="Arial"/>
                <w:sz w:val="24"/>
                <w:szCs w:val="24"/>
              </w:rPr>
              <w:t>organize visits” button</w:t>
            </w:r>
            <w:r w:rsidRPr="00E47737">
              <w:rPr>
                <w:rFonts w:ascii="Arial" w:hAnsi="Arial"/>
                <w:sz w:val="24"/>
                <w:szCs w:val="24"/>
              </w:rPr>
              <w:t>.</w:t>
            </w:r>
          </w:p>
          <w:p w14:paraId="2A7EC664" w14:textId="77777777" w:rsidR="007F2FF3" w:rsidRPr="00AD68E4" w:rsidRDefault="007F2FF3"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7F2FF3" w:rsidRPr="00AD68E4" w14:paraId="0433039F"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515FE05" w14:textId="77777777" w:rsidR="007F2FF3" w:rsidRPr="009C5D0D" w:rsidRDefault="007F2FF3" w:rsidP="00F50AD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BECF51" w14:textId="77777777" w:rsidR="007F2FF3" w:rsidRDefault="007F2FF3"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6E245DE5" w14:textId="77777777" w:rsidR="007F2FF3" w:rsidRPr="000951A5" w:rsidRDefault="007F2FF3"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already placed an ad</w:t>
            </w:r>
          </w:p>
        </w:tc>
      </w:tr>
      <w:tr w:rsidR="007F2FF3" w:rsidRPr="00AD68E4" w14:paraId="39180E2F"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41E8DC1" w14:textId="77777777" w:rsidR="007F2FF3" w:rsidRPr="009C5D0D" w:rsidRDefault="007F2FF3" w:rsidP="00F50AD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B1D3D2" w14:textId="3079F2A4" w:rsidR="007F2FF3" w:rsidRPr="00631A4A" w:rsidRDefault="007F2FF3" w:rsidP="007F2FF3">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7F2FF3" w:rsidRPr="00AD68E4" w14:paraId="2F3DEA60"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AE4F451" w14:textId="77777777" w:rsidR="007F2FF3" w:rsidRPr="009C5D0D" w:rsidRDefault="007F2FF3" w:rsidP="00F50AD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952BDD" w14:textId="059C40D4" w:rsidR="007F2FF3" w:rsidRPr="007F2FF3" w:rsidRDefault="007F2FF3" w:rsidP="007F2FF3">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F2FF3">
              <w:rPr>
                <w:rFonts w:cs="Arial"/>
                <w:color w:val="000000" w:themeColor="text1"/>
                <w:sz w:val="24"/>
                <w:szCs w:val="24"/>
              </w:rPr>
              <w:t>The ad placer clicks on the “organize visits” button</w:t>
            </w:r>
          </w:p>
          <w:p w14:paraId="43C074CF" w14:textId="566FAA7B" w:rsidR="007F2FF3" w:rsidRPr="007F2FF3" w:rsidRDefault="007F2FF3" w:rsidP="007F2FF3">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F2FF3">
              <w:rPr>
                <w:rFonts w:cs="Arial"/>
                <w:color w:val="000000" w:themeColor="text1"/>
                <w:sz w:val="24"/>
                <w:szCs w:val="24"/>
              </w:rPr>
              <w:t>The ad placer sets times for possible visits.</w:t>
            </w:r>
          </w:p>
          <w:p w14:paraId="6C7DC00F" w14:textId="1633893D" w:rsidR="007F2FF3" w:rsidRPr="007F2FF3" w:rsidRDefault="007F2FF3" w:rsidP="007F2FF3">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w:t>
            </w:r>
            <w:r w:rsidRPr="007F2FF3">
              <w:rPr>
                <w:rFonts w:cs="Arial"/>
                <w:color w:val="000000" w:themeColor="text1"/>
                <w:sz w:val="24"/>
                <w:szCs w:val="24"/>
              </w:rPr>
              <w:t>he ad placer sets a deadline.</w:t>
            </w:r>
          </w:p>
        </w:tc>
      </w:tr>
      <w:tr w:rsidR="007F2FF3" w:rsidRPr="00AD68E4" w14:paraId="02602252" w14:textId="77777777" w:rsidTr="00F50AD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5552024" w14:textId="77777777" w:rsidR="007F2FF3" w:rsidRPr="009C5D0D" w:rsidRDefault="007F2FF3" w:rsidP="00F50ADD">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BEF8EA" w14:textId="77777777" w:rsidR="007F2FF3" w:rsidRPr="00652D27" w:rsidRDefault="007F2FF3"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7F2FF3" w:rsidRPr="00AD68E4" w14:paraId="34CFC022"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D115A30" w14:textId="77777777" w:rsidR="007F2FF3" w:rsidRPr="009C5D0D" w:rsidRDefault="007F2FF3" w:rsidP="00F50ADD">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BDB855" w14:textId="77777777" w:rsidR="007F2FF3" w:rsidRPr="00CF2A3C" w:rsidRDefault="007F2FF3"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52557E01" w14:textId="77777777" w:rsidR="007F2FF3" w:rsidRPr="00AD68E4" w:rsidRDefault="007F2FF3"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7F2FF3" w:rsidRPr="00AD68E4" w14:paraId="72CB5A30"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10AB50A" w14:textId="77777777" w:rsidR="007F2FF3" w:rsidRPr="009C5D0D" w:rsidRDefault="007F2FF3" w:rsidP="00F50ADD">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D00E8F" w14:textId="77777777" w:rsidR="007F2FF3" w:rsidRPr="00E70A5F" w:rsidRDefault="007F2FF3" w:rsidP="00F50ADD">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1E49B746" w14:textId="77777777" w:rsidR="00453A71" w:rsidRDefault="00453A71" w:rsidP="00453A71">
      <w:pPr>
        <w:rPr>
          <w:rFonts w:cs="Arial"/>
          <w:sz w:val="24"/>
        </w:rPr>
      </w:pPr>
    </w:p>
    <w:p w14:paraId="4E8C6293" w14:textId="4AA241A4" w:rsidR="00453A71" w:rsidRDefault="00453A71" w:rsidP="00723347">
      <w:pPr>
        <w:pStyle w:val="berschrift3"/>
      </w:pPr>
      <w:bookmarkStart w:id="50" w:name="_Toc274566653"/>
      <w:bookmarkStart w:id="51" w:name="_Toc274575379"/>
      <w:proofErr w:type="spellStart"/>
      <w:r w:rsidRPr="002C7F6A">
        <w:t>Compile</w:t>
      </w:r>
      <w:proofErr w:type="spellEnd"/>
      <w:r w:rsidRPr="002C7F6A">
        <w:t xml:space="preserve"> a </w:t>
      </w:r>
      <w:proofErr w:type="spellStart"/>
      <w:r w:rsidRPr="002C7F6A">
        <w:t>list</w:t>
      </w:r>
      <w:proofErr w:type="spellEnd"/>
      <w:r w:rsidRPr="002C7F6A">
        <w:t xml:space="preserve"> </w:t>
      </w:r>
      <w:proofErr w:type="spellStart"/>
      <w:r w:rsidRPr="002C7F6A">
        <w:t>of</w:t>
      </w:r>
      <w:proofErr w:type="spellEnd"/>
      <w:r w:rsidRPr="002C7F6A">
        <w:t xml:space="preserve"> </w:t>
      </w:r>
      <w:proofErr w:type="spellStart"/>
      <w:r w:rsidRPr="002C7F6A">
        <w:t>most</w:t>
      </w:r>
      <w:proofErr w:type="spellEnd"/>
      <w:r w:rsidRPr="002C7F6A">
        <w:t xml:space="preserve"> promising </w:t>
      </w:r>
      <w:proofErr w:type="spellStart"/>
      <w:r w:rsidRPr="002C7F6A">
        <w:t>candidates</w:t>
      </w:r>
      <w:bookmarkEnd w:id="50"/>
      <w:bookmarkEnd w:id="51"/>
      <w:proofErr w:type="spellEnd"/>
    </w:p>
    <w:tbl>
      <w:tblPr>
        <w:tblStyle w:val="HelleListe-Akzent1"/>
        <w:tblW w:w="8897" w:type="dxa"/>
        <w:tblLook w:val="04A0" w:firstRow="1" w:lastRow="0" w:firstColumn="1" w:lastColumn="0" w:noHBand="0" w:noVBand="1"/>
      </w:tblPr>
      <w:tblGrid>
        <w:gridCol w:w="2802"/>
        <w:gridCol w:w="6095"/>
      </w:tblGrid>
      <w:tr w:rsidR="009362BD" w:rsidRPr="009C5D0D" w14:paraId="7EB738DA" w14:textId="77777777" w:rsidTr="00F5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471DF5C4" w14:textId="77777777" w:rsidR="009362BD" w:rsidRPr="009C5D0D" w:rsidRDefault="009362BD" w:rsidP="00F50AD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36A43C8" w14:textId="77777777" w:rsidR="009362BD" w:rsidRPr="009C5D0D" w:rsidRDefault="009362BD" w:rsidP="00F50AD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9362BD" w:rsidRPr="00AD68E4" w14:paraId="33F85C85"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60D044C" w14:textId="77777777" w:rsidR="009362BD" w:rsidRPr="009C5D0D" w:rsidRDefault="009362BD" w:rsidP="00F50AD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6AB040" w14:textId="77777777" w:rsidR="009362BD" w:rsidRPr="00AD68E4" w:rsidRDefault="009362B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placer</w:t>
            </w:r>
          </w:p>
        </w:tc>
      </w:tr>
      <w:tr w:rsidR="009362BD" w:rsidRPr="00AD68E4" w14:paraId="3F3881F8"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A0228EA" w14:textId="77777777" w:rsidR="009362BD" w:rsidRPr="009C5D0D" w:rsidRDefault="009362BD" w:rsidP="00F50AD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A3C4EE" w14:textId="77777777" w:rsidR="009362BD" w:rsidRPr="009362BD" w:rsidRDefault="009362BD" w:rsidP="009362B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9362BD">
              <w:rPr>
                <w:rFonts w:ascii="Arial" w:hAnsi="Arial"/>
                <w:sz w:val="24"/>
                <w:szCs w:val="24"/>
              </w:rPr>
              <w:t>The ad placer can compile a list of the most promising candidates according to his preference.</w:t>
            </w:r>
          </w:p>
          <w:p w14:paraId="36A6FCAE" w14:textId="77777777" w:rsidR="009362BD" w:rsidRPr="000951A5" w:rsidRDefault="009362BD" w:rsidP="009362B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362BD" w:rsidRPr="00AD68E4" w14:paraId="6B077A4B"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5DECA00" w14:textId="77777777" w:rsidR="009362BD" w:rsidRPr="009C5D0D" w:rsidRDefault="009362BD" w:rsidP="00F50AD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F86A11" w14:textId="41196F73" w:rsidR="009362BD" w:rsidRPr="00E47737" w:rsidRDefault="009362B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E47737">
              <w:rPr>
                <w:rFonts w:ascii="Arial" w:hAnsi="Arial"/>
                <w:sz w:val="24"/>
                <w:szCs w:val="24"/>
              </w:rPr>
              <w:t>The ad placer clicks on the “</w:t>
            </w:r>
            <w:r>
              <w:rPr>
                <w:rFonts w:ascii="Arial" w:hAnsi="Arial"/>
                <w:sz w:val="24"/>
                <w:szCs w:val="24"/>
              </w:rPr>
              <w:t>Compile list” button</w:t>
            </w:r>
            <w:r w:rsidRPr="00E47737">
              <w:rPr>
                <w:rFonts w:ascii="Arial" w:hAnsi="Arial"/>
                <w:sz w:val="24"/>
                <w:szCs w:val="24"/>
              </w:rPr>
              <w:t>.</w:t>
            </w:r>
          </w:p>
          <w:p w14:paraId="1B0A08FC" w14:textId="77777777" w:rsidR="009362BD" w:rsidRPr="00AD68E4" w:rsidRDefault="009362B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362BD" w:rsidRPr="00AD68E4" w14:paraId="35935AB1"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8EB8BC8" w14:textId="77777777" w:rsidR="009362BD" w:rsidRPr="009C5D0D" w:rsidRDefault="009362BD" w:rsidP="00F50AD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5E26F0" w14:textId="77777777" w:rsidR="009362BD" w:rsidRDefault="009362B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20B0EBDC" w14:textId="77777777" w:rsidR="009362BD" w:rsidRDefault="009362B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already placed an ad</w:t>
            </w:r>
          </w:p>
          <w:p w14:paraId="7A089043" w14:textId="3E5508F9" w:rsidR="009362BD" w:rsidRPr="000951A5" w:rsidRDefault="009362B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9362BD">
              <w:rPr>
                <w:rFonts w:cs="Arial"/>
                <w:color w:val="000000" w:themeColor="text1"/>
                <w:sz w:val="24"/>
                <w:szCs w:val="24"/>
              </w:rPr>
              <w:t>The ad placer has some enquiries for the ad</w:t>
            </w:r>
          </w:p>
        </w:tc>
      </w:tr>
      <w:tr w:rsidR="009362BD" w:rsidRPr="00AD68E4" w14:paraId="1A3AA29D"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0B17FB" w14:textId="77777777" w:rsidR="009362BD" w:rsidRPr="009C5D0D" w:rsidRDefault="009362BD" w:rsidP="00F50AD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A3F6A9" w14:textId="77777777" w:rsidR="009362BD" w:rsidRPr="00631A4A" w:rsidRDefault="009362BD"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9362BD" w:rsidRPr="00AD68E4" w14:paraId="3F38765D"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67D261E" w14:textId="77777777" w:rsidR="009362BD" w:rsidRPr="009C5D0D" w:rsidRDefault="009362BD" w:rsidP="00F50AD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AB99CF" w14:textId="4CC0D9F6" w:rsidR="009362BD" w:rsidRPr="007F2FF3" w:rsidRDefault="009362BD" w:rsidP="009362B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F2FF3">
              <w:rPr>
                <w:rFonts w:cs="Arial"/>
                <w:color w:val="000000" w:themeColor="text1"/>
                <w:sz w:val="24"/>
                <w:szCs w:val="24"/>
              </w:rPr>
              <w:t xml:space="preserve">The ad placer </w:t>
            </w:r>
            <w:r>
              <w:rPr>
                <w:rFonts w:cs="Arial"/>
                <w:color w:val="000000" w:themeColor="text1"/>
                <w:sz w:val="24"/>
                <w:szCs w:val="24"/>
              </w:rPr>
              <w:t>compiles a list</w:t>
            </w:r>
          </w:p>
        </w:tc>
      </w:tr>
      <w:tr w:rsidR="009362BD" w:rsidRPr="00AD68E4" w14:paraId="2F6B0615" w14:textId="77777777" w:rsidTr="00F50AD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421914B" w14:textId="77777777" w:rsidR="009362BD" w:rsidRPr="009C5D0D" w:rsidRDefault="009362BD" w:rsidP="00F50ADD">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FDD56" w14:textId="77777777" w:rsidR="009362BD" w:rsidRPr="00652D27" w:rsidRDefault="009362BD"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9362BD" w:rsidRPr="00AD68E4" w14:paraId="2B46B8D8"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7D5254D" w14:textId="77777777" w:rsidR="009362BD" w:rsidRPr="009C5D0D" w:rsidRDefault="009362BD" w:rsidP="00F50ADD">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04D45E" w14:textId="77777777" w:rsidR="009362BD" w:rsidRPr="00CF2A3C" w:rsidRDefault="009362B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5F53C202" w14:textId="77777777" w:rsidR="009362BD" w:rsidRPr="00AD68E4" w:rsidRDefault="009362B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362BD" w:rsidRPr="00AD68E4" w14:paraId="2C182821"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32E0272" w14:textId="77777777" w:rsidR="009362BD" w:rsidRPr="009C5D0D" w:rsidRDefault="009362BD" w:rsidP="00F50ADD">
            <w:pPr>
              <w:rPr>
                <w:rFonts w:ascii="Arial" w:hAnsi="Arial"/>
                <w:b w:val="0"/>
                <w:sz w:val="24"/>
                <w:szCs w:val="24"/>
              </w:rPr>
            </w:pPr>
            <w:r>
              <w:rPr>
                <w:rFonts w:ascii="Arial" w:hAnsi="Arial"/>
                <w:b w:val="0"/>
                <w:sz w:val="24"/>
                <w:szCs w:val="24"/>
              </w:rPr>
              <w:lastRenderedPageBreak/>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20B04C" w14:textId="77777777" w:rsidR="009362BD" w:rsidRPr="00E70A5F" w:rsidRDefault="009362BD" w:rsidP="00F50ADD">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2C289926" w14:textId="77777777" w:rsidR="00453A71" w:rsidRDefault="00453A71" w:rsidP="00453A71">
      <w:pPr>
        <w:rPr>
          <w:rFonts w:cs="Arial"/>
          <w:sz w:val="24"/>
        </w:rPr>
      </w:pPr>
    </w:p>
    <w:p w14:paraId="7B484368" w14:textId="4A454449" w:rsidR="00453A71" w:rsidRDefault="00453A71" w:rsidP="00723347">
      <w:pPr>
        <w:pStyle w:val="berschrift3"/>
      </w:pPr>
      <w:bookmarkStart w:id="52" w:name="_Toc274566654"/>
      <w:bookmarkStart w:id="53" w:name="_Toc274575380"/>
      <w:r w:rsidRPr="002C7F6A">
        <w:t xml:space="preserve">Search relevant </w:t>
      </w:r>
      <w:proofErr w:type="spellStart"/>
      <w:r w:rsidRPr="002C7F6A">
        <w:t>ads</w:t>
      </w:r>
      <w:bookmarkEnd w:id="52"/>
      <w:bookmarkEnd w:id="53"/>
      <w:proofErr w:type="spellEnd"/>
    </w:p>
    <w:tbl>
      <w:tblPr>
        <w:tblStyle w:val="HelleListe-Akzent1"/>
        <w:tblW w:w="8897" w:type="dxa"/>
        <w:tblLook w:val="04A0" w:firstRow="1" w:lastRow="0" w:firstColumn="1" w:lastColumn="0" w:noHBand="0" w:noVBand="1"/>
      </w:tblPr>
      <w:tblGrid>
        <w:gridCol w:w="2802"/>
        <w:gridCol w:w="6095"/>
      </w:tblGrid>
      <w:tr w:rsidR="00F50ADD" w:rsidRPr="009C5D0D" w14:paraId="07D8B848" w14:textId="77777777" w:rsidTr="00F5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1CC5C46A" w14:textId="77777777" w:rsidR="00F50ADD" w:rsidRPr="009C5D0D" w:rsidRDefault="00F50ADD" w:rsidP="00F50AD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6A0CCB1B" w14:textId="640768AC" w:rsidR="00F50ADD" w:rsidRPr="009C5D0D" w:rsidRDefault="00F50ADD" w:rsidP="00F50AD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Primary</w:t>
            </w:r>
            <w:r w:rsidRPr="009C5D0D">
              <w:rPr>
                <w:rFonts w:ascii="Arial" w:hAnsi="Arial"/>
                <w:color w:val="000000" w:themeColor="text1"/>
                <w:sz w:val="24"/>
                <w:szCs w:val="24"/>
              </w:rPr>
              <w:t xml:space="preserve"> Use Case</w:t>
            </w:r>
          </w:p>
        </w:tc>
      </w:tr>
      <w:tr w:rsidR="00F50ADD" w:rsidRPr="00AD68E4" w14:paraId="1AF637F8"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0226418" w14:textId="77777777" w:rsidR="00F50ADD" w:rsidRPr="009C5D0D" w:rsidRDefault="00F50ADD" w:rsidP="00F50AD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66C090" w14:textId="612D94A4" w:rsidR="00F50ADD" w:rsidRPr="00AD68E4" w:rsidRDefault="00F50AD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F50ADD" w:rsidRPr="00AD68E4" w14:paraId="148FE2E1"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2CDEEE5" w14:textId="77777777" w:rsidR="00F50ADD" w:rsidRPr="009C5D0D" w:rsidRDefault="00F50ADD" w:rsidP="00F50AD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3CA4ED" w14:textId="0E309E76" w:rsidR="00F50ADD" w:rsidRPr="000951A5"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50ADD">
              <w:rPr>
                <w:rFonts w:ascii="Arial" w:hAnsi="Arial"/>
                <w:sz w:val="24"/>
                <w:szCs w:val="24"/>
              </w:rPr>
              <w:t xml:space="preserve">The </w:t>
            </w:r>
            <w:r>
              <w:rPr>
                <w:rFonts w:ascii="Arial" w:hAnsi="Arial"/>
                <w:sz w:val="24"/>
                <w:szCs w:val="24"/>
              </w:rPr>
              <w:t>ad searcher</w:t>
            </w:r>
            <w:r w:rsidRPr="00F50ADD">
              <w:rPr>
                <w:rFonts w:ascii="Arial" w:hAnsi="Arial"/>
                <w:sz w:val="24"/>
                <w:szCs w:val="24"/>
              </w:rPr>
              <w:t xml:space="preserve"> is able to search for ads. He can search by different criteria like price, location, size, </w:t>
            </w:r>
            <w:proofErr w:type="spellStart"/>
            <w:r w:rsidRPr="00F50ADD">
              <w:rPr>
                <w:rFonts w:ascii="Arial" w:hAnsi="Arial"/>
                <w:sz w:val="24"/>
                <w:szCs w:val="24"/>
              </w:rPr>
              <w:t>etc</w:t>
            </w:r>
            <w:proofErr w:type="spellEnd"/>
            <w:r w:rsidRPr="00F50ADD">
              <w:rPr>
                <w:rFonts w:ascii="Arial" w:hAnsi="Arial"/>
                <w:sz w:val="24"/>
                <w:szCs w:val="24"/>
              </w:rPr>
              <w:t>… He can also set what the compiled list should be ordered by.</w:t>
            </w:r>
          </w:p>
        </w:tc>
      </w:tr>
      <w:tr w:rsidR="00F50ADD" w:rsidRPr="00AD68E4" w14:paraId="55E74A77"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EFF8FDA" w14:textId="77777777" w:rsidR="00F50ADD" w:rsidRPr="009C5D0D" w:rsidRDefault="00F50ADD" w:rsidP="00F50AD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6A2825" w14:textId="77777777" w:rsidR="00F50ADD" w:rsidRPr="00F50ADD" w:rsidRDefault="00F50AD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F50ADD">
              <w:rPr>
                <w:rFonts w:ascii="Arial" w:hAnsi="Arial"/>
                <w:sz w:val="24"/>
                <w:szCs w:val="24"/>
              </w:rPr>
              <w:t>The user fills in all the search criteria and then clicks on “search”.</w:t>
            </w:r>
          </w:p>
          <w:p w14:paraId="43E57C88" w14:textId="77777777" w:rsidR="00F50ADD" w:rsidRPr="00AD68E4" w:rsidRDefault="00F50AD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F50ADD" w:rsidRPr="00AD68E4" w14:paraId="51CD4B40"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520A800" w14:textId="77777777" w:rsidR="00F50ADD" w:rsidRPr="009C5D0D" w:rsidRDefault="00F50ADD" w:rsidP="00F50AD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33FF12" w14:textId="6A21DBE5" w:rsidR="00F50ADD" w:rsidRPr="00F50ADD"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F50ADD" w:rsidRPr="00AD68E4" w14:paraId="200A7BED"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BCCBDCD" w14:textId="77777777" w:rsidR="00F50ADD" w:rsidRPr="009C5D0D" w:rsidRDefault="00F50ADD" w:rsidP="00F50AD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9A3C5D" w14:textId="77777777" w:rsidR="00F50ADD" w:rsidRPr="00631A4A" w:rsidRDefault="00F50ADD"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F50ADD" w:rsidRPr="00AD68E4" w14:paraId="22E7B22E"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D40F928" w14:textId="77777777" w:rsidR="00F50ADD" w:rsidRPr="009C5D0D" w:rsidRDefault="00F50ADD" w:rsidP="00F50AD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CFB93B" w14:textId="77777777" w:rsidR="00F50ADD" w:rsidRPr="00F50ADD"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The user fills in search criteria.</w:t>
            </w:r>
          </w:p>
          <w:p w14:paraId="7C01EDE9" w14:textId="4160275B" w:rsidR="00F50ADD" w:rsidRPr="00F50ADD"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User clicks on search.</w:t>
            </w:r>
          </w:p>
          <w:p w14:paraId="71110FE8" w14:textId="20D29E29" w:rsidR="00F50ADD" w:rsidRPr="00F50ADD"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Apartments fitting the criteria will be displayed.</w:t>
            </w:r>
          </w:p>
          <w:p w14:paraId="50A34700" w14:textId="1CCEB3AD" w:rsidR="00F50ADD" w:rsidRPr="007F2FF3"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F50ADD" w:rsidRPr="00AD68E4" w14:paraId="39C02FE4" w14:textId="77777777" w:rsidTr="00F50AD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DAB46C2" w14:textId="77777777" w:rsidR="00F50ADD" w:rsidRPr="009C5D0D" w:rsidRDefault="00F50ADD" w:rsidP="00F50ADD">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F9BA5B" w14:textId="77777777" w:rsidR="00F50ADD" w:rsidRPr="00F50ADD" w:rsidRDefault="00F50ADD" w:rsidP="00F50ADD">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The user doesn’t fill in any search criteria</w:t>
            </w:r>
          </w:p>
          <w:p w14:paraId="6C6F0A2D" w14:textId="77777777" w:rsidR="00F50ADD" w:rsidRPr="00F50ADD" w:rsidRDefault="00F50ADD" w:rsidP="00F50ADD">
            <w:pPr>
              <w:pStyle w:val="Hints"/>
              <w:numPr>
                <w:ilvl w:val="1"/>
                <w:numId w:val="15"/>
              </w:num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All apartments will be displayed.</w:t>
            </w:r>
          </w:p>
          <w:p w14:paraId="7AE6475F" w14:textId="77777777" w:rsidR="00F50ADD" w:rsidRPr="00F50ADD" w:rsidRDefault="00F50ADD" w:rsidP="00F50ADD">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No apartments fit the search</w:t>
            </w:r>
          </w:p>
          <w:p w14:paraId="1EC65539" w14:textId="7CF9E604" w:rsidR="00F50ADD" w:rsidRPr="00F50ADD" w:rsidRDefault="00F50ADD" w:rsidP="00F50ADD">
            <w:pPr>
              <w:pStyle w:val="Hints"/>
              <w:numPr>
                <w:ilvl w:val="1"/>
                <w:numId w:val="15"/>
              </w:num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50ADD">
              <w:rPr>
                <w:rFonts w:cs="Arial"/>
                <w:color w:val="000000" w:themeColor="text1"/>
                <w:sz w:val="24"/>
                <w:szCs w:val="24"/>
              </w:rPr>
              <w:t>No apartments will be displayed.</w:t>
            </w:r>
          </w:p>
        </w:tc>
      </w:tr>
      <w:tr w:rsidR="00F50ADD" w:rsidRPr="00AD68E4" w14:paraId="3E35485B"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CFA22E9" w14:textId="77777777" w:rsidR="00F50ADD" w:rsidRPr="009C5D0D" w:rsidRDefault="00F50ADD" w:rsidP="00F50ADD">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19F965" w14:textId="77777777" w:rsidR="00F50ADD" w:rsidRPr="00CF2A3C"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56816CBC" w14:textId="77777777" w:rsidR="00F50ADD" w:rsidRPr="00AD68E4"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F50ADD" w:rsidRPr="00AD68E4" w14:paraId="6179DF1D"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259FA8" w14:textId="77777777" w:rsidR="00F50ADD" w:rsidRPr="009C5D0D" w:rsidRDefault="00F50ADD" w:rsidP="00F50ADD">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6AA647" w14:textId="77777777" w:rsidR="00F50ADD" w:rsidRPr="00E70A5F" w:rsidRDefault="00F50ADD" w:rsidP="00F50ADD">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14850C8B" w14:textId="77777777" w:rsidR="00453A71" w:rsidRDefault="00453A71" w:rsidP="00453A71">
      <w:pPr>
        <w:rPr>
          <w:rFonts w:cs="Arial"/>
          <w:sz w:val="24"/>
        </w:rPr>
      </w:pPr>
    </w:p>
    <w:p w14:paraId="3C9F8367" w14:textId="00BD89CF" w:rsidR="00453A71" w:rsidRDefault="00453A71" w:rsidP="00723347">
      <w:pPr>
        <w:pStyle w:val="berschrift3"/>
      </w:pPr>
      <w:bookmarkStart w:id="54" w:name="_Toc274566655"/>
      <w:bookmarkStart w:id="55" w:name="_Toc274575381"/>
      <w:r w:rsidRPr="002C7F6A">
        <w:t xml:space="preserve">Watch </w:t>
      </w:r>
      <w:proofErr w:type="spellStart"/>
      <w:r w:rsidRPr="002C7F6A">
        <w:t>detailed</w:t>
      </w:r>
      <w:proofErr w:type="spellEnd"/>
      <w:r w:rsidRPr="002C7F6A">
        <w:t xml:space="preserve"> ad </w:t>
      </w:r>
      <w:proofErr w:type="spellStart"/>
      <w:r w:rsidRPr="002C7F6A">
        <w:t>information</w:t>
      </w:r>
      <w:bookmarkEnd w:id="54"/>
      <w:bookmarkEnd w:id="55"/>
      <w:proofErr w:type="spellEnd"/>
    </w:p>
    <w:tbl>
      <w:tblPr>
        <w:tblStyle w:val="HelleListe-Akzent1"/>
        <w:tblW w:w="8897" w:type="dxa"/>
        <w:tblLook w:val="04A0" w:firstRow="1" w:lastRow="0" w:firstColumn="1" w:lastColumn="0" w:noHBand="0" w:noVBand="1"/>
      </w:tblPr>
      <w:tblGrid>
        <w:gridCol w:w="2802"/>
        <w:gridCol w:w="6095"/>
      </w:tblGrid>
      <w:tr w:rsidR="00F50ADD" w:rsidRPr="009C5D0D" w14:paraId="771CB822" w14:textId="77777777" w:rsidTr="00F5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5659FF06" w14:textId="77777777" w:rsidR="00F50ADD" w:rsidRPr="009C5D0D" w:rsidRDefault="00F50ADD" w:rsidP="00F50ADD">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59959F4" w14:textId="77777777" w:rsidR="00F50ADD" w:rsidRPr="009C5D0D" w:rsidRDefault="00F50ADD" w:rsidP="00F50ADD">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Primary</w:t>
            </w:r>
            <w:r w:rsidRPr="009C5D0D">
              <w:rPr>
                <w:rFonts w:ascii="Arial" w:hAnsi="Arial"/>
                <w:color w:val="000000" w:themeColor="text1"/>
                <w:sz w:val="24"/>
                <w:szCs w:val="24"/>
              </w:rPr>
              <w:t xml:space="preserve"> Use Case</w:t>
            </w:r>
          </w:p>
        </w:tc>
      </w:tr>
      <w:tr w:rsidR="00F50ADD" w:rsidRPr="00AD68E4" w14:paraId="727F5D21"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3D0F008" w14:textId="77777777" w:rsidR="00F50ADD" w:rsidRPr="009C5D0D" w:rsidRDefault="00F50ADD" w:rsidP="00F50ADD">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952A2A" w14:textId="22721C74" w:rsidR="00F50ADD" w:rsidRPr="00AD68E4" w:rsidRDefault="00F50ADD" w:rsidP="00F50AD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User</w:t>
            </w:r>
          </w:p>
        </w:tc>
      </w:tr>
      <w:tr w:rsidR="00F50ADD" w:rsidRPr="00AD68E4" w14:paraId="0A2DFBFF"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B24ACF5" w14:textId="77777777" w:rsidR="00F50ADD" w:rsidRPr="009C5D0D" w:rsidRDefault="00F50ADD" w:rsidP="00F50ADD">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66CF2E" w14:textId="77777777" w:rsidR="00F50ADD" w:rsidRPr="00F50ADD"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F50ADD">
              <w:rPr>
                <w:rFonts w:ascii="Arial" w:hAnsi="Arial"/>
                <w:sz w:val="24"/>
                <w:szCs w:val="24"/>
              </w:rPr>
              <w:t>The user is able to watch detailed information about an ad. This includes stuff like a map with the location, roommates, price, photos and more.</w:t>
            </w:r>
          </w:p>
          <w:p w14:paraId="690BF11E" w14:textId="1B5A11BA" w:rsidR="00F50ADD" w:rsidRPr="000951A5"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F50ADD" w:rsidRPr="00AD68E4" w14:paraId="65F5C597"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1290EED" w14:textId="77777777" w:rsidR="00F50ADD" w:rsidRPr="009C5D0D" w:rsidRDefault="00F50ADD" w:rsidP="00F50ADD">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E5DD2E" w14:textId="77777777" w:rsidR="00F50ADD" w:rsidRPr="0062440D" w:rsidRDefault="00F50ADD" w:rsidP="0062440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62440D">
              <w:rPr>
                <w:rFonts w:ascii="Arial" w:hAnsi="Arial"/>
                <w:sz w:val="24"/>
                <w:szCs w:val="24"/>
              </w:rPr>
              <w:t>The user clicks on an ad.</w:t>
            </w:r>
          </w:p>
          <w:p w14:paraId="6EDE6C83" w14:textId="77777777" w:rsidR="00F50ADD" w:rsidRPr="00AD68E4" w:rsidRDefault="00F50ADD" w:rsidP="0062440D">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F50ADD" w:rsidRPr="00AD68E4" w14:paraId="1248F713"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0AA1031" w14:textId="77777777" w:rsidR="00F50ADD" w:rsidRPr="009C5D0D" w:rsidRDefault="00F50ADD" w:rsidP="00F50ADD">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3BF594" w14:textId="77777777" w:rsidR="00F50ADD" w:rsidRPr="00F50ADD" w:rsidRDefault="00F50ADD" w:rsidP="00F50AD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F50ADD" w:rsidRPr="00AD68E4" w14:paraId="18532F2F"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43B523F" w14:textId="77777777" w:rsidR="00F50ADD" w:rsidRPr="009C5D0D" w:rsidRDefault="00F50ADD" w:rsidP="00F50ADD">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CEF328" w14:textId="77777777" w:rsidR="00F50ADD" w:rsidRPr="00631A4A" w:rsidRDefault="00F50ADD" w:rsidP="00F50ADD">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F50ADD" w:rsidRPr="00AD68E4" w14:paraId="762A1300"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A45D5E5" w14:textId="77777777" w:rsidR="00F50ADD" w:rsidRPr="009C5D0D" w:rsidRDefault="00F50ADD" w:rsidP="00F50ADD">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E0BD19" w14:textId="36C52392" w:rsidR="0062440D" w:rsidRPr="0062440D" w:rsidRDefault="0062440D" w:rsidP="0062440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 xml:space="preserve">The user </w:t>
            </w:r>
            <w:r w:rsidRPr="0062440D">
              <w:rPr>
                <w:rFonts w:cs="Arial"/>
                <w:color w:val="000000" w:themeColor="text1"/>
                <w:sz w:val="24"/>
                <w:szCs w:val="24"/>
              </w:rPr>
              <w:t>clicks on an ad.</w:t>
            </w:r>
          </w:p>
          <w:p w14:paraId="0B37C916" w14:textId="713375BB" w:rsidR="00F50ADD" w:rsidRPr="0062440D" w:rsidRDefault="0062440D" w:rsidP="0062440D">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62440D">
              <w:rPr>
                <w:rFonts w:cs="Arial"/>
                <w:color w:val="000000" w:themeColor="text1"/>
                <w:sz w:val="24"/>
                <w:szCs w:val="24"/>
              </w:rPr>
              <w:t>User watches information.</w:t>
            </w:r>
          </w:p>
        </w:tc>
      </w:tr>
      <w:tr w:rsidR="00F50ADD" w:rsidRPr="00AD68E4" w14:paraId="11A095EF" w14:textId="77777777" w:rsidTr="00F50AD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727E82D" w14:textId="77777777" w:rsidR="00F50ADD" w:rsidRPr="009C5D0D" w:rsidRDefault="00F50ADD" w:rsidP="00F50ADD">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98EBF2" w14:textId="79BAD6D6" w:rsidR="00F50ADD" w:rsidRPr="00F50ADD" w:rsidRDefault="00C90402" w:rsidP="00C90402">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F50ADD" w:rsidRPr="00AD68E4" w14:paraId="5D92CB73" w14:textId="77777777" w:rsidTr="00F50A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8A49E68" w14:textId="77777777" w:rsidR="00F50ADD" w:rsidRPr="009C5D0D" w:rsidRDefault="00F50ADD" w:rsidP="00F50ADD">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5DD88B" w14:textId="77777777" w:rsidR="00F50ADD" w:rsidRPr="00CF2A3C"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31492164" w14:textId="77777777" w:rsidR="00F50ADD" w:rsidRPr="00AD68E4" w:rsidRDefault="00F50ADD" w:rsidP="00F50ADD">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F50ADD" w:rsidRPr="00AD68E4" w14:paraId="1BC1AE8F" w14:textId="77777777" w:rsidTr="00F5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393D79D" w14:textId="77777777" w:rsidR="00F50ADD" w:rsidRPr="009C5D0D" w:rsidRDefault="00F50ADD" w:rsidP="00F50ADD">
            <w:pPr>
              <w:rPr>
                <w:rFonts w:ascii="Arial" w:hAnsi="Arial"/>
                <w:b w:val="0"/>
                <w:sz w:val="24"/>
                <w:szCs w:val="24"/>
              </w:rPr>
            </w:pPr>
            <w:r>
              <w:rPr>
                <w:rFonts w:ascii="Arial" w:hAnsi="Arial"/>
                <w:b w:val="0"/>
                <w:sz w:val="24"/>
                <w:szCs w:val="24"/>
              </w:rPr>
              <w:lastRenderedPageBreak/>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C37DE6" w14:textId="77777777" w:rsidR="00F50ADD" w:rsidRPr="00E70A5F" w:rsidRDefault="00F50ADD" w:rsidP="00F50ADD">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31FB89D4" w14:textId="77777777" w:rsidR="00453A71" w:rsidRDefault="00453A71" w:rsidP="00453A71">
      <w:pPr>
        <w:rPr>
          <w:rFonts w:cs="Arial"/>
          <w:sz w:val="24"/>
        </w:rPr>
      </w:pPr>
    </w:p>
    <w:p w14:paraId="3F198CAB" w14:textId="6A796DC5" w:rsidR="00453A71" w:rsidRDefault="00453A71" w:rsidP="00723347">
      <w:pPr>
        <w:pStyle w:val="berschrift3"/>
      </w:pPr>
      <w:bookmarkStart w:id="56" w:name="_Toc274566656"/>
      <w:bookmarkStart w:id="57" w:name="_Toc274575382"/>
      <w:r w:rsidRPr="002C7F6A">
        <w:t xml:space="preserve">Send </w:t>
      </w:r>
      <w:proofErr w:type="spellStart"/>
      <w:r w:rsidRPr="002C7F6A">
        <w:t>enquiry</w:t>
      </w:r>
      <w:bookmarkEnd w:id="56"/>
      <w:bookmarkEnd w:id="57"/>
      <w:proofErr w:type="spellEnd"/>
    </w:p>
    <w:tbl>
      <w:tblPr>
        <w:tblStyle w:val="HelleListe-Akzent1"/>
        <w:tblW w:w="8897" w:type="dxa"/>
        <w:tblLook w:val="04A0" w:firstRow="1" w:lastRow="0" w:firstColumn="1" w:lastColumn="0" w:noHBand="0" w:noVBand="1"/>
      </w:tblPr>
      <w:tblGrid>
        <w:gridCol w:w="2802"/>
        <w:gridCol w:w="6095"/>
      </w:tblGrid>
      <w:tr w:rsidR="00A63C98" w:rsidRPr="009C5D0D" w14:paraId="648FF142" w14:textId="77777777" w:rsidTr="0074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4B016086" w14:textId="77777777" w:rsidR="00A63C98" w:rsidRPr="009C5D0D" w:rsidRDefault="00A63C98" w:rsidP="00745919">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EE0E3CD" w14:textId="08B5B59F" w:rsidR="00A63C98" w:rsidRPr="009C5D0D" w:rsidRDefault="00A63C98" w:rsidP="00745919">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A63C98" w:rsidRPr="00AD68E4" w14:paraId="1E835914"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1275D41" w14:textId="77777777" w:rsidR="00A63C98" w:rsidRPr="009C5D0D" w:rsidRDefault="00A63C98" w:rsidP="00745919">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3125C8" w14:textId="51F0DE3E" w:rsidR="00A63C98" w:rsidRPr="00AD68E4" w:rsidRDefault="00A63C98" w:rsidP="00A63C98">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A63C98" w:rsidRPr="00AD68E4" w14:paraId="5E94BBAD"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FFD1707" w14:textId="77777777" w:rsidR="00A63C98" w:rsidRPr="009C5D0D" w:rsidRDefault="00A63C98" w:rsidP="00745919">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885D1C" w14:textId="77777777" w:rsidR="00A63C98" w:rsidRPr="00A63C98" w:rsidRDefault="00A63C98" w:rsidP="00A63C98">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63C98">
              <w:rPr>
                <w:rFonts w:ascii="Arial" w:hAnsi="Arial"/>
                <w:sz w:val="24"/>
                <w:szCs w:val="24"/>
              </w:rPr>
              <w:t>The user can show interest in an ad by sending an enquiry. The ad placer will receive the enquiry without giving about personal information like e-mail or name. The user will automatically give all the information of himself, which he filled in while registering his account. He can also add a message with the enquiry.</w:t>
            </w:r>
          </w:p>
          <w:p w14:paraId="2F1548C0" w14:textId="77777777" w:rsidR="00A63C98" w:rsidRPr="000951A5" w:rsidRDefault="00A63C98" w:rsidP="00A63C98">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A63C98" w:rsidRPr="00AD68E4" w14:paraId="7C933E4D"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AF0B218" w14:textId="77777777" w:rsidR="00A63C98" w:rsidRPr="009C5D0D" w:rsidRDefault="00A63C98" w:rsidP="00745919">
            <w:pPr>
              <w:rPr>
                <w:rFonts w:ascii="Arial" w:hAnsi="Arial"/>
                <w:b w:val="0"/>
                <w:sz w:val="24"/>
                <w:szCs w:val="24"/>
              </w:rPr>
            </w:pPr>
            <w:r>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5FA2FA" w14:textId="77777777" w:rsidR="00A63C98" w:rsidRPr="00A63C98" w:rsidRDefault="00A63C98" w:rsidP="00A63C98">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63C98">
              <w:rPr>
                <w:rFonts w:ascii="Arial" w:hAnsi="Arial"/>
                <w:sz w:val="24"/>
                <w:szCs w:val="24"/>
              </w:rPr>
              <w:t>The user clicks on “send enquiry” button while watching detailed information about an ad.</w:t>
            </w:r>
          </w:p>
          <w:p w14:paraId="7412494F" w14:textId="77777777" w:rsidR="00A63C98" w:rsidRPr="00AD68E4" w:rsidRDefault="00A63C98" w:rsidP="00A63C98">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A63C98" w:rsidRPr="00AD68E4" w14:paraId="61829EE3"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7CA11AD" w14:textId="77777777" w:rsidR="00A63C98" w:rsidRPr="009C5D0D" w:rsidRDefault="00A63C98" w:rsidP="00745919">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14DD82" w14:textId="77777777" w:rsidR="00A63C98" w:rsidRPr="00F50ADD" w:rsidRDefault="00A63C98"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A63C98" w:rsidRPr="00AD68E4" w14:paraId="01820C2B"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B16626C" w14:textId="77777777" w:rsidR="00A63C98" w:rsidRPr="009C5D0D" w:rsidRDefault="00A63C98" w:rsidP="00745919">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CAC205" w14:textId="77777777" w:rsidR="00A63C98" w:rsidRPr="00631A4A" w:rsidRDefault="00A63C98"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A63C98" w:rsidRPr="00AD68E4" w14:paraId="25585DFC"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51972A2" w14:textId="77777777" w:rsidR="00A63C98" w:rsidRPr="009C5D0D" w:rsidRDefault="00A63C98" w:rsidP="00745919">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C398B0" w14:textId="77777777" w:rsidR="00A63C98" w:rsidRPr="00A63C98" w:rsidRDefault="00A63C98" w:rsidP="00A63C98">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A63C98">
              <w:rPr>
                <w:rFonts w:cs="Arial"/>
                <w:color w:val="000000" w:themeColor="text1"/>
                <w:sz w:val="24"/>
                <w:szCs w:val="24"/>
              </w:rPr>
              <w:t>User fills out form of the enquiry.</w:t>
            </w:r>
          </w:p>
          <w:p w14:paraId="4BC58E40" w14:textId="1237F99E" w:rsidR="00A63C98" w:rsidRPr="00A63C98" w:rsidRDefault="00A63C98" w:rsidP="00A63C98">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A63C98">
              <w:rPr>
                <w:rFonts w:cs="Arial"/>
                <w:color w:val="000000" w:themeColor="text1"/>
                <w:sz w:val="24"/>
                <w:szCs w:val="24"/>
              </w:rPr>
              <w:t>User sends enquiry.</w:t>
            </w:r>
          </w:p>
          <w:p w14:paraId="46BB9538" w14:textId="7028514B" w:rsidR="00A63C98" w:rsidRPr="0062440D" w:rsidRDefault="00A63C98" w:rsidP="00A63C98">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A63C98" w:rsidRPr="00AD68E4" w14:paraId="0E3BCC47" w14:textId="77777777" w:rsidTr="0074591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A1A61D1" w14:textId="77777777" w:rsidR="00A63C98" w:rsidRPr="009C5D0D" w:rsidRDefault="00A63C98" w:rsidP="00745919">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275D86" w14:textId="77777777" w:rsidR="00A63C98" w:rsidRPr="00F50ADD" w:rsidRDefault="00A63C98"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A63C98" w:rsidRPr="00AD68E4" w14:paraId="1D14AE92"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718772B" w14:textId="77777777" w:rsidR="00A63C98" w:rsidRPr="009C5D0D" w:rsidRDefault="00A63C98" w:rsidP="00745919">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A06903" w14:textId="77777777" w:rsidR="00A63C98" w:rsidRPr="00CF2A3C" w:rsidRDefault="00A63C98"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54E9815D" w14:textId="77777777" w:rsidR="00A63C98" w:rsidRPr="00AD68E4" w:rsidRDefault="00A63C98"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A63C98" w:rsidRPr="00AD68E4" w14:paraId="3D3AB238"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D79CC17" w14:textId="77777777" w:rsidR="00A63C98" w:rsidRPr="009C5D0D" w:rsidRDefault="00A63C98" w:rsidP="00745919">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9758EA" w14:textId="77777777" w:rsidR="00A63C98" w:rsidRPr="00E70A5F" w:rsidRDefault="00A63C98" w:rsidP="00745919">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41913A16" w14:textId="77777777" w:rsidR="00453A71" w:rsidRDefault="00453A71" w:rsidP="00453A71">
      <w:pPr>
        <w:rPr>
          <w:rFonts w:cs="Arial"/>
          <w:sz w:val="24"/>
        </w:rPr>
      </w:pPr>
    </w:p>
    <w:p w14:paraId="4D836202" w14:textId="0EBFA02E" w:rsidR="00453A71" w:rsidRDefault="00453A71" w:rsidP="00723347">
      <w:pPr>
        <w:pStyle w:val="berschrift3"/>
      </w:pPr>
      <w:bookmarkStart w:id="58" w:name="_Toc274566657"/>
      <w:bookmarkStart w:id="59" w:name="_Toc274575383"/>
      <w:r w:rsidRPr="002C7F6A">
        <w:t xml:space="preserve">Manage </w:t>
      </w:r>
      <w:proofErr w:type="spellStart"/>
      <w:r w:rsidRPr="002C7F6A">
        <w:t>scheduled</w:t>
      </w:r>
      <w:proofErr w:type="spellEnd"/>
      <w:r w:rsidRPr="002C7F6A">
        <w:t xml:space="preserve"> </w:t>
      </w:r>
      <w:proofErr w:type="spellStart"/>
      <w:r w:rsidRPr="002C7F6A">
        <w:t>visits</w:t>
      </w:r>
      <w:bookmarkEnd w:id="58"/>
      <w:bookmarkEnd w:id="59"/>
      <w:proofErr w:type="spellEnd"/>
    </w:p>
    <w:tbl>
      <w:tblPr>
        <w:tblStyle w:val="HelleListe-Akzent1"/>
        <w:tblW w:w="8897" w:type="dxa"/>
        <w:tblLook w:val="04A0" w:firstRow="1" w:lastRow="0" w:firstColumn="1" w:lastColumn="0" w:noHBand="0" w:noVBand="1"/>
      </w:tblPr>
      <w:tblGrid>
        <w:gridCol w:w="2802"/>
        <w:gridCol w:w="6095"/>
      </w:tblGrid>
      <w:tr w:rsidR="000833A4" w:rsidRPr="009C5D0D" w14:paraId="4F9233AD" w14:textId="77777777" w:rsidTr="0074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0A8F11F0" w14:textId="77777777" w:rsidR="000833A4" w:rsidRPr="009C5D0D" w:rsidRDefault="000833A4" w:rsidP="00745919">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2DAFE287" w14:textId="77777777" w:rsidR="000833A4" w:rsidRPr="009C5D0D" w:rsidRDefault="000833A4" w:rsidP="00745919">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0833A4" w:rsidRPr="00AD68E4" w14:paraId="2802C2FE"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6D55D7F" w14:textId="77777777" w:rsidR="000833A4" w:rsidRPr="009C5D0D" w:rsidRDefault="000833A4" w:rsidP="00745919">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270AF53" w14:textId="77777777" w:rsidR="000833A4" w:rsidRPr="00AD68E4" w:rsidRDefault="000833A4" w:rsidP="0074591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0833A4" w:rsidRPr="00AD68E4" w14:paraId="6450FF06"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CFF5AD3" w14:textId="77777777" w:rsidR="000833A4" w:rsidRPr="009C5D0D" w:rsidRDefault="000833A4" w:rsidP="00745919">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D6DAE2" w14:textId="77777777" w:rsidR="000833A4" w:rsidRPr="000833A4" w:rsidRDefault="000833A4" w:rsidP="000833A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0833A4">
              <w:rPr>
                <w:rFonts w:ascii="Arial" w:hAnsi="Arial"/>
                <w:sz w:val="24"/>
                <w:szCs w:val="24"/>
              </w:rPr>
              <w:t>The user can register for visits at multiple apartments. Here he can watch all scheduled visits and manage them.</w:t>
            </w:r>
          </w:p>
          <w:p w14:paraId="6FCB4633" w14:textId="77777777" w:rsidR="000833A4" w:rsidRPr="000951A5" w:rsidRDefault="000833A4" w:rsidP="000833A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0833A4" w:rsidRPr="000833A4" w14:paraId="12B09453"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254639F" w14:textId="77777777" w:rsidR="000833A4" w:rsidRPr="000833A4" w:rsidRDefault="000833A4" w:rsidP="00745919">
            <w:pPr>
              <w:rPr>
                <w:rStyle w:val="SchwacherVerweis"/>
              </w:rPr>
            </w:pPr>
            <w:r w:rsidRPr="000833A4">
              <w:rPr>
                <w:rStyle w:val="SchwacherVerweis"/>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C32E5B" w14:textId="38FA46EC" w:rsidR="000833A4" w:rsidRPr="000833A4" w:rsidRDefault="000833A4" w:rsidP="000833A4">
            <w:pPr>
              <w:cnfStyle w:val="000000100000" w:firstRow="0" w:lastRow="0" w:firstColumn="0" w:lastColumn="0" w:oddVBand="0" w:evenVBand="0" w:oddHBand="1" w:evenHBand="0" w:firstRowFirstColumn="0" w:firstRowLastColumn="0" w:lastRowFirstColumn="0" w:lastRowLastColumn="0"/>
              <w:rPr>
                <w:rStyle w:val="SchwacherVerweis"/>
              </w:rPr>
            </w:pPr>
            <w:r>
              <w:rPr>
                <w:rStyle w:val="SchwacherVerweis"/>
              </w:rPr>
              <w:t xml:space="preserve">TODO: </w:t>
            </w:r>
            <w:r w:rsidRPr="000833A4">
              <w:rPr>
                <w:rStyle w:val="SchwacherVerweis"/>
              </w:rPr>
              <w:t>The user clicks on the “manage scheduled visits” tab.</w:t>
            </w:r>
          </w:p>
          <w:p w14:paraId="731F4BEC" w14:textId="77777777" w:rsidR="000833A4" w:rsidRPr="000833A4" w:rsidRDefault="000833A4" w:rsidP="000833A4">
            <w:pPr>
              <w:cnfStyle w:val="000000100000" w:firstRow="0" w:lastRow="0" w:firstColumn="0" w:lastColumn="0" w:oddVBand="0" w:evenVBand="0" w:oddHBand="1" w:evenHBand="0" w:firstRowFirstColumn="0" w:firstRowLastColumn="0" w:lastRowFirstColumn="0" w:lastRowLastColumn="0"/>
              <w:rPr>
                <w:rStyle w:val="SchwacherVerweis"/>
              </w:rPr>
            </w:pPr>
          </w:p>
        </w:tc>
      </w:tr>
      <w:tr w:rsidR="000833A4" w:rsidRPr="00AD68E4" w14:paraId="4CC3C4F8"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B36E3BC" w14:textId="77777777" w:rsidR="000833A4" w:rsidRPr="009C5D0D" w:rsidRDefault="000833A4" w:rsidP="00745919">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2A0B55" w14:textId="77777777" w:rsidR="000833A4" w:rsidRDefault="000833A4"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23CB63E3" w14:textId="5C016084" w:rsidR="000833A4" w:rsidRPr="00F50ADD" w:rsidRDefault="000833A4"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User has scheduled visits</w:t>
            </w:r>
          </w:p>
        </w:tc>
      </w:tr>
      <w:tr w:rsidR="000833A4" w:rsidRPr="00AD68E4" w14:paraId="7CF309EB"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D683F34" w14:textId="77777777" w:rsidR="000833A4" w:rsidRPr="009C5D0D" w:rsidRDefault="000833A4" w:rsidP="00745919">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4D70F3" w14:textId="77777777" w:rsidR="000833A4" w:rsidRPr="00631A4A" w:rsidRDefault="000833A4"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0833A4" w:rsidRPr="00AD68E4" w14:paraId="5CBE097E"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2D06F17" w14:textId="77777777" w:rsidR="000833A4" w:rsidRPr="009C5D0D" w:rsidRDefault="000833A4" w:rsidP="00745919">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2E783B" w14:textId="09CBA61A" w:rsidR="000833A4" w:rsidRPr="000833A4" w:rsidRDefault="000833A4" w:rsidP="000833A4">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0833A4">
              <w:rPr>
                <w:rFonts w:cs="Arial"/>
                <w:color w:val="000000" w:themeColor="text1"/>
                <w:sz w:val="24"/>
                <w:szCs w:val="24"/>
              </w:rPr>
              <w:t>User clicks on “manage scheduled visits” tab.</w:t>
            </w:r>
          </w:p>
          <w:p w14:paraId="51C741EE" w14:textId="64AFD8D5" w:rsidR="000833A4" w:rsidRPr="000833A4" w:rsidRDefault="000833A4" w:rsidP="000833A4">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0833A4">
              <w:rPr>
                <w:rFonts w:cs="Arial"/>
                <w:color w:val="000000" w:themeColor="text1"/>
                <w:sz w:val="24"/>
                <w:szCs w:val="24"/>
              </w:rPr>
              <w:t>User watches his scheduled visits.</w:t>
            </w:r>
          </w:p>
          <w:p w14:paraId="435987DD" w14:textId="77777777" w:rsidR="000833A4" w:rsidRPr="0062440D" w:rsidRDefault="000833A4" w:rsidP="000833A4">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0833A4" w:rsidRPr="00AD68E4" w14:paraId="440AEC76" w14:textId="77777777" w:rsidTr="0074591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17F094F" w14:textId="77777777" w:rsidR="000833A4" w:rsidRPr="009C5D0D" w:rsidRDefault="000833A4" w:rsidP="00745919">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94C9B6" w14:textId="77777777" w:rsidR="000833A4" w:rsidRPr="00F50ADD" w:rsidRDefault="000833A4"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0833A4" w:rsidRPr="00AD68E4" w14:paraId="67A60921"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21E49AF" w14:textId="77777777" w:rsidR="000833A4" w:rsidRPr="009C5D0D" w:rsidRDefault="000833A4" w:rsidP="00745919">
            <w:pPr>
              <w:rPr>
                <w:rFonts w:ascii="Arial" w:hAnsi="Arial"/>
                <w:b w:val="0"/>
                <w:sz w:val="24"/>
                <w:szCs w:val="24"/>
              </w:rPr>
            </w:pPr>
            <w:r>
              <w:rPr>
                <w:rFonts w:ascii="Arial" w:hAnsi="Arial"/>
                <w:b w:val="0"/>
                <w:sz w:val="24"/>
                <w:szCs w:val="24"/>
              </w:rPr>
              <w:lastRenderedPageBreak/>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FDB5DD" w14:textId="77777777" w:rsidR="000833A4" w:rsidRPr="00CF2A3C" w:rsidRDefault="000833A4"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3636995B" w14:textId="77777777" w:rsidR="000833A4" w:rsidRPr="00AD68E4" w:rsidRDefault="000833A4"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0833A4" w:rsidRPr="00AD68E4" w14:paraId="21189D5F"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7B9255B" w14:textId="77777777" w:rsidR="000833A4" w:rsidRPr="009C5D0D" w:rsidRDefault="000833A4" w:rsidP="00745919">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DB0341" w14:textId="77777777" w:rsidR="000833A4" w:rsidRPr="00E70A5F" w:rsidRDefault="000833A4" w:rsidP="00745919">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3168A74C" w14:textId="77777777" w:rsidR="00453A71" w:rsidRDefault="00453A71" w:rsidP="00453A71">
      <w:pPr>
        <w:rPr>
          <w:rFonts w:cs="Arial"/>
          <w:sz w:val="24"/>
        </w:rPr>
      </w:pPr>
    </w:p>
    <w:p w14:paraId="2F38F603" w14:textId="4687E46C" w:rsidR="00453A71" w:rsidRDefault="00453A71" w:rsidP="00723347">
      <w:pPr>
        <w:pStyle w:val="berschrift3"/>
      </w:pPr>
      <w:bookmarkStart w:id="60" w:name="_Toc274566658"/>
      <w:bookmarkStart w:id="61" w:name="_Toc274575384"/>
      <w:r w:rsidRPr="002C7F6A">
        <w:t xml:space="preserve">Bookmark </w:t>
      </w:r>
      <w:proofErr w:type="spellStart"/>
      <w:r w:rsidRPr="002C7F6A">
        <w:t>interesting</w:t>
      </w:r>
      <w:proofErr w:type="spellEnd"/>
      <w:r w:rsidRPr="002C7F6A">
        <w:t xml:space="preserve"> </w:t>
      </w:r>
      <w:proofErr w:type="spellStart"/>
      <w:r w:rsidRPr="002C7F6A">
        <w:t>ads</w:t>
      </w:r>
      <w:bookmarkEnd w:id="60"/>
      <w:bookmarkEnd w:id="61"/>
      <w:proofErr w:type="spellEnd"/>
    </w:p>
    <w:tbl>
      <w:tblPr>
        <w:tblStyle w:val="HelleListe-Akzent1"/>
        <w:tblW w:w="8897" w:type="dxa"/>
        <w:tblLook w:val="04A0" w:firstRow="1" w:lastRow="0" w:firstColumn="1" w:lastColumn="0" w:noHBand="0" w:noVBand="1"/>
      </w:tblPr>
      <w:tblGrid>
        <w:gridCol w:w="2802"/>
        <w:gridCol w:w="6095"/>
      </w:tblGrid>
      <w:tr w:rsidR="007D2F3A" w:rsidRPr="009C5D0D" w14:paraId="5DE38F6D" w14:textId="77777777" w:rsidTr="0074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5ADF984B" w14:textId="77777777" w:rsidR="007D2F3A" w:rsidRPr="009C5D0D" w:rsidRDefault="007D2F3A" w:rsidP="00745919">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EE26257" w14:textId="77777777" w:rsidR="007D2F3A" w:rsidRPr="009C5D0D" w:rsidRDefault="007D2F3A" w:rsidP="00745919">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7D2F3A" w:rsidRPr="00AD68E4" w14:paraId="3A20EF91"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E02310B" w14:textId="77777777" w:rsidR="007D2F3A" w:rsidRPr="009C5D0D" w:rsidRDefault="007D2F3A" w:rsidP="00745919">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207B24" w14:textId="77777777" w:rsidR="007D2F3A" w:rsidRPr="00AD68E4" w:rsidRDefault="007D2F3A" w:rsidP="0074591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7D2F3A" w:rsidRPr="00AD68E4" w14:paraId="21A29AAC"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C935F33" w14:textId="77777777" w:rsidR="007D2F3A" w:rsidRPr="009C5D0D" w:rsidRDefault="007D2F3A" w:rsidP="00745919">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74D858" w14:textId="77777777" w:rsidR="007D2F3A" w:rsidRPr="007D2F3A" w:rsidRDefault="007D2F3A" w:rsidP="007D2F3A">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7D2F3A">
              <w:rPr>
                <w:rFonts w:ascii="Arial" w:hAnsi="Arial"/>
                <w:sz w:val="24"/>
                <w:szCs w:val="24"/>
              </w:rPr>
              <w:t xml:space="preserve">The user can bookmark ads he </w:t>
            </w:r>
            <w:proofErr w:type="gramStart"/>
            <w:r w:rsidRPr="007D2F3A">
              <w:rPr>
                <w:rFonts w:ascii="Arial" w:hAnsi="Arial"/>
                <w:sz w:val="24"/>
                <w:szCs w:val="24"/>
              </w:rPr>
              <w:t>like</w:t>
            </w:r>
            <w:proofErr w:type="gramEnd"/>
            <w:r w:rsidRPr="007D2F3A">
              <w:rPr>
                <w:rFonts w:ascii="Arial" w:hAnsi="Arial"/>
                <w:sz w:val="24"/>
                <w:szCs w:val="24"/>
              </w:rPr>
              <w:t>. Like this, he can easily navigate to those ads and he will also get informed whenever those ads will be updated or removed.</w:t>
            </w:r>
          </w:p>
          <w:p w14:paraId="17F15DA7" w14:textId="77777777" w:rsidR="007D2F3A" w:rsidRPr="000951A5" w:rsidRDefault="007D2F3A" w:rsidP="007D2F3A">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7D2F3A" w:rsidRPr="000833A4" w14:paraId="09304CA5"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48B80" w14:textId="77777777" w:rsidR="007D2F3A" w:rsidRPr="000833A4" w:rsidRDefault="007D2F3A" w:rsidP="00745919">
            <w:pPr>
              <w:rPr>
                <w:rStyle w:val="SchwacherVerweis"/>
              </w:rPr>
            </w:pPr>
            <w:r w:rsidRPr="000226B1">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A94727" w14:textId="77777777" w:rsidR="007D2F3A" w:rsidRPr="007D2F3A" w:rsidRDefault="007D2F3A" w:rsidP="007D2F3A">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7D2F3A">
              <w:rPr>
                <w:rFonts w:ascii="Arial" w:hAnsi="Arial"/>
                <w:sz w:val="24"/>
                <w:szCs w:val="24"/>
              </w:rPr>
              <w:t>The user clicks on the “Add bookmark” button while watching an ad.</w:t>
            </w:r>
          </w:p>
          <w:p w14:paraId="53E81311" w14:textId="77777777" w:rsidR="007D2F3A" w:rsidRPr="007D2F3A" w:rsidRDefault="007D2F3A" w:rsidP="007D2F3A">
            <w:pPr>
              <w:cnfStyle w:val="000000100000" w:firstRow="0" w:lastRow="0" w:firstColumn="0" w:lastColumn="0" w:oddVBand="0" w:evenVBand="0" w:oddHBand="1" w:evenHBand="0" w:firstRowFirstColumn="0" w:firstRowLastColumn="0" w:lastRowFirstColumn="0" w:lastRowLastColumn="0"/>
              <w:rPr>
                <w:rFonts w:ascii="Arial" w:hAnsi="Arial"/>
                <w:smallCaps/>
                <w:sz w:val="24"/>
                <w:szCs w:val="24"/>
              </w:rPr>
            </w:pPr>
          </w:p>
        </w:tc>
      </w:tr>
      <w:tr w:rsidR="007D2F3A" w:rsidRPr="00AD68E4" w14:paraId="711B961E"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CF904C6" w14:textId="77777777" w:rsidR="007D2F3A" w:rsidRPr="009C5D0D" w:rsidRDefault="007D2F3A" w:rsidP="00745919">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184BAA" w14:textId="14337098" w:rsidR="007D2F3A" w:rsidRPr="00F50ADD" w:rsidRDefault="007D2F3A" w:rsidP="007D2F3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tc>
      </w:tr>
      <w:tr w:rsidR="007D2F3A" w:rsidRPr="00AD68E4" w14:paraId="315F39FE"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A5AE32D" w14:textId="77777777" w:rsidR="007D2F3A" w:rsidRPr="009C5D0D" w:rsidRDefault="007D2F3A" w:rsidP="00745919">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CA0CF1" w14:textId="77777777" w:rsidR="007D2F3A" w:rsidRPr="00631A4A" w:rsidRDefault="007D2F3A"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7D2F3A" w:rsidRPr="00AD68E4" w14:paraId="4666FF4D"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D4080D8" w14:textId="77777777" w:rsidR="007D2F3A" w:rsidRPr="009C5D0D" w:rsidRDefault="007D2F3A" w:rsidP="00745919">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27DD36" w14:textId="77777777" w:rsidR="007D2F3A" w:rsidRPr="007D2F3A" w:rsidRDefault="007D2F3A" w:rsidP="007D2F3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D2F3A">
              <w:rPr>
                <w:rFonts w:cs="Arial"/>
                <w:color w:val="000000" w:themeColor="text1"/>
                <w:sz w:val="24"/>
                <w:szCs w:val="24"/>
              </w:rPr>
              <w:t>The user is looking at an ad.</w:t>
            </w:r>
          </w:p>
          <w:p w14:paraId="695E33B6" w14:textId="044A95A4" w:rsidR="007D2F3A" w:rsidRPr="007D2F3A" w:rsidRDefault="007D2F3A" w:rsidP="007D2F3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D2F3A">
              <w:rPr>
                <w:rFonts w:cs="Arial"/>
                <w:color w:val="000000" w:themeColor="text1"/>
                <w:sz w:val="24"/>
                <w:szCs w:val="24"/>
              </w:rPr>
              <w:t>The user is bookmarking the ad.</w:t>
            </w:r>
          </w:p>
          <w:p w14:paraId="01376D41" w14:textId="77777777" w:rsidR="007D2F3A" w:rsidRPr="0062440D" w:rsidRDefault="007D2F3A" w:rsidP="007D2F3A">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7D2F3A" w:rsidRPr="00AD68E4" w14:paraId="41D21537" w14:textId="77777777" w:rsidTr="0074591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85CF8A6" w14:textId="77777777" w:rsidR="007D2F3A" w:rsidRPr="009C5D0D" w:rsidRDefault="007D2F3A" w:rsidP="00745919">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BBEF25" w14:textId="77777777" w:rsidR="007D2F3A" w:rsidRPr="00F50ADD" w:rsidRDefault="007D2F3A"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7D2F3A" w:rsidRPr="00AD68E4" w14:paraId="408F80CA"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384B05B" w14:textId="77777777" w:rsidR="007D2F3A" w:rsidRPr="009C5D0D" w:rsidRDefault="007D2F3A" w:rsidP="00745919">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6E5094" w14:textId="77777777" w:rsidR="007D2F3A" w:rsidRPr="00CF2A3C" w:rsidRDefault="007D2F3A"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1715F61D" w14:textId="77777777" w:rsidR="007D2F3A" w:rsidRPr="00AD68E4" w:rsidRDefault="007D2F3A"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7D2F3A" w:rsidRPr="00AD68E4" w14:paraId="12E4E34E"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C4C9F72" w14:textId="77777777" w:rsidR="007D2F3A" w:rsidRPr="009C5D0D" w:rsidRDefault="007D2F3A" w:rsidP="00745919">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8DBEFF" w14:textId="77777777" w:rsidR="007D2F3A" w:rsidRPr="00E70A5F" w:rsidRDefault="007D2F3A" w:rsidP="00745919">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318EFC6D" w14:textId="77777777" w:rsidR="00453A71" w:rsidRDefault="00453A71" w:rsidP="00453A71">
      <w:pPr>
        <w:rPr>
          <w:rFonts w:cs="Arial"/>
          <w:sz w:val="24"/>
        </w:rPr>
      </w:pPr>
    </w:p>
    <w:p w14:paraId="443009D2" w14:textId="29F94423" w:rsidR="00453A71" w:rsidRDefault="00BC1DAF" w:rsidP="00723347">
      <w:pPr>
        <w:pStyle w:val="berschrift3"/>
      </w:pPr>
      <w:bookmarkStart w:id="62" w:name="_Toc274566659"/>
      <w:bookmarkStart w:id="63" w:name="_Toc274575385"/>
      <w:r w:rsidRPr="002C7F6A">
        <w:t>Watch/</w:t>
      </w:r>
      <w:proofErr w:type="spellStart"/>
      <w:r w:rsidRPr="002C7F6A">
        <w:t>edit</w:t>
      </w:r>
      <w:proofErr w:type="spellEnd"/>
      <w:r w:rsidRPr="002C7F6A">
        <w:t xml:space="preserve"> </w:t>
      </w:r>
      <w:proofErr w:type="spellStart"/>
      <w:r w:rsidRPr="002C7F6A">
        <w:t>bookmarks</w:t>
      </w:r>
      <w:bookmarkEnd w:id="62"/>
      <w:bookmarkEnd w:id="63"/>
      <w:proofErr w:type="spellEnd"/>
    </w:p>
    <w:tbl>
      <w:tblPr>
        <w:tblStyle w:val="HelleListe-Akzent1"/>
        <w:tblW w:w="8897" w:type="dxa"/>
        <w:tblLook w:val="04A0" w:firstRow="1" w:lastRow="0" w:firstColumn="1" w:lastColumn="0" w:noHBand="0" w:noVBand="1"/>
      </w:tblPr>
      <w:tblGrid>
        <w:gridCol w:w="2802"/>
        <w:gridCol w:w="6095"/>
      </w:tblGrid>
      <w:tr w:rsidR="000226B1" w:rsidRPr="009C5D0D" w14:paraId="3F73D192" w14:textId="77777777" w:rsidTr="0074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615A089D" w14:textId="77777777" w:rsidR="000226B1" w:rsidRPr="009C5D0D" w:rsidRDefault="000226B1" w:rsidP="00745919">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60957A2" w14:textId="77777777" w:rsidR="000226B1" w:rsidRPr="009C5D0D" w:rsidRDefault="000226B1" w:rsidP="00745919">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0226B1" w:rsidRPr="00AD68E4" w14:paraId="4000A944"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93BA135" w14:textId="77777777" w:rsidR="000226B1" w:rsidRPr="009C5D0D" w:rsidRDefault="000226B1" w:rsidP="00745919">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A45FEB" w14:textId="77777777" w:rsidR="000226B1" w:rsidRPr="00AD68E4" w:rsidRDefault="000226B1" w:rsidP="0074591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0226B1" w:rsidRPr="00AD68E4" w14:paraId="14C12F37"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46A68F2" w14:textId="77777777" w:rsidR="000226B1" w:rsidRPr="009C5D0D" w:rsidRDefault="000226B1" w:rsidP="00745919">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7DADB3" w14:textId="77777777" w:rsidR="000226B1" w:rsidRPr="000226B1" w:rsidRDefault="000226B1" w:rsidP="000226B1">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0226B1">
              <w:rPr>
                <w:rFonts w:ascii="Arial" w:hAnsi="Arial"/>
                <w:sz w:val="24"/>
                <w:szCs w:val="24"/>
              </w:rPr>
              <w:t>The user can watch his bookmarked ads and also remove the bookmark again.</w:t>
            </w:r>
          </w:p>
          <w:p w14:paraId="594059C8" w14:textId="77777777" w:rsidR="000226B1" w:rsidRPr="000951A5" w:rsidRDefault="000226B1" w:rsidP="000226B1">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0226B1" w:rsidRPr="000226B1" w14:paraId="0B004D64"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23D177D" w14:textId="77777777" w:rsidR="000226B1" w:rsidRPr="000226B1" w:rsidRDefault="000226B1" w:rsidP="00745919">
            <w:pPr>
              <w:rPr>
                <w:rStyle w:val="SchwacherVerweis"/>
              </w:rPr>
            </w:pPr>
            <w:r w:rsidRPr="000226B1">
              <w:rPr>
                <w:rStyle w:val="SchwacherVerweis"/>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BAED55" w14:textId="07D22C24" w:rsidR="000226B1" w:rsidRPr="000226B1" w:rsidRDefault="000226B1" w:rsidP="00745919">
            <w:pPr>
              <w:cnfStyle w:val="000000100000" w:firstRow="0" w:lastRow="0" w:firstColumn="0" w:lastColumn="0" w:oddVBand="0" w:evenVBand="0" w:oddHBand="1" w:evenHBand="0" w:firstRowFirstColumn="0" w:firstRowLastColumn="0" w:lastRowFirstColumn="0" w:lastRowLastColumn="0"/>
              <w:rPr>
                <w:rStyle w:val="SchwacherVerweis"/>
              </w:rPr>
            </w:pPr>
            <w:r>
              <w:rPr>
                <w:rStyle w:val="SchwacherVerweis"/>
              </w:rPr>
              <w:t xml:space="preserve">TODO: </w:t>
            </w:r>
            <w:r w:rsidRPr="000226B1">
              <w:rPr>
                <w:rStyle w:val="SchwacherVerweis"/>
              </w:rPr>
              <w:t>The user clicks on the “Watch bookmark” tab</w:t>
            </w:r>
          </w:p>
          <w:p w14:paraId="7A2F7DF6" w14:textId="77777777" w:rsidR="000226B1" w:rsidRPr="000226B1" w:rsidRDefault="000226B1" w:rsidP="00745919">
            <w:pPr>
              <w:cnfStyle w:val="000000100000" w:firstRow="0" w:lastRow="0" w:firstColumn="0" w:lastColumn="0" w:oddVBand="0" w:evenVBand="0" w:oddHBand="1" w:evenHBand="0" w:firstRowFirstColumn="0" w:firstRowLastColumn="0" w:lastRowFirstColumn="0" w:lastRowLastColumn="0"/>
              <w:rPr>
                <w:rStyle w:val="SchwacherVerweis"/>
              </w:rPr>
            </w:pPr>
          </w:p>
        </w:tc>
      </w:tr>
      <w:tr w:rsidR="000226B1" w:rsidRPr="00AD68E4" w14:paraId="4F5402AF"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5A5B518" w14:textId="77777777" w:rsidR="000226B1" w:rsidRPr="009C5D0D" w:rsidRDefault="000226B1" w:rsidP="00745919">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F4100F" w14:textId="77777777" w:rsidR="000226B1" w:rsidRDefault="000226B1"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6121234C" w14:textId="4218E504" w:rsidR="000226B1" w:rsidRPr="00F50ADD" w:rsidRDefault="000226B1"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bookmarked ads</w:t>
            </w:r>
          </w:p>
        </w:tc>
      </w:tr>
      <w:tr w:rsidR="000226B1" w:rsidRPr="00AD68E4" w14:paraId="4B37605F"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4F7D8E0" w14:textId="77777777" w:rsidR="000226B1" w:rsidRPr="009C5D0D" w:rsidRDefault="000226B1" w:rsidP="00745919">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47F965" w14:textId="77777777" w:rsidR="000226B1" w:rsidRPr="00631A4A" w:rsidRDefault="000226B1"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0226B1" w:rsidRPr="00AD68E4" w14:paraId="26061656"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678FDB2" w14:textId="77777777" w:rsidR="000226B1" w:rsidRPr="009C5D0D" w:rsidRDefault="000226B1" w:rsidP="00745919">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EBBE7E" w14:textId="77777777" w:rsidR="000226B1" w:rsidRPr="000226B1" w:rsidRDefault="000226B1" w:rsidP="000226B1">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0226B1">
              <w:rPr>
                <w:rFonts w:cs="Arial"/>
                <w:color w:val="000000" w:themeColor="text1"/>
                <w:sz w:val="24"/>
                <w:szCs w:val="24"/>
              </w:rPr>
              <w:t>User clicks on “watch bookmark” tabs.</w:t>
            </w:r>
          </w:p>
          <w:p w14:paraId="60F79614" w14:textId="3E7BA5DC" w:rsidR="000226B1" w:rsidRPr="000226B1" w:rsidRDefault="000226B1" w:rsidP="000226B1">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0226B1">
              <w:rPr>
                <w:rFonts w:cs="Arial"/>
                <w:color w:val="000000" w:themeColor="text1"/>
                <w:sz w:val="24"/>
                <w:szCs w:val="24"/>
              </w:rPr>
              <w:t>User looks at his bookmarks.</w:t>
            </w:r>
          </w:p>
          <w:p w14:paraId="1E650F3B" w14:textId="77777777" w:rsidR="000226B1" w:rsidRPr="0062440D" w:rsidRDefault="000226B1" w:rsidP="000226B1">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0226B1" w:rsidRPr="00AD68E4" w14:paraId="28E25B41" w14:textId="77777777" w:rsidTr="0074591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293BB28" w14:textId="77777777" w:rsidR="000226B1" w:rsidRPr="009C5D0D" w:rsidRDefault="000226B1" w:rsidP="00745919">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7FC62D" w14:textId="77777777" w:rsidR="000226B1" w:rsidRPr="00F50ADD" w:rsidRDefault="000226B1"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0226B1" w:rsidRPr="00AD68E4" w14:paraId="2D3F1D74"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ED39B37" w14:textId="77777777" w:rsidR="000226B1" w:rsidRPr="009C5D0D" w:rsidRDefault="000226B1" w:rsidP="00745919">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F65536" w14:textId="77777777" w:rsidR="000226B1" w:rsidRPr="00CF2A3C" w:rsidRDefault="000226B1"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w:t>
            </w:r>
          </w:p>
          <w:p w14:paraId="132FD65B" w14:textId="77777777" w:rsidR="000226B1" w:rsidRPr="00AD68E4" w:rsidRDefault="000226B1" w:rsidP="00745919">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0226B1" w:rsidRPr="00AD68E4" w14:paraId="61D7F267"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959AE0D" w14:textId="77777777" w:rsidR="000226B1" w:rsidRPr="009C5D0D" w:rsidRDefault="000226B1" w:rsidP="00745919">
            <w:pPr>
              <w:rPr>
                <w:rFonts w:ascii="Arial" w:hAnsi="Arial"/>
                <w:b w:val="0"/>
                <w:sz w:val="24"/>
                <w:szCs w:val="24"/>
              </w:rPr>
            </w:pPr>
            <w:r>
              <w:rPr>
                <w:rFonts w:ascii="Arial" w:hAnsi="Arial"/>
                <w:b w:val="0"/>
                <w:sz w:val="24"/>
                <w:szCs w:val="24"/>
              </w:rPr>
              <w:lastRenderedPageBreak/>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770A6E" w14:textId="77777777" w:rsidR="000226B1" w:rsidRPr="00E70A5F" w:rsidRDefault="000226B1" w:rsidP="00745919">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3977DF33" w14:textId="77777777" w:rsidR="00453A71" w:rsidRDefault="00453A71" w:rsidP="00453A71">
      <w:pPr>
        <w:rPr>
          <w:rFonts w:cs="Arial"/>
          <w:sz w:val="24"/>
        </w:rPr>
      </w:pPr>
    </w:p>
    <w:p w14:paraId="7A77F689" w14:textId="4111F9C7" w:rsidR="00453A71" w:rsidRDefault="00BC1DAF" w:rsidP="00723347">
      <w:pPr>
        <w:pStyle w:val="berschrift3"/>
      </w:pPr>
      <w:bookmarkStart w:id="64" w:name="_Toc274566660"/>
      <w:bookmarkStart w:id="65" w:name="_Toc274575386"/>
      <w:proofErr w:type="spellStart"/>
      <w:r w:rsidRPr="002C7F6A">
        <w:t>Subscribe</w:t>
      </w:r>
      <w:proofErr w:type="spellEnd"/>
      <w:r w:rsidRPr="002C7F6A">
        <w:t xml:space="preserve"> </w:t>
      </w:r>
      <w:proofErr w:type="spellStart"/>
      <w:r w:rsidRPr="002C7F6A">
        <w:t>to</w:t>
      </w:r>
      <w:proofErr w:type="spellEnd"/>
      <w:r w:rsidRPr="002C7F6A">
        <w:t xml:space="preserve"> </w:t>
      </w:r>
      <w:proofErr w:type="spellStart"/>
      <w:r w:rsidRPr="002C7F6A">
        <w:t>alerts</w:t>
      </w:r>
      <w:bookmarkEnd w:id="64"/>
      <w:bookmarkEnd w:id="65"/>
      <w:proofErr w:type="spellEnd"/>
    </w:p>
    <w:tbl>
      <w:tblPr>
        <w:tblStyle w:val="HelleListe-Akzent1"/>
        <w:tblW w:w="8897" w:type="dxa"/>
        <w:tblLook w:val="04A0" w:firstRow="1" w:lastRow="0" w:firstColumn="1" w:lastColumn="0" w:noHBand="0" w:noVBand="1"/>
      </w:tblPr>
      <w:tblGrid>
        <w:gridCol w:w="2802"/>
        <w:gridCol w:w="6095"/>
      </w:tblGrid>
      <w:tr w:rsidR="00CC5BEE" w:rsidRPr="009C5D0D" w14:paraId="423747D5" w14:textId="77777777" w:rsidTr="0074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76AE11B3" w14:textId="77777777" w:rsidR="00CC5BEE" w:rsidRPr="009C5D0D" w:rsidRDefault="00CC5BEE" w:rsidP="00745919">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0EEA010F" w14:textId="77777777" w:rsidR="00CC5BEE" w:rsidRPr="009C5D0D" w:rsidRDefault="00CC5BEE" w:rsidP="00745919">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CC5BEE" w:rsidRPr="00AD68E4" w14:paraId="6FD81D54"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DCB96BC" w14:textId="77777777" w:rsidR="00CC5BEE" w:rsidRPr="009C5D0D" w:rsidRDefault="00CC5BEE" w:rsidP="00745919">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629AC3" w14:textId="77777777" w:rsidR="00CC5BEE" w:rsidRPr="00AD68E4" w:rsidRDefault="00CC5BEE" w:rsidP="00745919">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CC5BEE" w:rsidRPr="00AD68E4" w14:paraId="094D550C"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0EA0E55" w14:textId="77777777" w:rsidR="00CC5BEE" w:rsidRPr="009C5D0D" w:rsidRDefault="00CC5BEE" w:rsidP="00745919">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FB6BA5" w14:textId="77777777" w:rsidR="00CC5BEE" w:rsidRPr="00CC5BEE" w:rsidRDefault="00CC5BEE" w:rsidP="00CC5BEE">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CC5BEE">
              <w:rPr>
                <w:rFonts w:ascii="Arial" w:hAnsi="Arial"/>
                <w:sz w:val="24"/>
                <w:szCs w:val="24"/>
              </w:rPr>
              <w:t>A User is able to save his preferences for an apartment. Like this, he can get informed whenever someone sets up a new ad fitting the preferences of a user.</w:t>
            </w:r>
          </w:p>
          <w:p w14:paraId="098D3595" w14:textId="77777777" w:rsidR="00CC5BEE" w:rsidRPr="000951A5" w:rsidRDefault="00CC5BEE" w:rsidP="00CC5BEE">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CC5BEE" w:rsidRPr="000226B1" w14:paraId="05D1795E"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C45E82" w14:textId="77777777" w:rsidR="00CC5BEE" w:rsidRPr="00CC5BEE" w:rsidRDefault="00CC5BEE" w:rsidP="00745919">
            <w:pPr>
              <w:rPr>
                <w:rFonts w:ascii="Arial" w:hAnsi="Arial"/>
                <w:b w:val="0"/>
                <w:smallCaps/>
                <w:sz w:val="24"/>
                <w:szCs w:val="24"/>
              </w:rPr>
            </w:pPr>
            <w:r w:rsidRPr="00CC5BEE">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2AF990" w14:textId="77777777" w:rsidR="00CC5BEE" w:rsidRPr="00CC5BEE" w:rsidRDefault="00CC5BEE" w:rsidP="00CC5BEE">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C5BEE">
              <w:rPr>
                <w:rFonts w:ascii="Arial" w:hAnsi="Arial"/>
                <w:sz w:val="24"/>
                <w:szCs w:val="24"/>
              </w:rPr>
              <w:t>The user clicks on the “subscribe to alerts” button, and then enters the search criteria he wants to save, and then clicks on “subscribe”.</w:t>
            </w:r>
          </w:p>
          <w:p w14:paraId="24A5C05D" w14:textId="77777777" w:rsidR="00CC5BEE" w:rsidRPr="00CC5BEE" w:rsidRDefault="00CC5BEE" w:rsidP="00CC5BEE">
            <w:pPr>
              <w:cnfStyle w:val="000000100000" w:firstRow="0" w:lastRow="0" w:firstColumn="0" w:lastColumn="0" w:oddVBand="0" w:evenVBand="0" w:oddHBand="1" w:evenHBand="0" w:firstRowFirstColumn="0" w:firstRowLastColumn="0" w:lastRowFirstColumn="0" w:lastRowLastColumn="0"/>
              <w:rPr>
                <w:rFonts w:ascii="Arial" w:hAnsi="Arial"/>
                <w:smallCaps/>
                <w:sz w:val="24"/>
                <w:szCs w:val="24"/>
              </w:rPr>
            </w:pPr>
          </w:p>
        </w:tc>
      </w:tr>
      <w:tr w:rsidR="00CC5BEE" w:rsidRPr="00AD68E4" w14:paraId="146E7B54"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029CCDC" w14:textId="77777777" w:rsidR="00CC5BEE" w:rsidRPr="009C5D0D" w:rsidRDefault="00CC5BEE" w:rsidP="00745919">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A4F939" w14:textId="77777777" w:rsidR="00CC5BEE" w:rsidRDefault="00CC5BEE"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49F9EFB9" w14:textId="77777777" w:rsidR="00CC5BEE" w:rsidRPr="00F50ADD" w:rsidRDefault="00CC5BEE"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bookmarked ads</w:t>
            </w:r>
          </w:p>
        </w:tc>
      </w:tr>
      <w:tr w:rsidR="00CC5BEE" w:rsidRPr="00AD68E4" w14:paraId="509B937F"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D7E074D" w14:textId="77777777" w:rsidR="00CC5BEE" w:rsidRPr="009C5D0D" w:rsidRDefault="00CC5BEE" w:rsidP="00745919">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EB013F" w14:textId="6D116EBE" w:rsidR="00CC5BEE" w:rsidRPr="00631A4A" w:rsidRDefault="00CC5BEE" w:rsidP="00CC5BEE">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Subscription is saved</w:t>
            </w:r>
          </w:p>
        </w:tc>
      </w:tr>
      <w:tr w:rsidR="00CC5BEE" w:rsidRPr="00AD68E4" w14:paraId="197AC45A"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B763F28" w14:textId="77777777" w:rsidR="00CC5BEE" w:rsidRPr="009C5D0D" w:rsidRDefault="00CC5BEE" w:rsidP="00745919">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A34EE5" w14:textId="7867174F" w:rsidR="00CC5BEE" w:rsidRPr="00CC5BEE" w:rsidRDefault="00CC5BEE" w:rsidP="00CC5BEE">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CC5BEE">
              <w:rPr>
                <w:rFonts w:cs="Arial"/>
                <w:color w:val="000000" w:themeColor="text1"/>
                <w:sz w:val="24"/>
                <w:szCs w:val="24"/>
              </w:rPr>
              <w:t>User clicks on “subscribe to alerts”</w:t>
            </w:r>
          </w:p>
          <w:p w14:paraId="2E1684B4" w14:textId="25F617D4" w:rsidR="00CC5BEE" w:rsidRPr="00CC5BEE" w:rsidRDefault="00CC5BEE" w:rsidP="00CC5BEE">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CC5BEE">
              <w:rPr>
                <w:rFonts w:cs="Arial"/>
                <w:color w:val="000000" w:themeColor="text1"/>
                <w:sz w:val="24"/>
                <w:szCs w:val="24"/>
              </w:rPr>
              <w:t>User enters preferences.</w:t>
            </w:r>
          </w:p>
          <w:p w14:paraId="30EDBB3E" w14:textId="6CFCE9AB" w:rsidR="00CC5BEE" w:rsidRPr="00CC5BEE" w:rsidRDefault="00CC5BEE" w:rsidP="00CC5BEE">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CC5BEE">
              <w:rPr>
                <w:rFonts w:cs="Arial"/>
                <w:color w:val="000000" w:themeColor="text1"/>
                <w:sz w:val="24"/>
                <w:szCs w:val="24"/>
              </w:rPr>
              <w:t>User clicks on “subscribe”</w:t>
            </w:r>
          </w:p>
          <w:p w14:paraId="5683CDCB" w14:textId="77777777" w:rsidR="00CC5BEE" w:rsidRPr="0062440D" w:rsidRDefault="00CC5BEE" w:rsidP="00CC5BEE">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CC5BEE" w:rsidRPr="00AD68E4" w14:paraId="6F1100D5" w14:textId="77777777" w:rsidTr="0074591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5CB70E9" w14:textId="77777777" w:rsidR="00CC5BEE" w:rsidRPr="009C5D0D" w:rsidRDefault="00CC5BEE" w:rsidP="00745919">
            <w:pPr>
              <w:rPr>
                <w:rFonts w:ascii="Arial" w:hAnsi="Arial"/>
                <w:b w:val="0"/>
                <w:sz w:val="24"/>
                <w:szCs w:val="24"/>
              </w:rPr>
            </w:pPr>
            <w:r>
              <w:rPr>
                <w:rFonts w:ascii="Arial" w:hAnsi="Arial"/>
                <w:b w:val="0"/>
                <w:sz w:val="24"/>
                <w:szCs w:val="24"/>
              </w:rPr>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B767AC" w14:textId="77777777" w:rsidR="00CC5BEE" w:rsidRPr="00F50ADD" w:rsidRDefault="00CC5BEE" w:rsidP="00745919">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CC5BEE" w:rsidRPr="00AD68E4" w14:paraId="4146DE74" w14:textId="77777777" w:rsidTr="00745919">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A59D2ED" w14:textId="77777777" w:rsidR="00CC5BEE" w:rsidRPr="009C5D0D" w:rsidRDefault="00CC5BEE" w:rsidP="00745919">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0FEC01" w14:textId="77777777" w:rsidR="00745919" w:rsidRPr="00745919" w:rsidRDefault="00745919"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745919">
              <w:rPr>
                <w:rFonts w:cs="Arial"/>
                <w:color w:val="000000" w:themeColor="text1"/>
                <w:sz w:val="24"/>
                <w:szCs w:val="24"/>
              </w:rPr>
              <w:t>The User can only have one subscription.</w:t>
            </w:r>
          </w:p>
          <w:p w14:paraId="3E0E2FA7" w14:textId="77777777" w:rsidR="00CC5BEE" w:rsidRPr="00745919" w:rsidRDefault="00CC5BEE" w:rsidP="00745919">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CC5BEE" w:rsidRPr="00AD68E4" w14:paraId="382F842A" w14:textId="77777777" w:rsidTr="0074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6D0D83D" w14:textId="77777777" w:rsidR="00CC5BEE" w:rsidRPr="009C5D0D" w:rsidRDefault="00CC5BEE" w:rsidP="00745919">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047CAB" w14:textId="77777777" w:rsidR="00CC5BEE" w:rsidRPr="00E70A5F" w:rsidRDefault="00CC5BEE" w:rsidP="00745919">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65516253" w14:textId="77777777" w:rsidR="00BC1DAF" w:rsidRPr="00745919" w:rsidRDefault="00BC1DAF" w:rsidP="00745919">
      <w:pPr>
        <w:rPr>
          <w:rFonts w:cs="Arial"/>
          <w:sz w:val="24"/>
        </w:rPr>
      </w:pPr>
    </w:p>
    <w:p w14:paraId="7B46C71B" w14:textId="77777777" w:rsidR="00BC1DAF" w:rsidRDefault="00BC1DAF" w:rsidP="00BC1DAF">
      <w:pPr>
        <w:rPr>
          <w:rFonts w:cs="Arial"/>
          <w:sz w:val="24"/>
        </w:rPr>
      </w:pPr>
    </w:p>
    <w:p w14:paraId="771DA71F" w14:textId="77763936" w:rsidR="00BC1DAF" w:rsidRDefault="00BC1DAF" w:rsidP="00723347">
      <w:pPr>
        <w:pStyle w:val="berschrift3"/>
      </w:pPr>
      <w:bookmarkStart w:id="66" w:name="_Toc274566661"/>
      <w:bookmarkStart w:id="67" w:name="_Toc274575387"/>
      <w:r w:rsidRPr="002C7F6A">
        <w:t xml:space="preserve">Watch </w:t>
      </w:r>
      <w:proofErr w:type="spellStart"/>
      <w:r w:rsidRPr="002C7F6A">
        <w:t>new</w:t>
      </w:r>
      <w:proofErr w:type="spellEnd"/>
      <w:r w:rsidRPr="002C7F6A">
        <w:t xml:space="preserve"> </w:t>
      </w:r>
      <w:proofErr w:type="spellStart"/>
      <w:r w:rsidRPr="002C7F6A">
        <w:t>alerts</w:t>
      </w:r>
      <w:bookmarkEnd w:id="66"/>
      <w:bookmarkEnd w:id="67"/>
      <w:proofErr w:type="spellEnd"/>
    </w:p>
    <w:tbl>
      <w:tblPr>
        <w:tblStyle w:val="HelleListe-Akzent1"/>
        <w:tblW w:w="8897" w:type="dxa"/>
        <w:tblLook w:val="04A0" w:firstRow="1" w:lastRow="0" w:firstColumn="1" w:lastColumn="0" w:noHBand="0" w:noVBand="1"/>
      </w:tblPr>
      <w:tblGrid>
        <w:gridCol w:w="2802"/>
        <w:gridCol w:w="6095"/>
      </w:tblGrid>
      <w:tr w:rsidR="004975BB" w:rsidRPr="009C5D0D" w14:paraId="5585E2DB" w14:textId="77777777" w:rsidTr="00D93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A6A6A6" w:themeFill="background1" w:themeFillShade="A6"/>
          </w:tcPr>
          <w:p w14:paraId="10CBA848" w14:textId="77777777" w:rsidR="004975BB" w:rsidRPr="009C5D0D" w:rsidRDefault="004975BB" w:rsidP="00D9321C">
            <w:pPr>
              <w:rPr>
                <w:rFonts w:ascii="Arial" w:hAnsi="Arial"/>
                <w:color w:val="000000" w:themeColor="text1"/>
                <w:sz w:val="24"/>
                <w:szCs w:val="24"/>
              </w:rPr>
            </w:pPr>
            <w:r w:rsidRPr="009C5D0D">
              <w:rPr>
                <w:rFonts w:ascii="Arial" w:hAnsi="Arial"/>
                <w:color w:val="000000" w:themeColor="text1"/>
                <w:sz w:val="24"/>
                <w:szCs w:val="24"/>
              </w:rPr>
              <w:t>Classifica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0039C08" w14:textId="77777777" w:rsidR="004975BB" w:rsidRPr="009C5D0D" w:rsidRDefault="004975BB" w:rsidP="00D9321C">
            <w:pP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4"/>
                <w:szCs w:val="24"/>
              </w:rPr>
            </w:pPr>
            <w:r>
              <w:rPr>
                <w:rFonts w:ascii="Arial" w:hAnsi="Arial"/>
                <w:color w:val="000000" w:themeColor="text1"/>
                <w:sz w:val="24"/>
                <w:szCs w:val="24"/>
              </w:rPr>
              <w:t>Secondary</w:t>
            </w:r>
            <w:r w:rsidRPr="009C5D0D">
              <w:rPr>
                <w:rFonts w:ascii="Arial" w:hAnsi="Arial"/>
                <w:color w:val="000000" w:themeColor="text1"/>
                <w:sz w:val="24"/>
                <w:szCs w:val="24"/>
              </w:rPr>
              <w:t xml:space="preserve"> Use Case</w:t>
            </w:r>
          </w:p>
        </w:tc>
      </w:tr>
      <w:tr w:rsidR="004975BB" w:rsidRPr="00AD68E4" w14:paraId="5F5A8B2D" w14:textId="77777777" w:rsidTr="00D9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C5CC075" w14:textId="77777777" w:rsidR="004975BB" w:rsidRPr="009C5D0D" w:rsidRDefault="004975BB" w:rsidP="00D9321C">
            <w:pPr>
              <w:rPr>
                <w:rFonts w:ascii="Arial" w:hAnsi="Arial"/>
                <w:b w:val="0"/>
                <w:sz w:val="24"/>
                <w:szCs w:val="24"/>
              </w:rPr>
            </w:pPr>
            <w:r w:rsidRPr="009C5D0D">
              <w:rPr>
                <w:rFonts w:ascii="Arial" w:hAnsi="Arial"/>
                <w:b w:val="0"/>
                <w:sz w:val="24"/>
                <w:szCs w:val="24"/>
              </w:rPr>
              <w:t>Actor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4FF443" w14:textId="77777777" w:rsidR="004975BB" w:rsidRPr="00AD68E4" w:rsidRDefault="004975BB" w:rsidP="00D9321C">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d searcher</w:t>
            </w:r>
          </w:p>
        </w:tc>
      </w:tr>
      <w:tr w:rsidR="004975BB" w:rsidRPr="00AD68E4" w14:paraId="5BE9A503" w14:textId="77777777" w:rsidTr="00D9321C">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F9A1936" w14:textId="77777777" w:rsidR="004975BB" w:rsidRPr="009C5D0D" w:rsidRDefault="004975BB" w:rsidP="00D9321C">
            <w:pPr>
              <w:rPr>
                <w:rFonts w:ascii="Arial" w:hAnsi="Arial"/>
                <w:b w:val="0"/>
                <w:sz w:val="24"/>
                <w:szCs w:val="24"/>
              </w:rPr>
            </w:pPr>
            <w:r>
              <w:rPr>
                <w:rFonts w:ascii="Arial" w:hAnsi="Arial"/>
                <w:b w:val="0"/>
                <w:sz w:val="24"/>
                <w:szCs w:val="24"/>
              </w:rPr>
              <w:t>Description</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1445FC" w14:textId="77777777" w:rsidR="004975BB" w:rsidRPr="004975BB" w:rsidRDefault="004975BB" w:rsidP="004975BB">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4975BB">
              <w:rPr>
                <w:rFonts w:ascii="Arial" w:hAnsi="Arial"/>
                <w:sz w:val="24"/>
                <w:szCs w:val="24"/>
              </w:rPr>
              <w:t>In this tab, the user can watch if any new advertisement fit his subscription to alerts.</w:t>
            </w:r>
          </w:p>
          <w:p w14:paraId="572C5C9C" w14:textId="77777777" w:rsidR="004975BB" w:rsidRPr="000951A5" w:rsidRDefault="004975BB" w:rsidP="004975BB">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4975BB" w:rsidRPr="000226B1" w14:paraId="01632145" w14:textId="77777777" w:rsidTr="00D9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D6C43DA" w14:textId="77777777" w:rsidR="004975BB" w:rsidRPr="00CC5BEE" w:rsidRDefault="004975BB" w:rsidP="00D9321C">
            <w:pPr>
              <w:rPr>
                <w:rFonts w:ascii="Arial" w:hAnsi="Arial"/>
                <w:b w:val="0"/>
                <w:smallCaps/>
                <w:sz w:val="24"/>
                <w:szCs w:val="24"/>
              </w:rPr>
            </w:pPr>
            <w:r w:rsidRPr="00CC5BEE">
              <w:rPr>
                <w:rFonts w:ascii="Arial" w:hAnsi="Arial"/>
                <w:b w:val="0"/>
                <w:sz w:val="24"/>
                <w:szCs w:val="24"/>
              </w:rPr>
              <w:t>Trigger</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3BF5E1" w14:textId="77777777" w:rsidR="004975BB" w:rsidRPr="004975BB" w:rsidRDefault="004975BB" w:rsidP="004975BB">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4975BB">
              <w:rPr>
                <w:rFonts w:ascii="Arial" w:hAnsi="Arial"/>
                <w:sz w:val="24"/>
                <w:szCs w:val="24"/>
              </w:rPr>
              <w:t>The user clicks on “watch new alerts”.</w:t>
            </w:r>
          </w:p>
          <w:p w14:paraId="4BD6901A" w14:textId="77777777" w:rsidR="004975BB" w:rsidRPr="004975BB" w:rsidRDefault="004975BB" w:rsidP="004975BB">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4975BB" w:rsidRPr="00AD68E4" w14:paraId="3B7BDD11" w14:textId="77777777" w:rsidTr="00D9321C">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3001627" w14:textId="77777777" w:rsidR="004975BB" w:rsidRPr="009C5D0D" w:rsidRDefault="004975BB" w:rsidP="00D9321C">
            <w:pPr>
              <w:rPr>
                <w:rFonts w:ascii="Arial" w:hAnsi="Arial"/>
                <w:b w:val="0"/>
                <w:sz w:val="24"/>
                <w:szCs w:val="24"/>
              </w:rPr>
            </w:pPr>
            <w:r>
              <w:rPr>
                <w:rFonts w:ascii="Arial" w:hAnsi="Arial"/>
                <w:b w:val="0"/>
                <w:sz w:val="24"/>
                <w:szCs w:val="24"/>
              </w:rPr>
              <w:t>Pre-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5EB7F3" w14:textId="77777777" w:rsidR="004975BB" w:rsidRDefault="004975BB" w:rsidP="00D9321C">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is logged in</w:t>
            </w:r>
          </w:p>
          <w:p w14:paraId="5DC3CC27" w14:textId="4086740B" w:rsidR="004975BB" w:rsidRPr="00F50ADD" w:rsidRDefault="004975BB" w:rsidP="004975BB">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The user has subscribed to alerts</w:t>
            </w:r>
          </w:p>
        </w:tc>
      </w:tr>
      <w:tr w:rsidR="004975BB" w:rsidRPr="00AD68E4" w14:paraId="331ACA65" w14:textId="77777777" w:rsidTr="00D9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9DCBA68" w14:textId="77777777" w:rsidR="004975BB" w:rsidRPr="009C5D0D" w:rsidRDefault="004975BB" w:rsidP="00D9321C">
            <w:pPr>
              <w:rPr>
                <w:rFonts w:ascii="Arial" w:hAnsi="Arial"/>
                <w:b w:val="0"/>
                <w:sz w:val="24"/>
                <w:szCs w:val="24"/>
              </w:rPr>
            </w:pPr>
            <w:r>
              <w:rPr>
                <w:rFonts w:ascii="Arial" w:hAnsi="Arial"/>
                <w:b w:val="0"/>
                <w:sz w:val="24"/>
                <w:szCs w:val="24"/>
              </w:rPr>
              <w:t>Post-condition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E7EA78" w14:textId="2AF05B58" w:rsidR="004975BB" w:rsidRPr="00631A4A" w:rsidRDefault="004975BB" w:rsidP="004975BB">
            <w:pPr>
              <w:pStyle w:val="Hints"/>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4975BB" w:rsidRPr="00AD68E4" w14:paraId="310CA736" w14:textId="77777777" w:rsidTr="00D9321C">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5D36580" w14:textId="77777777" w:rsidR="004975BB" w:rsidRPr="009C5D0D" w:rsidRDefault="004975BB" w:rsidP="00D9321C">
            <w:pPr>
              <w:rPr>
                <w:rFonts w:ascii="Arial" w:hAnsi="Arial"/>
                <w:b w:val="0"/>
                <w:sz w:val="24"/>
                <w:szCs w:val="24"/>
              </w:rPr>
            </w:pPr>
            <w:r>
              <w:rPr>
                <w:rFonts w:ascii="Arial" w:hAnsi="Arial"/>
                <w:b w:val="0"/>
                <w:sz w:val="24"/>
                <w:szCs w:val="24"/>
              </w:rPr>
              <w:t>Main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B4F165" w14:textId="77777777" w:rsidR="004975BB" w:rsidRPr="004975BB" w:rsidRDefault="004975BB" w:rsidP="004975BB">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4975BB">
              <w:rPr>
                <w:rFonts w:cs="Arial"/>
                <w:color w:val="000000" w:themeColor="text1"/>
                <w:sz w:val="24"/>
                <w:szCs w:val="24"/>
              </w:rPr>
              <w:t>User clicks on “watch new alerts”</w:t>
            </w:r>
          </w:p>
          <w:p w14:paraId="739DA3CA" w14:textId="41FCBAB1" w:rsidR="004975BB" w:rsidRPr="004975BB" w:rsidRDefault="004975BB" w:rsidP="004975BB">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4975BB">
              <w:rPr>
                <w:rFonts w:cs="Arial"/>
                <w:color w:val="000000" w:themeColor="text1"/>
                <w:sz w:val="24"/>
                <w:szCs w:val="24"/>
              </w:rPr>
              <w:t>User looks at his alerts.</w:t>
            </w:r>
          </w:p>
          <w:p w14:paraId="4A5B710C" w14:textId="77777777" w:rsidR="004975BB" w:rsidRPr="0062440D" w:rsidRDefault="004975BB" w:rsidP="004975BB">
            <w:pPr>
              <w:pStyle w:val="Hints"/>
              <w:numPr>
                <w:ilvl w:val="0"/>
                <w:numId w:val="15"/>
              </w:numPr>
              <w:ind w:left="459" w:hanging="426"/>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r w:rsidR="004975BB" w:rsidRPr="00AD68E4" w14:paraId="3EC37327" w14:textId="77777777" w:rsidTr="00D9321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D7791E4" w14:textId="77777777" w:rsidR="004975BB" w:rsidRPr="009C5D0D" w:rsidRDefault="004975BB" w:rsidP="00D9321C">
            <w:pPr>
              <w:rPr>
                <w:rFonts w:ascii="Arial" w:hAnsi="Arial"/>
                <w:b w:val="0"/>
                <w:sz w:val="24"/>
                <w:szCs w:val="24"/>
              </w:rPr>
            </w:pPr>
            <w:r>
              <w:rPr>
                <w:rFonts w:ascii="Arial" w:hAnsi="Arial"/>
                <w:b w:val="0"/>
                <w:sz w:val="24"/>
                <w:szCs w:val="24"/>
              </w:rPr>
              <w:lastRenderedPageBreak/>
              <w:t>Alternative Scenario</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DA5A70" w14:textId="77777777" w:rsidR="004975BB" w:rsidRPr="004975BB" w:rsidRDefault="004975BB" w:rsidP="004975BB">
            <w:pPr>
              <w:pStyle w:val="Hints"/>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4975BB">
              <w:rPr>
                <w:rFonts w:cs="Arial"/>
                <w:color w:val="000000" w:themeColor="text1"/>
                <w:sz w:val="24"/>
                <w:szCs w:val="24"/>
              </w:rPr>
              <w:t>There are no new alerts.</w:t>
            </w:r>
          </w:p>
          <w:p w14:paraId="7F24B868" w14:textId="2BA4346F" w:rsidR="004975BB" w:rsidRPr="004975BB" w:rsidRDefault="004975BB" w:rsidP="004975BB">
            <w:pPr>
              <w:pStyle w:val="Hints"/>
              <w:numPr>
                <w:ilvl w:val="1"/>
                <w:numId w:val="15"/>
              </w:num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4975BB">
              <w:rPr>
                <w:rFonts w:cs="Arial"/>
                <w:color w:val="000000" w:themeColor="text1"/>
                <w:sz w:val="24"/>
                <w:szCs w:val="24"/>
              </w:rPr>
              <w:t>No ads are displayed.</w:t>
            </w:r>
          </w:p>
        </w:tc>
      </w:tr>
      <w:tr w:rsidR="004975BB" w:rsidRPr="00AD68E4" w14:paraId="260149A3" w14:textId="77777777" w:rsidTr="00D9321C">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B25854B" w14:textId="77777777" w:rsidR="004975BB" w:rsidRPr="009C5D0D" w:rsidRDefault="004975BB" w:rsidP="00D9321C">
            <w:pPr>
              <w:rPr>
                <w:rFonts w:ascii="Arial" w:hAnsi="Arial"/>
                <w:b w:val="0"/>
                <w:sz w:val="24"/>
                <w:szCs w:val="24"/>
              </w:rPr>
            </w:pPr>
            <w:r>
              <w:rPr>
                <w:rFonts w:ascii="Arial" w:hAnsi="Arial"/>
                <w:b w:val="0"/>
                <w:sz w:val="24"/>
                <w:szCs w:val="24"/>
              </w:rPr>
              <w:t>Special Requirement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30DFAA" w14:textId="557C48DC" w:rsidR="004975BB" w:rsidRPr="00745919" w:rsidRDefault="004975BB" w:rsidP="004975BB">
            <w:pPr>
              <w:pStyle w:val="Hints"/>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w:t>
            </w:r>
          </w:p>
        </w:tc>
      </w:tr>
      <w:tr w:rsidR="004975BB" w:rsidRPr="00AD68E4" w14:paraId="71644182" w14:textId="77777777" w:rsidTr="00D9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A72B3A1" w14:textId="77777777" w:rsidR="004975BB" w:rsidRPr="009C5D0D" w:rsidRDefault="004975BB" w:rsidP="00D9321C">
            <w:pPr>
              <w:rPr>
                <w:rFonts w:ascii="Arial" w:hAnsi="Arial"/>
                <w:b w:val="0"/>
                <w:sz w:val="24"/>
                <w:szCs w:val="24"/>
              </w:rPr>
            </w:pPr>
            <w:r>
              <w:rPr>
                <w:rFonts w:ascii="Arial" w:hAnsi="Arial"/>
                <w:b w:val="0"/>
                <w:sz w:val="24"/>
                <w:szCs w:val="24"/>
              </w:rPr>
              <w:t>Notes</w:t>
            </w:r>
          </w:p>
        </w:tc>
        <w:tc>
          <w:tcPr>
            <w:tcW w:w="60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61F0EB" w14:textId="77777777" w:rsidR="004975BB" w:rsidRPr="00E70A5F" w:rsidRDefault="004975BB" w:rsidP="00D9321C">
            <w:pPr>
              <w:cnfStyle w:val="000000100000" w:firstRow="0" w:lastRow="0" w:firstColumn="0" w:lastColumn="0" w:oddVBand="0" w:evenVBand="0" w:oddHBand="1" w:evenHBand="0" w:firstRowFirstColumn="0" w:firstRowLastColumn="0" w:lastRowFirstColumn="0" w:lastRowLastColumn="0"/>
              <w:rPr>
                <w:sz w:val="24"/>
              </w:rPr>
            </w:pPr>
            <w:r>
              <w:rPr>
                <w:sz w:val="24"/>
              </w:rPr>
              <w:t>-</w:t>
            </w:r>
          </w:p>
        </w:tc>
      </w:tr>
    </w:tbl>
    <w:p w14:paraId="76A3DCC3" w14:textId="77777777" w:rsidR="00AD68E4" w:rsidRPr="00347696" w:rsidRDefault="00AD68E4" w:rsidP="00A37269">
      <w:pPr>
        <w:rPr>
          <w:rFonts w:ascii="Arial" w:hAnsi="Arial"/>
          <w:i/>
          <w:sz w:val="24"/>
          <w:szCs w:val="24"/>
        </w:rPr>
      </w:pPr>
    </w:p>
    <w:p w14:paraId="2221318D" w14:textId="5B2B5EE9" w:rsidR="00A57644" w:rsidRPr="00770C31" w:rsidRDefault="00A57644" w:rsidP="00770C31">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68" w:name="_Toc274566662"/>
      <w:bookmarkStart w:id="69" w:name="_Toc274575388"/>
      <w:proofErr w:type="spellStart"/>
      <w:r w:rsidRPr="00770C31">
        <w:rPr>
          <w:rFonts w:cs="Arial"/>
          <w:bCs/>
          <w:i w:val="0"/>
          <w:iCs/>
          <w:sz w:val="32"/>
          <w:szCs w:val="28"/>
          <w:lang w:val="de-CH" w:eastAsia="de-DE"/>
        </w:rPr>
        <w:t>Actor</w:t>
      </w:r>
      <w:proofErr w:type="spellEnd"/>
      <w:r w:rsidRPr="00770C31">
        <w:rPr>
          <w:rFonts w:cs="Arial"/>
          <w:bCs/>
          <w:i w:val="0"/>
          <w:iCs/>
          <w:sz w:val="32"/>
          <w:szCs w:val="28"/>
          <w:lang w:val="de-CH" w:eastAsia="de-DE"/>
        </w:rPr>
        <w:t xml:space="preserve"> </w:t>
      </w:r>
      <w:proofErr w:type="spellStart"/>
      <w:r w:rsidRPr="00770C31">
        <w:rPr>
          <w:rFonts w:cs="Arial"/>
          <w:bCs/>
          <w:i w:val="0"/>
          <w:iCs/>
          <w:sz w:val="32"/>
          <w:szCs w:val="28"/>
          <w:lang w:val="de-CH" w:eastAsia="de-DE"/>
        </w:rPr>
        <w:t>characteristics</w:t>
      </w:r>
      <w:bookmarkEnd w:id="68"/>
      <w:bookmarkEnd w:id="69"/>
      <w:proofErr w:type="spellEnd"/>
    </w:p>
    <w:p w14:paraId="3FE7B0C3" w14:textId="20C6820D" w:rsidR="00A57644" w:rsidRPr="00103D0F" w:rsidRDefault="00A57644" w:rsidP="00A57644">
      <w:pPr>
        <w:spacing w:line="480" w:lineRule="auto"/>
        <w:rPr>
          <w:rFonts w:ascii="Arial" w:hAnsi="Arial"/>
          <w:sz w:val="24"/>
          <w:szCs w:val="24"/>
        </w:rPr>
      </w:pPr>
      <w:r w:rsidRPr="00103D0F">
        <w:rPr>
          <w:rFonts w:ascii="Arial" w:hAnsi="Arial"/>
          <w:sz w:val="24"/>
          <w:szCs w:val="24"/>
        </w:rPr>
        <w:t xml:space="preserve">The </w:t>
      </w:r>
      <w:r w:rsidR="00347696">
        <w:rPr>
          <w:rFonts w:ascii="Arial" w:hAnsi="Arial"/>
          <w:sz w:val="24"/>
          <w:szCs w:val="24"/>
        </w:rPr>
        <w:t>User</w:t>
      </w:r>
      <w:r w:rsidRPr="00103D0F">
        <w:rPr>
          <w:rFonts w:ascii="Arial" w:hAnsi="Arial"/>
          <w:sz w:val="24"/>
          <w:szCs w:val="24"/>
        </w:rPr>
        <w:t xml:space="preserve"> is expected to be Internet literate an</w:t>
      </w:r>
      <w:r w:rsidR="00347696">
        <w:rPr>
          <w:rFonts w:ascii="Arial" w:hAnsi="Arial"/>
          <w:sz w:val="24"/>
          <w:szCs w:val="24"/>
        </w:rPr>
        <w:t>d be able to use a search engine and search forms respectively</w:t>
      </w:r>
      <w:r w:rsidRPr="00103D0F">
        <w:rPr>
          <w:rFonts w:ascii="Arial" w:hAnsi="Arial"/>
          <w:sz w:val="24"/>
          <w:szCs w:val="24"/>
        </w:rPr>
        <w:t xml:space="preserve">. The main screen of the </w:t>
      </w:r>
      <w:r w:rsidR="00926313">
        <w:rPr>
          <w:rFonts w:ascii="Arial" w:hAnsi="Arial"/>
          <w:sz w:val="24"/>
          <w:szCs w:val="24"/>
        </w:rPr>
        <w:t>application</w:t>
      </w:r>
      <w:r w:rsidRPr="00103D0F">
        <w:rPr>
          <w:rFonts w:ascii="Arial" w:hAnsi="Arial"/>
          <w:sz w:val="24"/>
          <w:szCs w:val="24"/>
        </w:rPr>
        <w:t xml:space="preserve"> will have </w:t>
      </w:r>
      <w:r w:rsidR="00926313">
        <w:rPr>
          <w:rFonts w:ascii="Arial" w:hAnsi="Arial"/>
          <w:sz w:val="24"/>
          <w:szCs w:val="24"/>
        </w:rPr>
        <w:t xml:space="preserve">a </w:t>
      </w:r>
      <w:r w:rsidRPr="00103D0F">
        <w:rPr>
          <w:rFonts w:ascii="Arial" w:hAnsi="Arial"/>
          <w:sz w:val="24"/>
          <w:szCs w:val="24"/>
        </w:rPr>
        <w:t xml:space="preserve">search function </w:t>
      </w:r>
      <w:r w:rsidR="0019116C">
        <w:rPr>
          <w:rFonts w:ascii="Arial" w:hAnsi="Arial"/>
          <w:sz w:val="24"/>
          <w:szCs w:val="24"/>
        </w:rPr>
        <w:t>to search for ads.</w:t>
      </w:r>
    </w:p>
    <w:p w14:paraId="2D3A3597" w14:textId="25DD249E" w:rsidR="00A57644" w:rsidRPr="00103D0F" w:rsidRDefault="00A57644" w:rsidP="009D1CDB">
      <w:pPr>
        <w:spacing w:line="480" w:lineRule="auto"/>
        <w:rPr>
          <w:rFonts w:ascii="Arial" w:hAnsi="Arial"/>
          <w:sz w:val="24"/>
          <w:szCs w:val="24"/>
        </w:rPr>
      </w:pPr>
      <w:r w:rsidRPr="00103D0F">
        <w:rPr>
          <w:rFonts w:ascii="Arial" w:hAnsi="Arial"/>
          <w:sz w:val="24"/>
          <w:szCs w:val="24"/>
        </w:rPr>
        <w:t xml:space="preserve">The </w:t>
      </w:r>
      <w:r w:rsidR="0019116C">
        <w:rPr>
          <w:rFonts w:ascii="Arial" w:hAnsi="Arial"/>
          <w:sz w:val="24"/>
          <w:szCs w:val="24"/>
        </w:rPr>
        <w:t>ad placer</w:t>
      </w:r>
      <w:r w:rsidRPr="00103D0F">
        <w:rPr>
          <w:rFonts w:ascii="Arial" w:hAnsi="Arial"/>
          <w:sz w:val="24"/>
          <w:szCs w:val="24"/>
        </w:rPr>
        <w:t xml:space="preserve"> </w:t>
      </w:r>
      <w:r w:rsidR="0019116C">
        <w:rPr>
          <w:rFonts w:ascii="Arial" w:hAnsi="Arial"/>
          <w:sz w:val="24"/>
          <w:szCs w:val="24"/>
        </w:rPr>
        <w:t>is</w:t>
      </w:r>
      <w:r w:rsidRPr="00103D0F">
        <w:rPr>
          <w:rFonts w:ascii="Arial" w:hAnsi="Arial"/>
          <w:sz w:val="24"/>
          <w:szCs w:val="24"/>
        </w:rPr>
        <w:t xml:space="preserve"> expected to be Internet literate and to be able to </w:t>
      </w:r>
      <w:r w:rsidR="0019116C">
        <w:rPr>
          <w:rFonts w:ascii="Arial" w:hAnsi="Arial"/>
          <w:sz w:val="24"/>
          <w:szCs w:val="24"/>
        </w:rPr>
        <w:t xml:space="preserve">functionalities to place ads (e.g. fill in web forms). </w:t>
      </w:r>
    </w:p>
    <w:p w14:paraId="0A62B121" w14:textId="77777777" w:rsidR="00A57644" w:rsidRPr="00103D0F" w:rsidRDefault="00A57644">
      <w:pPr>
        <w:spacing w:line="480" w:lineRule="auto"/>
        <w:rPr>
          <w:rFonts w:ascii="Arial" w:hAnsi="Arial"/>
          <w:sz w:val="24"/>
          <w:szCs w:val="24"/>
        </w:rPr>
      </w:pPr>
    </w:p>
    <w:p w14:paraId="29E4EE15" w14:textId="79FD55BB" w:rsidR="00A57644" w:rsidRPr="00C87C6A" w:rsidRDefault="00A57644" w:rsidP="00C87C6A">
      <w:pPr>
        <w:pStyle w:val="berschrift1"/>
        <w:numPr>
          <w:ilvl w:val="0"/>
          <w:numId w:val="1"/>
        </w:numPr>
        <w:tabs>
          <w:tab w:val="num" w:pos="432"/>
        </w:tabs>
        <w:spacing w:before="240" w:after="120"/>
        <w:ind w:left="432" w:hanging="432"/>
        <w:jc w:val="both"/>
        <w:rPr>
          <w:rFonts w:cs="Arial"/>
          <w:bCs/>
          <w:kern w:val="32"/>
          <w:sz w:val="36"/>
          <w:szCs w:val="32"/>
          <w:lang w:val="de-CH" w:eastAsia="de-DE"/>
        </w:rPr>
      </w:pPr>
      <w:bookmarkStart w:id="70" w:name="_Toc274566663"/>
      <w:bookmarkStart w:id="71" w:name="_Toc274575389"/>
      <w:proofErr w:type="spellStart"/>
      <w:r w:rsidRPr="00770C31">
        <w:rPr>
          <w:rFonts w:cs="Arial"/>
          <w:bCs/>
          <w:kern w:val="32"/>
          <w:sz w:val="36"/>
          <w:szCs w:val="32"/>
          <w:lang w:val="de-CH" w:eastAsia="de-DE"/>
        </w:rPr>
        <w:t>Specific</w:t>
      </w:r>
      <w:proofErr w:type="spellEnd"/>
      <w:r w:rsidRPr="00770C31">
        <w:rPr>
          <w:rFonts w:cs="Arial"/>
          <w:bCs/>
          <w:kern w:val="32"/>
          <w:sz w:val="36"/>
          <w:szCs w:val="32"/>
          <w:lang w:val="de-CH" w:eastAsia="de-DE"/>
        </w:rPr>
        <w:t xml:space="preserve"> </w:t>
      </w:r>
      <w:proofErr w:type="spellStart"/>
      <w:r w:rsidRPr="00770C31">
        <w:rPr>
          <w:rFonts w:cs="Arial"/>
          <w:bCs/>
          <w:kern w:val="32"/>
          <w:sz w:val="36"/>
          <w:szCs w:val="32"/>
          <w:lang w:val="de-CH" w:eastAsia="de-DE"/>
        </w:rPr>
        <w:t>requirements</w:t>
      </w:r>
      <w:bookmarkEnd w:id="70"/>
      <w:bookmarkEnd w:id="71"/>
      <w:proofErr w:type="spellEnd"/>
    </w:p>
    <w:p w14:paraId="0AAB869C" w14:textId="40BB35AD" w:rsidR="00281FE6" w:rsidRPr="00770C31" w:rsidRDefault="00281FE6" w:rsidP="00770C31">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72" w:name="_Toc274566664"/>
      <w:bookmarkStart w:id="73" w:name="_Toc274575390"/>
      <w:proofErr w:type="spellStart"/>
      <w:r w:rsidRPr="00770C31">
        <w:rPr>
          <w:rFonts w:cs="Arial"/>
          <w:bCs/>
          <w:i w:val="0"/>
          <w:iCs/>
          <w:sz w:val="32"/>
          <w:szCs w:val="28"/>
          <w:lang w:val="de-CH" w:eastAsia="de-DE"/>
        </w:rPr>
        <w:t>Functional</w:t>
      </w:r>
      <w:proofErr w:type="spellEnd"/>
      <w:r w:rsidRPr="00770C31">
        <w:rPr>
          <w:rFonts w:cs="Arial"/>
          <w:bCs/>
          <w:i w:val="0"/>
          <w:iCs/>
          <w:sz w:val="32"/>
          <w:szCs w:val="28"/>
          <w:lang w:val="de-CH" w:eastAsia="de-DE"/>
        </w:rPr>
        <w:t xml:space="preserve"> </w:t>
      </w:r>
      <w:proofErr w:type="spellStart"/>
      <w:r w:rsidRPr="00770C31">
        <w:rPr>
          <w:rFonts w:cs="Arial"/>
          <w:bCs/>
          <w:i w:val="0"/>
          <w:iCs/>
          <w:sz w:val="32"/>
          <w:szCs w:val="28"/>
          <w:lang w:val="de-CH" w:eastAsia="de-DE"/>
        </w:rPr>
        <w:t>Requirements</w:t>
      </w:r>
      <w:proofErr w:type="spellEnd"/>
      <w:r w:rsidRPr="00770C31">
        <w:rPr>
          <w:rFonts w:cs="Arial"/>
          <w:bCs/>
          <w:i w:val="0"/>
          <w:iCs/>
          <w:sz w:val="32"/>
          <w:szCs w:val="28"/>
          <w:lang w:val="de-CH" w:eastAsia="de-DE"/>
        </w:rPr>
        <w:t xml:space="preserve"> </w:t>
      </w:r>
      <w:proofErr w:type="spellStart"/>
      <w:r w:rsidRPr="00770C31">
        <w:rPr>
          <w:rFonts w:cs="Arial"/>
          <w:bCs/>
          <w:i w:val="0"/>
          <w:iCs/>
          <w:sz w:val="32"/>
          <w:szCs w:val="28"/>
          <w:lang w:val="de-CH" w:eastAsia="de-DE"/>
        </w:rPr>
        <w:t>Specification</w:t>
      </w:r>
      <w:bookmarkEnd w:id="72"/>
      <w:bookmarkEnd w:id="73"/>
      <w:proofErr w:type="spellEnd"/>
    </w:p>
    <w:p w14:paraId="7157D6FA" w14:textId="1E7581FE" w:rsidR="00281FE6" w:rsidRPr="00103D0F" w:rsidRDefault="00721CBF">
      <w:pPr>
        <w:spacing w:line="480" w:lineRule="auto"/>
        <w:rPr>
          <w:rFonts w:ascii="Arial" w:hAnsi="Arial"/>
          <w:sz w:val="24"/>
          <w:szCs w:val="24"/>
        </w:rPr>
      </w:pPr>
      <w:r>
        <w:rPr>
          <w:rFonts w:ascii="Arial" w:hAnsi="Arial"/>
          <w:sz w:val="24"/>
          <w:szCs w:val="24"/>
        </w:rPr>
        <w:t>See section use cases.</w:t>
      </w:r>
    </w:p>
    <w:p w14:paraId="3F1C7759" w14:textId="5EA3CB0F" w:rsidR="00281FE6" w:rsidRPr="00770C31" w:rsidRDefault="00281FE6" w:rsidP="00770C31">
      <w:pPr>
        <w:pStyle w:val="berschrift2"/>
        <w:keepNext w:val="0"/>
        <w:numPr>
          <w:ilvl w:val="1"/>
          <w:numId w:val="1"/>
        </w:numPr>
        <w:tabs>
          <w:tab w:val="num" w:pos="576"/>
        </w:tabs>
        <w:spacing w:after="120" w:line="240" w:lineRule="auto"/>
        <w:ind w:left="576" w:hanging="576"/>
        <w:jc w:val="both"/>
        <w:rPr>
          <w:rFonts w:cs="Arial"/>
          <w:bCs/>
          <w:i w:val="0"/>
          <w:iCs/>
          <w:sz w:val="32"/>
          <w:szCs w:val="28"/>
          <w:lang w:val="de-CH" w:eastAsia="de-DE"/>
        </w:rPr>
      </w:pPr>
      <w:bookmarkStart w:id="74" w:name="_Toc274566665"/>
      <w:bookmarkStart w:id="75" w:name="_Toc274575391"/>
      <w:r w:rsidRPr="00770C31">
        <w:rPr>
          <w:rFonts w:cs="Arial"/>
          <w:bCs/>
          <w:i w:val="0"/>
          <w:iCs/>
          <w:sz w:val="32"/>
          <w:szCs w:val="28"/>
          <w:lang w:val="de-CH" w:eastAsia="de-DE"/>
        </w:rPr>
        <w:t>Non-</w:t>
      </w:r>
      <w:proofErr w:type="spellStart"/>
      <w:r w:rsidRPr="00770C31">
        <w:rPr>
          <w:rFonts w:cs="Arial"/>
          <w:bCs/>
          <w:i w:val="0"/>
          <w:iCs/>
          <w:sz w:val="32"/>
          <w:szCs w:val="28"/>
          <w:lang w:val="de-CH" w:eastAsia="de-DE"/>
        </w:rPr>
        <w:t>Functional</w:t>
      </w:r>
      <w:proofErr w:type="spellEnd"/>
      <w:r w:rsidRPr="00770C31">
        <w:rPr>
          <w:rFonts w:cs="Arial"/>
          <w:bCs/>
          <w:i w:val="0"/>
          <w:iCs/>
          <w:sz w:val="32"/>
          <w:szCs w:val="28"/>
          <w:lang w:val="de-CH" w:eastAsia="de-DE"/>
        </w:rPr>
        <w:t xml:space="preserve"> </w:t>
      </w:r>
      <w:proofErr w:type="spellStart"/>
      <w:r w:rsidRPr="00770C31">
        <w:rPr>
          <w:rFonts w:cs="Arial"/>
          <w:bCs/>
          <w:i w:val="0"/>
          <w:iCs/>
          <w:sz w:val="32"/>
          <w:szCs w:val="28"/>
          <w:lang w:val="de-CH" w:eastAsia="de-DE"/>
        </w:rPr>
        <w:t>Requirements</w:t>
      </w:r>
      <w:bookmarkEnd w:id="74"/>
      <w:bookmarkEnd w:id="75"/>
      <w:proofErr w:type="spellEnd"/>
    </w:p>
    <w:p w14:paraId="421B5BE3" w14:textId="5CDE908A" w:rsidR="00281FE6" w:rsidRDefault="00281FE6">
      <w:pPr>
        <w:spacing w:line="480" w:lineRule="auto"/>
        <w:rPr>
          <w:rFonts w:ascii="Arial" w:hAnsi="Arial"/>
          <w:sz w:val="24"/>
          <w:szCs w:val="24"/>
        </w:rPr>
      </w:pPr>
      <w:r w:rsidRPr="00103D0F">
        <w:rPr>
          <w:rFonts w:ascii="Arial" w:hAnsi="Arial"/>
          <w:sz w:val="24"/>
          <w:szCs w:val="24"/>
        </w:rPr>
        <w:tab/>
        <w:t xml:space="preserve">The </w:t>
      </w:r>
      <w:r w:rsidR="009D1CDB">
        <w:rPr>
          <w:rFonts w:ascii="Arial" w:hAnsi="Arial"/>
          <w:sz w:val="24"/>
          <w:szCs w:val="24"/>
        </w:rPr>
        <w:t>application</w:t>
      </w:r>
      <w:r w:rsidRPr="00103D0F">
        <w:rPr>
          <w:rFonts w:ascii="Arial" w:hAnsi="Arial"/>
          <w:sz w:val="24"/>
          <w:szCs w:val="24"/>
        </w:rPr>
        <w:t xml:space="preserve"> will be on a server with </w:t>
      </w:r>
      <w:r w:rsidR="009D1CDB">
        <w:rPr>
          <w:rFonts w:ascii="Arial" w:hAnsi="Arial"/>
          <w:sz w:val="24"/>
          <w:szCs w:val="24"/>
        </w:rPr>
        <w:t xml:space="preserve">TODO </w:t>
      </w:r>
      <w:r w:rsidRPr="00103D0F">
        <w:rPr>
          <w:rFonts w:ascii="Arial" w:hAnsi="Arial"/>
          <w:sz w:val="24"/>
          <w:szCs w:val="24"/>
        </w:rPr>
        <w:t xml:space="preserve">Internet capability. The physical machine to be used will be determined by </w:t>
      </w:r>
      <w:r w:rsidR="009D1CDB">
        <w:rPr>
          <w:rFonts w:ascii="Arial" w:hAnsi="Arial"/>
          <w:sz w:val="24"/>
          <w:szCs w:val="24"/>
        </w:rPr>
        <w:t>TODO.</w:t>
      </w:r>
      <w:r w:rsidRPr="00103D0F">
        <w:rPr>
          <w:rFonts w:ascii="Arial" w:hAnsi="Arial"/>
          <w:sz w:val="24"/>
          <w:szCs w:val="24"/>
        </w:rPr>
        <w:t xml:space="preserve"> The software developed here assumes the use of a tool such as Tomcat for connection between the Web pages and the database</w:t>
      </w:r>
      <w:r w:rsidRPr="00103D0F">
        <w:rPr>
          <w:rFonts w:ascii="Arial" w:hAnsi="Arial"/>
          <w:sz w:val="24"/>
          <w:szCs w:val="24"/>
        </w:rPr>
        <w:fldChar w:fldCharType="begin"/>
      </w:r>
      <w:r w:rsidRPr="00103D0F">
        <w:rPr>
          <w:rFonts w:ascii="Arial" w:hAnsi="Arial"/>
          <w:sz w:val="24"/>
          <w:szCs w:val="24"/>
        </w:rPr>
        <w:instrText xml:space="preserve"> XE "Database" </w:instrText>
      </w:r>
      <w:r w:rsidRPr="00103D0F">
        <w:rPr>
          <w:rFonts w:ascii="Arial" w:hAnsi="Arial"/>
          <w:sz w:val="24"/>
          <w:szCs w:val="24"/>
        </w:rPr>
        <w:fldChar w:fldCharType="end"/>
      </w:r>
      <w:r w:rsidRPr="00103D0F">
        <w:rPr>
          <w:rFonts w:ascii="Arial" w:hAnsi="Arial"/>
          <w:sz w:val="24"/>
          <w:szCs w:val="24"/>
        </w:rPr>
        <w:t xml:space="preserve">. The speed of the </w:t>
      </w:r>
      <w:r w:rsidR="009D1CDB">
        <w:rPr>
          <w:rFonts w:ascii="Arial" w:hAnsi="Arial"/>
          <w:sz w:val="24"/>
          <w:szCs w:val="24"/>
        </w:rPr>
        <w:t>Users</w:t>
      </w:r>
      <w:r w:rsidRPr="00103D0F">
        <w:rPr>
          <w:rFonts w:ascii="Arial" w:hAnsi="Arial"/>
          <w:sz w:val="24"/>
          <w:szCs w:val="24"/>
        </w:rPr>
        <w:t xml:space="preserve"> connection will depend on the hardware used rather than characteristics of this system. </w:t>
      </w:r>
    </w:p>
    <w:p w14:paraId="45C4F677" w14:textId="3EB73A1C" w:rsidR="009D1CDB" w:rsidRDefault="009D1CDB">
      <w:pPr>
        <w:spacing w:line="480" w:lineRule="auto"/>
        <w:rPr>
          <w:rFonts w:ascii="Arial" w:hAnsi="Arial"/>
          <w:sz w:val="24"/>
          <w:szCs w:val="24"/>
        </w:rPr>
      </w:pPr>
      <w:r>
        <w:rPr>
          <w:rFonts w:ascii="Arial" w:hAnsi="Arial"/>
          <w:sz w:val="24"/>
          <w:szCs w:val="24"/>
        </w:rPr>
        <w:tab/>
        <w:t>The application has to run 24/7 with 5% of down time for maintenance purposes.</w:t>
      </w:r>
    </w:p>
    <w:p w14:paraId="5F520842" w14:textId="3E9E1074" w:rsidR="003646E8" w:rsidRDefault="003646E8" w:rsidP="00C27AA7">
      <w:pPr>
        <w:pStyle w:val="Listenabsatz"/>
        <w:numPr>
          <w:ilvl w:val="0"/>
          <w:numId w:val="11"/>
        </w:numPr>
        <w:spacing w:line="480" w:lineRule="auto"/>
        <w:rPr>
          <w:sz w:val="24"/>
        </w:rPr>
      </w:pPr>
      <w:r w:rsidRPr="003646E8">
        <w:rPr>
          <w:sz w:val="24"/>
        </w:rPr>
        <w:t>Archive?</w:t>
      </w:r>
    </w:p>
    <w:p w14:paraId="638D45D9" w14:textId="5FE8BED7" w:rsidR="00207179" w:rsidRDefault="003646E8" w:rsidP="00C27AA7">
      <w:pPr>
        <w:pStyle w:val="Listenabsatz"/>
        <w:numPr>
          <w:ilvl w:val="0"/>
          <w:numId w:val="11"/>
        </w:numPr>
        <w:spacing w:line="480" w:lineRule="auto"/>
        <w:rPr>
          <w:sz w:val="24"/>
        </w:rPr>
      </w:pPr>
      <w:r>
        <w:rPr>
          <w:sz w:val="24"/>
        </w:rPr>
        <w:lastRenderedPageBreak/>
        <w:t>Reliability</w:t>
      </w:r>
    </w:p>
    <w:p w14:paraId="7EEE2BB9" w14:textId="169E372B" w:rsidR="00207179" w:rsidRPr="00207179" w:rsidRDefault="00207179" w:rsidP="00C27AA7">
      <w:pPr>
        <w:pStyle w:val="Listenabsatz"/>
        <w:numPr>
          <w:ilvl w:val="1"/>
          <w:numId w:val="11"/>
        </w:numPr>
        <w:spacing w:line="480" w:lineRule="auto"/>
        <w:rPr>
          <w:sz w:val="24"/>
        </w:rPr>
      </w:pPr>
      <w:r>
        <w:rPr>
          <w:sz w:val="24"/>
        </w:rPr>
        <w:t>Data is recoverable after system failure</w:t>
      </w:r>
    </w:p>
    <w:p w14:paraId="42F4C96C" w14:textId="065EC84A" w:rsidR="003646E8" w:rsidRDefault="003646E8" w:rsidP="00C27AA7">
      <w:pPr>
        <w:pStyle w:val="Listenabsatz"/>
        <w:numPr>
          <w:ilvl w:val="0"/>
          <w:numId w:val="11"/>
        </w:numPr>
        <w:spacing w:line="480" w:lineRule="auto"/>
        <w:rPr>
          <w:sz w:val="24"/>
        </w:rPr>
      </w:pPr>
      <w:r>
        <w:rPr>
          <w:sz w:val="24"/>
        </w:rPr>
        <w:t>Look and Feel</w:t>
      </w:r>
    </w:p>
    <w:p w14:paraId="3548308B" w14:textId="2D7B0576" w:rsidR="00207179" w:rsidRDefault="00207179" w:rsidP="00C27AA7">
      <w:pPr>
        <w:pStyle w:val="Listenabsatz"/>
        <w:numPr>
          <w:ilvl w:val="1"/>
          <w:numId w:val="11"/>
        </w:numPr>
        <w:spacing w:line="480" w:lineRule="auto"/>
        <w:rPr>
          <w:sz w:val="24"/>
        </w:rPr>
      </w:pPr>
      <w:r>
        <w:rPr>
          <w:sz w:val="24"/>
        </w:rPr>
        <w:t>No specifications</w:t>
      </w:r>
    </w:p>
    <w:p w14:paraId="175DD91C" w14:textId="3E1C42B9" w:rsidR="003646E8" w:rsidRDefault="00207179" w:rsidP="00C27AA7">
      <w:pPr>
        <w:pStyle w:val="Listenabsatz"/>
        <w:numPr>
          <w:ilvl w:val="0"/>
          <w:numId w:val="11"/>
        </w:numPr>
        <w:spacing w:line="480" w:lineRule="auto"/>
        <w:rPr>
          <w:sz w:val="24"/>
        </w:rPr>
      </w:pPr>
      <w:r>
        <w:rPr>
          <w:sz w:val="24"/>
        </w:rPr>
        <w:t>Corporate Design</w:t>
      </w:r>
    </w:p>
    <w:p w14:paraId="514779E6" w14:textId="434E7E18" w:rsidR="00207179" w:rsidRDefault="00207179" w:rsidP="00C27AA7">
      <w:pPr>
        <w:pStyle w:val="Listenabsatz"/>
        <w:numPr>
          <w:ilvl w:val="1"/>
          <w:numId w:val="11"/>
        </w:numPr>
        <w:spacing w:line="480" w:lineRule="auto"/>
        <w:rPr>
          <w:sz w:val="24"/>
        </w:rPr>
      </w:pPr>
      <w:r>
        <w:rPr>
          <w:sz w:val="24"/>
        </w:rPr>
        <w:t>No specifications</w:t>
      </w:r>
    </w:p>
    <w:p w14:paraId="7D366C70" w14:textId="070ACE84" w:rsidR="003646E8" w:rsidRDefault="003646E8" w:rsidP="00C27AA7">
      <w:pPr>
        <w:pStyle w:val="Listenabsatz"/>
        <w:numPr>
          <w:ilvl w:val="0"/>
          <w:numId w:val="11"/>
        </w:numPr>
        <w:spacing w:line="480" w:lineRule="auto"/>
        <w:rPr>
          <w:sz w:val="24"/>
        </w:rPr>
      </w:pPr>
      <w:r>
        <w:rPr>
          <w:sz w:val="24"/>
        </w:rPr>
        <w:t>Usability</w:t>
      </w:r>
    </w:p>
    <w:p w14:paraId="76B47F7D" w14:textId="68133112" w:rsidR="00207179" w:rsidRDefault="00207179" w:rsidP="00C27AA7">
      <w:pPr>
        <w:pStyle w:val="Listenabsatz"/>
        <w:numPr>
          <w:ilvl w:val="1"/>
          <w:numId w:val="11"/>
        </w:numPr>
        <w:spacing w:line="480" w:lineRule="auto"/>
        <w:rPr>
          <w:sz w:val="24"/>
        </w:rPr>
      </w:pPr>
      <w:r>
        <w:rPr>
          <w:sz w:val="24"/>
        </w:rPr>
        <w:t>The system is provided in English (I18N?)</w:t>
      </w:r>
    </w:p>
    <w:p w14:paraId="058BC4C4" w14:textId="66D48122" w:rsidR="00207179" w:rsidRDefault="00207179" w:rsidP="00C27AA7">
      <w:pPr>
        <w:pStyle w:val="Listenabsatz"/>
        <w:numPr>
          <w:ilvl w:val="1"/>
          <w:numId w:val="11"/>
        </w:numPr>
        <w:spacing w:line="480" w:lineRule="auto"/>
        <w:rPr>
          <w:sz w:val="24"/>
        </w:rPr>
      </w:pPr>
      <w:r>
        <w:rPr>
          <w:sz w:val="24"/>
        </w:rPr>
        <w:t>The system prevents wrong entries</w:t>
      </w:r>
    </w:p>
    <w:p w14:paraId="3B3B23AD" w14:textId="7A6D3307" w:rsidR="00207179" w:rsidRDefault="00207179" w:rsidP="00C27AA7">
      <w:pPr>
        <w:pStyle w:val="Listenabsatz"/>
        <w:numPr>
          <w:ilvl w:val="1"/>
          <w:numId w:val="11"/>
        </w:numPr>
        <w:spacing w:line="480" w:lineRule="auto"/>
        <w:rPr>
          <w:sz w:val="24"/>
        </w:rPr>
      </w:pPr>
      <w:r>
        <w:rPr>
          <w:sz w:val="24"/>
        </w:rPr>
        <w:t>The system is self explaining and no instruction/manual is needed</w:t>
      </w:r>
    </w:p>
    <w:p w14:paraId="04E9887C" w14:textId="77777777" w:rsidR="00207179" w:rsidRDefault="003646E8" w:rsidP="00C27AA7">
      <w:pPr>
        <w:pStyle w:val="Listenabsatz"/>
        <w:numPr>
          <w:ilvl w:val="0"/>
          <w:numId w:val="11"/>
        </w:numPr>
        <w:spacing w:line="480" w:lineRule="auto"/>
        <w:rPr>
          <w:sz w:val="24"/>
        </w:rPr>
      </w:pPr>
      <w:r>
        <w:rPr>
          <w:sz w:val="24"/>
        </w:rPr>
        <w:t>Performance and Efficiency</w:t>
      </w:r>
    </w:p>
    <w:p w14:paraId="15DDC7E1" w14:textId="5E32E6C9" w:rsidR="00207179" w:rsidRPr="00721CBF" w:rsidRDefault="003646E8" w:rsidP="00C27AA7">
      <w:pPr>
        <w:pStyle w:val="Listenabsatz"/>
        <w:numPr>
          <w:ilvl w:val="1"/>
          <w:numId w:val="11"/>
        </w:numPr>
        <w:spacing w:line="480" w:lineRule="auto"/>
        <w:rPr>
          <w:sz w:val="24"/>
        </w:rPr>
      </w:pPr>
      <w:r w:rsidRPr="00207179">
        <w:rPr>
          <w:sz w:val="24"/>
        </w:rPr>
        <w:t xml:space="preserve">The system works fluently with </w:t>
      </w:r>
      <w:r w:rsidR="00207179" w:rsidRPr="00207179">
        <w:rPr>
          <w:sz w:val="24"/>
        </w:rPr>
        <w:t>500 user accesses at once</w:t>
      </w:r>
    </w:p>
    <w:p w14:paraId="44A1522E" w14:textId="21E777C0" w:rsidR="003646E8" w:rsidRDefault="00207179" w:rsidP="00C27AA7">
      <w:pPr>
        <w:pStyle w:val="Listenabsatz"/>
        <w:numPr>
          <w:ilvl w:val="0"/>
          <w:numId w:val="11"/>
        </w:numPr>
        <w:spacing w:line="480" w:lineRule="auto"/>
        <w:rPr>
          <w:sz w:val="24"/>
        </w:rPr>
      </w:pPr>
      <w:r>
        <w:rPr>
          <w:sz w:val="24"/>
        </w:rPr>
        <w:t>Maintainability</w:t>
      </w:r>
    </w:p>
    <w:p w14:paraId="4EB73899" w14:textId="70D2ABC4" w:rsidR="00207179" w:rsidRDefault="00207179" w:rsidP="00C27AA7">
      <w:pPr>
        <w:pStyle w:val="Listenabsatz"/>
        <w:numPr>
          <w:ilvl w:val="0"/>
          <w:numId w:val="11"/>
        </w:numPr>
        <w:spacing w:line="480" w:lineRule="auto"/>
        <w:rPr>
          <w:sz w:val="24"/>
        </w:rPr>
      </w:pPr>
      <w:r>
        <w:rPr>
          <w:sz w:val="24"/>
        </w:rPr>
        <w:t>Extensibility</w:t>
      </w:r>
    </w:p>
    <w:p w14:paraId="47E9D665" w14:textId="001923AF" w:rsidR="00207179" w:rsidRPr="003646E8" w:rsidRDefault="00207179" w:rsidP="00C27AA7">
      <w:pPr>
        <w:pStyle w:val="Listenabsatz"/>
        <w:numPr>
          <w:ilvl w:val="1"/>
          <w:numId w:val="11"/>
        </w:numPr>
        <w:spacing w:line="480" w:lineRule="auto"/>
        <w:rPr>
          <w:sz w:val="24"/>
        </w:rPr>
      </w:pPr>
      <w:r>
        <w:rPr>
          <w:sz w:val="24"/>
        </w:rPr>
        <w:t>Possibility to extend the system with additional real estate funct</w:t>
      </w:r>
      <w:r w:rsidR="00721CBF">
        <w:rPr>
          <w:sz w:val="24"/>
        </w:rPr>
        <w:t>ionality (e.g. selling houses/a</w:t>
      </w:r>
      <w:r>
        <w:rPr>
          <w:sz w:val="24"/>
        </w:rPr>
        <w:t>partments)</w:t>
      </w:r>
    </w:p>
    <w:p w14:paraId="324B8EE9" w14:textId="77777777" w:rsidR="003646E8" w:rsidRPr="00103D0F" w:rsidRDefault="003646E8">
      <w:pPr>
        <w:spacing w:line="480" w:lineRule="auto"/>
        <w:rPr>
          <w:rFonts w:ascii="Arial" w:hAnsi="Arial"/>
          <w:sz w:val="24"/>
          <w:szCs w:val="24"/>
        </w:rPr>
      </w:pPr>
    </w:p>
    <w:p w14:paraId="6D32CCB9" w14:textId="615BE263" w:rsidR="00281FE6" w:rsidRPr="00103D0F" w:rsidRDefault="00281FE6" w:rsidP="009D1CDB">
      <w:pPr>
        <w:spacing w:line="480" w:lineRule="auto"/>
      </w:pPr>
      <w:r w:rsidRPr="00103D0F">
        <w:rPr>
          <w:rFonts w:ascii="Arial" w:hAnsi="Arial"/>
          <w:sz w:val="24"/>
          <w:szCs w:val="24"/>
        </w:rPr>
        <w:tab/>
      </w:r>
      <w:bookmarkStart w:id="76" w:name="_Toc44676298"/>
      <w:r w:rsidRPr="00103D0F">
        <w:br w:type="page"/>
      </w:r>
      <w:bookmarkEnd w:id="76"/>
      <w:r w:rsidRPr="00103D0F">
        <w:lastRenderedPageBreak/>
        <w:t>Requirements Specification</w:t>
      </w:r>
    </w:p>
    <w:p w14:paraId="50E4CA18" w14:textId="6F0544B2" w:rsidR="00281FE6" w:rsidRPr="00770C31" w:rsidRDefault="00281FE6" w:rsidP="00723347">
      <w:pPr>
        <w:pStyle w:val="berschrift3"/>
      </w:pPr>
      <w:bookmarkStart w:id="77" w:name="_Toc274566666"/>
      <w:bookmarkStart w:id="78" w:name="_Toc274575392"/>
      <w:proofErr w:type="spellStart"/>
      <w:r w:rsidRPr="00770C31">
        <w:t>External</w:t>
      </w:r>
      <w:proofErr w:type="spellEnd"/>
      <w:r w:rsidRPr="00770C31">
        <w:t xml:space="preserve"> Interface </w:t>
      </w:r>
      <w:proofErr w:type="spellStart"/>
      <w:r w:rsidRPr="00770C31">
        <w:t>Requirements</w:t>
      </w:r>
      <w:bookmarkEnd w:id="77"/>
      <w:bookmarkEnd w:id="78"/>
      <w:proofErr w:type="spellEnd"/>
    </w:p>
    <w:p w14:paraId="05DD2BD4" w14:textId="257C2542" w:rsidR="00281FE6" w:rsidRPr="00103D0F" w:rsidRDefault="009D1CDB">
      <w:pPr>
        <w:spacing w:line="480" w:lineRule="auto"/>
        <w:ind w:firstLine="720"/>
        <w:rPr>
          <w:rFonts w:ascii="Arial" w:hAnsi="Arial"/>
          <w:sz w:val="24"/>
          <w:szCs w:val="24"/>
        </w:rPr>
      </w:pPr>
      <w:r>
        <w:rPr>
          <w:rFonts w:ascii="Arial" w:hAnsi="Arial"/>
          <w:sz w:val="24"/>
          <w:szCs w:val="24"/>
        </w:rPr>
        <w:t>Database</w:t>
      </w:r>
      <w:r w:rsidR="003A60FD">
        <w:rPr>
          <w:rFonts w:ascii="Arial" w:hAnsi="Arial"/>
          <w:sz w:val="24"/>
          <w:szCs w:val="24"/>
        </w:rPr>
        <w:t xml:space="preserve">, </w:t>
      </w:r>
      <w:r w:rsidR="00D03669">
        <w:rPr>
          <w:rFonts w:ascii="Arial" w:hAnsi="Arial"/>
          <w:sz w:val="24"/>
          <w:szCs w:val="24"/>
        </w:rPr>
        <w:t xml:space="preserve">Google </w:t>
      </w:r>
      <w:r w:rsidR="003A60FD">
        <w:rPr>
          <w:rFonts w:ascii="Arial" w:hAnsi="Arial"/>
          <w:sz w:val="24"/>
          <w:szCs w:val="24"/>
        </w:rPr>
        <w:t>Map</w:t>
      </w:r>
    </w:p>
    <w:p w14:paraId="3BD48120" w14:textId="0A6BF3D7" w:rsidR="00281FE6" w:rsidRPr="00770C31" w:rsidRDefault="00281FE6" w:rsidP="00723347">
      <w:pPr>
        <w:pStyle w:val="berschrift3"/>
      </w:pPr>
      <w:r w:rsidRPr="00770C31">
        <w:tab/>
      </w:r>
      <w:bookmarkStart w:id="79" w:name="_Toc274566667"/>
      <w:bookmarkStart w:id="80" w:name="_Toc274575393"/>
      <w:r w:rsidRPr="00770C31">
        <w:t xml:space="preserve">Logical </w:t>
      </w:r>
      <w:proofErr w:type="spellStart"/>
      <w:r w:rsidRPr="00770C31">
        <w:t>Structure</w:t>
      </w:r>
      <w:proofErr w:type="spellEnd"/>
      <w:r w:rsidRPr="00770C31">
        <w:t xml:space="preserve"> </w:t>
      </w:r>
      <w:proofErr w:type="spellStart"/>
      <w:r w:rsidRPr="00770C31">
        <w:t>of</w:t>
      </w:r>
      <w:proofErr w:type="spellEnd"/>
      <w:r w:rsidRPr="00770C31">
        <w:t xml:space="preserve"> </w:t>
      </w:r>
      <w:proofErr w:type="spellStart"/>
      <w:r w:rsidRPr="00770C31">
        <w:t>the</w:t>
      </w:r>
      <w:proofErr w:type="spellEnd"/>
      <w:r w:rsidRPr="00770C31">
        <w:t xml:space="preserve"> Data</w:t>
      </w:r>
      <w:bookmarkEnd w:id="79"/>
      <w:bookmarkEnd w:id="80"/>
    </w:p>
    <w:p w14:paraId="626A87B6" w14:textId="77777777" w:rsidR="00281FE6" w:rsidRPr="00103D0F" w:rsidRDefault="00281FE6">
      <w:pPr>
        <w:rPr>
          <w:rFonts w:ascii="Arial" w:hAnsi="Arial"/>
          <w:sz w:val="24"/>
          <w:szCs w:val="24"/>
        </w:rPr>
      </w:pPr>
      <w:r w:rsidRPr="00103D0F">
        <w:rPr>
          <w:rFonts w:ascii="Arial" w:hAnsi="Arial"/>
          <w:sz w:val="24"/>
          <w:szCs w:val="24"/>
        </w:rPr>
        <w:t>The data descriptions of each of these data entities is as follows:</w:t>
      </w:r>
    </w:p>
    <w:p w14:paraId="2BE52EDB" w14:textId="77777777" w:rsidR="00281FE6" w:rsidRPr="00103D0F" w:rsidRDefault="00281FE6">
      <w:pPr>
        <w:rPr>
          <w:rFonts w:ascii="Arial" w:hAnsi="Arial"/>
          <w:sz w:val="24"/>
          <w:szCs w:val="24"/>
        </w:rPr>
      </w:pPr>
    </w:p>
    <w:p w14:paraId="124343F4" w14:textId="20DCFAD6" w:rsidR="00281FE6" w:rsidRPr="00103D0F" w:rsidRDefault="0083493A">
      <w:pPr>
        <w:rPr>
          <w:rFonts w:ascii="Arial" w:hAnsi="Arial"/>
          <w:b/>
          <w:bCs/>
          <w:sz w:val="24"/>
          <w:szCs w:val="24"/>
        </w:rPr>
      </w:pPr>
      <w:r>
        <w:rPr>
          <w:rFonts w:ascii="Arial" w:hAnsi="Arial"/>
          <w:b/>
          <w:bCs/>
          <w:sz w:val="24"/>
          <w:szCs w:val="24"/>
        </w:rPr>
        <w:t>User</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404"/>
        <w:gridCol w:w="2793"/>
        <w:gridCol w:w="2951"/>
      </w:tblGrid>
      <w:tr w:rsidR="00281FE6" w:rsidRPr="00103D0F" w14:paraId="359B5234" w14:textId="77777777">
        <w:tc>
          <w:tcPr>
            <w:tcW w:w="1728" w:type="dxa"/>
          </w:tcPr>
          <w:p w14:paraId="3992AA8D"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170" w:type="dxa"/>
          </w:tcPr>
          <w:p w14:paraId="4AA5C4EE"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880" w:type="dxa"/>
          </w:tcPr>
          <w:p w14:paraId="5480B2E7"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3060" w:type="dxa"/>
          </w:tcPr>
          <w:p w14:paraId="685C3CF4"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83493A" w:rsidRPr="00103D0F" w14:paraId="5F8CEA7D" w14:textId="77777777">
        <w:tc>
          <w:tcPr>
            <w:tcW w:w="1728" w:type="dxa"/>
          </w:tcPr>
          <w:p w14:paraId="766A8603" w14:textId="3C0CB479" w:rsidR="0083493A" w:rsidRPr="00103D0F" w:rsidRDefault="0083493A">
            <w:pPr>
              <w:rPr>
                <w:rFonts w:ascii="Arial" w:hAnsi="Arial"/>
                <w:sz w:val="24"/>
                <w:szCs w:val="24"/>
              </w:rPr>
            </w:pPr>
            <w:proofErr w:type="spellStart"/>
            <w:r>
              <w:rPr>
                <w:rFonts w:ascii="Arial" w:hAnsi="Arial"/>
                <w:sz w:val="24"/>
                <w:szCs w:val="24"/>
              </w:rPr>
              <w:t>UserId</w:t>
            </w:r>
            <w:proofErr w:type="spellEnd"/>
          </w:p>
        </w:tc>
        <w:tc>
          <w:tcPr>
            <w:tcW w:w="1170" w:type="dxa"/>
          </w:tcPr>
          <w:p w14:paraId="6FA42603" w14:textId="12B081ED" w:rsidR="0083493A" w:rsidRPr="00103D0F" w:rsidRDefault="0083493A">
            <w:pPr>
              <w:rPr>
                <w:rFonts w:ascii="Arial" w:hAnsi="Arial"/>
                <w:sz w:val="24"/>
                <w:szCs w:val="24"/>
              </w:rPr>
            </w:pPr>
            <w:proofErr w:type="spellStart"/>
            <w:r>
              <w:rPr>
                <w:rFonts w:ascii="Arial" w:hAnsi="Arial"/>
                <w:sz w:val="24"/>
                <w:szCs w:val="24"/>
              </w:rPr>
              <w:t>I</w:t>
            </w:r>
            <w:r w:rsidR="001708E6">
              <w:rPr>
                <w:rFonts w:ascii="Arial" w:hAnsi="Arial"/>
                <w:sz w:val="24"/>
                <w:szCs w:val="24"/>
              </w:rPr>
              <w:t>nt</w:t>
            </w:r>
            <w:proofErr w:type="spellEnd"/>
          </w:p>
        </w:tc>
        <w:tc>
          <w:tcPr>
            <w:tcW w:w="2880" w:type="dxa"/>
          </w:tcPr>
          <w:p w14:paraId="075323ED" w14:textId="77777777" w:rsidR="0083493A" w:rsidRPr="00103D0F" w:rsidRDefault="0083493A">
            <w:pPr>
              <w:rPr>
                <w:rFonts w:ascii="Arial" w:hAnsi="Arial"/>
                <w:sz w:val="24"/>
                <w:szCs w:val="24"/>
              </w:rPr>
            </w:pPr>
          </w:p>
        </w:tc>
        <w:tc>
          <w:tcPr>
            <w:tcW w:w="3060" w:type="dxa"/>
          </w:tcPr>
          <w:p w14:paraId="1B95DEB1" w14:textId="77777777" w:rsidR="0083493A" w:rsidRPr="00103D0F" w:rsidRDefault="0083493A">
            <w:pPr>
              <w:rPr>
                <w:rFonts w:ascii="Arial" w:hAnsi="Arial"/>
                <w:sz w:val="24"/>
                <w:szCs w:val="24"/>
              </w:rPr>
            </w:pPr>
          </w:p>
        </w:tc>
      </w:tr>
      <w:tr w:rsidR="00281FE6" w:rsidRPr="00103D0F" w14:paraId="607C2C00" w14:textId="77777777">
        <w:tc>
          <w:tcPr>
            <w:tcW w:w="1728" w:type="dxa"/>
          </w:tcPr>
          <w:p w14:paraId="22AD6E82" w14:textId="6686FC8D" w:rsidR="00281FE6" w:rsidRPr="00103D0F" w:rsidRDefault="0083493A">
            <w:pPr>
              <w:rPr>
                <w:rFonts w:ascii="Arial" w:hAnsi="Arial"/>
                <w:sz w:val="24"/>
                <w:szCs w:val="24"/>
              </w:rPr>
            </w:pPr>
            <w:proofErr w:type="spellStart"/>
            <w:r>
              <w:rPr>
                <w:rFonts w:ascii="Arial" w:hAnsi="Arial"/>
                <w:sz w:val="24"/>
                <w:szCs w:val="24"/>
              </w:rPr>
              <w:t>User</w:t>
            </w:r>
            <w:r w:rsidR="00281FE6" w:rsidRPr="00103D0F">
              <w:rPr>
                <w:rFonts w:ascii="Arial" w:hAnsi="Arial"/>
                <w:sz w:val="24"/>
                <w:szCs w:val="24"/>
              </w:rPr>
              <w:t>Name</w:t>
            </w:r>
            <w:proofErr w:type="spellEnd"/>
          </w:p>
        </w:tc>
        <w:tc>
          <w:tcPr>
            <w:tcW w:w="1170" w:type="dxa"/>
          </w:tcPr>
          <w:p w14:paraId="72752DFE" w14:textId="0A4EA594" w:rsidR="00281FE6" w:rsidRPr="00103D0F" w:rsidRDefault="0083493A">
            <w:pPr>
              <w:rPr>
                <w:rFonts w:ascii="Arial" w:hAnsi="Arial"/>
                <w:sz w:val="24"/>
                <w:szCs w:val="24"/>
              </w:rPr>
            </w:pPr>
            <w:proofErr w:type="spellStart"/>
            <w:r>
              <w:rPr>
                <w:rFonts w:ascii="Arial" w:hAnsi="Arial"/>
                <w:sz w:val="24"/>
                <w:szCs w:val="24"/>
              </w:rPr>
              <w:t>Varchar</w:t>
            </w:r>
            <w:proofErr w:type="spellEnd"/>
          </w:p>
        </w:tc>
        <w:tc>
          <w:tcPr>
            <w:tcW w:w="2880" w:type="dxa"/>
          </w:tcPr>
          <w:p w14:paraId="14724F07" w14:textId="5F66DF7B" w:rsidR="00281FE6" w:rsidRPr="00103D0F" w:rsidRDefault="00281FE6">
            <w:pPr>
              <w:rPr>
                <w:rFonts w:ascii="Arial" w:hAnsi="Arial"/>
                <w:sz w:val="24"/>
                <w:szCs w:val="24"/>
              </w:rPr>
            </w:pPr>
          </w:p>
        </w:tc>
        <w:tc>
          <w:tcPr>
            <w:tcW w:w="3060" w:type="dxa"/>
          </w:tcPr>
          <w:p w14:paraId="004E8CCC" w14:textId="77777777" w:rsidR="00281FE6" w:rsidRPr="00103D0F" w:rsidRDefault="00281FE6">
            <w:pPr>
              <w:rPr>
                <w:rFonts w:ascii="Arial" w:hAnsi="Arial"/>
                <w:sz w:val="24"/>
                <w:szCs w:val="24"/>
              </w:rPr>
            </w:pPr>
          </w:p>
        </w:tc>
      </w:tr>
      <w:tr w:rsidR="00281FE6" w:rsidRPr="00103D0F" w14:paraId="0BA7AFCD" w14:textId="77777777">
        <w:tc>
          <w:tcPr>
            <w:tcW w:w="1728" w:type="dxa"/>
          </w:tcPr>
          <w:p w14:paraId="16B0D731" w14:textId="77777777" w:rsidR="00281FE6" w:rsidRPr="00103D0F" w:rsidRDefault="00281FE6">
            <w:pPr>
              <w:rPr>
                <w:rFonts w:ascii="Arial" w:hAnsi="Arial"/>
                <w:sz w:val="24"/>
                <w:szCs w:val="24"/>
              </w:rPr>
            </w:pPr>
            <w:r w:rsidRPr="00103D0F">
              <w:rPr>
                <w:rFonts w:ascii="Arial" w:hAnsi="Arial"/>
                <w:sz w:val="24"/>
                <w:szCs w:val="24"/>
              </w:rPr>
              <w:t>Email Address</w:t>
            </w:r>
          </w:p>
        </w:tc>
        <w:tc>
          <w:tcPr>
            <w:tcW w:w="1170" w:type="dxa"/>
          </w:tcPr>
          <w:p w14:paraId="193C36D7" w14:textId="363E5495" w:rsidR="00281FE6" w:rsidRPr="00103D0F" w:rsidRDefault="0083493A">
            <w:pPr>
              <w:rPr>
                <w:rFonts w:ascii="Arial" w:hAnsi="Arial"/>
                <w:sz w:val="24"/>
                <w:szCs w:val="24"/>
              </w:rPr>
            </w:pPr>
            <w:proofErr w:type="spellStart"/>
            <w:r>
              <w:rPr>
                <w:rFonts w:ascii="Arial" w:hAnsi="Arial"/>
                <w:sz w:val="24"/>
                <w:szCs w:val="24"/>
              </w:rPr>
              <w:t>Varchar</w:t>
            </w:r>
            <w:proofErr w:type="spellEnd"/>
          </w:p>
        </w:tc>
        <w:tc>
          <w:tcPr>
            <w:tcW w:w="2880" w:type="dxa"/>
          </w:tcPr>
          <w:p w14:paraId="361086E2" w14:textId="08985EEF" w:rsidR="00281FE6" w:rsidRPr="00103D0F" w:rsidRDefault="00281FE6">
            <w:pPr>
              <w:rPr>
                <w:rFonts w:ascii="Arial" w:hAnsi="Arial"/>
                <w:sz w:val="24"/>
                <w:szCs w:val="24"/>
              </w:rPr>
            </w:pPr>
          </w:p>
        </w:tc>
        <w:tc>
          <w:tcPr>
            <w:tcW w:w="3060" w:type="dxa"/>
          </w:tcPr>
          <w:p w14:paraId="33136F75" w14:textId="6386C5AA" w:rsidR="00281FE6" w:rsidRPr="00103D0F" w:rsidRDefault="0083493A">
            <w:pPr>
              <w:rPr>
                <w:rFonts w:ascii="Arial" w:hAnsi="Arial"/>
                <w:sz w:val="24"/>
                <w:szCs w:val="24"/>
              </w:rPr>
            </w:pPr>
            <w:r>
              <w:rPr>
                <w:rFonts w:ascii="Arial" w:hAnsi="Arial"/>
                <w:sz w:val="24"/>
                <w:szCs w:val="24"/>
              </w:rPr>
              <w:t xml:space="preserve">Unique/not </w:t>
            </w:r>
            <w:proofErr w:type="spellStart"/>
            <w:r>
              <w:rPr>
                <w:rFonts w:ascii="Arial" w:hAnsi="Arial"/>
                <w:sz w:val="24"/>
                <w:szCs w:val="24"/>
              </w:rPr>
              <w:t>nullable</w:t>
            </w:r>
            <w:proofErr w:type="spellEnd"/>
          </w:p>
        </w:tc>
      </w:tr>
      <w:tr w:rsidR="00281FE6" w:rsidRPr="00103D0F" w14:paraId="7D11E022" w14:textId="77777777">
        <w:tc>
          <w:tcPr>
            <w:tcW w:w="1728" w:type="dxa"/>
          </w:tcPr>
          <w:p w14:paraId="3B100C36" w14:textId="0C6F6260" w:rsidR="00281FE6" w:rsidRPr="00103D0F" w:rsidRDefault="0083493A" w:rsidP="00F5011C">
            <w:pPr>
              <w:rPr>
                <w:rFonts w:ascii="Arial" w:hAnsi="Arial"/>
                <w:sz w:val="24"/>
                <w:szCs w:val="24"/>
              </w:rPr>
            </w:pPr>
            <w:r>
              <w:rPr>
                <w:rFonts w:ascii="Arial" w:hAnsi="Arial"/>
                <w:sz w:val="24"/>
                <w:szCs w:val="24"/>
              </w:rPr>
              <w:t>Hobbies</w:t>
            </w:r>
          </w:p>
        </w:tc>
        <w:tc>
          <w:tcPr>
            <w:tcW w:w="1170" w:type="dxa"/>
          </w:tcPr>
          <w:p w14:paraId="71B14B0E" w14:textId="5E50207C" w:rsidR="00281FE6" w:rsidRPr="00103D0F" w:rsidRDefault="0083493A">
            <w:pPr>
              <w:rPr>
                <w:rFonts w:ascii="Arial" w:hAnsi="Arial"/>
                <w:sz w:val="24"/>
                <w:szCs w:val="24"/>
              </w:rPr>
            </w:pPr>
            <w:proofErr w:type="spellStart"/>
            <w:r>
              <w:rPr>
                <w:rFonts w:ascii="Arial" w:hAnsi="Arial"/>
                <w:sz w:val="24"/>
                <w:szCs w:val="24"/>
              </w:rPr>
              <w:t>Varchar</w:t>
            </w:r>
            <w:proofErr w:type="spellEnd"/>
          </w:p>
        </w:tc>
        <w:tc>
          <w:tcPr>
            <w:tcW w:w="2880" w:type="dxa"/>
          </w:tcPr>
          <w:p w14:paraId="39995751" w14:textId="4DF4A43C" w:rsidR="00281FE6" w:rsidRPr="00103D0F" w:rsidRDefault="00281FE6">
            <w:pPr>
              <w:rPr>
                <w:rFonts w:ascii="Arial" w:hAnsi="Arial"/>
                <w:sz w:val="24"/>
                <w:szCs w:val="24"/>
              </w:rPr>
            </w:pPr>
          </w:p>
        </w:tc>
        <w:tc>
          <w:tcPr>
            <w:tcW w:w="3060" w:type="dxa"/>
          </w:tcPr>
          <w:p w14:paraId="4AB78263" w14:textId="3D4D8377" w:rsidR="00281FE6" w:rsidRPr="00103D0F" w:rsidRDefault="00281FE6">
            <w:pPr>
              <w:rPr>
                <w:rFonts w:ascii="Arial" w:hAnsi="Arial"/>
                <w:sz w:val="24"/>
                <w:szCs w:val="24"/>
              </w:rPr>
            </w:pPr>
          </w:p>
        </w:tc>
      </w:tr>
      <w:tr w:rsidR="0083493A" w:rsidRPr="00103D0F" w14:paraId="4BBE81D1" w14:textId="77777777">
        <w:tc>
          <w:tcPr>
            <w:tcW w:w="1728" w:type="dxa"/>
          </w:tcPr>
          <w:p w14:paraId="73E56B3A" w14:textId="63938DF4" w:rsidR="0083493A" w:rsidRDefault="0083493A">
            <w:pPr>
              <w:rPr>
                <w:rFonts w:ascii="Arial" w:hAnsi="Arial"/>
                <w:sz w:val="24"/>
                <w:szCs w:val="24"/>
              </w:rPr>
            </w:pPr>
            <w:r>
              <w:rPr>
                <w:rFonts w:ascii="Arial" w:hAnsi="Arial"/>
                <w:sz w:val="24"/>
                <w:szCs w:val="24"/>
              </w:rPr>
              <w:t>Profession</w:t>
            </w:r>
          </w:p>
        </w:tc>
        <w:tc>
          <w:tcPr>
            <w:tcW w:w="1170" w:type="dxa"/>
          </w:tcPr>
          <w:p w14:paraId="434F8C27" w14:textId="3908D780" w:rsidR="0083493A" w:rsidRDefault="0083493A">
            <w:pPr>
              <w:rPr>
                <w:rFonts w:ascii="Arial" w:hAnsi="Arial"/>
                <w:sz w:val="24"/>
                <w:szCs w:val="24"/>
              </w:rPr>
            </w:pPr>
            <w:proofErr w:type="spellStart"/>
            <w:r>
              <w:rPr>
                <w:rFonts w:ascii="Arial" w:hAnsi="Arial"/>
                <w:sz w:val="24"/>
                <w:szCs w:val="24"/>
              </w:rPr>
              <w:t>Varchar</w:t>
            </w:r>
            <w:proofErr w:type="spellEnd"/>
          </w:p>
        </w:tc>
        <w:tc>
          <w:tcPr>
            <w:tcW w:w="2880" w:type="dxa"/>
          </w:tcPr>
          <w:p w14:paraId="5DC08637" w14:textId="77777777" w:rsidR="0083493A" w:rsidRPr="00103D0F" w:rsidRDefault="0083493A">
            <w:pPr>
              <w:rPr>
                <w:rFonts w:ascii="Arial" w:hAnsi="Arial"/>
                <w:sz w:val="24"/>
                <w:szCs w:val="24"/>
              </w:rPr>
            </w:pPr>
          </w:p>
        </w:tc>
        <w:tc>
          <w:tcPr>
            <w:tcW w:w="3060" w:type="dxa"/>
          </w:tcPr>
          <w:p w14:paraId="3DE9C1D9" w14:textId="77777777" w:rsidR="0083493A" w:rsidRPr="00103D0F" w:rsidRDefault="0083493A">
            <w:pPr>
              <w:rPr>
                <w:rFonts w:ascii="Arial" w:hAnsi="Arial"/>
                <w:sz w:val="24"/>
                <w:szCs w:val="24"/>
              </w:rPr>
            </w:pPr>
          </w:p>
        </w:tc>
      </w:tr>
      <w:tr w:rsidR="0083493A" w:rsidRPr="00103D0F" w14:paraId="18DE7995" w14:textId="77777777">
        <w:tc>
          <w:tcPr>
            <w:tcW w:w="1728" w:type="dxa"/>
          </w:tcPr>
          <w:p w14:paraId="364264E9" w14:textId="29EB05D3" w:rsidR="0083493A" w:rsidRDefault="0083493A">
            <w:pPr>
              <w:rPr>
                <w:rFonts w:ascii="Arial" w:hAnsi="Arial"/>
                <w:sz w:val="24"/>
                <w:szCs w:val="24"/>
              </w:rPr>
            </w:pPr>
            <w:r>
              <w:rPr>
                <w:rFonts w:ascii="Arial" w:hAnsi="Arial"/>
                <w:sz w:val="24"/>
                <w:szCs w:val="24"/>
              </w:rPr>
              <w:t>Photo</w:t>
            </w:r>
          </w:p>
        </w:tc>
        <w:tc>
          <w:tcPr>
            <w:tcW w:w="1170" w:type="dxa"/>
          </w:tcPr>
          <w:p w14:paraId="2C25FC3D" w14:textId="4A88CB91" w:rsidR="0083493A" w:rsidRDefault="0083493A">
            <w:pPr>
              <w:rPr>
                <w:rFonts w:ascii="Arial" w:hAnsi="Arial"/>
                <w:sz w:val="24"/>
                <w:szCs w:val="24"/>
              </w:rPr>
            </w:pPr>
            <w:r>
              <w:rPr>
                <w:rFonts w:ascii="Arial" w:hAnsi="Arial"/>
                <w:sz w:val="24"/>
                <w:szCs w:val="24"/>
              </w:rPr>
              <w:t>BLOB</w:t>
            </w:r>
          </w:p>
        </w:tc>
        <w:tc>
          <w:tcPr>
            <w:tcW w:w="2880" w:type="dxa"/>
          </w:tcPr>
          <w:p w14:paraId="484A6F79" w14:textId="77777777" w:rsidR="0083493A" w:rsidRPr="00103D0F" w:rsidRDefault="0083493A">
            <w:pPr>
              <w:rPr>
                <w:rFonts w:ascii="Arial" w:hAnsi="Arial"/>
                <w:sz w:val="24"/>
                <w:szCs w:val="24"/>
              </w:rPr>
            </w:pPr>
          </w:p>
        </w:tc>
        <w:tc>
          <w:tcPr>
            <w:tcW w:w="3060" w:type="dxa"/>
          </w:tcPr>
          <w:p w14:paraId="6AA36173" w14:textId="77777777" w:rsidR="0083493A" w:rsidRPr="00103D0F" w:rsidRDefault="0083493A">
            <w:pPr>
              <w:rPr>
                <w:rFonts w:ascii="Arial" w:hAnsi="Arial"/>
                <w:sz w:val="24"/>
                <w:szCs w:val="24"/>
              </w:rPr>
            </w:pPr>
          </w:p>
        </w:tc>
      </w:tr>
      <w:tr w:rsidR="0083493A" w:rsidRPr="00103D0F" w14:paraId="6510414B" w14:textId="77777777">
        <w:tc>
          <w:tcPr>
            <w:tcW w:w="1728" w:type="dxa"/>
          </w:tcPr>
          <w:p w14:paraId="3CFA0B33" w14:textId="3BA5B7C2" w:rsidR="0083493A" w:rsidRDefault="0083493A">
            <w:pPr>
              <w:rPr>
                <w:rFonts w:ascii="Arial" w:hAnsi="Arial"/>
                <w:sz w:val="24"/>
                <w:szCs w:val="24"/>
              </w:rPr>
            </w:pPr>
            <w:r>
              <w:rPr>
                <w:rFonts w:ascii="Arial" w:hAnsi="Arial"/>
                <w:sz w:val="24"/>
                <w:szCs w:val="24"/>
              </w:rPr>
              <w:t>Timestamp</w:t>
            </w:r>
          </w:p>
        </w:tc>
        <w:tc>
          <w:tcPr>
            <w:tcW w:w="1170" w:type="dxa"/>
          </w:tcPr>
          <w:p w14:paraId="5F8C8455" w14:textId="4B494666" w:rsidR="0083493A" w:rsidRDefault="0083493A">
            <w:pPr>
              <w:rPr>
                <w:rFonts w:ascii="Arial" w:hAnsi="Arial"/>
                <w:sz w:val="24"/>
                <w:szCs w:val="24"/>
              </w:rPr>
            </w:pPr>
            <w:r>
              <w:rPr>
                <w:rFonts w:ascii="Arial" w:hAnsi="Arial"/>
                <w:sz w:val="24"/>
                <w:szCs w:val="24"/>
              </w:rPr>
              <w:t>Timestamp</w:t>
            </w:r>
          </w:p>
        </w:tc>
        <w:tc>
          <w:tcPr>
            <w:tcW w:w="2880" w:type="dxa"/>
          </w:tcPr>
          <w:p w14:paraId="2CBDA4CB" w14:textId="77777777" w:rsidR="0083493A" w:rsidRPr="00103D0F" w:rsidRDefault="0083493A">
            <w:pPr>
              <w:rPr>
                <w:rFonts w:ascii="Arial" w:hAnsi="Arial"/>
                <w:sz w:val="24"/>
                <w:szCs w:val="24"/>
              </w:rPr>
            </w:pPr>
          </w:p>
        </w:tc>
        <w:tc>
          <w:tcPr>
            <w:tcW w:w="3060" w:type="dxa"/>
          </w:tcPr>
          <w:p w14:paraId="0267D984" w14:textId="77777777" w:rsidR="0083493A" w:rsidRPr="00103D0F" w:rsidRDefault="0083493A">
            <w:pPr>
              <w:rPr>
                <w:rFonts w:ascii="Arial" w:hAnsi="Arial"/>
                <w:sz w:val="24"/>
                <w:szCs w:val="24"/>
              </w:rPr>
            </w:pPr>
          </w:p>
        </w:tc>
      </w:tr>
      <w:tr w:rsidR="0083493A" w:rsidRPr="00103D0F" w14:paraId="53D20691" w14:textId="77777777">
        <w:tc>
          <w:tcPr>
            <w:tcW w:w="1728" w:type="dxa"/>
          </w:tcPr>
          <w:p w14:paraId="346DF1BF" w14:textId="77777777" w:rsidR="0083493A" w:rsidRDefault="0083493A">
            <w:pPr>
              <w:rPr>
                <w:rFonts w:ascii="Arial" w:hAnsi="Arial"/>
                <w:sz w:val="24"/>
                <w:szCs w:val="24"/>
              </w:rPr>
            </w:pPr>
          </w:p>
        </w:tc>
        <w:tc>
          <w:tcPr>
            <w:tcW w:w="1170" w:type="dxa"/>
          </w:tcPr>
          <w:p w14:paraId="78E00AA5" w14:textId="77777777" w:rsidR="0083493A" w:rsidRDefault="0083493A">
            <w:pPr>
              <w:rPr>
                <w:rFonts w:ascii="Arial" w:hAnsi="Arial"/>
                <w:sz w:val="24"/>
                <w:szCs w:val="24"/>
              </w:rPr>
            </w:pPr>
          </w:p>
        </w:tc>
        <w:tc>
          <w:tcPr>
            <w:tcW w:w="2880" w:type="dxa"/>
          </w:tcPr>
          <w:p w14:paraId="4605491D" w14:textId="77777777" w:rsidR="0083493A" w:rsidRPr="00103D0F" w:rsidRDefault="0083493A">
            <w:pPr>
              <w:rPr>
                <w:rFonts w:ascii="Arial" w:hAnsi="Arial"/>
                <w:sz w:val="24"/>
                <w:szCs w:val="24"/>
              </w:rPr>
            </w:pPr>
          </w:p>
        </w:tc>
        <w:tc>
          <w:tcPr>
            <w:tcW w:w="3060" w:type="dxa"/>
          </w:tcPr>
          <w:p w14:paraId="53D2AA09" w14:textId="77777777" w:rsidR="0083493A" w:rsidRPr="00103D0F" w:rsidRDefault="0083493A">
            <w:pPr>
              <w:rPr>
                <w:rFonts w:ascii="Arial" w:hAnsi="Arial"/>
                <w:sz w:val="24"/>
                <w:szCs w:val="24"/>
              </w:rPr>
            </w:pPr>
          </w:p>
        </w:tc>
      </w:tr>
    </w:tbl>
    <w:p w14:paraId="31D08631" w14:textId="77777777" w:rsidR="00281FE6" w:rsidRDefault="00281FE6">
      <w:pPr>
        <w:rPr>
          <w:rFonts w:ascii="Arial" w:hAnsi="Arial"/>
          <w:sz w:val="24"/>
          <w:szCs w:val="24"/>
        </w:rPr>
      </w:pPr>
    </w:p>
    <w:p w14:paraId="7812FD87" w14:textId="78CCDCF5" w:rsidR="00AE4064" w:rsidRPr="00103D0F" w:rsidRDefault="00AE4064" w:rsidP="00AE4064">
      <w:pPr>
        <w:rPr>
          <w:rFonts w:ascii="Arial" w:hAnsi="Arial"/>
          <w:b/>
          <w:bCs/>
          <w:sz w:val="24"/>
          <w:szCs w:val="24"/>
        </w:rPr>
      </w:pPr>
      <w:r>
        <w:rPr>
          <w:rFonts w:ascii="Arial" w:hAnsi="Arial"/>
          <w:b/>
          <w:bCs/>
          <w:sz w:val="24"/>
          <w:szCs w:val="24"/>
        </w:rPr>
        <w:t>Registration</w:t>
      </w:r>
      <w:r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404"/>
        <w:gridCol w:w="2793"/>
        <w:gridCol w:w="2951"/>
      </w:tblGrid>
      <w:tr w:rsidR="00AE4064" w:rsidRPr="00103D0F" w14:paraId="68FC349D" w14:textId="77777777" w:rsidTr="005B1D63">
        <w:tc>
          <w:tcPr>
            <w:tcW w:w="1708" w:type="dxa"/>
          </w:tcPr>
          <w:p w14:paraId="0B950AEC" w14:textId="77777777" w:rsidR="00AE4064" w:rsidRPr="00103D0F" w:rsidRDefault="00AE4064" w:rsidP="00D9321C">
            <w:pPr>
              <w:rPr>
                <w:rFonts w:ascii="Arial" w:hAnsi="Arial"/>
                <w:b/>
                <w:bCs/>
                <w:sz w:val="24"/>
                <w:szCs w:val="24"/>
              </w:rPr>
            </w:pPr>
            <w:r w:rsidRPr="00103D0F">
              <w:rPr>
                <w:rFonts w:ascii="Arial" w:hAnsi="Arial"/>
                <w:b/>
                <w:bCs/>
                <w:sz w:val="24"/>
                <w:szCs w:val="24"/>
              </w:rPr>
              <w:t>Data Item</w:t>
            </w:r>
          </w:p>
        </w:tc>
        <w:tc>
          <w:tcPr>
            <w:tcW w:w="1404" w:type="dxa"/>
          </w:tcPr>
          <w:p w14:paraId="6FD0C258" w14:textId="77777777" w:rsidR="00AE4064" w:rsidRPr="00103D0F" w:rsidRDefault="00AE4064" w:rsidP="00D9321C">
            <w:pPr>
              <w:rPr>
                <w:rFonts w:ascii="Arial" w:hAnsi="Arial"/>
                <w:b/>
                <w:bCs/>
                <w:sz w:val="24"/>
                <w:szCs w:val="24"/>
              </w:rPr>
            </w:pPr>
            <w:r w:rsidRPr="00103D0F">
              <w:rPr>
                <w:rFonts w:ascii="Arial" w:hAnsi="Arial"/>
                <w:b/>
                <w:bCs/>
                <w:sz w:val="24"/>
                <w:szCs w:val="24"/>
              </w:rPr>
              <w:t>Type</w:t>
            </w:r>
          </w:p>
        </w:tc>
        <w:tc>
          <w:tcPr>
            <w:tcW w:w="2793" w:type="dxa"/>
          </w:tcPr>
          <w:p w14:paraId="36BC962B" w14:textId="77777777" w:rsidR="00AE4064" w:rsidRPr="00103D0F" w:rsidRDefault="00AE4064" w:rsidP="00D9321C">
            <w:pPr>
              <w:rPr>
                <w:rFonts w:ascii="Arial" w:hAnsi="Arial"/>
                <w:b/>
                <w:bCs/>
                <w:sz w:val="24"/>
                <w:szCs w:val="24"/>
              </w:rPr>
            </w:pPr>
            <w:r w:rsidRPr="00103D0F">
              <w:rPr>
                <w:rFonts w:ascii="Arial" w:hAnsi="Arial"/>
                <w:b/>
                <w:bCs/>
                <w:sz w:val="24"/>
                <w:szCs w:val="24"/>
              </w:rPr>
              <w:t>Description</w:t>
            </w:r>
          </w:p>
        </w:tc>
        <w:tc>
          <w:tcPr>
            <w:tcW w:w="2951" w:type="dxa"/>
          </w:tcPr>
          <w:p w14:paraId="7BD9AE2F" w14:textId="77777777" w:rsidR="00AE4064" w:rsidRPr="00103D0F" w:rsidRDefault="00AE4064" w:rsidP="00D9321C">
            <w:pPr>
              <w:rPr>
                <w:rFonts w:ascii="Arial" w:hAnsi="Arial"/>
                <w:b/>
                <w:bCs/>
                <w:sz w:val="24"/>
                <w:szCs w:val="24"/>
              </w:rPr>
            </w:pPr>
            <w:r w:rsidRPr="00103D0F">
              <w:rPr>
                <w:rFonts w:ascii="Arial" w:hAnsi="Arial"/>
                <w:b/>
                <w:bCs/>
                <w:sz w:val="24"/>
                <w:szCs w:val="24"/>
              </w:rPr>
              <w:t>Comment</w:t>
            </w:r>
          </w:p>
        </w:tc>
      </w:tr>
      <w:tr w:rsidR="00AE4064" w:rsidRPr="00103D0F" w14:paraId="75D60B48" w14:textId="77777777" w:rsidTr="005B1D63">
        <w:tc>
          <w:tcPr>
            <w:tcW w:w="1708" w:type="dxa"/>
          </w:tcPr>
          <w:p w14:paraId="2E7B4879" w14:textId="77777777" w:rsidR="00AE4064" w:rsidRPr="00103D0F" w:rsidRDefault="00AE4064" w:rsidP="00D9321C">
            <w:pPr>
              <w:rPr>
                <w:rFonts w:ascii="Arial" w:hAnsi="Arial"/>
                <w:sz w:val="24"/>
                <w:szCs w:val="24"/>
              </w:rPr>
            </w:pPr>
            <w:proofErr w:type="spellStart"/>
            <w:r>
              <w:rPr>
                <w:rFonts w:ascii="Arial" w:hAnsi="Arial"/>
                <w:sz w:val="24"/>
                <w:szCs w:val="24"/>
              </w:rPr>
              <w:t>UserId</w:t>
            </w:r>
            <w:proofErr w:type="spellEnd"/>
          </w:p>
        </w:tc>
        <w:tc>
          <w:tcPr>
            <w:tcW w:w="1404" w:type="dxa"/>
          </w:tcPr>
          <w:p w14:paraId="4A9810D7" w14:textId="77777777" w:rsidR="00AE4064" w:rsidRPr="00103D0F" w:rsidRDefault="00AE4064" w:rsidP="00D9321C">
            <w:pPr>
              <w:rPr>
                <w:rFonts w:ascii="Arial" w:hAnsi="Arial"/>
                <w:sz w:val="24"/>
                <w:szCs w:val="24"/>
              </w:rPr>
            </w:pPr>
            <w:proofErr w:type="spellStart"/>
            <w:r>
              <w:rPr>
                <w:rFonts w:ascii="Arial" w:hAnsi="Arial"/>
                <w:sz w:val="24"/>
                <w:szCs w:val="24"/>
              </w:rPr>
              <w:t>Int</w:t>
            </w:r>
            <w:proofErr w:type="spellEnd"/>
          </w:p>
        </w:tc>
        <w:tc>
          <w:tcPr>
            <w:tcW w:w="2793" w:type="dxa"/>
          </w:tcPr>
          <w:p w14:paraId="46CADB80" w14:textId="77777777" w:rsidR="00AE4064" w:rsidRPr="00103D0F" w:rsidRDefault="00AE4064" w:rsidP="00D9321C">
            <w:pPr>
              <w:rPr>
                <w:rFonts w:ascii="Arial" w:hAnsi="Arial"/>
                <w:sz w:val="24"/>
                <w:szCs w:val="24"/>
              </w:rPr>
            </w:pPr>
          </w:p>
        </w:tc>
        <w:tc>
          <w:tcPr>
            <w:tcW w:w="2951" w:type="dxa"/>
          </w:tcPr>
          <w:p w14:paraId="6F539DB5" w14:textId="77777777" w:rsidR="00AE4064" w:rsidRPr="00103D0F" w:rsidRDefault="00AE4064" w:rsidP="00D9321C">
            <w:pPr>
              <w:rPr>
                <w:rFonts w:ascii="Arial" w:hAnsi="Arial"/>
                <w:sz w:val="24"/>
                <w:szCs w:val="24"/>
              </w:rPr>
            </w:pPr>
          </w:p>
        </w:tc>
      </w:tr>
      <w:tr w:rsidR="00AE4064" w:rsidRPr="00103D0F" w14:paraId="51F77471" w14:textId="77777777" w:rsidTr="005B1D63">
        <w:tc>
          <w:tcPr>
            <w:tcW w:w="1708" w:type="dxa"/>
          </w:tcPr>
          <w:p w14:paraId="2F7BC3F7" w14:textId="461315F6" w:rsidR="00AE4064" w:rsidRPr="00103D0F" w:rsidRDefault="005B1D63" w:rsidP="00D9321C">
            <w:pPr>
              <w:rPr>
                <w:rFonts w:ascii="Arial" w:hAnsi="Arial"/>
                <w:sz w:val="24"/>
                <w:szCs w:val="24"/>
              </w:rPr>
            </w:pPr>
            <w:r>
              <w:rPr>
                <w:rFonts w:ascii="Arial" w:hAnsi="Arial"/>
                <w:sz w:val="24"/>
                <w:szCs w:val="24"/>
              </w:rPr>
              <w:t>Password</w:t>
            </w:r>
          </w:p>
        </w:tc>
        <w:tc>
          <w:tcPr>
            <w:tcW w:w="1404" w:type="dxa"/>
          </w:tcPr>
          <w:p w14:paraId="3A19A97B" w14:textId="77777777" w:rsidR="00AE4064" w:rsidRPr="00103D0F" w:rsidRDefault="00AE4064" w:rsidP="00D9321C">
            <w:pPr>
              <w:rPr>
                <w:rFonts w:ascii="Arial" w:hAnsi="Arial"/>
                <w:sz w:val="24"/>
                <w:szCs w:val="24"/>
              </w:rPr>
            </w:pPr>
            <w:proofErr w:type="spellStart"/>
            <w:r>
              <w:rPr>
                <w:rFonts w:ascii="Arial" w:hAnsi="Arial"/>
                <w:sz w:val="24"/>
                <w:szCs w:val="24"/>
              </w:rPr>
              <w:t>Varchar</w:t>
            </w:r>
            <w:proofErr w:type="spellEnd"/>
          </w:p>
        </w:tc>
        <w:tc>
          <w:tcPr>
            <w:tcW w:w="2793" w:type="dxa"/>
          </w:tcPr>
          <w:p w14:paraId="0587A9DB" w14:textId="77777777" w:rsidR="00AE4064" w:rsidRPr="00103D0F" w:rsidRDefault="00AE4064" w:rsidP="00D9321C">
            <w:pPr>
              <w:rPr>
                <w:rFonts w:ascii="Arial" w:hAnsi="Arial"/>
                <w:sz w:val="24"/>
                <w:szCs w:val="24"/>
              </w:rPr>
            </w:pPr>
          </w:p>
        </w:tc>
        <w:tc>
          <w:tcPr>
            <w:tcW w:w="2951" w:type="dxa"/>
          </w:tcPr>
          <w:p w14:paraId="408BE5B0" w14:textId="77777777" w:rsidR="00AE4064" w:rsidRPr="00103D0F" w:rsidRDefault="00AE4064" w:rsidP="00D9321C">
            <w:pPr>
              <w:rPr>
                <w:rFonts w:ascii="Arial" w:hAnsi="Arial"/>
                <w:sz w:val="24"/>
                <w:szCs w:val="24"/>
              </w:rPr>
            </w:pPr>
          </w:p>
        </w:tc>
      </w:tr>
      <w:tr w:rsidR="00AE4064" w:rsidRPr="00103D0F" w14:paraId="1D42ACB8" w14:textId="77777777" w:rsidTr="005B1D63">
        <w:tc>
          <w:tcPr>
            <w:tcW w:w="1708" w:type="dxa"/>
          </w:tcPr>
          <w:p w14:paraId="472B9567" w14:textId="77777777" w:rsidR="00AE4064" w:rsidRDefault="00AE4064" w:rsidP="00D9321C">
            <w:pPr>
              <w:rPr>
                <w:rFonts w:ascii="Arial" w:hAnsi="Arial"/>
                <w:sz w:val="24"/>
                <w:szCs w:val="24"/>
              </w:rPr>
            </w:pPr>
          </w:p>
        </w:tc>
        <w:tc>
          <w:tcPr>
            <w:tcW w:w="1404" w:type="dxa"/>
          </w:tcPr>
          <w:p w14:paraId="6E0F7B30" w14:textId="77777777" w:rsidR="00AE4064" w:rsidRDefault="00AE4064" w:rsidP="00D9321C">
            <w:pPr>
              <w:rPr>
                <w:rFonts w:ascii="Arial" w:hAnsi="Arial"/>
                <w:sz w:val="24"/>
                <w:szCs w:val="24"/>
              </w:rPr>
            </w:pPr>
          </w:p>
        </w:tc>
        <w:tc>
          <w:tcPr>
            <w:tcW w:w="2793" w:type="dxa"/>
          </w:tcPr>
          <w:p w14:paraId="62F5DA6B" w14:textId="77777777" w:rsidR="00AE4064" w:rsidRPr="00103D0F" w:rsidRDefault="00AE4064" w:rsidP="00D9321C">
            <w:pPr>
              <w:rPr>
                <w:rFonts w:ascii="Arial" w:hAnsi="Arial"/>
                <w:sz w:val="24"/>
                <w:szCs w:val="24"/>
              </w:rPr>
            </w:pPr>
          </w:p>
        </w:tc>
        <w:tc>
          <w:tcPr>
            <w:tcW w:w="2951" w:type="dxa"/>
          </w:tcPr>
          <w:p w14:paraId="0CC92FFD" w14:textId="77777777" w:rsidR="00AE4064" w:rsidRPr="00103D0F" w:rsidRDefault="00AE4064" w:rsidP="00D9321C">
            <w:pPr>
              <w:rPr>
                <w:rFonts w:ascii="Arial" w:hAnsi="Arial"/>
                <w:sz w:val="24"/>
                <w:szCs w:val="24"/>
              </w:rPr>
            </w:pPr>
          </w:p>
        </w:tc>
      </w:tr>
    </w:tbl>
    <w:p w14:paraId="40E0726C" w14:textId="77777777" w:rsidR="00AE4064" w:rsidRDefault="00AE4064">
      <w:pPr>
        <w:rPr>
          <w:rFonts w:ascii="Arial" w:hAnsi="Arial"/>
          <w:sz w:val="24"/>
          <w:szCs w:val="24"/>
        </w:rPr>
      </w:pPr>
    </w:p>
    <w:p w14:paraId="7D927EAF" w14:textId="77777777" w:rsidR="00AE4064" w:rsidRPr="00103D0F" w:rsidRDefault="00AE4064">
      <w:pPr>
        <w:rPr>
          <w:rFonts w:ascii="Arial" w:hAnsi="Arial"/>
          <w:sz w:val="24"/>
          <w:szCs w:val="24"/>
        </w:rPr>
      </w:pPr>
    </w:p>
    <w:p w14:paraId="27B8D9CC" w14:textId="0A5F8DCD" w:rsidR="00281FE6" w:rsidRPr="00103D0F" w:rsidRDefault="0083493A">
      <w:pPr>
        <w:rPr>
          <w:rFonts w:ascii="Arial" w:hAnsi="Arial"/>
          <w:b/>
          <w:bCs/>
          <w:sz w:val="24"/>
          <w:szCs w:val="24"/>
        </w:rPr>
      </w:pPr>
      <w:r>
        <w:rPr>
          <w:rFonts w:ascii="Arial" w:hAnsi="Arial"/>
          <w:b/>
          <w:bCs/>
          <w:sz w:val="24"/>
          <w:szCs w:val="24"/>
        </w:rPr>
        <w:t>Ad</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404"/>
        <w:gridCol w:w="2792"/>
        <w:gridCol w:w="2946"/>
      </w:tblGrid>
      <w:tr w:rsidR="00281FE6" w:rsidRPr="00103D0F" w14:paraId="6C5856E4" w14:textId="77777777" w:rsidTr="0083493A">
        <w:tc>
          <w:tcPr>
            <w:tcW w:w="1728" w:type="dxa"/>
          </w:tcPr>
          <w:p w14:paraId="79883256"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190" w:type="dxa"/>
          </w:tcPr>
          <w:p w14:paraId="78FFF52A"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879" w:type="dxa"/>
          </w:tcPr>
          <w:p w14:paraId="0E6D4A11"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3059" w:type="dxa"/>
          </w:tcPr>
          <w:p w14:paraId="11BF20C1"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281FE6" w:rsidRPr="00103D0F" w14:paraId="70F4733A" w14:textId="77777777" w:rsidTr="0083493A">
        <w:tc>
          <w:tcPr>
            <w:tcW w:w="1728" w:type="dxa"/>
          </w:tcPr>
          <w:p w14:paraId="5E65358C" w14:textId="77777777" w:rsidR="00281FE6" w:rsidRPr="00103D0F" w:rsidRDefault="00281FE6">
            <w:pPr>
              <w:rPr>
                <w:rFonts w:ascii="Arial" w:hAnsi="Arial"/>
                <w:sz w:val="24"/>
                <w:szCs w:val="24"/>
              </w:rPr>
            </w:pPr>
            <w:r w:rsidRPr="00103D0F">
              <w:rPr>
                <w:rFonts w:ascii="Arial" w:hAnsi="Arial"/>
                <w:sz w:val="24"/>
                <w:szCs w:val="24"/>
              </w:rPr>
              <w:t>ID</w:t>
            </w:r>
          </w:p>
        </w:tc>
        <w:tc>
          <w:tcPr>
            <w:tcW w:w="1190" w:type="dxa"/>
          </w:tcPr>
          <w:p w14:paraId="6BC41386" w14:textId="5F9D31D2" w:rsidR="00281FE6" w:rsidRPr="00103D0F" w:rsidRDefault="001708E6">
            <w:pPr>
              <w:rPr>
                <w:rFonts w:ascii="Arial" w:hAnsi="Arial"/>
                <w:sz w:val="24"/>
                <w:szCs w:val="24"/>
              </w:rPr>
            </w:pPr>
            <w:proofErr w:type="spellStart"/>
            <w:r>
              <w:rPr>
                <w:rFonts w:ascii="Arial" w:hAnsi="Arial"/>
                <w:sz w:val="24"/>
                <w:szCs w:val="24"/>
              </w:rPr>
              <w:t>Int</w:t>
            </w:r>
            <w:proofErr w:type="spellEnd"/>
          </w:p>
        </w:tc>
        <w:tc>
          <w:tcPr>
            <w:tcW w:w="2879" w:type="dxa"/>
          </w:tcPr>
          <w:p w14:paraId="5C2DF4EA" w14:textId="45BFCA36" w:rsidR="00281FE6" w:rsidRPr="00103D0F" w:rsidRDefault="00281FE6" w:rsidP="0083493A">
            <w:pPr>
              <w:rPr>
                <w:rFonts w:ascii="Arial" w:hAnsi="Arial"/>
                <w:sz w:val="24"/>
                <w:szCs w:val="24"/>
              </w:rPr>
            </w:pPr>
            <w:r w:rsidRPr="00103D0F">
              <w:rPr>
                <w:rFonts w:ascii="Arial" w:hAnsi="Arial"/>
                <w:sz w:val="24"/>
                <w:szCs w:val="24"/>
              </w:rPr>
              <w:t xml:space="preserve">ID </w:t>
            </w:r>
          </w:p>
        </w:tc>
        <w:tc>
          <w:tcPr>
            <w:tcW w:w="3059" w:type="dxa"/>
          </w:tcPr>
          <w:p w14:paraId="6A198AF3" w14:textId="496D980F" w:rsidR="00281FE6" w:rsidRPr="00103D0F" w:rsidRDefault="0083493A" w:rsidP="00F5011C">
            <w:pPr>
              <w:rPr>
                <w:rFonts w:ascii="Arial" w:hAnsi="Arial"/>
                <w:sz w:val="24"/>
                <w:szCs w:val="24"/>
              </w:rPr>
            </w:pPr>
            <w:r>
              <w:rPr>
                <w:rFonts w:ascii="Arial" w:hAnsi="Arial"/>
                <w:sz w:val="24"/>
                <w:szCs w:val="24"/>
              </w:rPr>
              <w:t xml:space="preserve">Key / not </w:t>
            </w:r>
            <w:proofErr w:type="spellStart"/>
            <w:r>
              <w:rPr>
                <w:rFonts w:ascii="Arial" w:hAnsi="Arial"/>
                <w:sz w:val="24"/>
                <w:szCs w:val="24"/>
              </w:rPr>
              <w:t>nullable</w:t>
            </w:r>
            <w:proofErr w:type="spellEnd"/>
          </w:p>
        </w:tc>
      </w:tr>
      <w:tr w:rsidR="00281FE6" w:rsidRPr="00103D0F" w14:paraId="607AFD7F" w14:textId="77777777" w:rsidTr="0083493A">
        <w:tc>
          <w:tcPr>
            <w:tcW w:w="1728" w:type="dxa"/>
          </w:tcPr>
          <w:p w14:paraId="6CF567F0" w14:textId="4B303191" w:rsidR="00281FE6" w:rsidRPr="00103D0F" w:rsidRDefault="0083493A">
            <w:pPr>
              <w:rPr>
                <w:rFonts w:ascii="Arial" w:hAnsi="Arial"/>
                <w:sz w:val="24"/>
                <w:szCs w:val="24"/>
              </w:rPr>
            </w:pPr>
            <w:r>
              <w:rPr>
                <w:rFonts w:ascii="Arial" w:hAnsi="Arial"/>
                <w:sz w:val="24"/>
                <w:szCs w:val="24"/>
              </w:rPr>
              <w:t>Header</w:t>
            </w:r>
          </w:p>
        </w:tc>
        <w:tc>
          <w:tcPr>
            <w:tcW w:w="1190" w:type="dxa"/>
          </w:tcPr>
          <w:p w14:paraId="1DA1435F" w14:textId="7022608F" w:rsidR="00281FE6" w:rsidRPr="00103D0F" w:rsidRDefault="0083493A">
            <w:pPr>
              <w:rPr>
                <w:rFonts w:ascii="Arial" w:hAnsi="Arial"/>
                <w:sz w:val="24"/>
                <w:szCs w:val="24"/>
              </w:rPr>
            </w:pPr>
            <w:proofErr w:type="spellStart"/>
            <w:r>
              <w:rPr>
                <w:rFonts w:ascii="Arial" w:hAnsi="Arial"/>
                <w:sz w:val="24"/>
                <w:szCs w:val="24"/>
              </w:rPr>
              <w:t>Varchar</w:t>
            </w:r>
            <w:proofErr w:type="spellEnd"/>
          </w:p>
        </w:tc>
        <w:tc>
          <w:tcPr>
            <w:tcW w:w="2879" w:type="dxa"/>
          </w:tcPr>
          <w:p w14:paraId="4EA25D9D" w14:textId="12EA68B6" w:rsidR="00281FE6" w:rsidRPr="00103D0F" w:rsidRDefault="00281FE6">
            <w:pPr>
              <w:rPr>
                <w:rFonts w:ascii="Arial" w:hAnsi="Arial"/>
                <w:sz w:val="24"/>
                <w:szCs w:val="24"/>
              </w:rPr>
            </w:pPr>
          </w:p>
        </w:tc>
        <w:tc>
          <w:tcPr>
            <w:tcW w:w="3059" w:type="dxa"/>
          </w:tcPr>
          <w:p w14:paraId="45EE4287" w14:textId="77777777" w:rsidR="00281FE6" w:rsidRPr="00103D0F" w:rsidRDefault="00281FE6">
            <w:pPr>
              <w:rPr>
                <w:rFonts w:ascii="Arial" w:hAnsi="Arial"/>
                <w:sz w:val="24"/>
                <w:szCs w:val="24"/>
              </w:rPr>
            </w:pPr>
          </w:p>
        </w:tc>
      </w:tr>
      <w:tr w:rsidR="00281FE6" w:rsidRPr="00103D0F" w14:paraId="712611EF" w14:textId="77777777" w:rsidTr="0083493A">
        <w:tc>
          <w:tcPr>
            <w:tcW w:w="1728" w:type="dxa"/>
          </w:tcPr>
          <w:p w14:paraId="695BE3C6" w14:textId="083A8E31" w:rsidR="00281FE6" w:rsidRPr="00103D0F" w:rsidRDefault="0083493A" w:rsidP="00F5011C">
            <w:pPr>
              <w:rPr>
                <w:rFonts w:ascii="Arial" w:hAnsi="Arial"/>
                <w:sz w:val="24"/>
                <w:szCs w:val="24"/>
              </w:rPr>
            </w:pPr>
            <w:r>
              <w:rPr>
                <w:rFonts w:ascii="Arial" w:hAnsi="Arial"/>
                <w:sz w:val="24"/>
                <w:szCs w:val="24"/>
              </w:rPr>
              <w:t>Price</w:t>
            </w:r>
          </w:p>
        </w:tc>
        <w:tc>
          <w:tcPr>
            <w:tcW w:w="1190" w:type="dxa"/>
          </w:tcPr>
          <w:p w14:paraId="053E1FB0" w14:textId="2CD84988" w:rsidR="00281FE6" w:rsidRPr="00103D0F" w:rsidRDefault="0083493A">
            <w:pPr>
              <w:rPr>
                <w:rFonts w:ascii="Arial" w:hAnsi="Arial"/>
                <w:sz w:val="24"/>
                <w:szCs w:val="24"/>
              </w:rPr>
            </w:pPr>
            <w:r>
              <w:rPr>
                <w:rFonts w:ascii="Arial" w:hAnsi="Arial"/>
                <w:sz w:val="24"/>
                <w:szCs w:val="24"/>
              </w:rPr>
              <w:t>Currency</w:t>
            </w:r>
          </w:p>
        </w:tc>
        <w:tc>
          <w:tcPr>
            <w:tcW w:w="2879" w:type="dxa"/>
          </w:tcPr>
          <w:p w14:paraId="3B5266F9" w14:textId="0089B0AA" w:rsidR="00281FE6" w:rsidRPr="00103D0F" w:rsidRDefault="00281FE6">
            <w:pPr>
              <w:rPr>
                <w:rFonts w:ascii="Arial" w:hAnsi="Arial"/>
                <w:sz w:val="24"/>
                <w:szCs w:val="24"/>
              </w:rPr>
            </w:pPr>
          </w:p>
        </w:tc>
        <w:tc>
          <w:tcPr>
            <w:tcW w:w="3059" w:type="dxa"/>
          </w:tcPr>
          <w:p w14:paraId="63453599" w14:textId="3D4B1D75" w:rsidR="00281FE6" w:rsidRPr="00103D0F" w:rsidRDefault="00281FE6">
            <w:pPr>
              <w:rPr>
                <w:rFonts w:ascii="Arial" w:hAnsi="Arial"/>
                <w:sz w:val="24"/>
                <w:szCs w:val="24"/>
              </w:rPr>
            </w:pPr>
          </w:p>
        </w:tc>
      </w:tr>
      <w:tr w:rsidR="00281FE6" w:rsidRPr="00103D0F" w14:paraId="1F309250" w14:textId="77777777" w:rsidTr="0083493A">
        <w:tc>
          <w:tcPr>
            <w:tcW w:w="1728" w:type="dxa"/>
          </w:tcPr>
          <w:p w14:paraId="5C8AF87B" w14:textId="30FB161F" w:rsidR="00281FE6" w:rsidRPr="00103D0F" w:rsidRDefault="0083493A">
            <w:pPr>
              <w:rPr>
                <w:rFonts w:ascii="Arial" w:hAnsi="Arial"/>
                <w:sz w:val="24"/>
                <w:szCs w:val="24"/>
              </w:rPr>
            </w:pPr>
            <w:r>
              <w:rPr>
                <w:rFonts w:ascii="Arial" w:hAnsi="Arial"/>
                <w:sz w:val="24"/>
                <w:szCs w:val="24"/>
              </w:rPr>
              <w:t>Size</w:t>
            </w:r>
          </w:p>
        </w:tc>
        <w:tc>
          <w:tcPr>
            <w:tcW w:w="1190" w:type="dxa"/>
          </w:tcPr>
          <w:p w14:paraId="5A6B6DDC" w14:textId="7C8676E1" w:rsidR="00281FE6" w:rsidRPr="00103D0F" w:rsidRDefault="00663ECD">
            <w:pPr>
              <w:rPr>
                <w:rFonts w:ascii="Arial" w:hAnsi="Arial"/>
                <w:sz w:val="24"/>
                <w:szCs w:val="24"/>
              </w:rPr>
            </w:pPr>
            <w:r>
              <w:rPr>
                <w:rFonts w:ascii="Arial" w:hAnsi="Arial"/>
                <w:sz w:val="24"/>
                <w:szCs w:val="24"/>
              </w:rPr>
              <w:t>Integer</w:t>
            </w:r>
          </w:p>
        </w:tc>
        <w:tc>
          <w:tcPr>
            <w:tcW w:w="2879" w:type="dxa"/>
          </w:tcPr>
          <w:p w14:paraId="66626F54" w14:textId="44E22010" w:rsidR="00281FE6" w:rsidRPr="00103D0F" w:rsidRDefault="00281FE6">
            <w:pPr>
              <w:rPr>
                <w:rFonts w:ascii="Arial" w:hAnsi="Arial"/>
                <w:sz w:val="24"/>
                <w:szCs w:val="24"/>
              </w:rPr>
            </w:pPr>
          </w:p>
        </w:tc>
        <w:tc>
          <w:tcPr>
            <w:tcW w:w="3059" w:type="dxa"/>
          </w:tcPr>
          <w:p w14:paraId="6955E49F" w14:textId="31F4CD4C" w:rsidR="00281FE6" w:rsidRPr="00103D0F" w:rsidRDefault="00281FE6">
            <w:pPr>
              <w:rPr>
                <w:rFonts w:ascii="Arial" w:hAnsi="Arial"/>
                <w:sz w:val="24"/>
                <w:szCs w:val="24"/>
              </w:rPr>
            </w:pPr>
          </w:p>
        </w:tc>
      </w:tr>
      <w:tr w:rsidR="00281FE6" w:rsidRPr="00103D0F" w14:paraId="1E3150B7" w14:textId="77777777" w:rsidTr="0083493A">
        <w:tc>
          <w:tcPr>
            <w:tcW w:w="1728" w:type="dxa"/>
          </w:tcPr>
          <w:p w14:paraId="2569C5C8" w14:textId="07ACF9B6" w:rsidR="00281FE6" w:rsidRPr="00103D0F" w:rsidRDefault="0083493A">
            <w:pPr>
              <w:rPr>
                <w:rFonts w:ascii="Arial" w:hAnsi="Arial"/>
                <w:sz w:val="24"/>
                <w:szCs w:val="24"/>
              </w:rPr>
            </w:pPr>
            <w:r>
              <w:rPr>
                <w:rFonts w:ascii="Arial" w:hAnsi="Arial"/>
                <w:sz w:val="24"/>
                <w:szCs w:val="24"/>
              </w:rPr>
              <w:t>ZIP Code</w:t>
            </w:r>
          </w:p>
        </w:tc>
        <w:tc>
          <w:tcPr>
            <w:tcW w:w="1190" w:type="dxa"/>
          </w:tcPr>
          <w:p w14:paraId="65D53E67" w14:textId="6BA2139A" w:rsidR="00281FE6" w:rsidRPr="00103D0F" w:rsidRDefault="0083493A">
            <w:pPr>
              <w:rPr>
                <w:rFonts w:ascii="Arial" w:hAnsi="Arial"/>
                <w:sz w:val="24"/>
                <w:szCs w:val="24"/>
              </w:rPr>
            </w:pPr>
            <w:r>
              <w:rPr>
                <w:rFonts w:ascii="Arial" w:hAnsi="Arial"/>
                <w:sz w:val="24"/>
                <w:szCs w:val="24"/>
              </w:rPr>
              <w:t>Integer</w:t>
            </w:r>
          </w:p>
        </w:tc>
        <w:tc>
          <w:tcPr>
            <w:tcW w:w="2879" w:type="dxa"/>
          </w:tcPr>
          <w:p w14:paraId="40C7F0D3" w14:textId="43D6E126" w:rsidR="00281FE6" w:rsidRPr="00103D0F" w:rsidRDefault="00281FE6">
            <w:pPr>
              <w:rPr>
                <w:rFonts w:ascii="Arial" w:hAnsi="Arial"/>
                <w:sz w:val="24"/>
                <w:szCs w:val="24"/>
              </w:rPr>
            </w:pPr>
          </w:p>
        </w:tc>
        <w:tc>
          <w:tcPr>
            <w:tcW w:w="3059" w:type="dxa"/>
          </w:tcPr>
          <w:p w14:paraId="516EAEB6" w14:textId="77777777" w:rsidR="00281FE6" w:rsidRPr="00103D0F" w:rsidRDefault="00281FE6">
            <w:pPr>
              <w:rPr>
                <w:rFonts w:ascii="Arial" w:hAnsi="Arial"/>
                <w:sz w:val="24"/>
                <w:szCs w:val="24"/>
              </w:rPr>
            </w:pPr>
          </w:p>
        </w:tc>
      </w:tr>
      <w:tr w:rsidR="00281FE6" w:rsidRPr="00103D0F" w14:paraId="61B8295E" w14:textId="77777777" w:rsidTr="0083493A">
        <w:tc>
          <w:tcPr>
            <w:tcW w:w="1728" w:type="dxa"/>
          </w:tcPr>
          <w:p w14:paraId="64F232BA" w14:textId="76F343A6" w:rsidR="00281FE6" w:rsidRPr="00103D0F" w:rsidRDefault="0083493A">
            <w:pPr>
              <w:rPr>
                <w:rFonts w:ascii="Arial" w:hAnsi="Arial"/>
                <w:sz w:val="24"/>
                <w:szCs w:val="24"/>
              </w:rPr>
            </w:pPr>
            <w:r>
              <w:rPr>
                <w:rFonts w:ascii="Arial" w:hAnsi="Arial"/>
                <w:sz w:val="24"/>
                <w:szCs w:val="24"/>
              </w:rPr>
              <w:t>City</w:t>
            </w:r>
          </w:p>
        </w:tc>
        <w:tc>
          <w:tcPr>
            <w:tcW w:w="1190" w:type="dxa"/>
          </w:tcPr>
          <w:p w14:paraId="3A90F6E4" w14:textId="2B0F9A0B" w:rsidR="00281FE6" w:rsidRPr="00103D0F" w:rsidRDefault="001708E6">
            <w:pPr>
              <w:rPr>
                <w:rFonts w:ascii="Arial" w:hAnsi="Arial"/>
                <w:sz w:val="24"/>
                <w:szCs w:val="24"/>
              </w:rPr>
            </w:pPr>
            <w:proofErr w:type="spellStart"/>
            <w:r>
              <w:rPr>
                <w:rFonts w:ascii="Arial" w:hAnsi="Arial"/>
                <w:sz w:val="24"/>
                <w:szCs w:val="24"/>
              </w:rPr>
              <w:t>Varchar</w:t>
            </w:r>
            <w:proofErr w:type="spellEnd"/>
          </w:p>
        </w:tc>
        <w:tc>
          <w:tcPr>
            <w:tcW w:w="2879" w:type="dxa"/>
          </w:tcPr>
          <w:p w14:paraId="665C6331" w14:textId="430C8E98" w:rsidR="00281FE6" w:rsidRPr="00103D0F" w:rsidRDefault="00281FE6">
            <w:pPr>
              <w:rPr>
                <w:rFonts w:ascii="Arial" w:hAnsi="Arial"/>
                <w:sz w:val="24"/>
                <w:szCs w:val="24"/>
              </w:rPr>
            </w:pPr>
          </w:p>
        </w:tc>
        <w:tc>
          <w:tcPr>
            <w:tcW w:w="3059" w:type="dxa"/>
          </w:tcPr>
          <w:p w14:paraId="01562AE4" w14:textId="53C7431F" w:rsidR="00281FE6" w:rsidRPr="00103D0F" w:rsidRDefault="00281FE6">
            <w:pPr>
              <w:rPr>
                <w:rFonts w:ascii="Arial" w:hAnsi="Arial"/>
                <w:sz w:val="24"/>
                <w:szCs w:val="24"/>
              </w:rPr>
            </w:pPr>
          </w:p>
        </w:tc>
      </w:tr>
      <w:tr w:rsidR="0083493A" w:rsidRPr="00103D0F" w14:paraId="48C28B52" w14:textId="77777777" w:rsidTr="0083493A">
        <w:tc>
          <w:tcPr>
            <w:tcW w:w="1728" w:type="dxa"/>
          </w:tcPr>
          <w:p w14:paraId="7CBB05D3" w14:textId="6A67B775" w:rsidR="0083493A" w:rsidRDefault="0083493A">
            <w:pPr>
              <w:rPr>
                <w:rFonts w:ascii="Arial" w:hAnsi="Arial"/>
                <w:sz w:val="24"/>
                <w:szCs w:val="24"/>
              </w:rPr>
            </w:pPr>
            <w:r>
              <w:rPr>
                <w:rFonts w:ascii="Arial" w:hAnsi="Arial"/>
                <w:sz w:val="24"/>
                <w:szCs w:val="24"/>
              </w:rPr>
              <w:t>Roommates</w:t>
            </w:r>
          </w:p>
        </w:tc>
        <w:tc>
          <w:tcPr>
            <w:tcW w:w="1190" w:type="dxa"/>
          </w:tcPr>
          <w:p w14:paraId="2DDB7194" w14:textId="364D3220" w:rsidR="0083493A" w:rsidRDefault="0083493A">
            <w:pPr>
              <w:rPr>
                <w:rFonts w:ascii="Arial" w:hAnsi="Arial"/>
                <w:sz w:val="24"/>
                <w:szCs w:val="24"/>
              </w:rPr>
            </w:pPr>
            <w:r>
              <w:rPr>
                <w:rFonts w:ascii="Arial" w:hAnsi="Arial"/>
                <w:sz w:val="24"/>
                <w:szCs w:val="24"/>
              </w:rPr>
              <w:t>Set</w:t>
            </w:r>
          </w:p>
        </w:tc>
        <w:tc>
          <w:tcPr>
            <w:tcW w:w="2879" w:type="dxa"/>
          </w:tcPr>
          <w:p w14:paraId="56A11368" w14:textId="77777777" w:rsidR="0083493A" w:rsidRPr="00103D0F" w:rsidRDefault="0083493A">
            <w:pPr>
              <w:rPr>
                <w:rFonts w:ascii="Arial" w:hAnsi="Arial"/>
                <w:sz w:val="24"/>
                <w:szCs w:val="24"/>
              </w:rPr>
            </w:pPr>
          </w:p>
        </w:tc>
        <w:tc>
          <w:tcPr>
            <w:tcW w:w="3059" w:type="dxa"/>
          </w:tcPr>
          <w:p w14:paraId="7C72520C" w14:textId="77777777" w:rsidR="0083493A" w:rsidRPr="00103D0F" w:rsidRDefault="0083493A">
            <w:pPr>
              <w:rPr>
                <w:rFonts w:ascii="Arial" w:hAnsi="Arial"/>
                <w:sz w:val="24"/>
                <w:szCs w:val="24"/>
              </w:rPr>
            </w:pPr>
          </w:p>
        </w:tc>
      </w:tr>
      <w:tr w:rsidR="00AC7792" w:rsidRPr="00103D0F" w14:paraId="75ACC7E2" w14:textId="77777777" w:rsidTr="0083493A">
        <w:tc>
          <w:tcPr>
            <w:tcW w:w="1728" w:type="dxa"/>
          </w:tcPr>
          <w:p w14:paraId="5C64D5FE" w14:textId="6BAD2AF5" w:rsidR="00AC7792" w:rsidRDefault="00970342">
            <w:pPr>
              <w:rPr>
                <w:rFonts w:ascii="Arial" w:hAnsi="Arial"/>
                <w:sz w:val="24"/>
                <w:szCs w:val="24"/>
              </w:rPr>
            </w:pPr>
            <w:r>
              <w:rPr>
                <w:rFonts w:ascii="Arial" w:hAnsi="Arial"/>
                <w:sz w:val="24"/>
                <w:szCs w:val="24"/>
              </w:rPr>
              <w:t>Restrictions</w:t>
            </w:r>
          </w:p>
        </w:tc>
        <w:tc>
          <w:tcPr>
            <w:tcW w:w="1190" w:type="dxa"/>
          </w:tcPr>
          <w:p w14:paraId="23726770" w14:textId="5D52DF52" w:rsidR="00AC7792" w:rsidRDefault="00AC7792">
            <w:pPr>
              <w:rPr>
                <w:rFonts w:ascii="Arial" w:hAnsi="Arial"/>
                <w:sz w:val="24"/>
                <w:szCs w:val="24"/>
              </w:rPr>
            </w:pPr>
            <w:bookmarkStart w:id="81" w:name="_GoBack"/>
            <w:r>
              <w:rPr>
                <w:rFonts w:ascii="Arial" w:hAnsi="Arial"/>
                <w:sz w:val="24"/>
                <w:szCs w:val="24"/>
              </w:rPr>
              <w:t>Set</w:t>
            </w:r>
            <w:bookmarkEnd w:id="81"/>
          </w:p>
        </w:tc>
        <w:tc>
          <w:tcPr>
            <w:tcW w:w="2879" w:type="dxa"/>
          </w:tcPr>
          <w:p w14:paraId="76F6F852" w14:textId="447782EE" w:rsidR="00AC7792" w:rsidRPr="00103D0F" w:rsidRDefault="00970342">
            <w:pPr>
              <w:rPr>
                <w:rFonts w:ascii="Arial" w:hAnsi="Arial"/>
                <w:sz w:val="24"/>
                <w:szCs w:val="24"/>
              </w:rPr>
            </w:pPr>
            <w:r>
              <w:rPr>
                <w:rFonts w:ascii="Arial" w:hAnsi="Arial"/>
                <w:sz w:val="24"/>
                <w:szCs w:val="24"/>
              </w:rPr>
              <w:t>Pets, Instruments, Smoking</w:t>
            </w:r>
          </w:p>
        </w:tc>
        <w:tc>
          <w:tcPr>
            <w:tcW w:w="3059" w:type="dxa"/>
          </w:tcPr>
          <w:p w14:paraId="7BA14A50" w14:textId="77777777" w:rsidR="00AC7792" w:rsidRPr="00103D0F" w:rsidRDefault="00AC7792">
            <w:pPr>
              <w:rPr>
                <w:rFonts w:ascii="Arial" w:hAnsi="Arial"/>
                <w:sz w:val="24"/>
                <w:szCs w:val="24"/>
              </w:rPr>
            </w:pPr>
          </w:p>
        </w:tc>
      </w:tr>
      <w:tr w:rsidR="0083493A" w:rsidRPr="00103D0F" w14:paraId="49D30106" w14:textId="77777777" w:rsidTr="0083493A">
        <w:tc>
          <w:tcPr>
            <w:tcW w:w="1728" w:type="dxa"/>
          </w:tcPr>
          <w:p w14:paraId="40DA3500" w14:textId="3EDB29E8" w:rsidR="0083493A" w:rsidRDefault="0083493A">
            <w:pPr>
              <w:rPr>
                <w:rFonts w:ascii="Arial" w:hAnsi="Arial"/>
                <w:sz w:val="24"/>
                <w:szCs w:val="24"/>
              </w:rPr>
            </w:pPr>
            <w:r>
              <w:rPr>
                <w:rFonts w:ascii="Arial" w:hAnsi="Arial"/>
                <w:sz w:val="24"/>
                <w:szCs w:val="24"/>
              </w:rPr>
              <w:t>Timestamp</w:t>
            </w:r>
          </w:p>
        </w:tc>
        <w:tc>
          <w:tcPr>
            <w:tcW w:w="1190" w:type="dxa"/>
          </w:tcPr>
          <w:p w14:paraId="0E3005DD" w14:textId="1D8597A7" w:rsidR="0083493A" w:rsidRDefault="0083493A">
            <w:pPr>
              <w:rPr>
                <w:rFonts w:ascii="Arial" w:hAnsi="Arial"/>
                <w:sz w:val="24"/>
                <w:szCs w:val="24"/>
              </w:rPr>
            </w:pPr>
            <w:r>
              <w:rPr>
                <w:rFonts w:ascii="Arial" w:hAnsi="Arial"/>
                <w:sz w:val="24"/>
                <w:szCs w:val="24"/>
              </w:rPr>
              <w:t>Timestamp</w:t>
            </w:r>
          </w:p>
        </w:tc>
        <w:tc>
          <w:tcPr>
            <w:tcW w:w="2879" w:type="dxa"/>
          </w:tcPr>
          <w:p w14:paraId="635D9FFD" w14:textId="77777777" w:rsidR="0083493A" w:rsidRPr="00103D0F" w:rsidRDefault="0083493A">
            <w:pPr>
              <w:rPr>
                <w:rFonts w:ascii="Arial" w:hAnsi="Arial"/>
                <w:sz w:val="24"/>
                <w:szCs w:val="24"/>
              </w:rPr>
            </w:pPr>
          </w:p>
        </w:tc>
        <w:tc>
          <w:tcPr>
            <w:tcW w:w="3059" w:type="dxa"/>
          </w:tcPr>
          <w:p w14:paraId="19CF894D" w14:textId="77777777" w:rsidR="0083493A" w:rsidRPr="00103D0F" w:rsidRDefault="0083493A">
            <w:pPr>
              <w:rPr>
                <w:rFonts w:ascii="Arial" w:hAnsi="Arial"/>
                <w:sz w:val="24"/>
                <w:szCs w:val="24"/>
              </w:rPr>
            </w:pPr>
          </w:p>
        </w:tc>
      </w:tr>
    </w:tbl>
    <w:p w14:paraId="7117F25C" w14:textId="77777777" w:rsidR="00281FE6" w:rsidRPr="00103D0F" w:rsidRDefault="00281FE6">
      <w:pPr>
        <w:rPr>
          <w:rFonts w:ascii="Arial" w:hAnsi="Arial"/>
          <w:sz w:val="24"/>
          <w:szCs w:val="24"/>
        </w:rPr>
      </w:pPr>
    </w:p>
    <w:p w14:paraId="3EB9985A" w14:textId="534B9221" w:rsidR="00281FE6" w:rsidRPr="00103D0F" w:rsidRDefault="0083493A">
      <w:pPr>
        <w:rPr>
          <w:rFonts w:ascii="Arial" w:hAnsi="Arial"/>
          <w:b/>
          <w:bCs/>
          <w:sz w:val="24"/>
          <w:szCs w:val="24"/>
        </w:rPr>
      </w:pPr>
      <w:r>
        <w:rPr>
          <w:rFonts w:ascii="Arial" w:hAnsi="Arial"/>
          <w:b/>
          <w:bCs/>
          <w:sz w:val="24"/>
          <w:szCs w:val="24"/>
        </w:rPr>
        <w:t>Ad Types</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404"/>
        <w:gridCol w:w="2795"/>
        <w:gridCol w:w="2950"/>
      </w:tblGrid>
      <w:tr w:rsidR="00281FE6" w:rsidRPr="00103D0F" w14:paraId="77B7497B" w14:textId="77777777" w:rsidTr="001708E6">
        <w:tc>
          <w:tcPr>
            <w:tcW w:w="1707" w:type="dxa"/>
          </w:tcPr>
          <w:p w14:paraId="711681F2"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404" w:type="dxa"/>
          </w:tcPr>
          <w:p w14:paraId="0784052C"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795" w:type="dxa"/>
          </w:tcPr>
          <w:p w14:paraId="6EC71DF5"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2950" w:type="dxa"/>
          </w:tcPr>
          <w:p w14:paraId="67D529F3"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281FE6" w:rsidRPr="00103D0F" w14:paraId="77AC95C3" w14:textId="77777777" w:rsidTr="001708E6">
        <w:tc>
          <w:tcPr>
            <w:tcW w:w="1707" w:type="dxa"/>
          </w:tcPr>
          <w:p w14:paraId="4D8AFDB3" w14:textId="625C411B" w:rsidR="00281FE6" w:rsidRPr="00103D0F" w:rsidRDefault="001708E6" w:rsidP="00F5011C">
            <w:pPr>
              <w:rPr>
                <w:rFonts w:ascii="Arial" w:hAnsi="Arial"/>
                <w:sz w:val="24"/>
                <w:szCs w:val="24"/>
              </w:rPr>
            </w:pPr>
            <w:proofErr w:type="spellStart"/>
            <w:r>
              <w:rPr>
                <w:rFonts w:ascii="Arial" w:hAnsi="Arial"/>
                <w:sz w:val="24"/>
                <w:szCs w:val="24"/>
              </w:rPr>
              <w:t>TypeId</w:t>
            </w:r>
            <w:proofErr w:type="spellEnd"/>
          </w:p>
        </w:tc>
        <w:tc>
          <w:tcPr>
            <w:tcW w:w="1404" w:type="dxa"/>
          </w:tcPr>
          <w:p w14:paraId="6833AC58" w14:textId="40A1BC1D" w:rsidR="00281FE6" w:rsidRPr="00103D0F" w:rsidRDefault="001708E6">
            <w:pPr>
              <w:rPr>
                <w:rFonts w:ascii="Arial" w:hAnsi="Arial"/>
                <w:sz w:val="24"/>
                <w:szCs w:val="24"/>
              </w:rPr>
            </w:pPr>
            <w:proofErr w:type="spellStart"/>
            <w:r>
              <w:rPr>
                <w:rFonts w:ascii="Arial" w:hAnsi="Arial"/>
                <w:sz w:val="24"/>
                <w:szCs w:val="24"/>
              </w:rPr>
              <w:t>Int</w:t>
            </w:r>
            <w:proofErr w:type="spellEnd"/>
          </w:p>
        </w:tc>
        <w:tc>
          <w:tcPr>
            <w:tcW w:w="2795" w:type="dxa"/>
          </w:tcPr>
          <w:p w14:paraId="21679086" w14:textId="17BA70D1" w:rsidR="00281FE6" w:rsidRPr="00103D0F" w:rsidRDefault="00281FE6">
            <w:pPr>
              <w:rPr>
                <w:rFonts w:ascii="Arial" w:hAnsi="Arial"/>
                <w:sz w:val="24"/>
                <w:szCs w:val="24"/>
              </w:rPr>
            </w:pPr>
          </w:p>
        </w:tc>
        <w:tc>
          <w:tcPr>
            <w:tcW w:w="2950" w:type="dxa"/>
          </w:tcPr>
          <w:p w14:paraId="1D203561" w14:textId="77777777" w:rsidR="00281FE6" w:rsidRPr="00103D0F" w:rsidRDefault="00281FE6">
            <w:pPr>
              <w:rPr>
                <w:rFonts w:ascii="Arial" w:hAnsi="Arial"/>
                <w:sz w:val="24"/>
                <w:szCs w:val="24"/>
              </w:rPr>
            </w:pPr>
          </w:p>
        </w:tc>
      </w:tr>
      <w:tr w:rsidR="00281FE6" w:rsidRPr="00103D0F" w14:paraId="0946F099" w14:textId="77777777" w:rsidTr="001708E6">
        <w:tc>
          <w:tcPr>
            <w:tcW w:w="1707" w:type="dxa"/>
          </w:tcPr>
          <w:p w14:paraId="32FA5DA4" w14:textId="5865C80A" w:rsidR="00281FE6" w:rsidRPr="00103D0F" w:rsidRDefault="001708E6">
            <w:pPr>
              <w:rPr>
                <w:rFonts w:ascii="Arial" w:hAnsi="Arial"/>
                <w:sz w:val="24"/>
                <w:szCs w:val="24"/>
              </w:rPr>
            </w:pPr>
            <w:r>
              <w:rPr>
                <w:rFonts w:ascii="Arial" w:hAnsi="Arial"/>
                <w:sz w:val="24"/>
                <w:szCs w:val="24"/>
              </w:rPr>
              <w:lastRenderedPageBreak/>
              <w:t>Type</w:t>
            </w:r>
          </w:p>
        </w:tc>
        <w:tc>
          <w:tcPr>
            <w:tcW w:w="1404" w:type="dxa"/>
          </w:tcPr>
          <w:p w14:paraId="49E72389" w14:textId="25EB83AA" w:rsidR="00281FE6" w:rsidRPr="00103D0F" w:rsidRDefault="001708E6">
            <w:pPr>
              <w:rPr>
                <w:rFonts w:ascii="Arial" w:hAnsi="Arial"/>
                <w:sz w:val="24"/>
                <w:szCs w:val="24"/>
              </w:rPr>
            </w:pPr>
            <w:proofErr w:type="spellStart"/>
            <w:r>
              <w:rPr>
                <w:rFonts w:ascii="Arial" w:hAnsi="Arial"/>
                <w:sz w:val="24"/>
                <w:szCs w:val="24"/>
              </w:rPr>
              <w:t>Varchar</w:t>
            </w:r>
            <w:proofErr w:type="spellEnd"/>
          </w:p>
        </w:tc>
        <w:tc>
          <w:tcPr>
            <w:tcW w:w="2795" w:type="dxa"/>
          </w:tcPr>
          <w:p w14:paraId="434B1922" w14:textId="5726E833" w:rsidR="00281FE6" w:rsidRPr="00103D0F" w:rsidRDefault="00281FE6">
            <w:pPr>
              <w:rPr>
                <w:rFonts w:ascii="Arial" w:hAnsi="Arial"/>
                <w:sz w:val="24"/>
                <w:szCs w:val="24"/>
              </w:rPr>
            </w:pPr>
          </w:p>
        </w:tc>
        <w:tc>
          <w:tcPr>
            <w:tcW w:w="2950" w:type="dxa"/>
          </w:tcPr>
          <w:p w14:paraId="33100971" w14:textId="0AA6C565" w:rsidR="00281FE6" w:rsidRPr="00103D0F" w:rsidRDefault="00281FE6">
            <w:pPr>
              <w:rPr>
                <w:rFonts w:ascii="Arial" w:hAnsi="Arial"/>
                <w:sz w:val="24"/>
                <w:szCs w:val="24"/>
              </w:rPr>
            </w:pPr>
          </w:p>
        </w:tc>
      </w:tr>
      <w:tr w:rsidR="00281FE6" w:rsidRPr="00103D0F" w14:paraId="64DC9C9E" w14:textId="77777777" w:rsidTr="001708E6">
        <w:tc>
          <w:tcPr>
            <w:tcW w:w="1707" w:type="dxa"/>
          </w:tcPr>
          <w:p w14:paraId="0188C812" w14:textId="0FC8521A" w:rsidR="00281FE6" w:rsidRPr="00103D0F" w:rsidRDefault="001708E6">
            <w:pPr>
              <w:rPr>
                <w:rFonts w:ascii="Arial" w:hAnsi="Arial"/>
                <w:sz w:val="24"/>
                <w:szCs w:val="24"/>
              </w:rPr>
            </w:pPr>
            <w:r>
              <w:rPr>
                <w:rFonts w:ascii="Arial" w:hAnsi="Arial"/>
                <w:sz w:val="24"/>
                <w:szCs w:val="24"/>
              </w:rPr>
              <w:t>Timestamp</w:t>
            </w:r>
          </w:p>
        </w:tc>
        <w:tc>
          <w:tcPr>
            <w:tcW w:w="1404" w:type="dxa"/>
          </w:tcPr>
          <w:p w14:paraId="77700DA3" w14:textId="6E11056A" w:rsidR="00281FE6" w:rsidRPr="00103D0F" w:rsidRDefault="001708E6">
            <w:pPr>
              <w:rPr>
                <w:rFonts w:ascii="Arial" w:hAnsi="Arial"/>
                <w:sz w:val="24"/>
                <w:szCs w:val="24"/>
              </w:rPr>
            </w:pPr>
            <w:r>
              <w:rPr>
                <w:rFonts w:ascii="Arial" w:hAnsi="Arial"/>
                <w:sz w:val="24"/>
                <w:szCs w:val="24"/>
              </w:rPr>
              <w:t>Timestamp</w:t>
            </w:r>
          </w:p>
        </w:tc>
        <w:tc>
          <w:tcPr>
            <w:tcW w:w="2795" w:type="dxa"/>
          </w:tcPr>
          <w:p w14:paraId="20C821C6" w14:textId="1E09AD1E" w:rsidR="00281FE6" w:rsidRPr="00103D0F" w:rsidRDefault="00281FE6">
            <w:pPr>
              <w:rPr>
                <w:rFonts w:ascii="Arial" w:hAnsi="Arial"/>
                <w:sz w:val="24"/>
                <w:szCs w:val="24"/>
              </w:rPr>
            </w:pPr>
          </w:p>
        </w:tc>
        <w:tc>
          <w:tcPr>
            <w:tcW w:w="2950" w:type="dxa"/>
          </w:tcPr>
          <w:p w14:paraId="38C47C2D" w14:textId="77777777" w:rsidR="00281FE6" w:rsidRPr="00103D0F" w:rsidRDefault="00281FE6">
            <w:pPr>
              <w:rPr>
                <w:rFonts w:ascii="Arial" w:hAnsi="Arial"/>
                <w:sz w:val="24"/>
                <w:szCs w:val="24"/>
              </w:rPr>
            </w:pPr>
          </w:p>
        </w:tc>
      </w:tr>
    </w:tbl>
    <w:p w14:paraId="52ABF84A" w14:textId="77777777" w:rsidR="00281FE6" w:rsidRPr="00103D0F" w:rsidRDefault="00281FE6">
      <w:pPr>
        <w:rPr>
          <w:rFonts w:ascii="Arial" w:hAnsi="Arial"/>
          <w:sz w:val="24"/>
          <w:szCs w:val="24"/>
        </w:rPr>
      </w:pPr>
    </w:p>
    <w:p w14:paraId="32DAA69B" w14:textId="23333F47" w:rsidR="00281FE6" w:rsidRPr="00103D0F" w:rsidRDefault="00281FE6" w:rsidP="00723347">
      <w:pPr>
        <w:pStyle w:val="berschrift3"/>
      </w:pPr>
      <w:bookmarkStart w:id="82" w:name="_Toc274566668"/>
      <w:bookmarkStart w:id="83" w:name="_Toc274575394"/>
      <w:r w:rsidRPr="00103D0F">
        <w:t>Security</w:t>
      </w:r>
      <w:bookmarkEnd w:id="82"/>
      <w:bookmarkEnd w:id="83"/>
    </w:p>
    <w:p w14:paraId="09365FD4" w14:textId="77777777" w:rsidR="00281FE6" w:rsidRPr="00103D0F" w:rsidRDefault="00281FE6">
      <w:pPr>
        <w:rPr>
          <w:rFonts w:ascii="Arial" w:hAnsi="Arial"/>
          <w:sz w:val="24"/>
          <w:szCs w:val="24"/>
        </w:rPr>
      </w:pPr>
    </w:p>
    <w:p w14:paraId="55D0D819" w14:textId="4C65A350" w:rsidR="00281FE6" w:rsidRPr="00103D0F" w:rsidRDefault="00F8529B">
      <w:pPr>
        <w:spacing w:line="480" w:lineRule="auto"/>
        <w:ind w:firstLine="720"/>
        <w:rPr>
          <w:rFonts w:ascii="Arial" w:hAnsi="Arial"/>
          <w:sz w:val="24"/>
          <w:szCs w:val="24"/>
        </w:rPr>
      </w:pPr>
      <w:r>
        <w:rPr>
          <w:rFonts w:ascii="Arial" w:hAnsi="Arial"/>
          <w:sz w:val="24"/>
          <w:szCs w:val="24"/>
        </w:rPr>
        <w:t>TODO</w:t>
      </w:r>
    </w:p>
    <w:p w14:paraId="6160EC14" w14:textId="51E39761" w:rsidR="00281FE6" w:rsidRPr="00103D0F" w:rsidRDefault="00281FE6" w:rsidP="00942364">
      <w:pPr>
        <w:pStyle w:val="Textkrper"/>
        <w:rPr>
          <w:rFonts w:ascii="Arial" w:hAnsi="Arial"/>
          <w:szCs w:val="24"/>
        </w:rPr>
      </w:pPr>
    </w:p>
    <w:sectPr w:rsidR="00281FE6" w:rsidRPr="00103D0F" w:rsidSect="00CF2B55">
      <w:headerReference w:type="default" r:id="rId12"/>
      <w:footerReference w:type="default" r:id="rId13"/>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5CD56" w14:textId="77777777" w:rsidR="00745919" w:rsidRDefault="00745919">
      <w:r>
        <w:separator/>
      </w:r>
    </w:p>
  </w:endnote>
  <w:endnote w:type="continuationSeparator" w:id="0">
    <w:p w14:paraId="0B53CA03" w14:textId="77777777" w:rsidR="00745919" w:rsidRDefault="0074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5D95A" w14:textId="77777777" w:rsidR="00745919" w:rsidRDefault="00745919">
    <w:pPr>
      <w:pStyle w:val="Fuzeile"/>
      <w:jc w:val="center"/>
    </w:pPr>
    <w:r>
      <w:rPr>
        <w:rStyle w:val="Seitenzahl"/>
      </w:rPr>
      <w:fldChar w:fldCharType="begin"/>
    </w:r>
    <w:r>
      <w:rPr>
        <w:rStyle w:val="Seitenzahl"/>
      </w:rPr>
      <w:instrText xml:space="preserve"> PAGE </w:instrText>
    </w:r>
    <w:r>
      <w:rPr>
        <w:rStyle w:val="Seitenzahl"/>
      </w:rPr>
      <w:fldChar w:fldCharType="separate"/>
    </w:r>
    <w:r w:rsidR="00D03669">
      <w:rPr>
        <w:rStyle w:val="Seitenzahl"/>
        <w:noProof/>
      </w:rPr>
      <w:t>i</w:t>
    </w:r>
    <w:r>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BDC1" w14:textId="7A63EB07" w:rsidR="00745919" w:rsidRDefault="00745919">
    <w:pPr>
      <w:pStyle w:val="Fuzeile"/>
    </w:pPr>
    <w:r>
      <w:t>SRS V 1.0</w:t>
    </w:r>
    <w:r>
      <w:tab/>
    </w:r>
    <w:r>
      <w:rPr>
        <w:rStyle w:val="Seitenzahl"/>
      </w:rPr>
      <w:fldChar w:fldCharType="begin"/>
    </w:r>
    <w:r>
      <w:rPr>
        <w:rStyle w:val="Seitenzahl"/>
      </w:rPr>
      <w:instrText xml:space="preserve"> PAGE </w:instrText>
    </w:r>
    <w:r>
      <w:rPr>
        <w:rStyle w:val="Seitenzahl"/>
      </w:rPr>
      <w:fldChar w:fldCharType="separate"/>
    </w:r>
    <w:r w:rsidR="00970342">
      <w:rPr>
        <w:rStyle w:val="Seitenzahl"/>
        <w:noProof/>
      </w:rPr>
      <w:t>18</w:t>
    </w:r>
    <w:r>
      <w:rPr>
        <w:rStyle w:val="Seitenzahl"/>
      </w:rPr>
      <w:fldChar w:fldCharType="end"/>
    </w:r>
    <w:r>
      <w:rPr>
        <w:rStyle w:val="Seitenzahl"/>
      </w:rPr>
      <w:tab/>
      <w:t>October 01,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FE525" w14:textId="77777777" w:rsidR="00745919" w:rsidRDefault="00745919">
      <w:r>
        <w:separator/>
      </w:r>
    </w:p>
  </w:footnote>
  <w:footnote w:type="continuationSeparator" w:id="0">
    <w:p w14:paraId="588FF4D7" w14:textId="77777777" w:rsidR="00745919" w:rsidRDefault="007459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3FB6C" w14:textId="5385E848" w:rsidR="00745919" w:rsidRPr="00931BD9" w:rsidRDefault="00F822A8" w:rsidP="00A264F9">
    <w:pPr>
      <w:pStyle w:val="Kopfzeile"/>
      <w:tabs>
        <w:tab w:val="right" w:pos="8220"/>
      </w:tabs>
      <w:rPr>
        <w:rFonts w:ascii="Arial" w:hAnsi="Arial" w:cs="Arial"/>
        <w:color w:val="000000"/>
      </w:rPr>
    </w:pPr>
    <w:r>
      <w:rPr>
        <w:rFonts w:ascii="Arial" w:hAnsi="Arial" w:cs="Arial"/>
      </w:rPr>
      <w:t>Table of Contents</w:t>
    </w:r>
    <w:r w:rsidR="00745919" w:rsidRPr="00931BD9">
      <w:rPr>
        <w:rFonts w:ascii="Arial" w:hAnsi="Arial" w:cs="Arial"/>
      </w:rPr>
      <w:t xml:space="preserve"> </w:t>
    </w:r>
    <w:r w:rsidR="00745919" w:rsidRPr="00931BD9">
      <w:rPr>
        <w:rFonts w:ascii="Arial" w:hAnsi="Arial" w:cs="Arial"/>
      </w:rPr>
      <w:tab/>
    </w:r>
    <w:r w:rsidR="00745919" w:rsidRPr="00931BD9">
      <w:rPr>
        <w:rFonts w:ascii="Arial" w:hAnsi="Arial" w:cs="Arial"/>
        <w:sz w:val="24"/>
        <w:szCs w:val="24"/>
      </w:rPr>
      <w:fldChar w:fldCharType="begin"/>
    </w:r>
    <w:r w:rsidR="00745919" w:rsidRPr="00931BD9">
      <w:rPr>
        <w:rFonts w:ascii="Arial" w:hAnsi="Arial" w:cs="Arial"/>
      </w:rPr>
      <w:instrText xml:space="preserve"> PAGE  \* ROMAN  \* MERGEFORMAT </w:instrText>
    </w:r>
    <w:r w:rsidR="00745919" w:rsidRPr="00931BD9">
      <w:rPr>
        <w:rFonts w:ascii="Arial" w:hAnsi="Arial" w:cs="Arial"/>
        <w:sz w:val="24"/>
        <w:szCs w:val="24"/>
      </w:rPr>
      <w:fldChar w:fldCharType="separate"/>
    </w:r>
    <w:r w:rsidR="00D03669" w:rsidRPr="00D03669">
      <w:rPr>
        <w:rFonts w:ascii="Arial" w:hAnsi="Arial" w:cs="Arial"/>
        <w:noProof/>
        <w:color w:val="000000"/>
        <w:sz w:val="28"/>
        <w:szCs w:val="28"/>
      </w:rPr>
      <w:t>I</w:t>
    </w:r>
    <w:r w:rsidR="00745919" w:rsidRPr="00931BD9">
      <w:rPr>
        <w:rFonts w:ascii="Arial" w:hAnsi="Arial" w:cs="Arial"/>
        <w:noProof/>
        <w:color w:val="000000"/>
        <w:sz w:val="28"/>
        <w:szCs w:val="28"/>
      </w:rPr>
      <w:fldChar w:fldCharType="end"/>
    </w:r>
  </w:p>
  <w:p w14:paraId="29514603" w14:textId="77777777" w:rsidR="00745919" w:rsidRPr="00137B64" w:rsidRDefault="00745919" w:rsidP="00A264F9">
    <w:pPr>
      <w:pStyle w:val="Kopfzeile"/>
      <w:tabs>
        <w:tab w:val="right" w:pos="8220"/>
      </w:tabs>
      <w:rPr>
        <w:sz w:val="12"/>
        <w:szCs w:val="12"/>
        <w:u w:val="single"/>
      </w:rPr>
    </w:pPr>
    <w:r w:rsidRPr="00137B64">
      <w:rPr>
        <w:sz w:val="12"/>
        <w:szCs w:val="12"/>
        <w:u w:val="single"/>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50F51" w14:textId="77777777" w:rsidR="00745919" w:rsidRDefault="0074591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AD9"/>
    <w:multiLevelType w:val="hybridMultilevel"/>
    <w:tmpl w:val="C9F0BB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593E2A"/>
    <w:multiLevelType w:val="hybridMultilevel"/>
    <w:tmpl w:val="664044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D77AC4"/>
    <w:multiLevelType w:val="hybridMultilevel"/>
    <w:tmpl w:val="03E01AC0"/>
    <w:lvl w:ilvl="0" w:tplc="FFFFFFFF">
      <w:start w:val="1"/>
      <w:numFmt w:val="decimal"/>
      <w:lvlRestart w:val="0"/>
      <w:lvlText w:val="%1."/>
      <w:lvlJc w:val="left"/>
      <w:pPr>
        <w:tabs>
          <w:tab w:val="num" w:pos="540"/>
        </w:tabs>
        <w:ind w:left="5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0E4681"/>
    <w:multiLevelType w:val="hybridMultilevel"/>
    <w:tmpl w:val="FD1CDA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B6457A"/>
    <w:multiLevelType w:val="hybridMultilevel"/>
    <w:tmpl w:val="5EB491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C813D60"/>
    <w:multiLevelType w:val="hybridMultilevel"/>
    <w:tmpl w:val="AEC442BC"/>
    <w:lvl w:ilvl="0" w:tplc="4D90F492">
      <w:start w:val="1"/>
      <w:numFmt w:val="decimal"/>
      <w:lvlText w:val="%1."/>
      <w:legacy w:legacy="1" w:legacySpace="0" w:legacyIndent="360"/>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390D10"/>
    <w:multiLevelType w:val="singleLevel"/>
    <w:tmpl w:val="4D90F492"/>
    <w:lvl w:ilvl="0">
      <w:start w:val="1"/>
      <w:numFmt w:val="decimal"/>
      <w:lvlText w:val="%1."/>
      <w:legacy w:legacy="1" w:legacySpace="0" w:legacyIndent="360"/>
      <w:lvlJc w:val="left"/>
      <w:pPr>
        <w:ind w:left="1080" w:hanging="360"/>
      </w:pPr>
    </w:lvl>
  </w:abstractNum>
  <w:abstractNum w:abstractNumId="7">
    <w:nsid w:val="2F33051E"/>
    <w:multiLevelType w:val="hybridMultilevel"/>
    <w:tmpl w:val="0FA2241E"/>
    <w:lvl w:ilvl="0" w:tplc="0409000F">
      <w:start w:val="1"/>
      <w:numFmt w:val="decimal"/>
      <w:lvlText w:val="%1."/>
      <w:lvlJc w:val="left"/>
      <w:pPr>
        <w:ind w:left="1512" w:hanging="360"/>
      </w:pPr>
      <w:rPr>
        <w:rFonts w:hint="default"/>
      </w:r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8">
    <w:nsid w:val="36E77716"/>
    <w:multiLevelType w:val="multilevel"/>
    <w:tmpl w:val="ACBE6E40"/>
    <w:lvl w:ilvl="0">
      <w:start w:val="1"/>
      <w:numFmt w:val="decimal"/>
      <w:lvlText w:val="%1"/>
      <w:lvlJc w:val="left"/>
      <w:pPr>
        <w:ind w:left="396" w:hanging="396"/>
      </w:pPr>
      <w:rPr>
        <w:rFonts w:hint="default"/>
      </w:rPr>
    </w:lvl>
    <w:lvl w:ilvl="1">
      <w:start w:val="1"/>
      <w:numFmt w:val="decimal"/>
      <w:lvlText w:val="%1.%2"/>
      <w:lvlJc w:val="left"/>
      <w:pPr>
        <w:ind w:left="1188" w:hanging="39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
    <w:nsid w:val="38A132D6"/>
    <w:multiLevelType w:val="hybridMultilevel"/>
    <w:tmpl w:val="DE18028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D45D72"/>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F320F"/>
    <w:multiLevelType w:val="hybridMultilevel"/>
    <w:tmpl w:val="E31AF2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CD30C61"/>
    <w:multiLevelType w:val="multilevel"/>
    <w:tmpl w:val="B3D8EEF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41693E"/>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76492"/>
    <w:multiLevelType w:val="hybridMultilevel"/>
    <w:tmpl w:val="5D001D44"/>
    <w:lvl w:ilvl="0" w:tplc="2A1CC42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F29AC"/>
    <w:multiLevelType w:val="hybridMultilevel"/>
    <w:tmpl w:val="0FA2241E"/>
    <w:lvl w:ilvl="0" w:tplc="0409000F">
      <w:start w:val="1"/>
      <w:numFmt w:val="decimal"/>
      <w:lvlText w:val="%1."/>
      <w:lvlJc w:val="left"/>
      <w:pPr>
        <w:ind w:left="1512" w:hanging="360"/>
      </w:pPr>
      <w:rPr>
        <w:rFonts w:hint="default"/>
      </w:r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17">
    <w:nsid w:val="58FB4DE9"/>
    <w:multiLevelType w:val="hybridMultilevel"/>
    <w:tmpl w:val="664044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3B6386"/>
    <w:multiLevelType w:val="hybridMultilevel"/>
    <w:tmpl w:val="C9F0BB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AEF4E79"/>
    <w:multiLevelType w:val="hybridMultilevel"/>
    <w:tmpl w:val="9AC2746A"/>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473FE2"/>
    <w:multiLevelType w:val="hybridMultilevel"/>
    <w:tmpl w:val="0FA2241E"/>
    <w:lvl w:ilvl="0" w:tplc="0409000F">
      <w:start w:val="1"/>
      <w:numFmt w:val="decimal"/>
      <w:lvlText w:val="%1."/>
      <w:lvlJc w:val="left"/>
      <w:pPr>
        <w:ind w:left="1512" w:hanging="360"/>
      </w:pPr>
      <w:rPr>
        <w:rFonts w:hint="default"/>
      </w:r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21">
    <w:nsid w:val="644871EA"/>
    <w:multiLevelType w:val="multilevel"/>
    <w:tmpl w:val="A0E02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3C2661"/>
    <w:multiLevelType w:val="multilevel"/>
    <w:tmpl w:val="664044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5F4ACF"/>
    <w:multiLevelType w:val="hybridMultilevel"/>
    <w:tmpl w:val="664044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A5322F"/>
    <w:multiLevelType w:val="multilevel"/>
    <w:tmpl w:val="A0E02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F1A15F5"/>
    <w:multiLevelType w:val="hybridMultilevel"/>
    <w:tmpl w:val="2668D02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D7348E"/>
    <w:multiLevelType w:val="hybridMultilevel"/>
    <w:tmpl w:val="AE4AF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6"/>
  </w:num>
  <w:num w:numId="4">
    <w:abstractNumId w:val="15"/>
  </w:num>
  <w:num w:numId="5">
    <w:abstractNumId w:val="25"/>
  </w:num>
  <w:num w:numId="6">
    <w:abstractNumId w:val="13"/>
  </w:num>
  <w:num w:numId="7">
    <w:abstractNumId w:val="5"/>
  </w:num>
  <w:num w:numId="8">
    <w:abstractNumId w:val="2"/>
  </w:num>
  <w:num w:numId="9">
    <w:abstractNumId w:val="26"/>
  </w:num>
  <w:num w:numId="10">
    <w:abstractNumId w:val="19"/>
  </w:num>
  <w:num w:numId="11">
    <w:abstractNumId w:val="4"/>
  </w:num>
  <w:num w:numId="12">
    <w:abstractNumId w:val="8"/>
  </w:num>
  <w:num w:numId="13">
    <w:abstractNumId w:val="14"/>
  </w:num>
  <w:num w:numId="14">
    <w:abstractNumId w:val="11"/>
  </w:num>
  <w:num w:numId="15">
    <w:abstractNumId w:val="3"/>
  </w:num>
  <w:num w:numId="16">
    <w:abstractNumId w:val="9"/>
  </w:num>
  <w:num w:numId="17">
    <w:abstractNumId w:val="17"/>
  </w:num>
  <w:num w:numId="18">
    <w:abstractNumId w:val="10"/>
  </w:num>
  <w:num w:numId="19">
    <w:abstractNumId w:val="24"/>
  </w:num>
  <w:num w:numId="20">
    <w:abstractNumId w:val="1"/>
  </w:num>
  <w:num w:numId="21">
    <w:abstractNumId w:val="22"/>
  </w:num>
  <w:num w:numId="22">
    <w:abstractNumId w:val="0"/>
  </w:num>
  <w:num w:numId="23">
    <w:abstractNumId w:val="18"/>
  </w:num>
  <w:num w:numId="24">
    <w:abstractNumId w:val="20"/>
  </w:num>
  <w:num w:numId="25">
    <w:abstractNumId w:val="16"/>
  </w:num>
  <w:num w:numId="26">
    <w:abstractNumId w:val="21"/>
  </w:num>
  <w:num w:numId="27">
    <w:abstractNumId w:val="7"/>
  </w:num>
  <w:num w:numId="2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26"/>
    <w:rsid w:val="0000202F"/>
    <w:rsid w:val="000226B1"/>
    <w:rsid w:val="000651A3"/>
    <w:rsid w:val="00067437"/>
    <w:rsid w:val="00075225"/>
    <w:rsid w:val="000833A4"/>
    <w:rsid w:val="00087ECD"/>
    <w:rsid w:val="000951A5"/>
    <w:rsid w:val="000C08C0"/>
    <w:rsid w:val="000D2637"/>
    <w:rsid w:val="000F5BBC"/>
    <w:rsid w:val="00103D0F"/>
    <w:rsid w:val="00126DBD"/>
    <w:rsid w:val="00166208"/>
    <w:rsid w:val="001708E6"/>
    <w:rsid w:val="001875AD"/>
    <w:rsid w:val="0019116C"/>
    <w:rsid w:val="001D5812"/>
    <w:rsid w:val="00204826"/>
    <w:rsid w:val="00207179"/>
    <w:rsid w:val="00211FF8"/>
    <w:rsid w:val="00236E5F"/>
    <w:rsid w:val="0026473D"/>
    <w:rsid w:val="00281FE6"/>
    <w:rsid w:val="002848FA"/>
    <w:rsid w:val="00293D87"/>
    <w:rsid w:val="002C7F6A"/>
    <w:rsid w:val="002D08B9"/>
    <w:rsid w:val="002E50AD"/>
    <w:rsid w:val="00320580"/>
    <w:rsid w:val="00347696"/>
    <w:rsid w:val="0035165C"/>
    <w:rsid w:val="003646E8"/>
    <w:rsid w:val="00370165"/>
    <w:rsid w:val="003A60FD"/>
    <w:rsid w:val="00400CCA"/>
    <w:rsid w:val="004117EB"/>
    <w:rsid w:val="00453A71"/>
    <w:rsid w:val="00494A6E"/>
    <w:rsid w:val="004975BB"/>
    <w:rsid w:val="004A1AA3"/>
    <w:rsid w:val="004E4D13"/>
    <w:rsid w:val="004F0254"/>
    <w:rsid w:val="00503EF5"/>
    <w:rsid w:val="005262A6"/>
    <w:rsid w:val="00546C7A"/>
    <w:rsid w:val="00550541"/>
    <w:rsid w:val="005A340B"/>
    <w:rsid w:val="005B1D63"/>
    <w:rsid w:val="00611F3F"/>
    <w:rsid w:val="0062440D"/>
    <w:rsid w:val="00631A4A"/>
    <w:rsid w:val="0064395F"/>
    <w:rsid w:val="00651E68"/>
    <w:rsid w:val="00652D27"/>
    <w:rsid w:val="0065545E"/>
    <w:rsid w:val="00663ECD"/>
    <w:rsid w:val="00691B80"/>
    <w:rsid w:val="006E5250"/>
    <w:rsid w:val="006E7A1E"/>
    <w:rsid w:val="00721CBF"/>
    <w:rsid w:val="00723347"/>
    <w:rsid w:val="007266DC"/>
    <w:rsid w:val="007340C3"/>
    <w:rsid w:val="00745919"/>
    <w:rsid w:val="00752EF8"/>
    <w:rsid w:val="0075686E"/>
    <w:rsid w:val="00770C31"/>
    <w:rsid w:val="0078155B"/>
    <w:rsid w:val="00797EE5"/>
    <w:rsid w:val="007B2C3E"/>
    <w:rsid w:val="007D2F3A"/>
    <w:rsid w:val="007D62C8"/>
    <w:rsid w:val="007E0C8D"/>
    <w:rsid w:val="007F026B"/>
    <w:rsid w:val="007F2FF3"/>
    <w:rsid w:val="0083493A"/>
    <w:rsid w:val="008612E2"/>
    <w:rsid w:val="008707DE"/>
    <w:rsid w:val="00890DBF"/>
    <w:rsid w:val="00901ABB"/>
    <w:rsid w:val="00913C2B"/>
    <w:rsid w:val="00914425"/>
    <w:rsid w:val="00926313"/>
    <w:rsid w:val="009362BD"/>
    <w:rsid w:val="00942364"/>
    <w:rsid w:val="00942674"/>
    <w:rsid w:val="009550D1"/>
    <w:rsid w:val="00970342"/>
    <w:rsid w:val="00984822"/>
    <w:rsid w:val="009B6DBE"/>
    <w:rsid w:val="009C5D0D"/>
    <w:rsid w:val="009D1CDB"/>
    <w:rsid w:val="009E42A8"/>
    <w:rsid w:val="00A04F20"/>
    <w:rsid w:val="00A218B7"/>
    <w:rsid w:val="00A2356D"/>
    <w:rsid w:val="00A264F9"/>
    <w:rsid w:val="00A37269"/>
    <w:rsid w:val="00A57644"/>
    <w:rsid w:val="00A63C98"/>
    <w:rsid w:val="00AC7792"/>
    <w:rsid w:val="00AD68E4"/>
    <w:rsid w:val="00AE4064"/>
    <w:rsid w:val="00B15411"/>
    <w:rsid w:val="00B421CE"/>
    <w:rsid w:val="00B76B2E"/>
    <w:rsid w:val="00BC1DAF"/>
    <w:rsid w:val="00BC632D"/>
    <w:rsid w:val="00BF26CA"/>
    <w:rsid w:val="00C27AA7"/>
    <w:rsid w:val="00C87C6A"/>
    <w:rsid w:val="00C90402"/>
    <w:rsid w:val="00CA3ACA"/>
    <w:rsid w:val="00CC3E1F"/>
    <w:rsid w:val="00CC5BEE"/>
    <w:rsid w:val="00CF2A3C"/>
    <w:rsid w:val="00CF2B55"/>
    <w:rsid w:val="00D03669"/>
    <w:rsid w:val="00D81728"/>
    <w:rsid w:val="00D8727D"/>
    <w:rsid w:val="00DB2C9E"/>
    <w:rsid w:val="00DB5B48"/>
    <w:rsid w:val="00DE7DF6"/>
    <w:rsid w:val="00E467D0"/>
    <w:rsid w:val="00E47737"/>
    <w:rsid w:val="00E70232"/>
    <w:rsid w:val="00E70A5F"/>
    <w:rsid w:val="00ED11B1"/>
    <w:rsid w:val="00ED50E0"/>
    <w:rsid w:val="00F2693B"/>
    <w:rsid w:val="00F30C09"/>
    <w:rsid w:val="00F32737"/>
    <w:rsid w:val="00F5011C"/>
    <w:rsid w:val="00F50ADD"/>
    <w:rsid w:val="00F53917"/>
    <w:rsid w:val="00F822A8"/>
    <w:rsid w:val="00F8529B"/>
    <w:rsid w:val="00F91E45"/>
    <w:rsid w:val="00FC417F"/>
    <w:rsid w:val="00FF150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DE9D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3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eastAsia="en-US"/>
    </w:rPr>
  </w:style>
  <w:style w:type="paragraph" w:styleId="berschrift1">
    <w:name w:val="heading 1"/>
    <w:basedOn w:val="Standard"/>
    <w:next w:val="Standard"/>
    <w:link w:val="berschrift1Zeichen"/>
    <w:autoRedefine/>
    <w:uiPriority w:val="99"/>
    <w:qFormat/>
    <w:rsid w:val="00067437"/>
    <w:pPr>
      <w:keepNext/>
      <w:outlineLvl w:val="0"/>
    </w:pPr>
    <w:rPr>
      <w:rFonts w:ascii="Arial" w:hAnsi="Arial"/>
      <w:b/>
      <w:sz w:val="24"/>
    </w:rPr>
  </w:style>
  <w:style w:type="paragraph" w:styleId="berschrift2">
    <w:name w:val="heading 2"/>
    <w:basedOn w:val="Standard"/>
    <w:next w:val="Standard"/>
    <w:link w:val="berschrift2Zeichen"/>
    <w:uiPriority w:val="99"/>
    <w:qFormat/>
    <w:rsid w:val="00067437"/>
    <w:pPr>
      <w:keepNext/>
      <w:spacing w:before="240" w:after="60" w:line="480" w:lineRule="auto"/>
      <w:outlineLvl w:val="1"/>
    </w:pPr>
    <w:rPr>
      <w:rFonts w:ascii="Arial" w:hAnsi="Arial"/>
      <w:b/>
      <w:i/>
      <w:sz w:val="24"/>
      <w:szCs w:val="24"/>
    </w:rPr>
  </w:style>
  <w:style w:type="paragraph" w:styleId="berschrift3">
    <w:name w:val="heading 3"/>
    <w:basedOn w:val="Standard"/>
    <w:next w:val="Standard"/>
    <w:link w:val="berschrift3Zeichen"/>
    <w:autoRedefine/>
    <w:qFormat/>
    <w:rsid w:val="00723347"/>
    <w:pPr>
      <w:numPr>
        <w:ilvl w:val="2"/>
        <w:numId w:val="1"/>
      </w:numPr>
      <w:tabs>
        <w:tab w:val="num" w:pos="720"/>
      </w:tabs>
      <w:spacing w:before="240" w:after="120"/>
      <w:ind w:left="720" w:hanging="720"/>
      <w:jc w:val="both"/>
      <w:outlineLvl w:val="2"/>
    </w:pPr>
    <w:rPr>
      <w:rFonts w:ascii="Arial" w:hAnsi="Arial" w:cs="Arial"/>
      <w:b/>
      <w:sz w:val="24"/>
      <w:szCs w:val="26"/>
      <w:lang w:val="de-CH" w:eastAsia="de-DE"/>
    </w:rPr>
  </w:style>
  <w:style w:type="paragraph" w:styleId="berschrift4">
    <w:name w:val="heading 4"/>
    <w:basedOn w:val="berschrift3"/>
    <w:next w:val="Standard"/>
    <w:qFormat/>
    <w:rsid w:val="00651E68"/>
    <w:pPr>
      <w:numPr>
        <w:ilvl w:val="3"/>
      </w:numPr>
      <w:outlineLvl w:val="3"/>
    </w:pPr>
    <w:rPr>
      <w:b w:val="0"/>
      <w:i/>
      <w:iCs/>
    </w:rPr>
  </w:style>
  <w:style w:type="paragraph" w:styleId="berschrift5">
    <w:name w:val="heading 5"/>
    <w:basedOn w:val="Standard"/>
    <w:next w:val="Standard"/>
    <w:qFormat/>
    <w:pPr>
      <w:keepNext/>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pPr>
      <w:ind w:firstLine="420"/>
    </w:pPr>
    <w:rPr>
      <w:sz w:val="24"/>
    </w:rPr>
  </w:style>
  <w:style w:type="paragraph" w:styleId="Textkrper">
    <w:name w:val="Body Text"/>
    <w:basedOn w:val="Standard"/>
    <w:rPr>
      <w:sz w:val="24"/>
    </w:rPr>
  </w:style>
  <w:style w:type="paragraph" w:styleId="NurText">
    <w:name w:val="Plain Text"/>
    <w:basedOn w:val="Standard"/>
    <w:rPr>
      <w:rFonts w:ascii="Courier New" w:hAnsi="Courier New"/>
    </w:rPr>
  </w:style>
  <w:style w:type="paragraph" w:styleId="Kopfzeile">
    <w:name w:val="header"/>
    <w:basedOn w:val="Standard"/>
    <w:link w:val="KopfzeileZeichen"/>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Beschriftung">
    <w:name w:val="caption"/>
    <w:basedOn w:val="Standard"/>
    <w:next w:val="Standard"/>
    <w:uiPriority w:val="99"/>
    <w:qFormat/>
    <w:pPr>
      <w:spacing w:before="120" w:after="120"/>
    </w:pPr>
    <w:rPr>
      <w:b/>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Abbildungsverzeichnis">
    <w:name w:val="table of figures"/>
    <w:basedOn w:val="Standard"/>
    <w:next w:val="Standard"/>
    <w:uiPriority w:val="99"/>
    <w:pPr>
      <w:ind w:left="400" w:hanging="400"/>
    </w:pPr>
  </w:style>
  <w:style w:type="paragraph" w:styleId="Index1">
    <w:name w:val="index 1"/>
    <w:basedOn w:val="Standard"/>
    <w:next w:val="Standard"/>
    <w:autoRedefine/>
    <w:uiPriority w:val="99"/>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style>
  <w:style w:type="character" w:styleId="Link">
    <w:name w:val="Hyperlink"/>
    <w:basedOn w:val="Absatzstandardschriftart"/>
    <w:rPr>
      <w:color w:val="0000FF"/>
      <w:u w:val="single"/>
    </w:rPr>
  </w:style>
  <w:style w:type="paragraph" w:customStyle="1" w:styleId="Bodytext">
    <w:name w:val="Bodytext"/>
    <w:aliases w:val="bt"/>
    <w:basedOn w:val="Standard"/>
    <w:rsid w:val="00D81728"/>
    <w:pPr>
      <w:spacing w:after="120"/>
      <w:ind w:left="1440"/>
    </w:pPr>
    <w:rPr>
      <w:rFonts w:ascii="Arial" w:hAnsi="Arial"/>
      <w:sz w:val="22"/>
    </w:rPr>
  </w:style>
  <w:style w:type="numbering" w:styleId="111111">
    <w:name w:val="Outline List 2"/>
    <w:basedOn w:val="KeineListe"/>
    <w:uiPriority w:val="99"/>
    <w:semiHidden/>
    <w:unhideWhenUsed/>
    <w:rsid w:val="0078155B"/>
    <w:pPr>
      <w:numPr>
        <w:numId w:val="1"/>
      </w:numPr>
    </w:pPr>
  </w:style>
  <w:style w:type="paragraph" w:styleId="Sprechblasentext">
    <w:name w:val="Balloon Text"/>
    <w:basedOn w:val="Standard"/>
    <w:link w:val="SprechblasentextZeichen"/>
    <w:uiPriority w:val="99"/>
    <w:semiHidden/>
    <w:unhideWhenUsed/>
    <w:rsid w:val="00AD68E4"/>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D68E4"/>
    <w:rPr>
      <w:rFonts w:ascii="Lucida Grande" w:hAnsi="Lucida Grande"/>
      <w:sz w:val="18"/>
      <w:szCs w:val="18"/>
      <w:lang w:val="en-US" w:eastAsia="en-US"/>
    </w:rPr>
  </w:style>
  <w:style w:type="paragraph" w:styleId="Listenabsatz">
    <w:name w:val="List Paragraph"/>
    <w:basedOn w:val="Standard"/>
    <w:uiPriority w:val="34"/>
    <w:qFormat/>
    <w:rsid w:val="00797EE5"/>
    <w:pPr>
      <w:ind w:left="540"/>
    </w:pPr>
    <w:rPr>
      <w:rFonts w:ascii="Arial" w:hAnsi="Arial"/>
      <w:szCs w:val="24"/>
    </w:rPr>
  </w:style>
  <w:style w:type="paragraph" w:customStyle="1" w:styleId="Hints">
    <w:name w:val="Hints"/>
    <w:basedOn w:val="Standard"/>
    <w:link w:val="HintsChar"/>
    <w:rsid w:val="00AD68E4"/>
    <w:rPr>
      <w:rFonts w:ascii="Arial" w:hAnsi="Arial"/>
      <w:color w:val="5F5F5F"/>
    </w:rPr>
  </w:style>
  <w:style w:type="character" w:customStyle="1" w:styleId="HintsChar">
    <w:name w:val="Hints Char"/>
    <w:basedOn w:val="Absatzstandardschriftart"/>
    <w:link w:val="Hints"/>
    <w:rsid w:val="00AD68E4"/>
    <w:rPr>
      <w:rFonts w:ascii="Arial" w:hAnsi="Arial"/>
      <w:color w:val="5F5F5F"/>
      <w:lang w:val="en-US" w:eastAsia="en-US"/>
    </w:rPr>
  </w:style>
  <w:style w:type="table" w:styleId="HelleSchattierung-Akzent1">
    <w:name w:val="Light Shading Accent 1"/>
    <w:basedOn w:val="NormaleTabelle"/>
    <w:uiPriority w:val="30"/>
    <w:qFormat/>
    <w:rsid w:val="00AD68E4"/>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fzeileZeichen">
    <w:name w:val="Kopfzeile Zeichen"/>
    <w:link w:val="Kopfzeile"/>
    <w:locked/>
    <w:rsid w:val="00067437"/>
    <w:rPr>
      <w:lang w:val="en-US" w:eastAsia="en-US"/>
    </w:rPr>
  </w:style>
  <w:style w:type="character" w:customStyle="1" w:styleId="berschrift1Zeichen">
    <w:name w:val="Überschrift 1 Zeichen"/>
    <w:link w:val="berschrift1"/>
    <w:uiPriority w:val="99"/>
    <w:rsid w:val="00067437"/>
    <w:rPr>
      <w:rFonts w:ascii="Arial" w:hAnsi="Arial"/>
      <w:b/>
      <w:sz w:val="24"/>
      <w:lang w:val="en-US" w:eastAsia="en-US"/>
    </w:rPr>
  </w:style>
  <w:style w:type="character" w:customStyle="1" w:styleId="berschrift2Zeichen">
    <w:name w:val="Überschrift 2 Zeichen"/>
    <w:link w:val="berschrift2"/>
    <w:uiPriority w:val="99"/>
    <w:rsid w:val="00067437"/>
    <w:rPr>
      <w:rFonts w:ascii="Arial" w:hAnsi="Arial"/>
      <w:b/>
      <w:i/>
      <w:sz w:val="24"/>
      <w:szCs w:val="24"/>
      <w:lang w:val="en-US" w:eastAsia="en-US"/>
    </w:rPr>
  </w:style>
  <w:style w:type="character" w:customStyle="1" w:styleId="berschrift3Zeichen">
    <w:name w:val="Überschrift 3 Zeichen"/>
    <w:link w:val="berschrift3"/>
    <w:rsid w:val="00723347"/>
    <w:rPr>
      <w:rFonts w:ascii="Arial" w:hAnsi="Arial" w:cs="Arial"/>
      <w:b/>
      <w:sz w:val="24"/>
      <w:szCs w:val="26"/>
    </w:rPr>
  </w:style>
  <w:style w:type="paragraph" w:styleId="Funotentext">
    <w:name w:val="footnote text"/>
    <w:basedOn w:val="Standard"/>
    <w:link w:val="FunotentextZeichen"/>
    <w:semiHidden/>
    <w:rsid w:val="00067437"/>
    <w:pPr>
      <w:spacing w:line="360" w:lineRule="auto"/>
      <w:jc w:val="both"/>
    </w:pPr>
    <w:rPr>
      <w:lang w:val="de-CH" w:eastAsia="de-DE"/>
    </w:rPr>
  </w:style>
  <w:style w:type="character" w:customStyle="1" w:styleId="FunotentextZeichen">
    <w:name w:val="Fußnotentext Zeichen"/>
    <w:basedOn w:val="Absatzstandardschriftart"/>
    <w:link w:val="Funotentext"/>
    <w:semiHidden/>
    <w:rsid w:val="00067437"/>
  </w:style>
  <w:style w:type="character" w:styleId="Funotenzeichen">
    <w:name w:val="footnote reference"/>
    <w:semiHidden/>
    <w:rsid w:val="00067437"/>
    <w:rPr>
      <w:rFonts w:cs="Times New Roman"/>
      <w:vertAlign w:val="superscript"/>
    </w:rPr>
  </w:style>
  <w:style w:type="table" w:styleId="Tabellenraster">
    <w:name w:val="Table Grid"/>
    <w:basedOn w:val="NormaleTabelle"/>
    <w:uiPriority w:val="59"/>
    <w:rsid w:val="00ED1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ED11B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rsid w:val="009C5D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ED50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chwacherVerweis">
    <w:name w:val="Subtle Reference"/>
    <w:basedOn w:val="Absatzstandardschriftart"/>
    <w:uiPriority w:val="31"/>
    <w:qFormat/>
    <w:rsid w:val="000833A4"/>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3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eastAsia="en-US"/>
    </w:rPr>
  </w:style>
  <w:style w:type="paragraph" w:styleId="berschrift1">
    <w:name w:val="heading 1"/>
    <w:basedOn w:val="Standard"/>
    <w:next w:val="Standard"/>
    <w:link w:val="berschrift1Zeichen"/>
    <w:autoRedefine/>
    <w:uiPriority w:val="99"/>
    <w:qFormat/>
    <w:rsid w:val="00067437"/>
    <w:pPr>
      <w:keepNext/>
      <w:outlineLvl w:val="0"/>
    </w:pPr>
    <w:rPr>
      <w:rFonts w:ascii="Arial" w:hAnsi="Arial"/>
      <w:b/>
      <w:sz w:val="24"/>
    </w:rPr>
  </w:style>
  <w:style w:type="paragraph" w:styleId="berschrift2">
    <w:name w:val="heading 2"/>
    <w:basedOn w:val="Standard"/>
    <w:next w:val="Standard"/>
    <w:link w:val="berschrift2Zeichen"/>
    <w:uiPriority w:val="99"/>
    <w:qFormat/>
    <w:rsid w:val="00067437"/>
    <w:pPr>
      <w:keepNext/>
      <w:spacing w:before="240" w:after="60" w:line="480" w:lineRule="auto"/>
      <w:outlineLvl w:val="1"/>
    </w:pPr>
    <w:rPr>
      <w:rFonts w:ascii="Arial" w:hAnsi="Arial"/>
      <w:b/>
      <w:i/>
      <w:sz w:val="24"/>
      <w:szCs w:val="24"/>
    </w:rPr>
  </w:style>
  <w:style w:type="paragraph" w:styleId="berschrift3">
    <w:name w:val="heading 3"/>
    <w:basedOn w:val="Standard"/>
    <w:next w:val="Standard"/>
    <w:link w:val="berschrift3Zeichen"/>
    <w:autoRedefine/>
    <w:qFormat/>
    <w:rsid w:val="00723347"/>
    <w:pPr>
      <w:numPr>
        <w:ilvl w:val="2"/>
        <w:numId w:val="1"/>
      </w:numPr>
      <w:tabs>
        <w:tab w:val="num" w:pos="720"/>
      </w:tabs>
      <w:spacing w:before="240" w:after="120"/>
      <w:ind w:left="720" w:hanging="720"/>
      <w:jc w:val="both"/>
      <w:outlineLvl w:val="2"/>
    </w:pPr>
    <w:rPr>
      <w:rFonts w:ascii="Arial" w:hAnsi="Arial" w:cs="Arial"/>
      <w:b/>
      <w:sz w:val="24"/>
      <w:szCs w:val="26"/>
      <w:lang w:val="de-CH" w:eastAsia="de-DE"/>
    </w:rPr>
  </w:style>
  <w:style w:type="paragraph" w:styleId="berschrift4">
    <w:name w:val="heading 4"/>
    <w:basedOn w:val="berschrift3"/>
    <w:next w:val="Standard"/>
    <w:qFormat/>
    <w:rsid w:val="00651E68"/>
    <w:pPr>
      <w:numPr>
        <w:ilvl w:val="3"/>
      </w:numPr>
      <w:outlineLvl w:val="3"/>
    </w:pPr>
    <w:rPr>
      <w:b w:val="0"/>
      <w:i/>
      <w:iCs/>
    </w:rPr>
  </w:style>
  <w:style w:type="paragraph" w:styleId="berschrift5">
    <w:name w:val="heading 5"/>
    <w:basedOn w:val="Standard"/>
    <w:next w:val="Standard"/>
    <w:qFormat/>
    <w:pPr>
      <w:keepNext/>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pPr>
      <w:ind w:firstLine="420"/>
    </w:pPr>
    <w:rPr>
      <w:sz w:val="24"/>
    </w:rPr>
  </w:style>
  <w:style w:type="paragraph" w:styleId="Textkrper">
    <w:name w:val="Body Text"/>
    <w:basedOn w:val="Standard"/>
    <w:rPr>
      <w:sz w:val="24"/>
    </w:rPr>
  </w:style>
  <w:style w:type="paragraph" w:styleId="NurText">
    <w:name w:val="Plain Text"/>
    <w:basedOn w:val="Standard"/>
    <w:rPr>
      <w:rFonts w:ascii="Courier New" w:hAnsi="Courier New"/>
    </w:rPr>
  </w:style>
  <w:style w:type="paragraph" w:styleId="Kopfzeile">
    <w:name w:val="header"/>
    <w:basedOn w:val="Standard"/>
    <w:link w:val="KopfzeileZeichen"/>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Beschriftung">
    <w:name w:val="caption"/>
    <w:basedOn w:val="Standard"/>
    <w:next w:val="Standard"/>
    <w:uiPriority w:val="99"/>
    <w:qFormat/>
    <w:pPr>
      <w:spacing w:before="120" w:after="120"/>
    </w:pPr>
    <w:rPr>
      <w:b/>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Abbildungsverzeichnis">
    <w:name w:val="table of figures"/>
    <w:basedOn w:val="Standard"/>
    <w:next w:val="Standard"/>
    <w:uiPriority w:val="99"/>
    <w:pPr>
      <w:ind w:left="400" w:hanging="400"/>
    </w:pPr>
  </w:style>
  <w:style w:type="paragraph" w:styleId="Index1">
    <w:name w:val="index 1"/>
    <w:basedOn w:val="Standard"/>
    <w:next w:val="Standard"/>
    <w:autoRedefine/>
    <w:uiPriority w:val="99"/>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style>
  <w:style w:type="character" w:styleId="Link">
    <w:name w:val="Hyperlink"/>
    <w:basedOn w:val="Absatzstandardschriftart"/>
    <w:rPr>
      <w:color w:val="0000FF"/>
      <w:u w:val="single"/>
    </w:rPr>
  </w:style>
  <w:style w:type="paragraph" w:customStyle="1" w:styleId="Bodytext">
    <w:name w:val="Bodytext"/>
    <w:aliases w:val="bt"/>
    <w:basedOn w:val="Standard"/>
    <w:rsid w:val="00D81728"/>
    <w:pPr>
      <w:spacing w:after="120"/>
      <w:ind w:left="1440"/>
    </w:pPr>
    <w:rPr>
      <w:rFonts w:ascii="Arial" w:hAnsi="Arial"/>
      <w:sz w:val="22"/>
    </w:rPr>
  </w:style>
  <w:style w:type="numbering" w:styleId="111111">
    <w:name w:val="Outline List 2"/>
    <w:basedOn w:val="KeineListe"/>
    <w:uiPriority w:val="99"/>
    <w:semiHidden/>
    <w:unhideWhenUsed/>
    <w:rsid w:val="0078155B"/>
    <w:pPr>
      <w:numPr>
        <w:numId w:val="1"/>
      </w:numPr>
    </w:pPr>
  </w:style>
  <w:style w:type="paragraph" w:styleId="Sprechblasentext">
    <w:name w:val="Balloon Text"/>
    <w:basedOn w:val="Standard"/>
    <w:link w:val="SprechblasentextZeichen"/>
    <w:uiPriority w:val="99"/>
    <w:semiHidden/>
    <w:unhideWhenUsed/>
    <w:rsid w:val="00AD68E4"/>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D68E4"/>
    <w:rPr>
      <w:rFonts w:ascii="Lucida Grande" w:hAnsi="Lucida Grande"/>
      <w:sz w:val="18"/>
      <w:szCs w:val="18"/>
      <w:lang w:val="en-US" w:eastAsia="en-US"/>
    </w:rPr>
  </w:style>
  <w:style w:type="paragraph" w:styleId="Listenabsatz">
    <w:name w:val="List Paragraph"/>
    <w:basedOn w:val="Standard"/>
    <w:uiPriority w:val="34"/>
    <w:qFormat/>
    <w:rsid w:val="00797EE5"/>
    <w:pPr>
      <w:ind w:left="540"/>
    </w:pPr>
    <w:rPr>
      <w:rFonts w:ascii="Arial" w:hAnsi="Arial"/>
      <w:szCs w:val="24"/>
    </w:rPr>
  </w:style>
  <w:style w:type="paragraph" w:customStyle="1" w:styleId="Hints">
    <w:name w:val="Hints"/>
    <w:basedOn w:val="Standard"/>
    <w:link w:val="HintsChar"/>
    <w:rsid w:val="00AD68E4"/>
    <w:rPr>
      <w:rFonts w:ascii="Arial" w:hAnsi="Arial"/>
      <w:color w:val="5F5F5F"/>
    </w:rPr>
  </w:style>
  <w:style w:type="character" w:customStyle="1" w:styleId="HintsChar">
    <w:name w:val="Hints Char"/>
    <w:basedOn w:val="Absatzstandardschriftart"/>
    <w:link w:val="Hints"/>
    <w:rsid w:val="00AD68E4"/>
    <w:rPr>
      <w:rFonts w:ascii="Arial" w:hAnsi="Arial"/>
      <w:color w:val="5F5F5F"/>
      <w:lang w:val="en-US" w:eastAsia="en-US"/>
    </w:rPr>
  </w:style>
  <w:style w:type="table" w:styleId="HelleSchattierung-Akzent1">
    <w:name w:val="Light Shading Accent 1"/>
    <w:basedOn w:val="NormaleTabelle"/>
    <w:uiPriority w:val="30"/>
    <w:qFormat/>
    <w:rsid w:val="00AD68E4"/>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fzeileZeichen">
    <w:name w:val="Kopfzeile Zeichen"/>
    <w:link w:val="Kopfzeile"/>
    <w:locked/>
    <w:rsid w:val="00067437"/>
    <w:rPr>
      <w:lang w:val="en-US" w:eastAsia="en-US"/>
    </w:rPr>
  </w:style>
  <w:style w:type="character" w:customStyle="1" w:styleId="berschrift1Zeichen">
    <w:name w:val="Überschrift 1 Zeichen"/>
    <w:link w:val="berschrift1"/>
    <w:uiPriority w:val="99"/>
    <w:rsid w:val="00067437"/>
    <w:rPr>
      <w:rFonts w:ascii="Arial" w:hAnsi="Arial"/>
      <w:b/>
      <w:sz w:val="24"/>
      <w:lang w:val="en-US" w:eastAsia="en-US"/>
    </w:rPr>
  </w:style>
  <w:style w:type="character" w:customStyle="1" w:styleId="berschrift2Zeichen">
    <w:name w:val="Überschrift 2 Zeichen"/>
    <w:link w:val="berschrift2"/>
    <w:uiPriority w:val="99"/>
    <w:rsid w:val="00067437"/>
    <w:rPr>
      <w:rFonts w:ascii="Arial" w:hAnsi="Arial"/>
      <w:b/>
      <w:i/>
      <w:sz w:val="24"/>
      <w:szCs w:val="24"/>
      <w:lang w:val="en-US" w:eastAsia="en-US"/>
    </w:rPr>
  </w:style>
  <w:style w:type="character" w:customStyle="1" w:styleId="berschrift3Zeichen">
    <w:name w:val="Überschrift 3 Zeichen"/>
    <w:link w:val="berschrift3"/>
    <w:rsid w:val="00723347"/>
    <w:rPr>
      <w:rFonts w:ascii="Arial" w:hAnsi="Arial" w:cs="Arial"/>
      <w:b/>
      <w:sz w:val="24"/>
      <w:szCs w:val="26"/>
    </w:rPr>
  </w:style>
  <w:style w:type="paragraph" w:styleId="Funotentext">
    <w:name w:val="footnote text"/>
    <w:basedOn w:val="Standard"/>
    <w:link w:val="FunotentextZeichen"/>
    <w:semiHidden/>
    <w:rsid w:val="00067437"/>
    <w:pPr>
      <w:spacing w:line="360" w:lineRule="auto"/>
      <w:jc w:val="both"/>
    </w:pPr>
    <w:rPr>
      <w:lang w:val="de-CH" w:eastAsia="de-DE"/>
    </w:rPr>
  </w:style>
  <w:style w:type="character" w:customStyle="1" w:styleId="FunotentextZeichen">
    <w:name w:val="Fußnotentext Zeichen"/>
    <w:basedOn w:val="Absatzstandardschriftart"/>
    <w:link w:val="Funotentext"/>
    <w:semiHidden/>
    <w:rsid w:val="00067437"/>
  </w:style>
  <w:style w:type="character" w:styleId="Funotenzeichen">
    <w:name w:val="footnote reference"/>
    <w:semiHidden/>
    <w:rsid w:val="00067437"/>
    <w:rPr>
      <w:rFonts w:cs="Times New Roman"/>
      <w:vertAlign w:val="superscript"/>
    </w:rPr>
  </w:style>
  <w:style w:type="table" w:styleId="Tabellenraster">
    <w:name w:val="Table Grid"/>
    <w:basedOn w:val="NormaleTabelle"/>
    <w:uiPriority w:val="59"/>
    <w:rsid w:val="00ED1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ED11B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rsid w:val="009C5D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ED50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chwacherVerweis">
    <w:name w:val="Subtle Reference"/>
    <w:basedOn w:val="Absatzstandardschriftart"/>
    <w:uiPriority w:val="31"/>
    <w:qFormat/>
    <w:rsid w:val="000833A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5869-D5A5-0540-B012-375FC3E7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59</Words>
  <Characters>19275</Characters>
  <Application>Microsoft Macintosh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SRS Example</vt:lpstr>
    </vt:vector>
  </TitlesOfParts>
  <Company> MCIS JSU</Company>
  <LinksUpToDate>false</LinksUpToDate>
  <CharactersWithSpaces>22290</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Sven</cp:lastModifiedBy>
  <cp:revision>85</cp:revision>
  <cp:lastPrinted>2004-09-18T09:35:00Z</cp:lastPrinted>
  <dcterms:created xsi:type="dcterms:W3CDTF">2014-10-01T19:56:00Z</dcterms:created>
  <dcterms:modified xsi:type="dcterms:W3CDTF">2014-10-10T14:32:00Z</dcterms:modified>
</cp:coreProperties>
</file>